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2165C" w14:textId="13F6E684" w:rsidR="003A37F7" w:rsidRPr="00FB5F85" w:rsidRDefault="00834237" w:rsidP="0018185D">
      <w:pPr>
        <w:pStyle w:val="Header"/>
        <w:jc w:val="center"/>
        <w:rPr>
          <w:rFonts w:ascii="Tahoma" w:hAnsi="Tahoma" w:cs="Tahoma"/>
          <w:b/>
          <w:color w:val="FF0000"/>
          <w:sz w:val="36"/>
          <w:szCs w:val="36"/>
        </w:rPr>
      </w:pPr>
      <w:r>
        <w:rPr>
          <w:rFonts w:ascii="Tahoma" w:hAnsi="Tahoma" w:cs="Tahoma"/>
          <w:b/>
          <w:color w:val="FF0000"/>
          <w:sz w:val="36"/>
          <w:szCs w:val="36"/>
        </w:rPr>
        <w:t xml:space="preserve"> </w:t>
      </w:r>
      <w:r w:rsidR="003A37F7" w:rsidRPr="00FB5F85">
        <w:rPr>
          <w:rFonts w:ascii="Tahoma" w:hAnsi="Tahoma" w:cs="Tahoma"/>
          <w:b/>
          <w:noProof/>
          <w:color w:val="FF0000"/>
          <w:sz w:val="36"/>
          <w:szCs w:val="36"/>
          <w:lang w:eastAsia="en-GB"/>
        </w:rPr>
        <w:drawing>
          <wp:inline distT="0" distB="0" distL="0" distR="0" wp14:anchorId="160FBA62" wp14:editId="44D7AF6F">
            <wp:extent cx="2019300" cy="659862"/>
            <wp:effectExtent l="0" t="0" r="0" b="6985"/>
            <wp:docPr id="1" name="Picture 1" descr="L:\The Clerk\Documents\Little B Logo\New Little B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he Clerk\Documents\Little B Logo\New Little B Logo 2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6616" cy="668788"/>
                    </a:xfrm>
                    <a:prstGeom prst="rect">
                      <a:avLst/>
                    </a:prstGeom>
                    <a:noFill/>
                    <a:ln>
                      <a:noFill/>
                    </a:ln>
                  </pic:spPr>
                </pic:pic>
              </a:graphicData>
            </a:graphic>
          </wp:inline>
        </w:drawing>
      </w:r>
    </w:p>
    <w:p w14:paraId="5B812F06" w14:textId="77777777" w:rsidR="003A37F7" w:rsidRDefault="003A37F7">
      <w:pPr>
        <w:pStyle w:val="Header"/>
        <w:ind w:left="-540"/>
        <w:jc w:val="center"/>
        <w:rPr>
          <w:rFonts w:ascii="Tahoma" w:hAnsi="Tahoma" w:cs="Tahoma"/>
          <w:b/>
          <w:sz w:val="36"/>
          <w:szCs w:val="36"/>
        </w:rPr>
      </w:pPr>
    </w:p>
    <w:p w14:paraId="2766D9BF" w14:textId="30D08384" w:rsidR="00D35F17" w:rsidRPr="003A37F7" w:rsidRDefault="004C238E">
      <w:pPr>
        <w:pStyle w:val="Header"/>
        <w:ind w:left="-540"/>
        <w:jc w:val="center"/>
        <w:rPr>
          <w:rFonts w:ascii="Tahoma" w:hAnsi="Tahoma" w:cs="Tahoma"/>
          <w:b/>
          <w:sz w:val="28"/>
          <w:szCs w:val="28"/>
        </w:rPr>
      </w:pPr>
      <w:r w:rsidRPr="003A37F7">
        <w:rPr>
          <w:rFonts w:ascii="Tahoma" w:hAnsi="Tahoma" w:cs="Tahoma"/>
          <w:b/>
          <w:sz w:val="28"/>
          <w:szCs w:val="28"/>
        </w:rPr>
        <w:t>L</w:t>
      </w:r>
      <w:r w:rsidR="00104AB6" w:rsidRPr="003A37F7">
        <w:rPr>
          <w:rFonts w:ascii="Tahoma" w:hAnsi="Tahoma" w:cs="Tahoma"/>
          <w:b/>
          <w:sz w:val="28"/>
          <w:szCs w:val="28"/>
        </w:rPr>
        <w:t>ITTLE BERKHAMSTED</w:t>
      </w:r>
      <w:r w:rsidR="00CC7D08" w:rsidRPr="003A37F7">
        <w:rPr>
          <w:rFonts w:ascii="Tahoma" w:hAnsi="Tahoma" w:cs="Tahoma"/>
          <w:b/>
          <w:sz w:val="28"/>
          <w:szCs w:val="28"/>
        </w:rPr>
        <w:t xml:space="preserve"> PARISH COUNCIL</w:t>
      </w:r>
    </w:p>
    <w:p w14:paraId="2FBC3F77" w14:textId="77777777" w:rsidR="00D35F17" w:rsidRDefault="00C94D2F">
      <w:pPr>
        <w:pStyle w:val="Header"/>
        <w:ind w:left="-540"/>
        <w:jc w:val="center"/>
        <w:rPr>
          <w:rFonts w:ascii="Tahoma" w:hAnsi="Tahoma" w:cs="Tahoma"/>
          <w:b/>
          <w:sz w:val="18"/>
          <w:szCs w:val="18"/>
        </w:rPr>
      </w:pPr>
      <w:r>
        <w:t xml:space="preserve">          </w:t>
      </w:r>
      <w:r w:rsidR="00D35F17">
        <w:t>_____________________________________________________________________</w:t>
      </w:r>
    </w:p>
    <w:p w14:paraId="598B1E48" w14:textId="77777777" w:rsidR="003A37F7" w:rsidRDefault="003A37F7" w:rsidP="00EE7ED4">
      <w:pPr>
        <w:tabs>
          <w:tab w:val="left" w:pos="1276"/>
          <w:tab w:val="left" w:pos="6663"/>
          <w:tab w:val="right" w:pos="8306"/>
        </w:tabs>
        <w:rPr>
          <w:rFonts w:ascii="Tahoma" w:hAnsi="Tahoma" w:cs="Tahoma"/>
          <w:b/>
          <w:u w:val="single"/>
        </w:rPr>
      </w:pPr>
    </w:p>
    <w:p w14:paraId="5167DA85" w14:textId="7EF0BF65" w:rsidR="009771AF" w:rsidRPr="00083A45" w:rsidRDefault="009771AF" w:rsidP="009771AF">
      <w:pPr>
        <w:tabs>
          <w:tab w:val="left" w:pos="1276"/>
          <w:tab w:val="left" w:pos="6663"/>
          <w:tab w:val="right" w:pos="8306"/>
        </w:tabs>
        <w:rPr>
          <w:rFonts w:ascii="Tahoma" w:hAnsi="Tahoma" w:cs="Tahoma"/>
        </w:rPr>
      </w:pPr>
      <w:r w:rsidRPr="00083A45">
        <w:rPr>
          <w:rFonts w:ascii="Tahoma" w:hAnsi="Tahoma" w:cs="Tahoma"/>
        </w:rPr>
        <w:t xml:space="preserve">Minutes of the </w:t>
      </w:r>
      <w:r w:rsidR="00C352C4" w:rsidRPr="00083A45">
        <w:rPr>
          <w:rFonts w:ascii="Tahoma" w:hAnsi="Tahoma" w:cs="Tahoma"/>
        </w:rPr>
        <w:t>Parish Council Meeting</w:t>
      </w:r>
      <w:r w:rsidRPr="00083A45">
        <w:rPr>
          <w:rFonts w:ascii="Tahoma" w:hAnsi="Tahoma" w:cs="Tahoma"/>
        </w:rPr>
        <w:t xml:space="preserve"> held on Wednesday </w:t>
      </w:r>
      <w:r w:rsidR="008D4981" w:rsidRPr="00083A45">
        <w:rPr>
          <w:rFonts w:ascii="Tahoma" w:hAnsi="Tahoma" w:cs="Tahoma"/>
        </w:rPr>
        <w:t>1</w:t>
      </w:r>
      <w:r w:rsidR="00F67E09">
        <w:rPr>
          <w:rFonts w:ascii="Tahoma" w:hAnsi="Tahoma" w:cs="Tahoma"/>
        </w:rPr>
        <w:t>8</w:t>
      </w:r>
      <w:r w:rsidR="00F67E09" w:rsidRPr="00F67E09">
        <w:rPr>
          <w:rFonts w:ascii="Tahoma" w:hAnsi="Tahoma" w:cs="Tahoma"/>
          <w:vertAlign w:val="superscript"/>
        </w:rPr>
        <w:t>th</w:t>
      </w:r>
      <w:r w:rsidR="00F67E09">
        <w:rPr>
          <w:rFonts w:ascii="Tahoma" w:hAnsi="Tahoma" w:cs="Tahoma"/>
        </w:rPr>
        <w:t xml:space="preserve"> March 2026</w:t>
      </w:r>
      <w:r w:rsidRPr="00083A45">
        <w:rPr>
          <w:rFonts w:ascii="Tahoma" w:hAnsi="Tahoma" w:cs="Tahoma"/>
        </w:rPr>
        <w:t xml:space="preserve"> at 7.30pm in the Village Hall in Little Berkhamsted. </w:t>
      </w:r>
    </w:p>
    <w:p w14:paraId="183700AD" w14:textId="77777777" w:rsidR="009771AF" w:rsidRPr="00083A45" w:rsidRDefault="009771AF" w:rsidP="009771AF">
      <w:pPr>
        <w:tabs>
          <w:tab w:val="left" w:pos="1276"/>
          <w:tab w:val="left" w:pos="6663"/>
          <w:tab w:val="right" w:pos="8306"/>
        </w:tabs>
        <w:rPr>
          <w:rFonts w:ascii="Tahoma" w:hAnsi="Tahoma" w:cs="Tahoma"/>
        </w:rPr>
      </w:pPr>
    </w:p>
    <w:p w14:paraId="3E5E9519" w14:textId="226820BE" w:rsidR="00180DAC" w:rsidRDefault="009771AF" w:rsidP="009771AF">
      <w:pPr>
        <w:tabs>
          <w:tab w:val="left" w:pos="1276"/>
          <w:tab w:val="left" w:pos="6663"/>
          <w:tab w:val="right" w:pos="8306"/>
        </w:tabs>
        <w:rPr>
          <w:rFonts w:ascii="Tahoma" w:hAnsi="Tahoma" w:cs="Tahoma"/>
        </w:rPr>
      </w:pPr>
      <w:r w:rsidRPr="00083A45">
        <w:rPr>
          <w:rFonts w:ascii="Tahoma" w:hAnsi="Tahoma" w:cs="Tahoma"/>
          <w:b/>
          <w:bCs/>
        </w:rPr>
        <w:t>Cllrs present:</w:t>
      </w:r>
      <w:r w:rsidR="00191145" w:rsidRPr="00083A45">
        <w:rPr>
          <w:rFonts w:ascii="Tahoma" w:hAnsi="Tahoma" w:cs="Tahoma"/>
        </w:rPr>
        <w:t xml:space="preserve"> </w:t>
      </w:r>
      <w:r w:rsidR="005A5344">
        <w:rPr>
          <w:rFonts w:ascii="Tahoma" w:hAnsi="Tahoma" w:cs="Tahoma"/>
        </w:rPr>
        <w:t xml:space="preserve">Cllr Hunter (Vice-Chair), </w:t>
      </w:r>
      <w:r w:rsidR="00131A6E" w:rsidRPr="00083A45">
        <w:rPr>
          <w:rFonts w:ascii="Tahoma" w:hAnsi="Tahoma" w:cs="Tahoma"/>
        </w:rPr>
        <w:t>Cllr Fellowes</w:t>
      </w:r>
      <w:r w:rsidR="001E2482" w:rsidRPr="00083A45">
        <w:rPr>
          <w:rFonts w:ascii="Tahoma" w:hAnsi="Tahoma" w:cs="Tahoma"/>
        </w:rPr>
        <w:t>,</w:t>
      </w:r>
      <w:r w:rsidR="008D4981" w:rsidRPr="00083A45">
        <w:rPr>
          <w:rFonts w:ascii="Tahoma" w:hAnsi="Tahoma" w:cs="Tahoma"/>
        </w:rPr>
        <w:t xml:space="preserve"> Cllr Standbrook</w:t>
      </w:r>
    </w:p>
    <w:p w14:paraId="3599FB07" w14:textId="77777777" w:rsidR="00F67E09" w:rsidRPr="00083A45" w:rsidRDefault="00F67E09" w:rsidP="009771AF">
      <w:pPr>
        <w:tabs>
          <w:tab w:val="left" w:pos="1276"/>
          <w:tab w:val="left" w:pos="6663"/>
          <w:tab w:val="right" w:pos="8306"/>
        </w:tabs>
        <w:rPr>
          <w:rFonts w:ascii="Tahoma" w:hAnsi="Tahoma" w:cs="Tahoma"/>
        </w:rPr>
      </w:pPr>
    </w:p>
    <w:p w14:paraId="522D1C95" w14:textId="3A1B5F45" w:rsidR="00131A6E" w:rsidRDefault="00131A6E" w:rsidP="009771AF">
      <w:pPr>
        <w:tabs>
          <w:tab w:val="left" w:pos="1276"/>
          <w:tab w:val="left" w:pos="6663"/>
          <w:tab w:val="right" w:pos="8306"/>
        </w:tabs>
        <w:rPr>
          <w:rFonts w:ascii="Tahoma" w:hAnsi="Tahoma" w:cs="Tahoma"/>
        </w:rPr>
      </w:pPr>
      <w:r w:rsidRPr="00083A45">
        <w:rPr>
          <w:rFonts w:ascii="Tahoma" w:hAnsi="Tahoma" w:cs="Tahoma"/>
          <w:b/>
          <w:bCs/>
        </w:rPr>
        <w:t>Cllrs not present:</w:t>
      </w:r>
      <w:r w:rsidR="008D4981" w:rsidRPr="00083A45">
        <w:rPr>
          <w:rFonts w:ascii="Tahoma" w:hAnsi="Tahoma" w:cs="Tahoma"/>
        </w:rPr>
        <w:t xml:space="preserve"> </w:t>
      </w:r>
      <w:r w:rsidR="00F67E09" w:rsidRPr="00083A45">
        <w:rPr>
          <w:rFonts w:ascii="Tahoma" w:hAnsi="Tahoma" w:cs="Tahoma"/>
        </w:rPr>
        <w:t>Cllr Morris (Chair)</w:t>
      </w:r>
      <w:r w:rsidR="002F1678">
        <w:rPr>
          <w:rFonts w:ascii="Tahoma" w:hAnsi="Tahoma" w:cs="Tahoma"/>
        </w:rPr>
        <w:t xml:space="preserve"> – approved, Cllr Cookson – not approved </w:t>
      </w:r>
    </w:p>
    <w:p w14:paraId="2FEEE744" w14:textId="77777777" w:rsidR="00F67E09" w:rsidRPr="00083A45" w:rsidRDefault="00F67E09" w:rsidP="009771AF">
      <w:pPr>
        <w:tabs>
          <w:tab w:val="left" w:pos="1276"/>
          <w:tab w:val="left" w:pos="6663"/>
          <w:tab w:val="right" w:pos="8306"/>
        </w:tabs>
        <w:rPr>
          <w:rFonts w:ascii="Tahoma" w:hAnsi="Tahoma" w:cs="Tahoma"/>
        </w:rPr>
      </w:pPr>
    </w:p>
    <w:p w14:paraId="586AE02E" w14:textId="3F2DC30F" w:rsidR="00896EBD" w:rsidRPr="008E7FEE" w:rsidRDefault="009771AF" w:rsidP="008E7FEE">
      <w:pPr>
        <w:tabs>
          <w:tab w:val="left" w:pos="1276"/>
          <w:tab w:val="left" w:pos="6663"/>
          <w:tab w:val="right" w:pos="8306"/>
        </w:tabs>
        <w:rPr>
          <w:rFonts w:ascii="Tahoma" w:hAnsi="Tahoma" w:cs="Tahoma"/>
        </w:rPr>
      </w:pPr>
      <w:r w:rsidRPr="00083A45">
        <w:rPr>
          <w:rFonts w:ascii="Tahoma" w:hAnsi="Tahoma" w:cs="Tahoma"/>
          <w:b/>
          <w:bCs/>
        </w:rPr>
        <w:t>Others present:</w:t>
      </w:r>
      <w:r w:rsidRPr="00083A45">
        <w:rPr>
          <w:rFonts w:ascii="Tahoma" w:hAnsi="Tahoma" w:cs="Tahoma"/>
        </w:rPr>
        <w:t xml:space="preserve"> Parish Clerk – Laura Brooks-Payne,</w:t>
      </w:r>
      <w:r w:rsidR="007F3C1C" w:rsidRPr="00083A45">
        <w:rPr>
          <w:rFonts w:ascii="Tahoma" w:hAnsi="Tahoma" w:cs="Tahoma"/>
        </w:rPr>
        <w:t xml:space="preserve"> </w:t>
      </w:r>
      <w:r w:rsidR="008E7FEE">
        <w:rPr>
          <w:rFonts w:ascii="Tahoma" w:hAnsi="Tahoma" w:cs="Tahoma"/>
        </w:rPr>
        <w:t>6</w:t>
      </w:r>
      <w:r w:rsidR="0008796E">
        <w:rPr>
          <w:rFonts w:ascii="Tahoma" w:hAnsi="Tahoma" w:cs="Tahoma"/>
        </w:rPr>
        <w:t xml:space="preserve"> </w:t>
      </w:r>
      <w:r w:rsidRPr="00083A45">
        <w:rPr>
          <w:rFonts w:ascii="Tahoma" w:hAnsi="Tahoma" w:cs="Tahoma"/>
        </w:rPr>
        <w:t>member</w:t>
      </w:r>
      <w:r w:rsidR="00C7045B" w:rsidRPr="00083A45">
        <w:rPr>
          <w:rFonts w:ascii="Tahoma" w:hAnsi="Tahoma" w:cs="Tahoma"/>
        </w:rPr>
        <w:t>s</w:t>
      </w:r>
      <w:r w:rsidRPr="00083A45">
        <w:rPr>
          <w:rFonts w:ascii="Tahoma" w:hAnsi="Tahoma" w:cs="Tahoma"/>
        </w:rPr>
        <w:t xml:space="preserve"> of the publi</w:t>
      </w:r>
      <w:r w:rsidR="00821445" w:rsidRPr="00083A45">
        <w:rPr>
          <w:rFonts w:ascii="Tahoma" w:hAnsi="Tahoma" w:cs="Tahoma"/>
        </w:rPr>
        <w:t>c</w:t>
      </w:r>
    </w:p>
    <w:p w14:paraId="23C07003" w14:textId="77777777" w:rsidR="00F67E09" w:rsidRDefault="00F67E09" w:rsidP="00457847">
      <w:pPr>
        <w:tabs>
          <w:tab w:val="left" w:pos="426"/>
          <w:tab w:val="left" w:pos="851"/>
          <w:tab w:val="left" w:pos="6663"/>
          <w:tab w:val="right" w:pos="8306"/>
          <w:tab w:val="left" w:pos="8820"/>
        </w:tabs>
        <w:ind w:right="-734"/>
        <w:rPr>
          <w:rFonts w:ascii="Tahoma" w:hAnsi="Tahoma" w:cs="Tahoma"/>
          <w:b/>
          <w:bCs/>
          <w:color w:val="000000"/>
        </w:rPr>
      </w:pPr>
    </w:p>
    <w:p w14:paraId="146DC4E3" w14:textId="77777777" w:rsidR="00F67E09" w:rsidRDefault="00F67E09" w:rsidP="00F67E09">
      <w:pPr>
        <w:tabs>
          <w:tab w:val="left" w:pos="1276"/>
          <w:tab w:val="left" w:pos="6663"/>
          <w:tab w:val="right" w:pos="8306"/>
        </w:tabs>
        <w:rPr>
          <w:rFonts w:ascii="Tahoma" w:hAnsi="Tahoma" w:cs="Tahoma"/>
          <w:b/>
          <w:color w:val="000000"/>
          <w:sz w:val="22"/>
          <w:szCs w:val="22"/>
        </w:rPr>
      </w:pPr>
    </w:p>
    <w:p w14:paraId="5CFEB5D2" w14:textId="16A47BCA" w:rsidR="00F67E09" w:rsidRPr="00F67E09" w:rsidRDefault="004D7C03" w:rsidP="00F67E09">
      <w:pPr>
        <w:pStyle w:val="ListParagraph"/>
        <w:numPr>
          <w:ilvl w:val="0"/>
          <w:numId w:val="22"/>
        </w:numPr>
        <w:shd w:val="clear" w:color="auto" w:fill="FFFFFF"/>
        <w:tabs>
          <w:tab w:val="left" w:pos="426"/>
          <w:tab w:val="left" w:pos="851"/>
          <w:tab w:val="left" w:pos="1276"/>
          <w:tab w:val="right" w:pos="8306"/>
          <w:tab w:val="left" w:pos="8820"/>
        </w:tabs>
        <w:rPr>
          <w:rFonts w:ascii="Tahoma" w:hAnsi="Tahoma" w:cs="Tahoma"/>
        </w:rPr>
      </w:pPr>
      <w:r>
        <w:rPr>
          <w:rFonts w:ascii="Tahoma" w:hAnsi="Tahoma" w:cs="Tahoma"/>
          <w:b/>
          <w:bCs/>
          <w:color w:val="000000"/>
        </w:rPr>
        <w:t xml:space="preserve">  </w:t>
      </w:r>
      <w:r w:rsidR="00F67E09" w:rsidRPr="00F67E09">
        <w:rPr>
          <w:rFonts w:ascii="Tahoma" w:hAnsi="Tahoma" w:cs="Tahoma"/>
          <w:b/>
          <w:bCs/>
          <w:color w:val="000000"/>
        </w:rPr>
        <w:t>To receive apologies for absence:</w:t>
      </w:r>
      <w:r w:rsidR="00F67E09" w:rsidRPr="00F67E09">
        <w:rPr>
          <w:rFonts w:ascii="Tahoma" w:hAnsi="Tahoma" w:cs="Tahoma"/>
          <w:color w:val="000000"/>
        </w:rPr>
        <w:t xml:space="preserve"> </w:t>
      </w:r>
      <w:r w:rsidR="00F67E09" w:rsidRPr="00F67E09">
        <w:rPr>
          <w:rFonts w:ascii="Tahoma" w:hAnsi="Tahoma" w:cs="Tahoma"/>
        </w:rPr>
        <w:t>Cllr Morris (Chair)</w:t>
      </w:r>
      <w:r w:rsidR="008E7FEE">
        <w:rPr>
          <w:rFonts w:ascii="Tahoma" w:hAnsi="Tahoma" w:cs="Tahoma"/>
        </w:rPr>
        <w:t>, Sandie Ash</w:t>
      </w:r>
      <w:r w:rsidR="00F67E09">
        <w:rPr>
          <w:rFonts w:ascii="Tahoma" w:hAnsi="Tahoma" w:cs="Tahoma"/>
        </w:rPr>
        <w:t xml:space="preserve"> – approved </w:t>
      </w:r>
    </w:p>
    <w:p w14:paraId="5226F3A8" w14:textId="6B8B606A" w:rsidR="00F67E09" w:rsidRPr="00F67E09" w:rsidRDefault="00F67E09" w:rsidP="00F67E09">
      <w:pPr>
        <w:pStyle w:val="ListParagraph"/>
        <w:shd w:val="clear" w:color="auto" w:fill="FFFFFF"/>
        <w:tabs>
          <w:tab w:val="left" w:pos="426"/>
          <w:tab w:val="left" w:pos="851"/>
          <w:tab w:val="left" w:pos="1276"/>
          <w:tab w:val="right" w:pos="8306"/>
          <w:tab w:val="left" w:pos="8820"/>
        </w:tabs>
        <w:ind w:left="498"/>
        <w:rPr>
          <w:rFonts w:ascii="Tahoma" w:hAnsi="Tahoma" w:cs="Tahoma"/>
          <w:color w:val="000000"/>
        </w:rPr>
      </w:pPr>
      <w:r w:rsidRPr="00F67E09">
        <w:rPr>
          <w:rFonts w:ascii="Tahoma" w:hAnsi="Tahoma" w:cs="Tahoma"/>
        </w:rPr>
        <w:t xml:space="preserve"> </w:t>
      </w:r>
      <w:r w:rsidRPr="00F67E09">
        <w:rPr>
          <w:rFonts w:ascii="Tahoma" w:hAnsi="Tahoma" w:cs="Tahoma"/>
          <w:color w:val="000000"/>
        </w:rPr>
        <w:t xml:space="preserve">       </w:t>
      </w:r>
    </w:p>
    <w:p w14:paraId="3B5E60E7" w14:textId="42F4A95A" w:rsidR="00F67E09" w:rsidRPr="004D7C03" w:rsidRDefault="007B52CE" w:rsidP="007B52CE">
      <w:pPr>
        <w:pStyle w:val="ListParagraph"/>
        <w:numPr>
          <w:ilvl w:val="0"/>
          <w:numId w:val="19"/>
        </w:numPr>
        <w:shd w:val="clear" w:color="auto" w:fill="FFFFFF"/>
        <w:tabs>
          <w:tab w:val="left" w:pos="426"/>
          <w:tab w:val="left" w:pos="851"/>
          <w:tab w:val="left" w:pos="1276"/>
          <w:tab w:val="right" w:pos="8306"/>
          <w:tab w:val="left" w:pos="8820"/>
        </w:tabs>
        <w:rPr>
          <w:rFonts w:ascii="Tahoma" w:hAnsi="Tahoma" w:cs="Tahoma"/>
          <w:color w:val="000000"/>
        </w:rPr>
      </w:pPr>
      <w:r>
        <w:rPr>
          <w:rFonts w:ascii="Tahoma" w:hAnsi="Tahoma" w:cs="Tahoma"/>
          <w:b/>
          <w:bCs/>
          <w:color w:val="000000"/>
        </w:rPr>
        <w:t xml:space="preserve">      </w:t>
      </w:r>
      <w:r w:rsidR="004D7C03">
        <w:rPr>
          <w:rFonts w:ascii="Tahoma" w:hAnsi="Tahoma" w:cs="Tahoma"/>
          <w:b/>
          <w:bCs/>
          <w:color w:val="000000"/>
        </w:rPr>
        <w:t xml:space="preserve">  </w:t>
      </w:r>
      <w:r w:rsidR="00F67E09" w:rsidRPr="007B52CE">
        <w:rPr>
          <w:rFonts w:ascii="Tahoma" w:hAnsi="Tahoma" w:cs="Tahoma"/>
          <w:b/>
          <w:bCs/>
          <w:color w:val="000000"/>
        </w:rPr>
        <w:t>To receive declaration of interest and dispensation</w:t>
      </w:r>
      <w:r w:rsidR="004D7C03">
        <w:rPr>
          <w:rFonts w:ascii="Tahoma" w:hAnsi="Tahoma" w:cs="Tahoma"/>
          <w:b/>
          <w:bCs/>
          <w:color w:val="000000"/>
        </w:rPr>
        <w:t xml:space="preserve">: </w:t>
      </w:r>
      <w:r w:rsidR="004D7C03" w:rsidRPr="004D7C03">
        <w:rPr>
          <w:rFonts w:ascii="Tahoma" w:hAnsi="Tahoma" w:cs="Tahoma"/>
          <w:color w:val="000000"/>
        </w:rPr>
        <w:t>None</w:t>
      </w:r>
    </w:p>
    <w:p w14:paraId="7D24F921" w14:textId="77777777" w:rsidR="007B52CE" w:rsidRPr="007B52CE" w:rsidRDefault="007B52CE" w:rsidP="007B52CE">
      <w:pPr>
        <w:pStyle w:val="ListParagraph"/>
        <w:shd w:val="clear" w:color="auto" w:fill="FFFFFF"/>
        <w:tabs>
          <w:tab w:val="left" w:pos="426"/>
          <w:tab w:val="left" w:pos="851"/>
          <w:tab w:val="left" w:pos="1276"/>
          <w:tab w:val="right" w:pos="8306"/>
          <w:tab w:val="left" w:pos="8820"/>
        </w:tabs>
        <w:ind w:left="-66"/>
        <w:rPr>
          <w:rFonts w:ascii="Tahoma" w:hAnsi="Tahoma" w:cs="Tahoma"/>
          <w:b/>
          <w:bCs/>
          <w:color w:val="000000"/>
        </w:rPr>
      </w:pPr>
    </w:p>
    <w:p w14:paraId="2EB854D6" w14:textId="31F44317" w:rsidR="00F67E09" w:rsidRPr="00AB14A8" w:rsidRDefault="00F67E09" w:rsidP="00F67E09">
      <w:pPr>
        <w:pStyle w:val="ListParagraph"/>
        <w:numPr>
          <w:ilvl w:val="0"/>
          <w:numId w:val="19"/>
        </w:numPr>
        <w:tabs>
          <w:tab w:val="left" w:pos="426"/>
          <w:tab w:val="left" w:pos="851"/>
          <w:tab w:val="left" w:pos="6663"/>
          <w:tab w:val="right" w:pos="8306"/>
          <w:tab w:val="left" w:pos="8820"/>
        </w:tabs>
        <w:ind w:left="567" w:right="-734" w:hanging="993"/>
        <w:rPr>
          <w:rFonts w:ascii="Tahoma" w:hAnsi="Tahoma" w:cs="Tahoma"/>
          <w:i/>
          <w:color w:val="FF0000"/>
        </w:rPr>
      </w:pPr>
      <w:r w:rsidRPr="00F67E09">
        <w:rPr>
          <w:rFonts w:ascii="Tahoma" w:hAnsi="Tahoma" w:cs="Tahoma"/>
          <w:b/>
          <w:bCs/>
          <w:color w:val="000000"/>
        </w:rPr>
        <w:t xml:space="preserve"> To approve minutes of the Parish Council Meeting held on Wednesday 21</w:t>
      </w:r>
      <w:r w:rsidRPr="00F67E09">
        <w:rPr>
          <w:rFonts w:ascii="Tahoma" w:hAnsi="Tahoma" w:cs="Tahoma"/>
          <w:b/>
          <w:bCs/>
          <w:color w:val="000000"/>
          <w:vertAlign w:val="superscript"/>
        </w:rPr>
        <w:t>st</w:t>
      </w:r>
      <w:r w:rsidR="007B52CE">
        <w:rPr>
          <w:rFonts w:ascii="Tahoma" w:hAnsi="Tahoma" w:cs="Tahoma"/>
          <w:b/>
          <w:bCs/>
          <w:color w:val="000000"/>
        </w:rPr>
        <w:t xml:space="preserve"> </w:t>
      </w:r>
      <w:r w:rsidRPr="00F67E09">
        <w:rPr>
          <w:rFonts w:ascii="Tahoma" w:hAnsi="Tahoma" w:cs="Tahoma"/>
          <w:b/>
          <w:bCs/>
          <w:color w:val="000000"/>
        </w:rPr>
        <w:t xml:space="preserve">January </w:t>
      </w:r>
      <w:r w:rsidR="007B52CE">
        <w:rPr>
          <w:rFonts w:ascii="Tahoma" w:hAnsi="Tahoma" w:cs="Tahoma"/>
          <w:b/>
          <w:bCs/>
          <w:color w:val="000000"/>
        </w:rPr>
        <w:t>2026</w:t>
      </w:r>
      <w:r w:rsidR="00BC1FF8">
        <w:rPr>
          <w:rFonts w:ascii="Tahoma" w:hAnsi="Tahoma" w:cs="Tahoma"/>
          <w:b/>
          <w:bCs/>
          <w:color w:val="000000"/>
        </w:rPr>
        <w:t xml:space="preserve">: </w:t>
      </w:r>
      <w:r w:rsidR="00BC1FF8" w:rsidRPr="00BC1FF8">
        <w:rPr>
          <w:rFonts w:ascii="Tahoma" w:hAnsi="Tahoma" w:cs="Tahoma"/>
          <w:color w:val="000000"/>
        </w:rPr>
        <w:t xml:space="preserve">The Clerk briefly went through outstanding points from the last meeting. </w:t>
      </w:r>
      <w:r w:rsidR="00AB14A8">
        <w:rPr>
          <w:rFonts w:ascii="Tahoma" w:hAnsi="Tahoma" w:cs="Tahoma"/>
          <w:color w:val="000000"/>
        </w:rPr>
        <w:t xml:space="preserve">There were a number of outstanding action points for Cllr Morris. </w:t>
      </w:r>
      <w:r w:rsidR="00BC1FF8">
        <w:rPr>
          <w:rFonts w:ascii="Tahoma" w:hAnsi="Tahoma" w:cs="Tahoma"/>
          <w:color w:val="000000"/>
        </w:rPr>
        <w:t xml:space="preserve">Minutes unanimously approved. </w:t>
      </w:r>
    </w:p>
    <w:p w14:paraId="7A337D32" w14:textId="77777777" w:rsidR="00AB14A8" w:rsidRPr="00AB14A8" w:rsidRDefault="00AB14A8" w:rsidP="00AB14A8">
      <w:pPr>
        <w:pStyle w:val="ListParagraph"/>
        <w:rPr>
          <w:rFonts w:ascii="Tahoma" w:hAnsi="Tahoma" w:cs="Tahoma"/>
          <w:i/>
          <w:color w:val="FF0000"/>
        </w:rPr>
      </w:pPr>
    </w:p>
    <w:p w14:paraId="66EF022E" w14:textId="7358A2F0" w:rsidR="00AB14A8" w:rsidRPr="00BC1FF8" w:rsidRDefault="00AB14A8" w:rsidP="00AB14A8">
      <w:pPr>
        <w:pStyle w:val="ListParagraph"/>
        <w:tabs>
          <w:tab w:val="left" w:pos="426"/>
          <w:tab w:val="left" w:pos="851"/>
          <w:tab w:val="left" w:pos="6663"/>
          <w:tab w:val="right" w:pos="8306"/>
          <w:tab w:val="left" w:pos="8820"/>
        </w:tabs>
        <w:ind w:left="567" w:right="-734"/>
        <w:rPr>
          <w:rFonts w:ascii="Tahoma" w:hAnsi="Tahoma" w:cs="Tahoma"/>
          <w:i/>
          <w:color w:val="FF0000"/>
        </w:rPr>
      </w:pPr>
      <w:r w:rsidRPr="00AB14A8">
        <w:rPr>
          <w:rFonts w:ascii="Tahoma" w:hAnsi="Tahoma" w:cs="Tahoma"/>
          <w:iCs/>
          <w:color w:val="FF0000"/>
        </w:rPr>
        <w:t>ACTION</w:t>
      </w:r>
      <w:r>
        <w:rPr>
          <w:rFonts w:ascii="Tahoma" w:hAnsi="Tahoma" w:cs="Tahoma"/>
          <w:i/>
          <w:color w:val="FF0000"/>
        </w:rPr>
        <w:t xml:space="preserve"> - </w:t>
      </w:r>
      <w:r>
        <w:rPr>
          <w:rFonts w:ascii="Tahoma" w:hAnsi="Tahoma" w:cs="Tahoma"/>
          <w:color w:val="000000"/>
        </w:rPr>
        <w:t>The Clerk will remind Cllr Morris of his action points.</w:t>
      </w:r>
    </w:p>
    <w:p w14:paraId="7876960F" w14:textId="77777777" w:rsidR="00BC1FF8" w:rsidRPr="00893BD7" w:rsidRDefault="00BC1FF8" w:rsidP="00893BD7">
      <w:pPr>
        <w:tabs>
          <w:tab w:val="left" w:pos="426"/>
          <w:tab w:val="left" w:pos="851"/>
          <w:tab w:val="left" w:pos="6663"/>
          <w:tab w:val="right" w:pos="8306"/>
          <w:tab w:val="left" w:pos="8820"/>
        </w:tabs>
        <w:ind w:right="-734"/>
        <w:rPr>
          <w:rFonts w:ascii="Tahoma" w:hAnsi="Tahoma" w:cs="Tahoma"/>
          <w:b/>
          <w:bCs/>
          <w:i/>
          <w:color w:val="FF0000"/>
        </w:rPr>
      </w:pPr>
    </w:p>
    <w:p w14:paraId="709B6431" w14:textId="1510AD1E" w:rsidR="00F67E09" w:rsidRPr="00893BD7" w:rsidRDefault="00F67E09" w:rsidP="00893BD7">
      <w:pPr>
        <w:tabs>
          <w:tab w:val="left" w:pos="426"/>
          <w:tab w:val="left" w:pos="851"/>
          <w:tab w:val="left" w:pos="6663"/>
          <w:tab w:val="right" w:pos="8306"/>
          <w:tab w:val="left" w:pos="8820"/>
        </w:tabs>
        <w:ind w:left="426" w:right="-734" w:hanging="852"/>
        <w:rPr>
          <w:rFonts w:ascii="Tahoma" w:hAnsi="Tahoma" w:cs="Tahoma"/>
          <w:i/>
        </w:rPr>
      </w:pPr>
      <w:r w:rsidRPr="00F67E09">
        <w:rPr>
          <w:rFonts w:ascii="Tahoma" w:hAnsi="Tahoma" w:cs="Tahoma"/>
          <w:b/>
          <w:bCs/>
        </w:rPr>
        <w:t xml:space="preserve">4.         </w:t>
      </w:r>
      <w:r w:rsidR="000E08B2">
        <w:rPr>
          <w:rFonts w:ascii="Tahoma" w:hAnsi="Tahoma" w:cs="Tahoma"/>
          <w:b/>
          <w:bCs/>
        </w:rPr>
        <w:t xml:space="preserve"> </w:t>
      </w:r>
      <w:r w:rsidRPr="00F67E09">
        <w:rPr>
          <w:rFonts w:ascii="Tahoma" w:hAnsi="Tahoma" w:cs="Tahoma"/>
          <w:b/>
          <w:bCs/>
        </w:rPr>
        <w:t>Chair Welcome</w:t>
      </w:r>
      <w:r w:rsidR="00893BD7">
        <w:rPr>
          <w:rFonts w:ascii="Tahoma" w:hAnsi="Tahoma" w:cs="Tahoma"/>
          <w:b/>
          <w:bCs/>
        </w:rPr>
        <w:t xml:space="preserve">: </w:t>
      </w:r>
      <w:r w:rsidR="00893BD7" w:rsidRPr="00893BD7">
        <w:rPr>
          <w:rFonts w:ascii="Tahoma" w:hAnsi="Tahoma" w:cs="Tahoma"/>
        </w:rPr>
        <w:t>In the Chairs absence, Vice Chair</w:t>
      </w:r>
      <w:r w:rsidR="00CB51C5">
        <w:rPr>
          <w:rFonts w:ascii="Tahoma" w:hAnsi="Tahoma" w:cs="Tahoma"/>
        </w:rPr>
        <w:t xml:space="preserve">, </w:t>
      </w:r>
      <w:r w:rsidR="00893BD7" w:rsidRPr="00893BD7">
        <w:rPr>
          <w:rFonts w:ascii="Tahoma" w:hAnsi="Tahoma" w:cs="Tahoma"/>
        </w:rPr>
        <w:t xml:space="preserve">Cllr </w:t>
      </w:r>
      <w:r w:rsidR="007D2ECC">
        <w:rPr>
          <w:rFonts w:ascii="Tahoma" w:hAnsi="Tahoma" w:cs="Tahoma"/>
        </w:rPr>
        <w:t>H</w:t>
      </w:r>
      <w:r w:rsidR="00893BD7" w:rsidRPr="00893BD7">
        <w:rPr>
          <w:rFonts w:ascii="Tahoma" w:hAnsi="Tahoma" w:cs="Tahoma"/>
        </w:rPr>
        <w:t xml:space="preserve">unter welcomed members of the public to the meeting. </w:t>
      </w:r>
    </w:p>
    <w:p w14:paraId="00100B4A" w14:textId="6C77ADC3" w:rsidR="00F67E09" w:rsidRPr="00F67E09" w:rsidRDefault="00F67E09" w:rsidP="00F67E09">
      <w:pPr>
        <w:tabs>
          <w:tab w:val="left" w:pos="284"/>
          <w:tab w:val="left" w:pos="709"/>
          <w:tab w:val="left" w:pos="6663"/>
          <w:tab w:val="right" w:pos="8306"/>
          <w:tab w:val="left" w:pos="8820"/>
        </w:tabs>
        <w:ind w:left="-426" w:right="-734"/>
        <w:rPr>
          <w:rFonts w:ascii="Tahoma" w:hAnsi="Tahoma" w:cs="Tahoma"/>
          <w:b/>
          <w:bCs/>
        </w:rPr>
      </w:pPr>
    </w:p>
    <w:p w14:paraId="394D2839" w14:textId="5E137FE5" w:rsidR="000E08B2" w:rsidRPr="00886C44" w:rsidRDefault="00886C44" w:rsidP="00886C44">
      <w:pPr>
        <w:ind w:left="426" w:hanging="852"/>
        <w:rPr>
          <w:rFonts w:ascii="Tahoma" w:hAnsi="Tahoma" w:cs="Tahoma"/>
        </w:rPr>
      </w:pPr>
      <w:r>
        <w:rPr>
          <w:rFonts w:ascii="Tahoma" w:hAnsi="Tahoma" w:cs="Tahoma"/>
          <w:b/>
          <w:bCs/>
        </w:rPr>
        <w:t>5</w:t>
      </w:r>
      <w:r w:rsidR="00F67E09" w:rsidRPr="00886C44">
        <w:rPr>
          <w:rFonts w:ascii="Tahoma" w:hAnsi="Tahoma" w:cs="Tahoma"/>
          <w:b/>
          <w:bCs/>
        </w:rPr>
        <w:t xml:space="preserve"> </w:t>
      </w:r>
      <w:r>
        <w:rPr>
          <w:rFonts w:ascii="Tahoma" w:hAnsi="Tahoma" w:cs="Tahoma"/>
          <w:b/>
          <w:bCs/>
        </w:rPr>
        <w:t xml:space="preserve">         </w:t>
      </w:r>
      <w:r w:rsidR="00F67E09" w:rsidRPr="00886C44">
        <w:rPr>
          <w:rFonts w:ascii="Tahoma" w:hAnsi="Tahoma" w:cs="Tahoma"/>
          <w:b/>
          <w:bCs/>
        </w:rPr>
        <w:t xml:space="preserve"> To receive the latest Crime Report</w:t>
      </w:r>
      <w:r w:rsidR="007D2ECC" w:rsidRPr="00886C44">
        <w:rPr>
          <w:rFonts w:ascii="Tahoma" w:hAnsi="Tahoma" w:cs="Tahoma"/>
          <w:b/>
          <w:bCs/>
        </w:rPr>
        <w:t xml:space="preserve">: </w:t>
      </w:r>
      <w:r w:rsidR="007D2ECC" w:rsidRPr="00886C44">
        <w:rPr>
          <w:rFonts w:ascii="Tahoma" w:hAnsi="Tahoma" w:cs="Tahoma"/>
        </w:rPr>
        <w:t>The Clerk had circulated the latest reports prior to the meeting.</w:t>
      </w:r>
      <w:r w:rsidR="008D366C" w:rsidRPr="00886C44">
        <w:rPr>
          <w:rFonts w:ascii="Tahoma" w:hAnsi="Tahoma" w:cs="Tahoma"/>
        </w:rPr>
        <w:t xml:space="preserve"> See also Item 7.2.</w:t>
      </w:r>
    </w:p>
    <w:p w14:paraId="35756840" w14:textId="77777777" w:rsidR="008D366C" w:rsidRDefault="008D366C" w:rsidP="000E08B2">
      <w:pPr>
        <w:ind w:left="567" w:hanging="141"/>
        <w:rPr>
          <w:rFonts w:ascii="Tahoma" w:hAnsi="Tahoma" w:cs="Tahoma"/>
        </w:rPr>
      </w:pPr>
    </w:p>
    <w:p w14:paraId="702A3E43" w14:textId="600CF742" w:rsidR="000E08B2" w:rsidRPr="000E08B2" w:rsidRDefault="000E08B2" w:rsidP="000E08B2">
      <w:pPr>
        <w:ind w:left="567" w:hanging="141"/>
        <w:rPr>
          <w:rFonts w:ascii="Tahoma" w:hAnsi="Tahoma" w:cs="Tahoma"/>
        </w:rPr>
      </w:pPr>
      <w:r>
        <w:rPr>
          <w:rFonts w:ascii="Tahoma" w:hAnsi="Tahoma" w:cs="Tahoma"/>
          <w:b/>
          <w:bCs/>
        </w:rPr>
        <w:t xml:space="preserve"> </w:t>
      </w:r>
      <w:r w:rsidR="007D2ECC" w:rsidRPr="000E08B2">
        <w:rPr>
          <w:rFonts w:ascii="Tahoma" w:hAnsi="Tahoma" w:cs="Tahoma"/>
        </w:rPr>
        <w:t xml:space="preserve"> In January</w:t>
      </w:r>
      <w:r w:rsidRPr="000E08B2">
        <w:rPr>
          <w:rFonts w:ascii="Tahoma" w:hAnsi="Tahoma" w:cs="Tahoma"/>
        </w:rPr>
        <w:t xml:space="preserve"> the following crimes occurred;</w:t>
      </w:r>
    </w:p>
    <w:p w14:paraId="3D2C4102" w14:textId="45693530" w:rsidR="000E08B2" w:rsidRPr="000E08B2" w:rsidRDefault="007D2ECC" w:rsidP="000E08B2">
      <w:pPr>
        <w:ind w:left="567" w:hanging="141"/>
        <w:rPr>
          <w:rFonts w:ascii="Calibri" w:hAnsi="Calibri"/>
          <w:sz w:val="22"/>
          <w:szCs w:val="22"/>
        </w:rPr>
      </w:pPr>
      <w:r w:rsidRPr="000E08B2">
        <w:rPr>
          <w:rFonts w:ascii="Tahoma" w:hAnsi="Tahoma" w:cs="Tahoma"/>
        </w:rPr>
        <w:t xml:space="preserve"> </w:t>
      </w:r>
      <w:r w:rsidR="000E08B2" w:rsidRPr="000E08B2">
        <w:t>10/01/2026 Section 4A public order Henderson Place Epping Green</w:t>
      </w:r>
    </w:p>
    <w:p w14:paraId="65C6CB95" w14:textId="6C769609" w:rsidR="000E08B2" w:rsidRPr="000E08B2" w:rsidRDefault="000E08B2" w:rsidP="000E08B2">
      <w:pPr>
        <w:ind w:left="567" w:hanging="141"/>
      </w:pPr>
      <w:r>
        <w:t xml:space="preserve">  </w:t>
      </w:r>
      <w:r w:rsidRPr="000E08B2">
        <w:t>02/01/2026 Burglary business – Lower Hatfield Road</w:t>
      </w:r>
    </w:p>
    <w:p w14:paraId="167CF583" w14:textId="0D2424B4" w:rsidR="000E08B2" w:rsidRDefault="000E08B2" w:rsidP="000E08B2">
      <w:pPr>
        <w:ind w:left="567" w:hanging="141"/>
      </w:pPr>
      <w:r>
        <w:t xml:space="preserve"> </w:t>
      </w:r>
      <w:r w:rsidRPr="000E08B2">
        <w:t>16/01/2026 Criminal Damage – Goddards Close</w:t>
      </w:r>
    </w:p>
    <w:p w14:paraId="6D68232B" w14:textId="77777777" w:rsidR="008D366C" w:rsidRDefault="008D366C" w:rsidP="000E08B2">
      <w:pPr>
        <w:ind w:left="567" w:hanging="141"/>
      </w:pPr>
    </w:p>
    <w:p w14:paraId="2E400755" w14:textId="2F5FB6CF" w:rsidR="000E08B2" w:rsidRDefault="000E08B2" w:rsidP="000E08B2">
      <w:pPr>
        <w:ind w:left="567" w:hanging="141"/>
      </w:pPr>
      <w:r>
        <w:t xml:space="preserve">  In February;</w:t>
      </w:r>
      <w:r w:rsidR="008D366C">
        <w:t xml:space="preserve"> no reported crimes.</w:t>
      </w:r>
    </w:p>
    <w:p w14:paraId="05785E98" w14:textId="77777777" w:rsidR="008D366C" w:rsidRDefault="008D366C" w:rsidP="000E08B2">
      <w:pPr>
        <w:ind w:left="567" w:hanging="141"/>
      </w:pPr>
    </w:p>
    <w:p w14:paraId="215A48CB" w14:textId="0F6C4BA0" w:rsidR="008D366C" w:rsidRDefault="008D366C" w:rsidP="000E08B2">
      <w:pPr>
        <w:ind w:left="567" w:hanging="141"/>
      </w:pPr>
      <w:r>
        <w:t xml:space="preserve"> See addendum for further information. </w:t>
      </w:r>
    </w:p>
    <w:p w14:paraId="309C4AA2" w14:textId="77777777" w:rsidR="00F67E09" w:rsidRPr="00F67E09" w:rsidRDefault="00F67E09" w:rsidP="00BD74E9">
      <w:pPr>
        <w:tabs>
          <w:tab w:val="left" w:pos="426"/>
          <w:tab w:val="left" w:pos="851"/>
          <w:tab w:val="left" w:pos="6663"/>
          <w:tab w:val="right" w:pos="8306"/>
          <w:tab w:val="left" w:pos="8820"/>
        </w:tabs>
        <w:ind w:right="-734"/>
        <w:rPr>
          <w:rFonts w:ascii="Tahoma" w:hAnsi="Tahoma" w:cs="Tahoma"/>
          <w:b/>
          <w:bCs/>
          <w:i/>
        </w:rPr>
      </w:pPr>
    </w:p>
    <w:p w14:paraId="76E7F26E" w14:textId="77777777" w:rsidR="00F67E09" w:rsidRDefault="00F67E09" w:rsidP="00F67E09">
      <w:pPr>
        <w:tabs>
          <w:tab w:val="left" w:pos="426"/>
          <w:tab w:val="left" w:pos="851"/>
          <w:tab w:val="left" w:pos="6663"/>
          <w:tab w:val="right" w:pos="8306"/>
          <w:tab w:val="left" w:pos="8820"/>
        </w:tabs>
        <w:ind w:left="426" w:right="-734"/>
        <w:rPr>
          <w:rFonts w:ascii="Tahoma" w:hAnsi="Tahoma" w:cs="Tahoma"/>
          <w:b/>
          <w:bCs/>
          <w:color w:val="000000"/>
        </w:rPr>
      </w:pPr>
      <w:r w:rsidRPr="00F67E09">
        <w:rPr>
          <w:rFonts w:ascii="Tahoma" w:hAnsi="Tahoma" w:cs="Tahoma"/>
          <w:b/>
          <w:bCs/>
          <w:color w:val="000000"/>
          <w:highlight w:val="yellow"/>
        </w:rPr>
        <w:t>Standing orders suspended</w:t>
      </w:r>
    </w:p>
    <w:p w14:paraId="5E4397C5" w14:textId="77777777" w:rsidR="007B52CE" w:rsidRPr="00F67E09" w:rsidRDefault="007B52CE" w:rsidP="00F67E09">
      <w:pPr>
        <w:tabs>
          <w:tab w:val="left" w:pos="426"/>
          <w:tab w:val="left" w:pos="851"/>
          <w:tab w:val="left" w:pos="6663"/>
          <w:tab w:val="right" w:pos="8306"/>
          <w:tab w:val="left" w:pos="8820"/>
        </w:tabs>
        <w:ind w:left="426" w:right="-734"/>
        <w:rPr>
          <w:rFonts w:ascii="Tahoma" w:hAnsi="Tahoma" w:cs="Tahoma"/>
          <w:b/>
          <w:bCs/>
          <w:color w:val="000000"/>
        </w:rPr>
      </w:pPr>
    </w:p>
    <w:p w14:paraId="3B4C4E09" w14:textId="77777777" w:rsidR="00F67E09" w:rsidRDefault="00F67E09" w:rsidP="00F67E09">
      <w:pPr>
        <w:tabs>
          <w:tab w:val="left" w:pos="426"/>
          <w:tab w:val="left" w:pos="851"/>
          <w:tab w:val="left" w:pos="6663"/>
          <w:tab w:val="right" w:pos="8306"/>
          <w:tab w:val="left" w:pos="8820"/>
        </w:tabs>
        <w:ind w:left="426" w:right="-734"/>
        <w:rPr>
          <w:rFonts w:ascii="Tahoma" w:hAnsi="Tahoma" w:cs="Tahoma"/>
          <w:i/>
          <w:iCs/>
          <w:color w:val="000000"/>
        </w:rPr>
      </w:pPr>
      <w:r w:rsidRPr="007B52CE">
        <w:rPr>
          <w:rFonts w:ascii="Tahoma" w:hAnsi="Tahoma" w:cs="Tahoma"/>
          <w:i/>
          <w:iCs/>
          <w:color w:val="000000"/>
        </w:rPr>
        <w:t>This is the only section in which members of the public are allowed to speak, at all other times, Councillors &amp; Clerk only are permitted to speak.</w:t>
      </w:r>
    </w:p>
    <w:p w14:paraId="5A7747CA" w14:textId="77777777" w:rsidR="007B52CE" w:rsidRPr="007B52CE" w:rsidRDefault="007B52CE" w:rsidP="00F67E09">
      <w:pPr>
        <w:tabs>
          <w:tab w:val="left" w:pos="426"/>
          <w:tab w:val="left" w:pos="851"/>
          <w:tab w:val="left" w:pos="6663"/>
          <w:tab w:val="right" w:pos="8306"/>
          <w:tab w:val="left" w:pos="8820"/>
        </w:tabs>
        <w:ind w:left="426" w:right="-734"/>
        <w:rPr>
          <w:rFonts w:ascii="Tahoma" w:hAnsi="Tahoma" w:cs="Tahoma"/>
          <w:i/>
          <w:iCs/>
          <w:color w:val="000000"/>
        </w:rPr>
      </w:pPr>
    </w:p>
    <w:p w14:paraId="5718F771" w14:textId="7517F449" w:rsidR="004F0089" w:rsidRPr="004F0089" w:rsidRDefault="00F67E09" w:rsidP="004F0089">
      <w:pPr>
        <w:pStyle w:val="ListParagraph"/>
        <w:numPr>
          <w:ilvl w:val="0"/>
          <w:numId w:val="20"/>
        </w:numPr>
        <w:tabs>
          <w:tab w:val="left" w:pos="426"/>
          <w:tab w:val="left" w:pos="851"/>
          <w:tab w:val="left" w:pos="6663"/>
          <w:tab w:val="right" w:pos="8306"/>
          <w:tab w:val="left" w:pos="8820"/>
        </w:tabs>
        <w:ind w:right="-734"/>
        <w:rPr>
          <w:rFonts w:ascii="Tahoma" w:hAnsi="Tahoma" w:cs="Tahoma"/>
          <w:b/>
          <w:bCs/>
          <w:i/>
        </w:rPr>
      </w:pPr>
      <w:r w:rsidRPr="00F67E09">
        <w:rPr>
          <w:rFonts w:ascii="Tahoma" w:hAnsi="Tahoma" w:cs="Tahoma"/>
          <w:b/>
          <w:bCs/>
          <w:i/>
          <w:iCs/>
          <w:color w:val="000000"/>
        </w:rPr>
        <w:t xml:space="preserve">  </w:t>
      </w:r>
      <w:r w:rsidR="007B52CE">
        <w:rPr>
          <w:rFonts w:ascii="Tahoma" w:hAnsi="Tahoma" w:cs="Tahoma"/>
          <w:b/>
          <w:bCs/>
          <w:i/>
          <w:iCs/>
          <w:color w:val="000000"/>
        </w:rPr>
        <w:t xml:space="preserve">   </w:t>
      </w:r>
      <w:r w:rsidR="00BD74E9">
        <w:rPr>
          <w:rFonts w:ascii="Tahoma" w:hAnsi="Tahoma" w:cs="Tahoma"/>
          <w:b/>
          <w:bCs/>
          <w:i/>
          <w:iCs/>
          <w:color w:val="000000"/>
        </w:rPr>
        <w:t xml:space="preserve"> </w:t>
      </w:r>
      <w:r w:rsidR="007B52CE">
        <w:rPr>
          <w:rFonts w:ascii="Tahoma" w:hAnsi="Tahoma" w:cs="Tahoma"/>
          <w:b/>
          <w:bCs/>
          <w:i/>
          <w:iCs/>
          <w:color w:val="000000"/>
        </w:rPr>
        <w:t xml:space="preserve"> </w:t>
      </w:r>
      <w:r w:rsidRPr="00F67E09">
        <w:rPr>
          <w:rFonts w:ascii="Tahoma" w:hAnsi="Tahoma" w:cs="Tahoma"/>
          <w:b/>
          <w:bCs/>
          <w:color w:val="000000"/>
        </w:rPr>
        <w:t>To receive questions and comments from the pu</w:t>
      </w:r>
      <w:r w:rsidR="004F0089">
        <w:rPr>
          <w:rFonts w:ascii="Tahoma" w:hAnsi="Tahoma" w:cs="Tahoma"/>
          <w:b/>
          <w:bCs/>
          <w:color w:val="000000"/>
        </w:rPr>
        <w:t>blic</w:t>
      </w:r>
    </w:p>
    <w:p w14:paraId="73FDCA2F" w14:textId="776877B3" w:rsidR="00BD74E9" w:rsidRDefault="00BD74E9" w:rsidP="00BD74E9">
      <w:pPr>
        <w:pStyle w:val="ListParagraph"/>
        <w:tabs>
          <w:tab w:val="left" w:pos="426"/>
          <w:tab w:val="left" w:pos="851"/>
          <w:tab w:val="left" w:pos="6663"/>
          <w:tab w:val="right" w:pos="8306"/>
          <w:tab w:val="left" w:pos="8820"/>
        </w:tabs>
        <w:ind w:left="426" w:right="-734"/>
        <w:rPr>
          <w:rFonts w:ascii="Tahoma" w:hAnsi="Tahoma" w:cs="Tahoma"/>
          <w:color w:val="000000"/>
        </w:rPr>
      </w:pPr>
      <w:r w:rsidRPr="00BD74E9">
        <w:rPr>
          <w:rFonts w:ascii="Tahoma" w:hAnsi="Tahoma" w:cs="Tahoma"/>
          <w:color w:val="000000"/>
        </w:rPr>
        <w:t xml:space="preserve">James </w:t>
      </w:r>
      <w:r>
        <w:rPr>
          <w:rFonts w:ascii="Tahoma" w:hAnsi="Tahoma" w:cs="Tahoma"/>
          <w:color w:val="000000"/>
        </w:rPr>
        <w:t xml:space="preserve">Tancock </w:t>
      </w:r>
      <w:r w:rsidRPr="00BD74E9">
        <w:rPr>
          <w:rFonts w:ascii="Tahoma" w:hAnsi="Tahoma" w:cs="Tahoma"/>
          <w:color w:val="000000"/>
        </w:rPr>
        <w:t>from the Cricket Club</w:t>
      </w:r>
      <w:r>
        <w:rPr>
          <w:rFonts w:ascii="Tahoma" w:hAnsi="Tahoma" w:cs="Tahoma"/>
          <w:color w:val="000000"/>
        </w:rPr>
        <w:t xml:space="preserve"> (CC)</w:t>
      </w:r>
      <w:r w:rsidRPr="00BD74E9">
        <w:rPr>
          <w:rFonts w:ascii="Tahoma" w:hAnsi="Tahoma" w:cs="Tahoma"/>
          <w:color w:val="000000"/>
        </w:rPr>
        <w:t xml:space="preserve"> informed </w:t>
      </w:r>
      <w:r w:rsidR="007C6C35">
        <w:rPr>
          <w:rFonts w:ascii="Tahoma" w:hAnsi="Tahoma" w:cs="Tahoma"/>
          <w:color w:val="000000"/>
        </w:rPr>
        <w:t xml:space="preserve">the PC </w:t>
      </w:r>
      <w:r w:rsidRPr="00BD74E9">
        <w:rPr>
          <w:rFonts w:ascii="Tahoma" w:hAnsi="Tahoma" w:cs="Tahoma"/>
          <w:color w:val="000000"/>
        </w:rPr>
        <w:t xml:space="preserve">that they are eager to start a youth cricket </w:t>
      </w:r>
      <w:r>
        <w:rPr>
          <w:rFonts w:ascii="Tahoma" w:hAnsi="Tahoma" w:cs="Tahoma"/>
          <w:color w:val="000000"/>
        </w:rPr>
        <w:t>team</w:t>
      </w:r>
      <w:r w:rsidRPr="00BD74E9">
        <w:rPr>
          <w:rFonts w:ascii="Tahoma" w:hAnsi="Tahoma" w:cs="Tahoma"/>
          <w:color w:val="000000"/>
        </w:rPr>
        <w:t xml:space="preserve"> on a Friday evening and </w:t>
      </w:r>
      <w:r w:rsidR="004F0089">
        <w:rPr>
          <w:rFonts w:ascii="Tahoma" w:hAnsi="Tahoma" w:cs="Tahoma"/>
          <w:color w:val="000000"/>
        </w:rPr>
        <w:t xml:space="preserve">to </w:t>
      </w:r>
      <w:r w:rsidRPr="00BD74E9">
        <w:rPr>
          <w:rFonts w:ascii="Tahoma" w:hAnsi="Tahoma" w:cs="Tahoma"/>
          <w:color w:val="000000"/>
        </w:rPr>
        <w:t xml:space="preserve">re-establish local connections. </w:t>
      </w:r>
      <w:r>
        <w:rPr>
          <w:rFonts w:ascii="Tahoma" w:hAnsi="Tahoma" w:cs="Tahoma"/>
          <w:color w:val="000000"/>
        </w:rPr>
        <w:t xml:space="preserve">Coaches are undertaking training to enable them to do this, which includes enhanced DBS checks and </w:t>
      </w:r>
      <w:r>
        <w:rPr>
          <w:rFonts w:ascii="Tahoma" w:hAnsi="Tahoma" w:cs="Tahoma"/>
          <w:color w:val="000000"/>
        </w:rPr>
        <w:lastRenderedPageBreak/>
        <w:t>increased safeguarding. The refurbishment of the showers was mentioned. It was mentioned that the CC could help with fundraising to</w:t>
      </w:r>
      <w:r w:rsidR="007C6C35">
        <w:rPr>
          <w:rFonts w:ascii="Tahoma" w:hAnsi="Tahoma" w:cs="Tahoma"/>
          <w:color w:val="000000"/>
        </w:rPr>
        <w:t xml:space="preserve"> pay for this</w:t>
      </w:r>
      <w:r>
        <w:rPr>
          <w:rFonts w:ascii="Tahoma" w:hAnsi="Tahoma" w:cs="Tahoma"/>
          <w:color w:val="000000"/>
        </w:rPr>
        <w:t xml:space="preserve">. Cllrs advised </w:t>
      </w:r>
      <w:r w:rsidR="004F0089">
        <w:rPr>
          <w:rFonts w:ascii="Tahoma" w:hAnsi="Tahoma" w:cs="Tahoma"/>
          <w:color w:val="000000"/>
        </w:rPr>
        <w:t>that there may be funding via Cllr Croftons budget. The CC agreed to keep in close touch with the PC</w:t>
      </w:r>
      <w:r w:rsidR="007C6C35">
        <w:rPr>
          <w:rFonts w:ascii="Tahoma" w:hAnsi="Tahoma" w:cs="Tahoma"/>
          <w:color w:val="000000"/>
        </w:rPr>
        <w:t xml:space="preserve"> and to get in touch with Cllr Crofton. </w:t>
      </w:r>
      <w:r w:rsidR="004F0089">
        <w:rPr>
          <w:rFonts w:ascii="Tahoma" w:hAnsi="Tahoma" w:cs="Tahoma"/>
          <w:color w:val="000000"/>
        </w:rPr>
        <w:t xml:space="preserve">  </w:t>
      </w:r>
    </w:p>
    <w:p w14:paraId="58550E46" w14:textId="77777777" w:rsidR="004F0089" w:rsidRDefault="004F0089" w:rsidP="00BD74E9">
      <w:pPr>
        <w:pStyle w:val="ListParagraph"/>
        <w:tabs>
          <w:tab w:val="left" w:pos="426"/>
          <w:tab w:val="left" w:pos="851"/>
          <w:tab w:val="left" w:pos="6663"/>
          <w:tab w:val="right" w:pos="8306"/>
          <w:tab w:val="left" w:pos="8820"/>
        </w:tabs>
        <w:ind w:left="426" w:right="-734"/>
        <w:rPr>
          <w:rFonts w:ascii="Tahoma" w:hAnsi="Tahoma" w:cs="Tahoma"/>
          <w:color w:val="000000"/>
        </w:rPr>
      </w:pPr>
    </w:p>
    <w:p w14:paraId="012C86A8" w14:textId="0E1E5F93" w:rsidR="004F0089" w:rsidRDefault="004F0089" w:rsidP="00BD74E9">
      <w:pPr>
        <w:pStyle w:val="ListParagraph"/>
        <w:tabs>
          <w:tab w:val="left" w:pos="426"/>
          <w:tab w:val="left" w:pos="851"/>
          <w:tab w:val="left" w:pos="6663"/>
          <w:tab w:val="right" w:pos="8306"/>
          <w:tab w:val="left" w:pos="8820"/>
        </w:tabs>
        <w:ind w:left="426" w:right="-734"/>
        <w:rPr>
          <w:rFonts w:ascii="Tahoma" w:hAnsi="Tahoma" w:cs="Tahoma"/>
          <w:color w:val="000000"/>
        </w:rPr>
      </w:pPr>
      <w:r>
        <w:rPr>
          <w:rFonts w:ascii="Tahoma" w:hAnsi="Tahoma" w:cs="Tahoma"/>
          <w:color w:val="000000"/>
        </w:rPr>
        <w:t xml:space="preserve">Julia that lives in Henderson Place advised that residents </w:t>
      </w:r>
      <w:r w:rsidR="007C6C35">
        <w:rPr>
          <w:rFonts w:ascii="Tahoma" w:hAnsi="Tahoma" w:cs="Tahoma"/>
          <w:color w:val="000000"/>
        </w:rPr>
        <w:t xml:space="preserve">in </w:t>
      </w:r>
      <w:r>
        <w:rPr>
          <w:rFonts w:ascii="Tahoma" w:hAnsi="Tahoma" w:cs="Tahoma"/>
          <w:color w:val="000000"/>
        </w:rPr>
        <w:t>Henderson place were very concerned about</w:t>
      </w:r>
      <w:r w:rsidR="007C6C35">
        <w:rPr>
          <w:rFonts w:ascii="Tahoma" w:hAnsi="Tahoma" w:cs="Tahoma"/>
          <w:color w:val="000000"/>
        </w:rPr>
        <w:t xml:space="preserve"> the</w:t>
      </w:r>
      <w:r>
        <w:rPr>
          <w:rFonts w:ascii="Tahoma" w:hAnsi="Tahoma" w:cs="Tahoma"/>
          <w:color w:val="000000"/>
        </w:rPr>
        <w:t xml:space="preserve"> barn that has been erected in Epping Green. </w:t>
      </w:r>
      <w:r w:rsidR="007C6C35">
        <w:rPr>
          <w:rFonts w:ascii="Tahoma" w:hAnsi="Tahoma" w:cs="Tahoma"/>
          <w:color w:val="000000"/>
        </w:rPr>
        <w:t xml:space="preserve">(Willows Paddock). </w:t>
      </w:r>
      <w:r>
        <w:rPr>
          <w:rFonts w:ascii="Tahoma" w:hAnsi="Tahoma" w:cs="Tahoma"/>
          <w:color w:val="000000"/>
        </w:rPr>
        <w:t>The barn is large</w:t>
      </w:r>
      <w:r w:rsidR="007C6C35">
        <w:rPr>
          <w:rFonts w:ascii="Tahoma" w:hAnsi="Tahoma" w:cs="Tahoma"/>
          <w:color w:val="000000"/>
        </w:rPr>
        <w:t xml:space="preserve"> and highly </w:t>
      </w:r>
      <w:r>
        <w:rPr>
          <w:rFonts w:ascii="Tahoma" w:hAnsi="Tahoma" w:cs="Tahoma"/>
          <w:color w:val="000000"/>
        </w:rPr>
        <w:t>visible (which original plans s</w:t>
      </w:r>
      <w:r w:rsidR="007C6C35">
        <w:rPr>
          <w:rFonts w:ascii="Tahoma" w:hAnsi="Tahoma" w:cs="Tahoma"/>
          <w:color w:val="000000"/>
        </w:rPr>
        <w:t>t</w:t>
      </w:r>
      <w:r>
        <w:rPr>
          <w:rFonts w:ascii="Tahoma" w:hAnsi="Tahoma" w:cs="Tahoma"/>
          <w:color w:val="000000"/>
        </w:rPr>
        <w:t xml:space="preserve">ated it would not be). </w:t>
      </w:r>
      <w:r w:rsidR="007C6C35">
        <w:rPr>
          <w:rFonts w:ascii="Tahoma" w:hAnsi="Tahoma" w:cs="Tahoma"/>
          <w:color w:val="000000"/>
        </w:rPr>
        <w:t>In addition, t</w:t>
      </w:r>
      <w:r>
        <w:rPr>
          <w:rFonts w:ascii="Tahoma" w:hAnsi="Tahoma" w:cs="Tahoma"/>
          <w:color w:val="000000"/>
        </w:rPr>
        <w:t xml:space="preserve">he </w:t>
      </w:r>
      <w:r w:rsidR="007C6C35">
        <w:rPr>
          <w:rFonts w:ascii="Tahoma" w:hAnsi="Tahoma" w:cs="Tahoma"/>
          <w:color w:val="000000"/>
        </w:rPr>
        <w:t xml:space="preserve">adjacent </w:t>
      </w:r>
      <w:r>
        <w:rPr>
          <w:rFonts w:ascii="Tahoma" w:hAnsi="Tahoma" w:cs="Tahoma"/>
          <w:color w:val="000000"/>
        </w:rPr>
        <w:t xml:space="preserve">bridleway is now very busy with traffic. An </w:t>
      </w:r>
      <w:r w:rsidR="001D3CB0">
        <w:rPr>
          <w:rFonts w:ascii="Tahoma" w:hAnsi="Tahoma" w:cs="Tahoma"/>
          <w:color w:val="000000"/>
        </w:rPr>
        <w:t>archaeological</w:t>
      </w:r>
      <w:r>
        <w:rPr>
          <w:rFonts w:ascii="Tahoma" w:hAnsi="Tahoma" w:cs="Tahoma"/>
          <w:color w:val="000000"/>
        </w:rPr>
        <w:t xml:space="preserve"> survey was not carried out, </w:t>
      </w:r>
      <w:r w:rsidR="007C6C35">
        <w:rPr>
          <w:rFonts w:ascii="Tahoma" w:hAnsi="Tahoma" w:cs="Tahoma"/>
          <w:color w:val="000000"/>
        </w:rPr>
        <w:t>though was required as part pf the permissions.</w:t>
      </w:r>
      <w:r>
        <w:rPr>
          <w:rFonts w:ascii="Tahoma" w:hAnsi="Tahoma" w:cs="Tahoma"/>
          <w:color w:val="000000"/>
        </w:rPr>
        <w:t xml:space="preserve"> Residents are worried that the barn will eventually be used as a dwelling.</w:t>
      </w:r>
    </w:p>
    <w:p w14:paraId="43799CCF" w14:textId="7F8F4023" w:rsidR="004F0089" w:rsidRDefault="004F0089" w:rsidP="00BD74E9">
      <w:pPr>
        <w:pStyle w:val="ListParagraph"/>
        <w:tabs>
          <w:tab w:val="left" w:pos="426"/>
          <w:tab w:val="left" w:pos="851"/>
          <w:tab w:val="left" w:pos="6663"/>
          <w:tab w:val="right" w:pos="8306"/>
          <w:tab w:val="left" w:pos="8820"/>
        </w:tabs>
        <w:ind w:left="426" w:right="-734"/>
        <w:rPr>
          <w:rFonts w:ascii="Tahoma" w:hAnsi="Tahoma" w:cs="Tahoma"/>
          <w:color w:val="000000"/>
        </w:rPr>
      </w:pPr>
      <w:r>
        <w:rPr>
          <w:rFonts w:ascii="Tahoma" w:hAnsi="Tahoma" w:cs="Tahoma"/>
          <w:color w:val="000000"/>
        </w:rPr>
        <w:t>The Clerk advised that she has already been in touch with Enforcement at East Herts Council</w:t>
      </w:r>
      <w:r w:rsidR="001D3CB0">
        <w:rPr>
          <w:rFonts w:ascii="Tahoma" w:hAnsi="Tahoma" w:cs="Tahoma"/>
          <w:color w:val="000000"/>
        </w:rPr>
        <w:t xml:space="preserve"> regarding the archaeological survey, the addition of stables &amp; the position of the large barn</w:t>
      </w:r>
      <w:r>
        <w:rPr>
          <w:rFonts w:ascii="Tahoma" w:hAnsi="Tahoma" w:cs="Tahoma"/>
          <w:color w:val="000000"/>
        </w:rPr>
        <w:t xml:space="preserve">. </w:t>
      </w:r>
      <w:r w:rsidR="001D3CB0">
        <w:rPr>
          <w:rFonts w:ascii="Tahoma" w:hAnsi="Tahoma" w:cs="Tahoma"/>
          <w:color w:val="000000"/>
        </w:rPr>
        <w:t xml:space="preserve">Julia will keep in touch with the Clerk regarding the matter. </w:t>
      </w:r>
    </w:p>
    <w:p w14:paraId="0FB404EC" w14:textId="180C8E2E" w:rsidR="001D3CB0" w:rsidRDefault="001D3CB0" w:rsidP="00BD74E9">
      <w:pPr>
        <w:pStyle w:val="ListParagraph"/>
        <w:tabs>
          <w:tab w:val="left" w:pos="426"/>
          <w:tab w:val="left" w:pos="851"/>
          <w:tab w:val="left" w:pos="6663"/>
          <w:tab w:val="right" w:pos="8306"/>
          <w:tab w:val="left" w:pos="8820"/>
        </w:tabs>
        <w:ind w:left="426" w:right="-734"/>
        <w:rPr>
          <w:rFonts w:ascii="Tahoma" w:hAnsi="Tahoma" w:cs="Tahoma"/>
          <w:color w:val="000000"/>
        </w:rPr>
      </w:pPr>
      <w:r>
        <w:rPr>
          <w:rFonts w:ascii="Tahoma" w:hAnsi="Tahoma" w:cs="Tahoma"/>
          <w:color w:val="000000"/>
        </w:rPr>
        <w:t xml:space="preserve">Cllr Deering commented that in his opinion, EH Enforcement team are not dealing with enforcement issues quick enough.  </w:t>
      </w:r>
    </w:p>
    <w:p w14:paraId="509EE7D9" w14:textId="77777777" w:rsidR="005618CC" w:rsidRDefault="005618CC" w:rsidP="00BD74E9">
      <w:pPr>
        <w:pStyle w:val="ListParagraph"/>
        <w:tabs>
          <w:tab w:val="left" w:pos="426"/>
          <w:tab w:val="left" w:pos="851"/>
          <w:tab w:val="left" w:pos="6663"/>
          <w:tab w:val="right" w:pos="8306"/>
          <w:tab w:val="left" w:pos="8820"/>
        </w:tabs>
        <w:ind w:left="426" w:right="-734"/>
        <w:rPr>
          <w:rFonts w:ascii="Tahoma" w:hAnsi="Tahoma" w:cs="Tahoma"/>
          <w:color w:val="000000"/>
        </w:rPr>
      </w:pPr>
    </w:p>
    <w:p w14:paraId="0AD011B9" w14:textId="6D6C3AE3" w:rsidR="005618CC" w:rsidRDefault="005618CC" w:rsidP="00BD74E9">
      <w:pPr>
        <w:pStyle w:val="ListParagraph"/>
        <w:tabs>
          <w:tab w:val="left" w:pos="426"/>
          <w:tab w:val="left" w:pos="851"/>
          <w:tab w:val="left" w:pos="6663"/>
          <w:tab w:val="right" w:pos="8306"/>
          <w:tab w:val="left" w:pos="8820"/>
        </w:tabs>
        <w:ind w:left="426" w:right="-734"/>
        <w:rPr>
          <w:rFonts w:ascii="Tahoma" w:hAnsi="Tahoma" w:cs="Tahoma"/>
          <w:color w:val="000000"/>
        </w:rPr>
      </w:pPr>
      <w:r>
        <w:rPr>
          <w:rFonts w:ascii="Tahoma" w:hAnsi="Tahoma" w:cs="Tahoma"/>
          <w:color w:val="000000"/>
        </w:rPr>
        <w:t xml:space="preserve">Alex Baker advised that the police meeting that </w:t>
      </w:r>
      <w:r w:rsidR="007C6C35">
        <w:rPr>
          <w:rFonts w:ascii="Tahoma" w:hAnsi="Tahoma" w:cs="Tahoma"/>
          <w:color w:val="000000"/>
        </w:rPr>
        <w:t>took place</w:t>
      </w:r>
      <w:r>
        <w:rPr>
          <w:rFonts w:ascii="Tahoma" w:hAnsi="Tahoma" w:cs="Tahoma"/>
          <w:color w:val="000000"/>
        </w:rPr>
        <w:t xml:space="preserve"> last Saturday regarding the breach in weight restrictions on the roads through the village</w:t>
      </w:r>
      <w:r w:rsidR="007C6C35">
        <w:rPr>
          <w:rFonts w:ascii="Tahoma" w:hAnsi="Tahoma" w:cs="Tahoma"/>
          <w:color w:val="000000"/>
        </w:rPr>
        <w:t>,</w:t>
      </w:r>
      <w:r>
        <w:rPr>
          <w:rFonts w:ascii="Tahoma" w:hAnsi="Tahoma" w:cs="Tahoma"/>
          <w:color w:val="000000"/>
        </w:rPr>
        <w:t xml:space="preserve"> was </w:t>
      </w:r>
      <w:r w:rsidR="007C6C35">
        <w:rPr>
          <w:rFonts w:ascii="Tahoma" w:hAnsi="Tahoma" w:cs="Tahoma"/>
          <w:color w:val="000000"/>
        </w:rPr>
        <w:t>extremely</w:t>
      </w:r>
      <w:r>
        <w:rPr>
          <w:rFonts w:ascii="Tahoma" w:hAnsi="Tahoma" w:cs="Tahoma"/>
          <w:color w:val="000000"/>
        </w:rPr>
        <w:t xml:space="preserve"> useful</w:t>
      </w:r>
      <w:r w:rsidR="007C6C35">
        <w:rPr>
          <w:rFonts w:ascii="Tahoma" w:hAnsi="Tahoma" w:cs="Tahoma"/>
          <w:color w:val="000000"/>
        </w:rPr>
        <w:t>.</w:t>
      </w:r>
      <w:r>
        <w:rPr>
          <w:rFonts w:ascii="Tahoma" w:hAnsi="Tahoma" w:cs="Tahoma"/>
          <w:color w:val="000000"/>
        </w:rPr>
        <w:t xml:space="preserve"> </w:t>
      </w:r>
      <w:r w:rsidR="007C6C35">
        <w:rPr>
          <w:rFonts w:ascii="Tahoma" w:hAnsi="Tahoma" w:cs="Tahoma"/>
          <w:color w:val="000000"/>
        </w:rPr>
        <w:t>Alex</w:t>
      </w:r>
      <w:r>
        <w:rPr>
          <w:rFonts w:ascii="Tahoma" w:hAnsi="Tahoma" w:cs="Tahoma"/>
          <w:color w:val="000000"/>
        </w:rPr>
        <w:t xml:space="preserve"> has been in contact with the rural police team with footage from his CCTV cameras.</w:t>
      </w:r>
    </w:p>
    <w:p w14:paraId="2B5D2EBF" w14:textId="77777777" w:rsidR="005618CC" w:rsidRPr="00BD74E9" w:rsidRDefault="005618CC" w:rsidP="00BD74E9">
      <w:pPr>
        <w:pStyle w:val="ListParagraph"/>
        <w:tabs>
          <w:tab w:val="left" w:pos="426"/>
          <w:tab w:val="left" w:pos="851"/>
          <w:tab w:val="left" w:pos="6663"/>
          <w:tab w:val="right" w:pos="8306"/>
          <w:tab w:val="left" w:pos="8820"/>
        </w:tabs>
        <w:ind w:left="426" w:right="-734"/>
        <w:rPr>
          <w:rFonts w:ascii="Tahoma" w:hAnsi="Tahoma" w:cs="Tahoma"/>
          <w:i/>
        </w:rPr>
      </w:pPr>
    </w:p>
    <w:p w14:paraId="28D58E86" w14:textId="77777777" w:rsidR="007B52CE" w:rsidRPr="007B52CE" w:rsidRDefault="007B52CE" w:rsidP="007B52CE">
      <w:pPr>
        <w:tabs>
          <w:tab w:val="left" w:pos="426"/>
          <w:tab w:val="left" w:pos="851"/>
          <w:tab w:val="left" w:pos="6663"/>
          <w:tab w:val="right" w:pos="8306"/>
          <w:tab w:val="left" w:pos="8820"/>
        </w:tabs>
        <w:ind w:right="-734"/>
        <w:rPr>
          <w:rFonts w:ascii="Tahoma" w:hAnsi="Tahoma" w:cs="Tahoma"/>
          <w:b/>
          <w:bCs/>
          <w:i/>
        </w:rPr>
      </w:pPr>
    </w:p>
    <w:p w14:paraId="230574EE" w14:textId="77777777" w:rsidR="00F67E09" w:rsidRPr="00F67E09" w:rsidRDefault="00F67E09" w:rsidP="00F67E09">
      <w:pPr>
        <w:tabs>
          <w:tab w:val="left" w:pos="426"/>
          <w:tab w:val="left" w:pos="851"/>
          <w:tab w:val="left" w:pos="6663"/>
          <w:tab w:val="right" w:pos="8306"/>
          <w:tab w:val="left" w:pos="8820"/>
        </w:tabs>
        <w:ind w:right="-734"/>
        <w:rPr>
          <w:rFonts w:ascii="Tahoma" w:hAnsi="Tahoma" w:cs="Tahoma"/>
          <w:b/>
          <w:bCs/>
          <w:i/>
        </w:rPr>
      </w:pPr>
      <w:r w:rsidRPr="00F67E09">
        <w:rPr>
          <w:rFonts w:ascii="Tahoma" w:hAnsi="Tahoma" w:cs="Tahoma"/>
          <w:b/>
          <w:bCs/>
          <w:i/>
        </w:rPr>
        <w:t xml:space="preserve">        </w:t>
      </w:r>
      <w:r w:rsidRPr="00F67E09">
        <w:rPr>
          <w:rFonts w:ascii="Tahoma" w:hAnsi="Tahoma" w:cs="Tahoma"/>
          <w:b/>
          <w:bCs/>
          <w:color w:val="000000"/>
          <w:highlight w:val="yellow"/>
        </w:rPr>
        <w:t>Standing Orders reinstated</w:t>
      </w:r>
    </w:p>
    <w:p w14:paraId="23639306" w14:textId="77777777" w:rsidR="00F67E09" w:rsidRPr="00F67E09" w:rsidRDefault="00F67E09" w:rsidP="00F67E09">
      <w:pPr>
        <w:tabs>
          <w:tab w:val="left" w:pos="426"/>
          <w:tab w:val="left" w:pos="851"/>
          <w:tab w:val="left" w:pos="6663"/>
          <w:tab w:val="right" w:pos="8306"/>
          <w:tab w:val="left" w:pos="8820"/>
        </w:tabs>
        <w:ind w:left="-426" w:right="-734"/>
        <w:rPr>
          <w:rFonts w:ascii="Tahoma" w:hAnsi="Tahoma" w:cs="Tahoma"/>
          <w:b/>
          <w:bCs/>
          <w:i/>
        </w:rPr>
      </w:pPr>
    </w:p>
    <w:p w14:paraId="3E0C0860" w14:textId="6503F970" w:rsidR="00F67E09" w:rsidRPr="007B52CE" w:rsidRDefault="005E6666" w:rsidP="007B52CE">
      <w:pPr>
        <w:pStyle w:val="ListParagraph"/>
        <w:numPr>
          <w:ilvl w:val="0"/>
          <w:numId w:val="20"/>
        </w:numPr>
        <w:tabs>
          <w:tab w:val="left" w:pos="426"/>
          <w:tab w:val="right" w:pos="8306"/>
          <w:tab w:val="left" w:pos="8820"/>
        </w:tabs>
        <w:ind w:right="-734"/>
        <w:rPr>
          <w:rFonts w:ascii="Tahoma" w:hAnsi="Tahoma" w:cs="Tahoma"/>
          <w:b/>
          <w:bCs/>
          <w:color w:val="000000"/>
        </w:rPr>
      </w:pPr>
      <w:r>
        <w:rPr>
          <w:rFonts w:ascii="Tahoma" w:hAnsi="Tahoma" w:cs="Tahoma"/>
          <w:b/>
          <w:bCs/>
          <w:color w:val="000000"/>
        </w:rPr>
        <w:t xml:space="preserve">          </w:t>
      </w:r>
      <w:r w:rsidR="00F67E09" w:rsidRPr="007B52CE">
        <w:rPr>
          <w:rFonts w:ascii="Tahoma" w:hAnsi="Tahoma" w:cs="Tahoma"/>
          <w:b/>
          <w:bCs/>
          <w:color w:val="000000"/>
        </w:rPr>
        <w:t>HIGHWAYS</w:t>
      </w:r>
    </w:p>
    <w:p w14:paraId="01757BF4" w14:textId="77777777" w:rsidR="007B52CE" w:rsidRPr="007B52CE" w:rsidRDefault="007B52CE" w:rsidP="007B52CE">
      <w:pPr>
        <w:pStyle w:val="ListParagraph"/>
        <w:tabs>
          <w:tab w:val="left" w:pos="426"/>
          <w:tab w:val="right" w:pos="8306"/>
          <w:tab w:val="left" w:pos="8820"/>
        </w:tabs>
        <w:ind w:left="-66" w:right="-734"/>
        <w:rPr>
          <w:rFonts w:ascii="Tahoma" w:hAnsi="Tahoma" w:cs="Tahoma"/>
          <w:b/>
          <w:bCs/>
          <w:color w:val="000000"/>
        </w:rPr>
      </w:pPr>
    </w:p>
    <w:p w14:paraId="6EAA1161" w14:textId="48C1400D" w:rsidR="00F67E09" w:rsidRPr="00F80453" w:rsidRDefault="005E6666" w:rsidP="00F80453">
      <w:pPr>
        <w:pStyle w:val="ListParagraph"/>
        <w:numPr>
          <w:ilvl w:val="1"/>
          <w:numId w:val="20"/>
        </w:numPr>
        <w:tabs>
          <w:tab w:val="left" w:pos="142"/>
          <w:tab w:val="left" w:pos="993"/>
          <w:tab w:val="right" w:pos="8306"/>
          <w:tab w:val="left" w:pos="8820"/>
        </w:tabs>
        <w:ind w:right="-734"/>
        <w:rPr>
          <w:rFonts w:ascii="Tahoma" w:hAnsi="Tahoma" w:cs="Tahoma"/>
        </w:rPr>
      </w:pPr>
      <w:r>
        <w:rPr>
          <w:rFonts w:ascii="Tahoma" w:hAnsi="Tahoma" w:cs="Tahoma"/>
          <w:b/>
          <w:bCs/>
        </w:rPr>
        <w:t xml:space="preserve">       </w:t>
      </w:r>
      <w:r w:rsidR="00F67E09" w:rsidRPr="00F80453">
        <w:rPr>
          <w:rFonts w:ascii="Tahoma" w:hAnsi="Tahoma" w:cs="Tahoma"/>
          <w:b/>
          <w:bCs/>
        </w:rPr>
        <w:t>To update on traffic calming implementation</w:t>
      </w:r>
      <w:r w:rsidR="007B52CE" w:rsidRPr="00F80453">
        <w:rPr>
          <w:rFonts w:ascii="Tahoma" w:hAnsi="Tahoma" w:cs="Tahoma"/>
          <w:b/>
          <w:bCs/>
        </w:rPr>
        <w:t xml:space="preserve">: </w:t>
      </w:r>
      <w:r w:rsidR="007B52CE" w:rsidRPr="00F80453">
        <w:rPr>
          <w:rFonts w:ascii="Tahoma" w:hAnsi="Tahoma" w:cs="Tahoma"/>
        </w:rPr>
        <w:t xml:space="preserve">Cllr Morris was absent from            </w:t>
      </w:r>
      <w:r w:rsidR="00F80453" w:rsidRPr="00F80453">
        <w:rPr>
          <w:rFonts w:ascii="Tahoma" w:hAnsi="Tahoma" w:cs="Tahoma"/>
        </w:rPr>
        <w:t xml:space="preserve">   </w:t>
      </w:r>
      <w:r w:rsidR="007B52CE" w:rsidRPr="00F80453">
        <w:rPr>
          <w:rFonts w:ascii="Tahoma" w:hAnsi="Tahoma" w:cs="Tahoma"/>
        </w:rPr>
        <w:t xml:space="preserve">the meeting though had indicated that </w:t>
      </w:r>
      <w:r w:rsidR="002E1829">
        <w:rPr>
          <w:rFonts w:ascii="Tahoma" w:hAnsi="Tahoma" w:cs="Tahoma"/>
        </w:rPr>
        <w:t xml:space="preserve">he is seeking clarification where </w:t>
      </w:r>
      <w:r w:rsidR="007C6C35">
        <w:rPr>
          <w:rFonts w:ascii="Tahoma" w:hAnsi="Tahoma" w:cs="Tahoma"/>
        </w:rPr>
        <w:t xml:space="preserve">the weight </w:t>
      </w:r>
      <w:r w:rsidR="002E1829">
        <w:rPr>
          <w:rFonts w:ascii="Tahoma" w:hAnsi="Tahoma" w:cs="Tahoma"/>
        </w:rPr>
        <w:t xml:space="preserve">limits start. </w:t>
      </w:r>
    </w:p>
    <w:p w14:paraId="6235A1CB" w14:textId="77777777" w:rsidR="00F80453" w:rsidRPr="00F80453" w:rsidRDefault="00F80453" w:rsidP="00F80453">
      <w:pPr>
        <w:pStyle w:val="ListParagraph"/>
        <w:tabs>
          <w:tab w:val="left" w:pos="142"/>
          <w:tab w:val="left" w:pos="993"/>
          <w:tab w:val="right" w:pos="8306"/>
          <w:tab w:val="left" w:pos="8820"/>
        </w:tabs>
        <w:ind w:left="654" w:right="-734"/>
        <w:rPr>
          <w:rFonts w:ascii="Tahoma" w:hAnsi="Tahoma" w:cs="Tahoma"/>
        </w:rPr>
      </w:pPr>
    </w:p>
    <w:p w14:paraId="0D69B386" w14:textId="30D71FF1" w:rsidR="00F67E09" w:rsidRPr="00F80453" w:rsidRDefault="00F67E09" w:rsidP="005E6666">
      <w:pPr>
        <w:tabs>
          <w:tab w:val="left" w:pos="142"/>
          <w:tab w:val="left" w:pos="993"/>
          <w:tab w:val="right" w:pos="8306"/>
          <w:tab w:val="left" w:pos="8820"/>
        </w:tabs>
        <w:ind w:left="567" w:right="-734" w:hanging="993"/>
        <w:rPr>
          <w:rFonts w:ascii="Tahoma" w:hAnsi="Tahoma" w:cs="Tahoma"/>
        </w:rPr>
      </w:pPr>
      <w:r w:rsidRPr="00F67E09">
        <w:rPr>
          <w:rFonts w:ascii="Tahoma" w:hAnsi="Tahoma" w:cs="Tahoma"/>
          <w:b/>
          <w:bCs/>
        </w:rPr>
        <w:t xml:space="preserve">7.2  </w:t>
      </w:r>
      <w:r w:rsidR="005E6666">
        <w:rPr>
          <w:rFonts w:ascii="Tahoma" w:hAnsi="Tahoma" w:cs="Tahoma"/>
          <w:b/>
          <w:bCs/>
        </w:rPr>
        <w:t xml:space="preserve">      </w:t>
      </w:r>
      <w:r w:rsidRPr="00F67E09">
        <w:rPr>
          <w:rFonts w:ascii="Tahoma" w:hAnsi="Tahoma" w:cs="Tahoma"/>
          <w:b/>
          <w:bCs/>
        </w:rPr>
        <w:t>To discuss regular breach of weight restrictions on Robins Nest Hill</w:t>
      </w:r>
      <w:r w:rsidR="00F80453">
        <w:rPr>
          <w:rFonts w:ascii="Tahoma" w:hAnsi="Tahoma" w:cs="Tahoma"/>
          <w:b/>
          <w:bCs/>
        </w:rPr>
        <w:t xml:space="preserve">: </w:t>
      </w:r>
      <w:r w:rsidR="00F80453">
        <w:rPr>
          <w:rFonts w:ascii="Tahoma" w:hAnsi="Tahoma" w:cs="Tahoma"/>
        </w:rPr>
        <w:t>T</w:t>
      </w:r>
      <w:r w:rsidR="00F80453" w:rsidRPr="00F80453">
        <w:rPr>
          <w:rFonts w:ascii="Tahoma" w:hAnsi="Tahoma" w:cs="Tahoma"/>
        </w:rPr>
        <w:t xml:space="preserve">he </w:t>
      </w:r>
      <w:r w:rsidR="00F80453">
        <w:rPr>
          <w:rFonts w:ascii="Tahoma" w:hAnsi="Tahoma" w:cs="Tahoma"/>
        </w:rPr>
        <w:t>C</w:t>
      </w:r>
      <w:r w:rsidR="00F80453" w:rsidRPr="00F80453">
        <w:rPr>
          <w:rFonts w:ascii="Tahoma" w:hAnsi="Tahoma" w:cs="Tahoma"/>
        </w:rPr>
        <w:t xml:space="preserve">lerk had contacted the </w:t>
      </w:r>
      <w:r w:rsidR="00F80453">
        <w:rPr>
          <w:rFonts w:ascii="Tahoma" w:hAnsi="Tahoma" w:cs="Tahoma"/>
        </w:rPr>
        <w:t>Rural</w:t>
      </w:r>
      <w:r w:rsidR="00F80453" w:rsidRPr="00F80453">
        <w:rPr>
          <w:rFonts w:ascii="Tahoma" w:hAnsi="Tahoma" w:cs="Tahoma"/>
        </w:rPr>
        <w:t xml:space="preserve"> Police Team af</w:t>
      </w:r>
      <w:r w:rsidR="00F80453">
        <w:rPr>
          <w:rFonts w:ascii="Tahoma" w:hAnsi="Tahoma" w:cs="Tahoma"/>
        </w:rPr>
        <w:t>t</w:t>
      </w:r>
      <w:r w:rsidR="00F80453" w:rsidRPr="00F80453">
        <w:rPr>
          <w:rFonts w:ascii="Tahoma" w:hAnsi="Tahoma" w:cs="Tahoma"/>
        </w:rPr>
        <w:t xml:space="preserve">er </w:t>
      </w:r>
      <w:r w:rsidR="00F80453">
        <w:rPr>
          <w:rFonts w:ascii="Tahoma" w:hAnsi="Tahoma" w:cs="Tahoma"/>
        </w:rPr>
        <w:t xml:space="preserve">discussions at </w:t>
      </w:r>
      <w:r w:rsidR="00F80453" w:rsidRPr="00F80453">
        <w:rPr>
          <w:rFonts w:ascii="Tahoma" w:hAnsi="Tahoma" w:cs="Tahoma"/>
        </w:rPr>
        <w:t>the last meeting. A resident had also been in touch</w:t>
      </w:r>
      <w:r w:rsidR="00F80453">
        <w:rPr>
          <w:rFonts w:ascii="Tahoma" w:hAnsi="Tahoma" w:cs="Tahoma"/>
        </w:rPr>
        <w:t xml:space="preserve"> with the PC</w:t>
      </w:r>
      <w:r w:rsidR="00F80453" w:rsidRPr="00F80453">
        <w:rPr>
          <w:rFonts w:ascii="Tahoma" w:hAnsi="Tahoma" w:cs="Tahoma"/>
        </w:rPr>
        <w:t xml:space="preserve"> in reference to the regular passing of heavy vehicles. The </w:t>
      </w:r>
      <w:r w:rsidR="00F80453">
        <w:rPr>
          <w:rFonts w:ascii="Tahoma" w:hAnsi="Tahoma" w:cs="Tahoma"/>
        </w:rPr>
        <w:t>P</w:t>
      </w:r>
      <w:r w:rsidR="00F80453" w:rsidRPr="00F80453">
        <w:rPr>
          <w:rFonts w:ascii="Tahoma" w:hAnsi="Tahoma" w:cs="Tahoma"/>
        </w:rPr>
        <w:t xml:space="preserve">olice team </w:t>
      </w:r>
      <w:r w:rsidR="00F80453">
        <w:rPr>
          <w:rFonts w:ascii="Tahoma" w:hAnsi="Tahoma" w:cs="Tahoma"/>
        </w:rPr>
        <w:t xml:space="preserve">were quick to </w:t>
      </w:r>
      <w:r w:rsidR="00F80453" w:rsidRPr="00F80453">
        <w:rPr>
          <w:rFonts w:ascii="Tahoma" w:hAnsi="Tahoma" w:cs="Tahoma"/>
        </w:rPr>
        <w:t xml:space="preserve">organise a meeting for residents </w:t>
      </w:r>
      <w:r w:rsidR="00F80453">
        <w:rPr>
          <w:rFonts w:ascii="Tahoma" w:hAnsi="Tahoma" w:cs="Tahoma"/>
        </w:rPr>
        <w:t xml:space="preserve">to discuss the issues. This </w:t>
      </w:r>
      <w:r w:rsidR="00F80453" w:rsidRPr="00F80453">
        <w:rPr>
          <w:rFonts w:ascii="Tahoma" w:hAnsi="Tahoma" w:cs="Tahoma"/>
        </w:rPr>
        <w:t>took place last Saturday</w:t>
      </w:r>
      <w:r w:rsidR="00F80453">
        <w:rPr>
          <w:rFonts w:ascii="Tahoma" w:hAnsi="Tahoma" w:cs="Tahoma"/>
        </w:rPr>
        <w:t xml:space="preserve"> and </w:t>
      </w:r>
      <w:r w:rsidR="00F80453" w:rsidRPr="00F80453">
        <w:rPr>
          <w:rFonts w:ascii="Tahoma" w:hAnsi="Tahoma" w:cs="Tahoma"/>
        </w:rPr>
        <w:t>was well attended. It was agreed that the Police Team will writ</w:t>
      </w:r>
      <w:r w:rsidR="00F80453">
        <w:rPr>
          <w:rFonts w:ascii="Tahoma" w:hAnsi="Tahoma" w:cs="Tahoma"/>
        </w:rPr>
        <w:t>e</w:t>
      </w:r>
      <w:r w:rsidR="00F80453" w:rsidRPr="00F80453">
        <w:rPr>
          <w:rFonts w:ascii="Tahoma" w:hAnsi="Tahoma" w:cs="Tahoma"/>
        </w:rPr>
        <w:t xml:space="preserve"> to the companies whose vehicles are </w:t>
      </w:r>
      <w:r w:rsidR="00F80453">
        <w:rPr>
          <w:rFonts w:ascii="Tahoma" w:hAnsi="Tahoma" w:cs="Tahoma"/>
        </w:rPr>
        <w:t xml:space="preserve">regularly </w:t>
      </w:r>
      <w:r w:rsidR="00F80453" w:rsidRPr="00F80453">
        <w:rPr>
          <w:rFonts w:ascii="Tahoma" w:hAnsi="Tahoma" w:cs="Tahoma"/>
        </w:rPr>
        <w:t>contravening the weight restrictions on some roads</w:t>
      </w:r>
      <w:r w:rsidR="00F80453">
        <w:rPr>
          <w:rFonts w:ascii="Tahoma" w:hAnsi="Tahoma" w:cs="Tahoma"/>
        </w:rPr>
        <w:t xml:space="preserve"> and</w:t>
      </w:r>
      <w:r w:rsidR="00F80453" w:rsidRPr="00F80453">
        <w:rPr>
          <w:rFonts w:ascii="Tahoma" w:hAnsi="Tahoma" w:cs="Tahoma"/>
        </w:rPr>
        <w:t xml:space="preserve"> a resident will provide number plates and phot</w:t>
      </w:r>
      <w:r w:rsidR="00963622">
        <w:rPr>
          <w:rFonts w:ascii="Tahoma" w:hAnsi="Tahoma" w:cs="Tahoma"/>
        </w:rPr>
        <w:t>o</w:t>
      </w:r>
      <w:r w:rsidR="00F80453" w:rsidRPr="00F80453">
        <w:rPr>
          <w:rFonts w:ascii="Tahoma" w:hAnsi="Tahoma" w:cs="Tahoma"/>
        </w:rPr>
        <w:t xml:space="preserve"> evidence</w:t>
      </w:r>
      <w:r w:rsidR="00963622">
        <w:rPr>
          <w:rFonts w:ascii="Tahoma" w:hAnsi="Tahoma" w:cs="Tahoma"/>
        </w:rPr>
        <w:t xml:space="preserve"> to the Police</w:t>
      </w:r>
      <w:r w:rsidR="00F80453" w:rsidRPr="00F80453">
        <w:rPr>
          <w:rFonts w:ascii="Tahoma" w:hAnsi="Tahoma" w:cs="Tahoma"/>
        </w:rPr>
        <w:t xml:space="preserve">. </w:t>
      </w:r>
    </w:p>
    <w:p w14:paraId="2B18C3C5" w14:textId="77777777" w:rsidR="00F67E09" w:rsidRPr="00F67E09" w:rsidRDefault="00F67E09" w:rsidP="00F67E09">
      <w:pPr>
        <w:tabs>
          <w:tab w:val="left" w:pos="142"/>
          <w:tab w:val="left" w:pos="993"/>
          <w:tab w:val="right" w:pos="8306"/>
          <w:tab w:val="left" w:pos="8820"/>
        </w:tabs>
        <w:ind w:right="-734" w:hanging="426"/>
        <w:rPr>
          <w:rFonts w:ascii="Tahoma" w:hAnsi="Tahoma" w:cs="Tahoma"/>
          <w:b/>
          <w:bCs/>
        </w:rPr>
      </w:pPr>
    </w:p>
    <w:p w14:paraId="701B16DC" w14:textId="73E6D079" w:rsidR="00F67E09" w:rsidRPr="00B930D9" w:rsidRDefault="005E6666" w:rsidP="00B930D9">
      <w:pPr>
        <w:pStyle w:val="ListParagraph"/>
        <w:numPr>
          <w:ilvl w:val="0"/>
          <w:numId w:val="20"/>
        </w:numPr>
        <w:tabs>
          <w:tab w:val="left" w:pos="426"/>
          <w:tab w:val="left" w:pos="851"/>
          <w:tab w:val="left" w:pos="6663"/>
          <w:tab w:val="right" w:pos="8306"/>
          <w:tab w:val="left" w:pos="8820"/>
        </w:tabs>
        <w:ind w:right="-734"/>
        <w:rPr>
          <w:rFonts w:ascii="Tahoma" w:hAnsi="Tahoma" w:cs="Tahoma"/>
          <w:b/>
          <w:bCs/>
          <w:color w:val="000000"/>
        </w:rPr>
      </w:pPr>
      <w:r>
        <w:rPr>
          <w:rFonts w:ascii="Tahoma" w:hAnsi="Tahoma" w:cs="Tahoma"/>
          <w:b/>
          <w:bCs/>
          <w:color w:val="000000"/>
        </w:rPr>
        <w:t xml:space="preserve">          </w:t>
      </w:r>
      <w:r w:rsidR="00F67E09" w:rsidRPr="00B930D9">
        <w:rPr>
          <w:rFonts w:ascii="Tahoma" w:hAnsi="Tahoma" w:cs="Tahoma"/>
          <w:b/>
          <w:bCs/>
          <w:color w:val="000000"/>
        </w:rPr>
        <w:t>PLANNING</w:t>
      </w:r>
    </w:p>
    <w:p w14:paraId="3A1DCF3F" w14:textId="77777777" w:rsidR="00B930D9" w:rsidRPr="00B930D9" w:rsidRDefault="00B930D9" w:rsidP="00B930D9">
      <w:pPr>
        <w:pStyle w:val="ListParagraph"/>
        <w:tabs>
          <w:tab w:val="left" w:pos="426"/>
          <w:tab w:val="left" w:pos="851"/>
          <w:tab w:val="left" w:pos="6663"/>
          <w:tab w:val="right" w:pos="8306"/>
          <w:tab w:val="left" w:pos="8820"/>
        </w:tabs>
        <w:ind w:left="-66" w:right="-734"/>
        <w:rPr>
          <w:rFonts w:ascii="Tahoma" w:hAnsi="Tahoma" w:cs="Tahoma"/>
          <w:b/>
          <w:bCs/>
          <w:i/>
        </w:rPr>
      </w:pPr>
    </w:p>
    <w:p w14:paraId="65037D10" w14:textId="1462295F" w:rsidR="00B930D9" w:rsidRDefault="00F67E09" w:rsidP="00B930D9">
      <w:pPr>
        <w:tabs>
          <w:tab w:val="left" w:pos="426"/>
          <w:tab w:val="left" w:pos="851"/>
          <w:tab w:val="left" w:pos="6663"/>
          <w:tab w:val="right" w:pos="8306"/>
          <w:tab w:val="left" w:pos="8820"/>
        </w:tabs>
        <w:ind w:right="-734" w:hanging="426"/>
        <w:rPr>
          <w:rFonts w:ascii="Tahoma" w:hAnsi="Tahoma" w:cs="Tahoma"/>
          <w:b/>
          <w:bCs/>
          <w:color w:val="000000"/>
        </w:rPr>
      </w:pPr>
      <w:r w:rsidRPr="00F67E09">
        <w:rPr>
          <w:rFonts w:ascii="Tahoma" w:hAnsi="Tahoma" w:cs="Tahoma"/>
          <w:b/>
          <w:bCs/>
          <w:color w:val="000000"/>
        </w:rPr>
        <w:t xml:space="preserve">8.1         To receive &amp; discuss the latest Planning Report circulated by the </w:t>
      </w:r>
      <w:r w:rsidR="00B930D9">
        <w:rPr>
          <w:rFonts w:ascii="Tahoma" w:hAnsi="Tahoma" w:cs="Tahoma"/>
          <w:b/>
          <w:bCs/>
          <w:color w:val="000000"/>
        </w:rPr>
        <w:t>Clerk:</w:t>
      </w:r>
    </w:p>
    <w:p w14:paraId="58BCF26C" w14:textId="77777777" w:rsidR="00B930D9" w:rsidRPr="00F67E09" w:rsidRDefault="00B930D9" w:rsidP="00B930D9">
      <w:pPr>
        <w:tabs>
          <w:tab w:val="left" w:pos="426"/>
          <w:tab w:val="left" w:pos="851"/>
          <w:tab w:val="left" w:pos="6663"/>
          <w:tab w:val="right" w:pos="8306"/>
          <w:tab w:val="left" w:pos="8820"/>
        </w:tabs>
        <w:ind w:right="-734" w:hanging="426"/>
        <w:rPr>
          <w:rFonts w:ascii="Tahoma" w:hAnsi="Tahoma" w:cs="Tahoma"/>
          <w:b/>
          <w:bCs/>
          <w:color w:val="000000"/>
        </w:rPr>
      </w:pPr>
    </w:p>
    <w:p w14:paraId="785DAA0D" w14:textId="77777777" w:rsidR="00CC2DA9" w:rsidRDefault="00F67E09" w:rsidP="00B930D9">
      <w:pPr>
        <w:tabs>
          <w:tab w:val="left" w:pos="426"/>
          <w:tab w:val="left" w:pos="851"/>
          <w:tab w:val="left" w:pos="6663"/>
          <w:tab w:val="right" w:pos="8306"/>
          <w:tab w:val="left" w:pos="8820"/>
        </w:tabs>
        <w:ind w:left="567" w:right="-734" w:hanging="993"/>
        <w:rPr>
          <w:rFonts w:ascii="Tahoma" w:hAnsi="Tahoma" w:cs="Tahoma"/>
          <w:color w:val="000000"/>
        </w:rPr>
      </w:pPr>
      <w:r w:rsidRPr="00F67E09">
        <w:rPr>
          <w:rFonts w:ascii="Tahoma" w:hAnsi="Tahoma" w:cs="Tahoma"/>
          <w:b/>
          <w:bCs/>
          <w:color w:val="000000"/>
        </w:rPr>
        <w:t>8.2         To update on the Bellswood development on Bucks Alley</w:t>
      </w:r>
      <w:r w:rsidR="00B930D9">
        <w:rPr>
          <w:rFonts w:ascii="Tahoma" w:hAnsi="Tahoma" w:cs="Tahoma"/>
          <w:b/>
          <w:bCs/>
          <w:color w:val="000000"/>
        </w:rPr>
        <w:t xml:space="preserve">: </w:t>
      </w:r>
      <w:r w:rsidR="00B930D9" w:rsidRPr="00B930D9">
        <w:rPr>
          <w:rFonts w:ascii="Tahoma" w:hAnsi="Tahoma" w:cs="Tahoma"/>
          <w:color w:val="000000"/>
        </w:rPr>
        <w:t xml:space="preserve">Frustratingly although a meeting with both Bayford and Little Berkhamsted </w:t>
      </w:r>
      <w:r w:rsidR="00B930D9">
        <w:rPr>
          <w:rFonts w:ascii="Tahoma" w:hAnsi="Tahoma" w:cs="Tahoma"/>
          <w:color w:val="000000"/>
        </w:rPr>
        <w:t>P</w:t>
      </w:r>
      <w:r w:rsidR="00B930D9" w:rsidRPr="00B930D9">
        <w:rPr>
          <w:rFonts w:ascii="Tahoma" w:hAnsi="Tahoma" w:cs="Tahoma"/>
          <w:color w:val="000000"/>
        </w:rPr>
        <w:t>arish Councils has been requested on several occasions no dates have been forthcoming. The Clerk</w:t>
      </w:r>
      <w:r w:rsidR="00B930D9">
        <w:rPr>
          <w:rFonts w:ascii="Tahoma" w:hAnsi="Tahoma" w:cs="Tahoma"/>
          <w:color w:val="000000"/>
        </w:rPr>
        <w:t xml:space="preserve"> liaised</w:t>
      </w:r>
      <w:r w:rsidR="00B930D9" w:rsidRPr="00B930D9">
        <w:rPr>
          <w:rFonts w:ascii="Tahoma" w:hAnsi="Tahoma" w:cs="Tahoma"/>
          <w:color w:val="000000"/>
        </w:rPr>
        <w:t xml:space="preserve"> again with </w:t>
      </w:r>
      <w:r w:rsidR="00B930D9">
        <w:rPr>
          <w:rFonts w:ascii="Tahoma" w:hAnsi="Tahoma" w:cs="Tahoma"/>
          <w:color w:val="000000"/>
        </w:rPr>
        <w:t>H</w:t>
      </w:r>
      <w:r w:rsidR="00B930D9" w:rsidRPr="00B930D9">
        <w:rPr>
          <w:rFonts w:ascii="Tahoma" w:hAnsi="Tahoma" w:cs="Tahoma"/>
          <w:color w:val="000000"/>
        </w:rPr>
        <w:t xml:space="preserve">ead of </w:t>
      </w:r>
      <w:r w:rsidR="00B930D9">
        <w:rPr>
          <w:rFonts w:ascii="Tahoma" w:hAnsi="Tahoma" w:cs="Tahoma"/>
          <w:color w:val="000000"/>
        </w:rPr>
        <w:t>P</w:t>
      </w:r>
      <w:r w:rsidR="00B930D9" w:rsidRPr="00B930D9">
        <w:rPr>
          <w:rFonts w:ascii="Tahoma" w:hAnsi="Tahoma" w:cs="Tahoma"/>
          <w:color w:val="000000"/>
        </w:rPr>
        <w:t>lanning</w:t>
      </w:r>
      <w:r w:rsidR="00B930D9">
        <w:rPr>
          <w:rFonts w:ascii="Tahoma" w:hAnsi="Tahoma" w:cs="Tahoma"/>
          <w:color w:val="000000"/>
        </w:rPr>
        <w:t>, S</w:t>
      </w:r>
      <w:r w:rsidR="00B930D9" w:rsidRPr="00B930D9">
        <w:rPr>
          <w:rFonts w:ascii="Tahoma" w:hAnsi="Tahoma" w:cs="Tahoma"/>
          <w:color w:val="000000"/>
        </w:rPr>
        <w:t>ara Saunders and a meeting has now been arrange</w:t>
      </w:r>
      <w:r w:rsidR="00283958">
        <w:rPr>
          <w:rFonts w:ascii="Tahoma" w:hAnsi="Tahoma" w:cs="Tahoma"/>
          <w:color w:val="000000"/>
        </w:rPr>
        <w:t>d</w:t>
      </w:r>
      <w:r w:rsidR="00B930D9" w:rsidRPr="00B930D9">
        <w:rPr>
          <w:rFonts w:ascii="Tahoma" w:hAnsi="Tahoma" w:cs="Tahoma"/>
          <w:color w:val="000000"/>
        </w:rPr>
        <w:t xml:space="preserve"> for 15</w:t>
      </w:r>
      <w:r w:rsidR="00B930D9" w:rsidRPr="00B930D9">
        <w:rPr>
          <w:rFonts w:ascii="Tahoma" w:hAnsi="Tahoma" w:cs="Tahoma"/>
          <w:color w:val="000000"/>
          <w:vertAlign w:val="superscript"/>
        </w:rPr>
        <w:t>th</w:t>
      </w:r>
      <w:r w:rsidR="00B930D9" w:rsidRPr="00B930D9">
        <w:rPr>
          <w:rFonts w:ascii="Tahoma" w:hAnsi="Tahoma" w:cs="Tahoma"/>
          <w:color w:val="000000"/>
        </w:rPr>
        <w:t xml:space="preserve"> April. Several former residents of </w:t>
      </w:r>
      <w:r w:rsidR="00B930D9">
        <w:rPr>
          <w:rFonts w:ascii="Tahoma" w:hAnsi="Tahoma" w:cs="Tahoma"/>
          <w:color w:val="000000"/>
        </w:rPr>
        <w:t>B</w:t>
      </w:r>
      <w:r w:rsidR="00B930D9" w:rsidRPr="00B930D9">
        <w:rPr>
          <w:rFonts w:ascii="Tahoma" w:hAnsi="Tahoma" w:cs="Tahoma"/>
          <w:color w:val="000000"/>
        </w:rPr>
        <w:t>ellswood have also written official letters to East Herts explaining that there were very few families living on the site historically; therefore few caravans.</w:t>
      </w:r>
      <w:r w:rsidR="00CC2DA9">
        <w:rPr>
          <w:rFonts w:ascii="Tahoma" w:hAnsi="Tahoma" w:cs="Tahoma"/>
          <w:color w:val="000000"/>
        </w:rPr>
        <w:t xml:space="preserve"> Cllr Deering noted that EH are seeking more legal advice prior to the meeting. </w:t>
      </w:r>
    </w:p>
    <w:p w14:paraId="2679CFB4" w14:textId="77777777" w:rsidR="00CC2DA9" w:rsidRDefault="00CC2DA9" w:rsidP="00B930D9">
      <w:pPr>
        <w:tabs>
          <w:tab w:val="left" w:pos="426"/>
          <w:tab w:val="left" w:pos="851"/>
          <w:tab w:val="left" w:pos="6663"/>
          <w:tab w:val="right" w:pos="8306"/>
          <w:tab w:val="left" w:pos="8820"/>
        </w:tabs>
        <w:ind w:left="567" w:right="-734" w:hanging="993"/>
        <w:rPr>
          <w:rFonts w:ascii="Tahoma" w:hAnsi="Tahoma" w:cs="Tahoma"/>
          <w:color w:val="000000"/>
        </w:rPr>
      </w:pPr>
    </w:p>
    <w:p w14:paraId="758F8007" w14:textId="77777777" w:rsidR="00CC2DA9" w:rsidRDefault="00CC2DA9" w:rsidP="00B930D9">
      <w:pPr>
        <w:tabs>
          <w:tab w:val="left" w:pos="426"/>
          <w:tab w:val="left" w:pos="851"/>
          <w:tab w:val="left" w:pos="6663"/>
          <w:tab w:val="right" w:pos="8306"/>
          <w:tab w:val="left" w:pos="8820"/>
        </w:tabs>
        <w:ind w:left="567" w:right="-734" w:hanging="993"/>
        <w:rPr>
          <w:rFonts w:ascii="Tahoma" w:hAnsi="Tahoma" w:cs="Tahoma"/>
          <w:color w:val="000000"/>
        </w:rPr>
      </w:pPr>
    </w:p>
    <w:p w14:paraId="2519087A" w14:textId="2A220110" w:rsidR="00B930D9" w:rsidRPr="00B930D9" w:rsidRDefault="00B930D9" w:rsidP="00B930D9">
      <w:pPr>
        <w:tabs>
          <w:tab w:val="left" w:pos="426"/>
          <w:tab w:val="left" w:pos="851"/>
          <w:tab w:val="left" w:pos="6663"/>
          <w:tab w:val="right" w:pos="8306"/>
          <w:tab w:val="left" w:pos="8820"/>
        </w:tabs>
        <w:ind w:left="567" w:right="-734" w:hanging="993"/>
        <w:rPr>
          <w:rFonts w:ascii="Tahoma" w:hAnsi="Tahoma" w:cs="Tahoma"/>
          <w:color w:val="000000"/>
        </w:rPr>
      </w:pPr>
      <w:r w:rsidRPr="00B930D9">
        <w:rPr>
          <w:rFonts w:ascii="Tahoma" w:hAnsi="Tahoma" w:cs="Tahoma"/>
          <w:color w:val="000000"/>
        </w:rPr>
        <w:lastRenderedPageBreak/>
        <w:t xml:space="preserve"> </w:t>
      </w:r>
    </w:p>
    <w:p w14:paraId="14718624" w14:textId="46EBAFE8" w:rsidR="00F67E09" w:rsidRPr="00F67E09" w:rsidRDefault="00F67E09" w:rsidP="00B930D9">
      <w:pPr>
        <w:tabs>
          <w:tab w:val="left" w:pos="426"/>
          <w:tab w:val="left" w:pos="851"/>
          <w:tab w:val="left" w:pos="6663"/>
          <w:tab w:val="right" w:pos="8306"/>
          <w:tab w:val="left" w:pos="8820"/>
        </w:tabs>
        <w:ind w:left="567" w:right="-734" w:hanging="993"/>
        <w:rPr>
          <w:rFonts w:ascii="Tahoma" w:hAnsi="Tahoma" w:cs="Tahoma"/>
          <w:b/>
          <w:bCs/>
          <w:color w:val="000000"/>
        </w:rPr>
      </w:pPr>
      <w:r w:rsidRPr="00F67E09">
        <w:rPr>
          <w:rFonts w:ascii="Tahoma" w:hAnsi="Tahoma" w:cs="Tahoma"/>
          <w:b/>
          <w:bCs/>
          <w:color w:val="000000"/>
        </w:rPr>
        <w:t xml:space="preserve"> </w:t>
      </w:r>
    </w:p>
    <w:p w14:paraId="6233CD25" w14:textId="4D317E6A" w:rsidR="00F67E09" w:rsidRPr="00B930D9" w:rsidRDefault="000709DC" w:rsidP="00B930D9">
      <w:pPr>
        <w:pStyle w:val="ListParagraph"/>
        <w:numPr>
          <w:ilvl w:val="0"/>
          <w:numId w:val="20"/>
        </w:numPr>
        <w:tabs>
          <w:tab w:val="left" w:pos="426"/>
          <w:tab w:val="left" w:pos="851"/>
          <w:tab w:val="left" w:pos="6663"/>
          <w:tab w:val="right" w:pos="8306"/>
          <w:tab w:val="left" w:pos="8820"/>
        </w:tabs>
        <w:ind w:right="-734"/>
        <w:rPr>
          <w:rFonts w:ascii="Tahoma" w:hAnsi="Tahoma" w:cs="Tahoma"/>
          <w:b/>
          <w:bCs/>
          <w:color w:val="000000"/>
        </w:rPr>
      </w:pPr>
      <w:r>
        <w:rPr>
          <w:rFonts w:ascii="Tahoma" w:hAnsi="Tahoma" w:cs="Tahoma"/>
          <w:b/>
          <w:bCs/>
          <w:color w:val="000000"/>
        </w:rPr>
        <w:t xml:space="preserve">        </w:t>
      </w:r>
      <w:r w:rsidR="00CB51C5">
        <w:rPr>
          <w:rFonts w:ascii="Tahoma" w:hAnsi="Tahoma" w:cs="Tahoma"/>
          <w:b/>
          <w:bCs/>
          <w:color w:val="000000"/>
        </w:rPr>
        <w:t xml:space="preserve">  </w:t>
      </w:r>
      <w:r w:rsidR="00F67E09" w:rsidRPr="00B930D9">
        <w:rPr>
          <w:rFonts w:ascii="Tahoma" w:hAnsi="Tahoma" w:cs="Tahoma"/>
          <w:b/>
          <w:bCs/>
          <w:color w:val="000000"/>
        </w:rPr>
        <w:t>OPEN SPACES</w:t>
      </w:r>
    </w:p>
    <w:p w14:paraId="27232DE6" w14:textId="77777777" w:rsidR="00B930D9" w:rsidRPr="00B930D9" w:rsidRDefault="00B930D9" w:rsidP="00B930D9">
      <w:pPr>
        <w:pStyle w:val="ListParagraph"/>
        <w:tabs>
          <w:tab w:val="left" w:pos="426"/>
          <w:tab w:val="left" w:pos="851"/>
          <w:tab w:val="left" w:pos="6663"/>
          <w:tab w:val="right" w:pos="8306"/>
          <w:tab w:val="left" w:pos="8820"/>
        </w:tabs>
        <w:ind w:left="-66" w:right="-734"/>
        <w:rPr>
          <w:rFonts w:ascii="Tahoma" w:hAnsi="Tahoma" w:cs="Tahoma"/>
          <w:b/>
          <w:bCs/>
          <w:i/>
        </w:rPr>
      </w:pPr>
    </w:p>
    <w:p w14:paraId="7851FBE0" w14:textId="14EDD398" w:rsidR="00F67E09" w:rsidRDefault="00CB51C5" w:rsidP="00B930D9">
      <w:pPr>
        <w:pStyle w:val="ListParagraph"/>
        <w:numPr>
          <w:ilvl w:val="1"/>
          <w:numId w:val="20"/>
        </w:numPr>
        <w:tabs>
          <w:tab w:val="left" w:pos="426"/>
          <w:tab w:val="left" w:pos="851"/>
          <w:tab w:val="left" w:pos="6663"/>
          <w:tab w:val="right" w:pos="8306"/>
          <w:tab w:val="left" w:pos="8820"/>
        </w:tabs>
        <w:ind w:right="-734"/>
        <w:rPr>
          <w:rFonts w:ascii="Tahoma" w:hAnsi="Tahoma" w:cs="Tahoma"/>
        </w:rPr>
      </w:pPr>
      <w:r>
        <w:rPr>
          <w:rFonts w:ascii="Tahoma" w:hAnsi="Tahoma" w:cs="Tahoma"/>
          <w:b/>
          <w:bCs/>
        </w:rPr>
        <w:t xml:space="preserve">  </w:t>
      </w:r>
      <w:r w:rsidR="000709DC">
        <w:rPr>
          <w:rFonts w:ascii="Tahoma" w:hAnsi="Tahoma" w:cs="Tahoma"/>
          <w:b/>
          <w:bCs/>
        </w:rPr>
        <w:t xml:space="preserve"> </w:t>
      </w:r>
      <w:r w:rsidR="00F67E09" w:rsidRPr="00B930D9">
        <w:rPr>
          <w:rFonts w:ascii="Tahoma" w:hAnsi="Tahoma" w:cs="Tahoma"/>
          <w:b/>
          <w:bCs/>
        </w:rPr>
        <w:t>To report on playground issues</w:t>
      </w:r>
      <w:r w:rsidR="00B930D9" w:rsidRPr="00B930D9">
        <w:rPr>
          <w:rFonts w:ascii="Tahoma" w:hAnsi="Tahoma" w:cs="Tahoma"/>
          <w:b/>
          <w:bCs/>
        </w:rPr>
        <w:t xml:space="preserve">: </w:t>
      </w:r>
      <w:r w:rsidR="00F67E09" w:rsidRPr="00B930D9">
        <w:rPr>
          <w:rFonts w:ascii="Tahoma" w:hAnsi="Tahoma" w:cs="Tahoma"/>
        </w:rPr>
        <w:t xml:space="preserve">Cllr Standbrook </w:t>
      </w:r>
      <w:r w:rsidR="00B930D9">
        <w:rPr>
          <w:rFonts w:ascii="Tahoma" w:hAnsi="Tahoma" w:cs="Tahoma"/>
        </w:rPr>
        <w:t>reported that quotations have been sought for replacing the playground surface in some areas to a soft rubber type material d</w:t>
      </w:r>
      <w:r w:rsidR="007A1FF0">
        <w:rPr>
          <w:rFonts w:ascii="Tahoma" w:hAnsi="Tahoma" w:cs="Tahoma"/>
        </w:rPr>
        <w:t>ue</w:t>
      </w:r>
      <w:r w:rsidR="00B930D9">
        <w:rPr>
          <w:rFonts w:ascii="Tahoma" w:hAnsi="Tahoma" w:cs="Tahoma"/>
        </w:rPr>
        <w:t xml:space="preserve"> to the bark </w:t>
      </w:r>
      <w:r w:rsidR="007A1FF0">
        <w:rPr>
          <w:rFonts w:ascii="Tahoma" w:hAnsi="Tahoma" w:cs="Tahoma"/>
        </w:rPr>
        <w:t xml:space="preserve">surface </w:t>
      </w:r>
      <w:r w:rsidR="00B930D9">
        <w:rPr>
          <w:rFonts w:ascii="Tahoma" w:hAnsi="Tahoma" w:cs="Tahoma"/>
        </w:rPr>
        <w:t>not being adequate</w:t>
      </w:r>
      <w:r w:rsidR="007A1FF0">
        <w:rPr>
          <w:rFonts w:ascii="Tahoma" w:hAnsi="Tahoma" w:cs="Tahoma"/>
        </w:rPr>
        <w:t xml:space="preserve"> </w:t>
      </w:r>
      <w:r w:rsidR="00B930D9">
        <w:rPr>
          <w:rFonts w:ascii="Tahoma" w:hAnsi="Tahoma" w:cs="Tahoma"/>
        </w:rPr>
        <w:t xml:space="preserve">and puddling of </w:t>
      </w:r>
      <w:r w:rsidR="00DE640C">
        <w:rPr>
          <w:rFonts w:ascii="Tahoma" w:hAnsi="Tahoma" w:cs="Tahoma"/>
        </w:rPr>
        <w:t>water</w:t>
      </w:r>
      <w:r w:rsidR="00B930D9">
        <w:rPr>
          <w:rFonts w:ascii="Tahoma" w:hAnsi="Tahoma" w:cs="Tahoma"/>
        </w:rPr>
        <w:t xml:space="preserve"> occurring, especially in the winter months. </w:t>
      </w:r>
      <w:r w:rsidR="001551FC">
        <w:rPr>
          <w:rFonts w:ascii="Tahoma" w:hAnsi="Tahoma" w:cs="Tahoma"/>
        </w:rPr>
        <w:t xml:space="preserve">Cllrs agreed and approved to go ahead with the work with NCD Maintenance. </w:t>
      </w:r>
      <w:r w:rsidR="00BD79BE">
        <w:rPr>
          <w:rFonts w:ascii="Tahoma" w:hAnsi="Tahoma" w:cs="Tahoma"/>
        </w:rPr>
        <w:t>The slide ladder has also been repaired.</w:t>
      </w:r>
    </w:p>
    <w:p w14:paraId="2C0B15E7" w14:textId="52ADDCDD" w:rsidR="007C6C35" w:rsidRDefault="007C6C35" w:rsidP="007C6C35">
      <w:pPr>
        <w:pStyle w:val="ListParagraph"/>
        <w:tabs>
          <w:tab w:val="left" w:pos="426"/>
          <w:tab w:val="left" w:pos="851"/>
          <w:tab w:val="left" w:pos="6663"/>
          <w:tab w:val="right" w:pos="8306"/>
          <w:tab w:val="left" w:pos="8820"/>
        </w:tabs>
        <w:ind w:left="654" w:right="-734"/>
        <w:rPr>
          <w:rFonts w:ascii="Tahoma" w:hAnsi="Tahoma" w:cs="Tahoma"/>
        </w:rPr>
      </w:pPr>
    </w:p>
    <w:p w14:paraId="1BDB99F4" w14:textId="55ADF9B2" w:rsidR="007C6C35" w:rsidRPr="00B930D9" w:rsidRDefault="007C6C35" w:rsidP="007C6C35">
      <w:pPr>
        <w:pStyle w:val="ListParagraph"/>
        <w:tabs>
          <w:tab w:val="left" w:pos="426"/>
          <w:tab w:val="left" w:pos="851"/>
          <w:tab w:val="left" w:pos="6663"/>
          <w:tab w:val="right" w:pos="8306"/>
          <w:tab w:val="left" w:pos="8820"/>
        </w:tabs>
        <w:ind w:left="654" w:right="-734"/>
        <w:rPr>
          <w:rFonts w:ascii="Tahoma" w:hAnsi="Tahoma" w:cs="Tahoma"/>
        </w:rPr>
      </w:pPr>
      <w:r w:rsidRPr="007C6C35">
        <w:rPr>
          <w:rFonts w:ascii="Tahoma" w:hAnsi="Tahoma" w:cs="Tahoma"/>
          <w:color w:val="EE0000"/>
        </w:rPr>
        <w:t xml:space="preserve">ACTION </w:t>
      </w:r>
      <w:r>
        <w:rPr>
          <w:rFonts w:ascii="Tahoma" w:hAnsi="Tahoma" w:cs="Tahoma"/>
        </w:rPr>
        <w:t>– Cllr Standbrook will ask NCD to go ahead.</w:t>
      </w:r>
    </w:p>
    <w:p w14:paraId="4CCC4709" w14:textId="77777777" w:rsidR="00B930D9" w:rsidRPr="00B930D9" w:rsidRDefault="00B930D9" w:rsidP="00B930D9">
      <w:pPr>
        <w:pStyle w:val="ListParagraph"/>
        <w:tabs>
          <w:tab w:val="left" w:pos="426"/>
          <w:tab w:val="left" w:pos="851"/>
          <w:tab w:val="left" w:pos="6663"/>
          <w:tab w:val="right" w:pos="8306"/>
          <w:tab w:val="left" w:pos="8820"/>
        </w:tabs>
        <w:ind w:left="654" w:right="-734"/>
        <w:rPr>
          <w:rFonts w:ascii="Tahoma" w:hAnsi="Tahoma" w:cs="Tahoma"/>
        </w:rPr>
      </w:pPr>
    </w:p>
    <w:p w14:paraId="66725787" w14:textId="77777777" w:rsidR="00BD79BE" w:rsidRDefault="000709DC" w:rsidP="0040608E">
      <w:pPr>
        <w:pStyle w:val="ListParagraph"/>
        <w:numPr>
          <w:ilvl w:val="1"/>
          <w:numId w:val="20"/>
        </w:numPr>
        <w:tabs>
          <w:tab w:val="left" w:pos="426"/>
          <w:tab w:val="left" w:pos="851"/>
          <w:tab w:val="left" w:pos="6663"/>
          <w:tab w:val="right" w:pos="8306"/>
          <w:tab w:val="left" w:pos="8820"/>
        </w:tabs>
        <w:ind w:right="-734"/>
        <w:rPr>
          <w:rFonts w:ascii="Tahoma" w:hAnsi="Tahoma" w:cs="Tahoma"/>
        </w:rPr>
      </w:pPr>
      <w:bookmarkStart w:id="0" w:name="_Hlk113220055"/>
      <w:r>
        <w:rPr>
          <w:rFonts w:ascii="Tahoma" w:hAnsi="Tahoma" w:cs="Tahoma"/>
          <w:b/>
          <w:bCs/>
        </w:rPr>
        <w:t xml:space="preserve">  </w:t>
      </w:r>
      <w:r w:rsidR="00CB51C5">
        <w:rPr>
          <w:rFonts w:ascii="Tahoma" w:hAnsi="Tahoma" w:cs="Tahoma"/>
          <w:b/>
          <w:bCs/>
        </w:rPr>
        <w:t xml:space="preserve"> </w:t>
      </w:r>
      <w:r w:rsidR="00F67E09" w:rsidRPr="0040608E">
        <w:rPr>
          <w:rFonts w:ascii="Tahoma" w:hAnsi="Tahoma" w:cs="Tahoma"/>
          <w:b/>
          <w:bCs/>
        </w:rPr>
        <w:t>To update on maintenance of highway hedges &amp; liaison with landowner</w:t>
      </w:r>
      <w:r w:rsidR="0040608E">
        <w:rPr>
          <w:rFonts w:ascii="Tahoma" w:hAnsi="Tahoma" w:cs="Tahoma"/>
          <w:b/>
          <w:bCs/>
        </w:rPr>
        <w:t xml:space="preserve">: </w:t>
      </w:r>
      <w:r w:rsidR="0040608E" w:rsidRPr="0040608E">
        <w:rPr>
          <w:rFonts w:ascii="Tahoma" w:hAnsi="Tahoma" w:cs="Tahoma"/>
        </w:rPr>
        <w:t>Cllr Morris</w:t>
      </w:r>
      <w:r w:rsidR="0040608E">
        <w:rPr>
          <w:rFonts w:ascii="Tahoma" w:hAnsi="Tahoma" w:cs="Tahoma"/>
        </w:rPr>
        <w:t xml:space="preserve"> was absent from the meeting and left no update. </w:t>
      </w:r>
    </w:p>
    <w:p w14:paraId="4B94CA55" w14:textId="77777777" w:rsidR="00BD79BE" w:rsidRPr="00BD79BE" w:rsidRDefault="00BD79BE" w:rsidP="00BD79BE">
      <w:pPr>
        <w:pStyle w:val="ListParagraph"/>
        <w:rPr>
          <w:rFonts w:ascii="Tahoma" w:hAnsi="Tahoma" w:cs="Tahoma"/>
        </w:rPr>
      </w:pPr>
    </w:p>
    <w:p w14:paraId="0237537B" w14:textId="49355050" w:rsidR="0040608E" w:rsidRPr="0040608E" w:rsidRDefault="00BD79BE" w:rsidP="00BD79BE">
      <w:pPr>
        <w:pStyle w:val="ListParagraph"/>
        <w:tabs>
          <w:tab w:val="left" w:pos="426"/>
          <w:tab w:val="left" w:pos="851"/>
          <w:tab w:val="left" w:pos="6663"/>
          <w:tab w:val="right" w:pos="8306"/>
          <w:tab w:val="left" w:pos="8820"/>
        </w:tabs>
        <w:ind w:left="654" w:right="-734"/>
        <w:rPr>
          <w:rFonts w:ascii="Tahoma" w:hAnsi="Tahoma" w:cs="Tahoma"/>
        </w:rPr>
      </w:pPr>
      <w:r w:rsidRPr="00BD79BE">
        <w:rPr>
          <w:rFonts w:ascii="Tahoma" w:hAnsi="Tahoma" w:cs="Tahoma"/>
          <w:color w:val="EE0000"/>
        </w:rPr>
        <w:t xml:space="preserve">ACTION </w:t>
      </w:r>
      <w:r>
        <w:rPr>
          <w:rFonts w:ascii="Tahoma" w:hAnsi="Tahoma" w:cs="Tahoma"/>
        </w:rPr>
        <w:t xml:space="preserve">- </w:t>
      </w:r>
      <w:r w:rsidR="0040608E">
        <w:rPr>
          <w:rFonts w:ascii="Tahoma" w:hAnsi="Tahoma" w:cs="Tahoma"/>
        </w:rPr>
        <w:t xml:space="preserve">Add to next agenda. </w:t>
      </w:r>
    </w:p>
    <w:p w14:paraId="2D39B6A4" w14:textId="77777777" w:rsidR="0040608E" w:rsidRPr="0040608E" w:rsidRDefault="0040608E" w:rsidP="0040608E">
      <w:pPr>
        <w:pStyle w:val="ListParagraph"/>
        <w:tabs>
          <w:tab w:val="left" w:pos="426"/>
          <w:tab w:val="left" w:pos="851"/>
          <w:tab w:val="left" w:pos="6663"/>
          <w:tab w:val="right" w:pos="8306"/>
          <w:tab w:val="left" w:pos="8820"/>
        </w:tabs>
        <w:ind w:left="654" w:right="-734"/>
        <w:rPr>
          <w:rFonts w:ascii="Tahoma" w:hAnsi="Tahoma" w:cs="Tahoma"/>
          <w:b/>
          <w:bCs/>
        </w:rPr>
      </w:pPr>
    </w:p>
    <w:p w14:paraId="25949E4B" w14:textId="2257F53F" w:rsidR="00F67E09" w:rsidRPr="0040608E" w:rsidRDefault="00F67E09" w:rsidP="0040608E">
      <w:pPr>
        <w:tabs>
          <w:tab w:val="left" w:pos="426"/>
          <w:tab w:val="left" w:pos="851"/>
          <w:tab w:val="left" w:pos="6663"/>
          <w:tab w:val="right" w:pos="8306"/>
          <w:tab w:val="left" w:pos="8820"/>
        </w:tabs>
        <w:ind w:left="567" w:right="-734" w:hanging="993"/>
        <w:rPr>
          <w:rFonts w:ascii="Tahoma" w:hAnsi="Tahoma" w:cs="Tahoma"/>
        </w:rPr>
      </w:pPr>
      <w:r w:rsidRPr="00F67E09">
        <w:rPr>
          <w:rFonts w:ascii="Tahoma" w:hAnsi="Tahoma" w:cs="Tahoma"/>
          <w:b/>
          <w:bCs/>
        </w:rPr>
        <w:t>9.3         To update on repairs/ownership to the uneven alleyway between Goddards Close to Church Road</w:t>
      </w:r>
      <w:r w:rsidR="0040608E">
        <w:rPr>
          <w:rFonts w:ascii="Tahoma" w:hAnsi="Tahoma" w:cs="Tahoma"/>
          <w:b/>
          <w:bCs/>
        </w:rPr>
        <w:t xml:space="preserve">: </w:t>
      </w:r>
      <w:r w:rsidR="0040608E" w:rsidRPr="0040608E">
        <w:rPr>
          <w:rFonts w:ascii="Tahoma" w:hAnsi="Tahoma" w:cs="Tahoma"/>
        </w:rPr>
        <w:t xml:space="preserve">Cllr </w:t>
      </w:r>
      <w:r w:rsidR="0040608E">
        <w:rPr>
          <w:rFonts w:ascii="Tahoma" w:hAnsi="Tahoma" w:cs="Tahoma"/>
        </w:rPr>
        <w:t>S</w:t>
      </w:r>
      <w:r w:rsidR="0040608E" w:rsidRPr="0040608E">
        <w:rPr>
          <w:rFonts w:ascii="Tahoma" w:hAnsi="Tahoma" w:cs="Tahoma"/>
        </w:rPr>
        <w:t xml:space="preserve">tandbrook reported that the repair has now taken place. </w:t>
      </w:r>
      <w:r w:rsidRPr="0040608E">
        <w:rPr>
          <w:rFonts w:ascii="Tahoma" w:hAnsi="Tahoma" w:cs="Tahoma"/>
        </w:rPr>
        <w:t xml:space="preserve"> </w:t>
      </w:r>
    </w:p>
    <w:p w14:paraId="5189730B" w14:textId="77777777" w:rsidR="00F67E09" w:rsidRPr="0040608E" w:rsidRDefault="00F67E09" w:rsidP="00F67E09">
      <w:pPr>
        <w:tabs>
          <w:tab w:val="left" w:pos="426"/>
          <w:tab w:val="left" w:pos="851"/>
          <w:tab w:val="left" w:pos="6663"/>
          <w:tab w:val="right" w:pos="8306"/>
          <w:tab w:val="left" w:pos="8820"/>
        </w:tabs>
        <w:ind w:right="-734"/>
        <w:rPr>
          <w:rFonts w:ascii="Tahoma" w:hAnsi="Tahoma" w:cs="Tahoma"/>
        </w:rPr>
      </w:pPr>
    </w:p>
    <w:bookmarkEnd w:id="0"/>
    <w:p w14:paraId="210F57FF" w14:textId="450B93A9" w:rsidR="00F67E09" w:rsidRPr="00F67E09" w:rsidRDefault="00F67E09" w:rsidP="00F67E09">
      <w:pPr>
        <w:tabs>
          <w:tab w:val="left" w:pos="426"/>
          <w:tab w:val="left" w:pos="851"/>
          <w:tab w:val="left" w:pos="6663"/>
          <w:tab w:val="right" w:pos="8306"/>
          <w:tab w:val="left" w:pos="8820"/>
        </w:tabs>
        <w:ind w:right="-734" w:hanging="426"/>
        <w:rPr>
          <w:rFonts w:ascii="Tahoma" w:hAnsi="Tahoma" w:cs="Tahoma"/>
          <w:b/>
          <w:bCs/>
          <w:color w:val="000000"/>
        </w:rPr>
      </w:pPr>
      <w:r w:rsidRPr="00F67E09">
        <w:rPr>
          <w:rFonts w:ascii="Tahoma" w:hAnsi="Tahoma" w:cs="Tahoma"/>
          <w:b/>
          <w:bCs/>
          <w:color w:val="000000"/>
        </w:rPr>
        <w:t>10.          PREMISES MANAGEMENT</w:t>
      </w:r>
    </w:p>
    <w:p w14:paraId="6A934FFE" w14:textId="77777777" w:rsidR="000709DC" w:rsidRDefault="000709DC" w:rsidP="000709DC">
      <w:pPr>
        <w:tabs>
          <w:tab w:val="left" w:pos="426"/>
          <w:tab w:val="left" w:pos="851"/>
          <w:tab w:val="left" w:pos="6663"/>
          <w:tab w:val="right" w:pos="8306"/>
          <w:tab w:val="left" w:pos="8820"/>
        </w:tabs>
        <w:ind w:right="-734"/>
        <w:rPr>
          <w:rFonts w:ascii="Tahoma" w:hAnsi="Tahoma" w:cs="Tahoma"/>
          <w:b/>
          <w:bCs/>
          <w:color w:val="000000"/>
        </w:rPr>
      </w:pPr>
    </w:p>
    <w:p w14:paraId="2807D30F" w14:textId="77777777" w:rsidR="00BD79BE" w:rsidRDefault="00F67E09" w:rsidP="000709DC">
      <w:pPr>
        <w:tabs>
          <w:tab w:val="left" w:pos="426"/>
          <w:tab w:val="left" w:pos="851"/>
          <w:tab w:val="left" w:pos="6663"/>
          <w:tab w:val="right" w:pos="8306"/>
          <w:tab w:val="left" w:pos="8820"/>
        </w:tabs>
        <w:ind w:left="567" w:right="-734" w:hanging="993"/>
        <w:rPr>
          <w:rFonts w:ascii="Tahoma" w:hAnsi="Tahoma" w:cs="Tahoma"/>
        </w:rPr>
      </w:pPr>
      <w:r w:rsidRPr="000709DC">
        <w:rPr>
          <w:rFonts w:ascii="Tahoma" w:hAnsi="Tahoma" w:cs="Tahoma"/>
          <w:b/>
          <w:bCs/>
          <w:color w:val="000000"/>
        </w:rPr>
        <w:t>10.1       To update on the asset management plan</w:t>
      </w:r>
      <w:r w:rsidR="000709DC" w:rsidRPr="000709DC">
        <w:rPr>
          <w:rFonts w:ascii="Tahoma" w:hAnsi="Tahoma" w:cs="Tahoma"/>
          <w:b/>
          <w:bCs/>
          <w:color w:val="000000"/>
        </w:rPr>
        <w:t xml:space="preserve">: </w:t>
      </w:r>
      <w:r w:rsidR="000709DC" w:rsidRPr="000709DC">
        <w:rPr>
          <w:rFonts w:ascii="Tahoma" w:hAnsi="Tahoma" w:cs="Tahoma"/>
        </w:rPr>
        <w:t xml:space="preserve">Cllr Morris was absent from the </w:t>
      </w:r>
      <w:r w:rsidR="000709DC">
        <w:rPr>
          <w:rFonts w:ascii="Tahoma" w:hAnsi="Tahoma" w:cs="Tahoma"/>
        </w:rPr>
        <w:t xml:space="preserve">  </w:t>
      </w:r>
      <w:r w:rsidR="000709DC" w:rsidRPr="000709DC">
        <w:rPr>
          <w:rFonts w:ascii="Tahoma" w:hAnsi="Tahoma" w:cs="Tahoma"/>
        </w:rPr>
        <w:t>meeting and left no update.</w:t>
      </w:r>
    </w:p>
    <w:p w14:paraId="48DA3416" w14:textId="77777777" w:rsidR="00BD79BE" w:rsidRDefault="00BD79BE" w:rsidP="000709DC">
      <w:pPr>
        <w:tabs>
          <w:tab w:val="left" w:pos="426"/>
          <w:tab w:val="left" w:pos="851"/>
          <w:tab w:val="left" w:pos="6663"/>
          <w:tab w:val="right" w:pos="8306"/>
          <w:tab w:val="left" w:pos="8820"/>
        </w:tabs>
        <w:ind w:left="567" w:right="-734" w:hanging="993"/>
        <w:rPr>
          <w:rFonts w:ascii="Tahoma" w:hAnsi="Tahoma" w:cs="Tahoma"/>
          <w:b/>
          <w:bCs/>
          <w:color w:val="000000"/>
        </w:rPr>
      </w:pPr>
      <w:r>
        <w:rPr>
          <w:rFonts w:ascii="Tahoma" w:hAnsi="Tahoma" w:cs="Tahoma"/>
          <w:b/>
          <w:bCs/>
          <w:color w:val="000000"/>
        </w:rPr>
        <w:t xml:space="preserve">             </w:t>
      </w:r>
    </w:p>
    <w:p w14:paraId="63134C61" w14:textId="02DB1C9A" w:rsidR="000709DC" w:rsidRPr="000709DC" w:rsidRDefault="00BD79BE" w:rsidP="000709DC">
      <w:pPr>
        <w:tabs>
          <w:tab w:val="left" w:pos="426"/>
          <w:tab w:val="left" w:pos="851"/>
          <w:tab w:val="left" w:pos="6663"/>
          <w:tab w:val="right" w:pos="8306"/>
          <w:tab w:val="left" w:pos="8820"/>
        </w:tabs>
        <w:ind w:left="567" w:right="-734" w:hanging="993"/>
        <w:rPr>
          <w:rFonts w:ascii="Tahoma" w:hAnsi="Tahoma" w:cs="Tahoma"/>
        </w:rPr>
      </w:pPr>
      <w:r>
        <w:rPr>
          <w:rFonts w:ascii="Tahoma" w:hAnsi="Tahoma" w:cs="Tahoma"/>
          <w:color w:val="EE0000"/>
        </w:rPr>
        <w:t xml:space="preserve">            </w:t>
      </w:r>
      <w:r w:rsidR="001551FC">
        <w:rPr>
          <w:rFonts w:ascii="Tahoma" w:hAnsi="Tahoma" w:cs="Tahoma"/>
          <w:color w:val="EE0000"/>
        </w:rPr>
        <w:t xml:space="preserve"> </w:t>
      </w:r>
      <w:r>
        <w:rPr>
          <w:rFonts w:ascii="Tahoma" w:hAnsi="Tahoma" w:cs="Tahoma"/>
          <w:color w:val="EE0000"/>
        </w:rPr>
        <w:t xml:space="preserve"> </w:t>
      </w:r>
      <w:r w:rsidRPr="00BD79BE">
        <w:rPr>
          <w:rFonts w:ascii="Tahoma" w:hAnsi="Tahoma" w:cs="Tahoma"/>
          <w:color w:val="EE0000"/>
        </w:rPr>
        <w:t>ACTION</w:t>
      </w:r>
      <w:r>
        <w:rPr>
          <w:rFonts w:ascii="Tahoma" w:hAnsi="Tahoma" w:cs="Tahoma"/>
        </w:rPr>
        <w:t xml:space="preserve"> -</w:t>
      </w:r>
      <w:r w:rsidR="000709DC" w:rsidRPr="000709DC">
        <w:rPr>
          <w:rFonts w:ascii="Tahoma" w:hAnsi="Tahoma" w:cs="Tahoma"/>
        </w:rPr>
        <w:t xml:space="preserve"> Add to next agenda. </w:t>
      </w:r>
    </w:p>
    <w:p w14:paraId="48768C37" w14:textId="77777777" w:rsidR="00F67E09" w:rsidRPr="00F67E09" w:rsidRDefault="00F67E09" w:rsidP="00F67E09">
      <w:pPr>
        <w:tabs>
          <w:tab w:val="left" w:pos="426"/>
          <w:tab w:val="left" w:pos="851"/>
          <w:tab w:val="left" w:pos="6663"/>
          <w:tab w:val="right" w:pos="8306"/>
          <w:tab w:val="left" w:pos="8820"/>
        </w:tabs>
        <w:ind w:right="-734"/>
        <w:rPr>
          <w:rFonts w:ascii="Tahoma" w:hAnsi="Tahoma" w:cs="Tahoma"/>
          <w:b/>
          <w:bCs/>
          <w:lang w:eastAsia="en-GB"/>
        </w:rPr>
      </w:pPr>
    </w:p>
    <w:p w14:paraId="06EDE4EA" w14:textId="2A58FBF0" w:rsidR="00F67E09" w:rsidRDefault="000709DC" w:rsidP="00F67E09">
      <w:pPr>
        <w:tabs>
          <w:tab w:val="left" w:pos="426"/>
          <w:tab w:val="left" w:pos="851"/>
          <w:tab w:val="left" w:pos="6663"/>
          <w:tab w:val="right" w:pos="8306"/>
          <w:tab w:val="left" w:pos="8820"/>
        </w:tabs>
        <w:ind w:left="-284" w:right="-734" w:hanging="142"/>
        <w:rPr>
          <w:rFonts w:ascii="Tahoma" w:hAnsi="Tahoma" w:cs="Tahoma"/>
          <w:b/>
          <w:bCs/>
        </w:rPr>
      </w:pPr>
      <w:r>
        <w:rPr>
          <w:rFonts w:ascii="Tahoma" w:hAnsi="Tahoma" w:cs="Tahoma"/>
          <w:b/>
          <w:bCs/>
        </w:rPr>
        <w:t xml:space="preserve">               VILLAGE HALL</w:t>
      </w:r>
    </w:p>
    <w:p w14:paraId="0DD78FBE" w14:textId="77777777" w:rsidR="000709DC" w:rsidRPr="00F67E09" w:rsidRDefault="000709DC" w:rsidP="00F67E09">
      <w:pPr>
        <w:tabs>
          <w:tab w:val="left" w:pos="426"/>
          <w:tab w:val="left" w:pos="851"/>
          <w:tab w:val="left" w:pos="6663"/>
          <w:tab w:val="right" w:pos="8306"/>
          <w:tab w:val="left" w:pos="8820"/>
        </w:tabs>
        <w:ind w:left="-284" w:right="-734" w:hanging="142"/>
        <w:rPr>
          <w:rFonts w:ascii="Tahoma" w:hAnsi="Tahoma" w:cs="Tahoma"/>
          <w:b/>
          <w:bCs/>
        </w:rPr>
      </w:pPr>
    </w:p>
    <w:p w14:paraId="6F738AB2" w14:textId="391F3E7C" w:rsidR="00F67E09" w:rsidRDefault="00F67E09" w:rsidP="00D8653E">
      <w:pPr>
        <w:tabs>
          <w:tab w:val="left" w:pos="709"/>
          <w:tab w:val="left" w:pos="851"/>
          <w:tab w:val="left" w:pos="6663"/>
          <w:tab w:val="right" w:pos="8306"/>
          <w:tab w:val="left" w:pos="8820"/>
        </w:tabs>
        <w:ind w:left="709" w:right="-734" w:hanging="1135"/>
        <w:rPr>
          <w:rFonts w:ascii="Tahoma" w:hAnsi="Tahoma" w:cs="Tahoma"/>
          <w:b/>
          <w:bCs/>
        </w:rPr>
      </w:pPr>
      <w:r w:rsidRPr="00F67E09">
        <w:rPr>
          <w:rFonts w:ascii="Tahoma" w:hAnsi="Tahoma" w:cs="Tahoma"/>
          <w:b/>
          <w:bCs/>
        </w:rPr>
        <w:t>10.2        To update on maintenance work carried out</w:t>
      </w:r>
      <w:r w:rsidR="000709DC">
        <w:rPr>
          <w:rFonts w:ascii="Tahoma" w:hAnsi="Tahoma" w:cs="Tahoma"/>
          <w:b/>
          <w:bCs/>
        </w:rPr>
        <w:t xml:space="preserve">: </w:t>
      </w:r>
      <w:r w:rsidRPr="00AF23AE">
        <w:rPr>
          <w:rFonts w:ascii="Tahoma" w:hAnsi="Tahoma" w:cs="Tahoma"/>
        </w:rPr>
        <w:t>Cllr Standbrook</w:t>
      </w:r>
      <w:r w:rsidR="00D459D5">
        <w:rPr>
          <w:rFonts w:ascii="Tahoma" w:hAnsi="Tahoma" w:cs="Tahoma"/>
        </w:rPr>
        <w:t xml:space="preserve"> reported that the decking has been removed to the back of the hall and the remaining surface is adequate. </w:t>
      </w:r>
      <w:r w:rsidR="00D8653E">
        <w:rPr>
          <w:rFonts w:ascii="Tahoma" w:hAnsi="Tahoma" w:cs="Tahoma"/>
        </w:rPr>
        <w:t>The level is now lower</w:t>
      </w:r>
      <w:r w:rsidR="002C3B39">
        <w:rPr>
          <w:rFonts w:ascii="Tahoma" w:hAnsi="Tahoma" w:cs="Tahoma"/>
        </w:rPr>
        <w:t>.</w:t>
      </w:r>
      <w:r w:rsidR="00D8653E">
        <w:rPr>
          <w:rFonts w:ascii="Tahoma" w:hAnsi="Tahoma" w:cs="Tahoma"/>
        </w:rPr>
        <w:t xml:space="preserve"> </w:t>
      </w:r>
      <w:r w:rsidR="002C3B39">
        <w:rPr>
          <w:rFonts w:ascii="Tahoma" w:hAnsi="Tahoma" w:cs="Tahoma"/>
        </w:rPr>
        <w:t>The</w:t>
      </w:r>
      <w:r w:rsidR="00D8653E">
        <w:rPr>
          <w:rFonts w:ascii="Tahoma" w:hAnsi="Tahoma" w:cs="Tahoma"/>
        </w:rPr>
        <w:t xml:space="preserve"> door is a fire escape Cllr </w:t>
      </w:r>
      <w:r w:rsidR="002C3B39">
        <w:rPr>
          <w:rFonts w:ascii="Tahoma" w:hAnsi="Tahoma" w:cs="Tahoma"/>
        </w:rPr>
        <w:t>S</w:t>
      </w:r>
      <w:r w:rsidR="00D8653E">
        <w:rPr>
          <w:rFonts w:ascii="Tahoma" w:hAnsi="Tahoma" w:cs="Tahoma"/>
        </w:rPr>
        <w:t xml:space="preserve">tandbrook is seeking quotes for a ramp. </w:t>
      </w:r>
    </w:p>
    <w:p w14:paraId="087109C1" w14:textId="77777777" w:rsidR="000709DC" w:rsidRPr="00F67E09" w:rsidRDefault="000709DC" w:rsidP="00D8653E">
      <w:pPr>
        <w:tabs>
          <w:tab w:val="left" w:pos="709"/>
          <w:tab w:val="left" w:pos="851"/>
          <w:tab w:val="left" w:pos="6663"/>
          <w:tab w:val="right" w:pos="8306"/>
          <w:tab w:val="left" w:pos="8820"/>
        </w:tabs>
        <w:ind w:left="709" w:right="-734" w:hanging="1135"/>
        <w:rPr>
          <w:rFonts w:ascii="Tahoma" w:hAnsi="Tahoma" w:cs="Tahoma"/>
          <w:b/>
          <w:bCs/>
        </w:rPr>
      </w:pPr>
    </w:p>
    <w:p w14:paraId="23362E7F" w14:textId="399B6A39" w:rsidR="00E93BBA" w:rsidRDefault="00F67E09" w:rsidP="00E93BBA">
      <w:pPr>
        <w:tabs>
          <w:tab w:val="left" w:pos="709"/>
          <w:tab w:val="left" w:pos="851"/>
          <w:tab w:val="left" w:pos="993"/>
          <w:tab w:val="right" w:pos="8306"/>
          <w:tab w:val="left" w:pos="8820"/>
        </w:tabs>
        <w:ind w:left="709" w:right="-734" w:hanging="993"/>
        <w:rPr>
          <w:rFonts w:ascii="Tahoma" w:hAnsi="Tahoma" w:cs="Tahoma"/>
        </w:rPr>
      </w:pPr>
      <w:r w:rsidRPr="00F67E09">
        <w:rPr>
          <w:rFonts w:ascii="Tahoma" w:hAnsi="Tahoma" w:cs="Tahoma"/>
          <w:b/>
          <w:bCs/>
        </w:rPr>
        <w:t>10.3      To update on quotations for repairs required in the cottage</w:t>
      </w:r>
      <w:r w:rsidR="00AF23AE">
        <w:rPr>
          <w:rFonts w:ascii="Tahoma" w:hAnsi="Tahoma" w:cs="Tahoma"/>
          <w:b/>
          <w:bCs/>
        </w:rPr>
        <w:t>:</w:t>
      </w:r>
      <w:r w:rsidR="00DF6C66">
        <w:rPr>
          <w:rFonts w:ascii="Tahoma" w:hAnsi="Tahoma" w:cs="Tahoma"/>
          <w:b/>
          <w:bCs/>
        </w:rPr>
        <w:t xml:space="preserve"> </w:t>
      </w:r>
      <w:r w:rsidR="001551FC" w:rsidRPr="00D459D5">
        <w:rPr>
          <w:rFonts w:ascii="Tahoma" w:hAnsi="Tahoma" w:cs="Tahoma"/>
        </w:rPr>
        <w:t>The Clerk advised that Sandie (Cottage tenant) reported that the front fence and back fence need replacing or repair</w:t>
      </w:r>
      <w:r w:rsidR="00E93BBA">
        <w:rPr>
          <w:rFonts w:ascii="Tahoma" w:hAnsi="Tahoma" w:cs="Tahoma"/>
        </w:rPr>
        <w:t>, as well as a large holly bush that needs maintain for access.</w:t>
      </w:r>
    </w:p>
    <w:p w14:paraId="54F28858" w14:textId="77777777" w:rsidR="007C6C35" w:rsidRDefault="00E93BBA" w:rsidP="008009D6">
      <w:pPr>
        <w:tabs>
          <w:tab w:val="left" w:pos="851"/>
          <w:tab w:val="left" w:pos="993"/>
          <w:tab w:val="right" w:pos="8306"/>
          <w:tab w:val="left" w:pos="8820"/>
        </w:tabs>
        <w:ind w:left="709" w:right="-734" w:hanging="993"/>
        <w:rPr>
          <w:rFonts w:ascii="Tahoma" w:hAnsi="Tahoma" w:cs="Tahoma"/>
          <w:b/>
          <w:bCs/>
        </w:rPr>
      </w:pPr>
      <w:r>
        <w:rPr>
          <w:rFonts w:ascii="Tahoma" w:hAnsi="Tahoma" w:cs="Tahoma"/>
          <w:b/>
          <w:bCs/>
        </w:rPr>
        <w:t xml:space="preserve">             </w:t>
      </w:r>
    </w:p>
    <w:p w14:paraId="3E9CB684" w14:textId="496DBFCB" w:rsidR="00F67E09" w:rsidRPr="007C6C35" w:rsidRDefault="007C6C35" w:rsidP="007C6C35">
      <w:pPr>
        <w:tabs>
          <w:tab w:val="left" w:pos="851"/>
          <w:tab w:val="left" w:pos="993"/>
          <w:tab w:val="right" w:pos="8306"/>
          <w:tab w:val="left" w:pos="8820"/>
        </w:tabs>
        <w:ind w:left="709" w:right="-734" w:hanging="993"/>
        <w:rPr>
          <w:rFonts w:ascii="Tahoma" w:hAnsi="Tahoma" w:cs="Tahoma"/>
          <w:b/>
          <w:bCs/>
        </w:rPr>
      </w:pPr>
      <w:r w:rsidRPr="007C6C35">
        <w:rPr>
          <w:rFonts w:ascii="Tahoma" w:hAnsi="Tahoma" w:cs="Tahoma"/>
          <w:color w:val="EE0000"/>
        </w:rPr>
        <w:t xml:space="preserve">             ACTION</w:t>
      </w:r>
      <w:r w:rsidRPr="007C6C35">
        <w:rPr>
          <w:rFonts w:ascii="Tahoma" w:hAnsi="Tahoma" w:cs="Tahoma"/>
          <w:b/>
          <w:bCs/>
          <w:color w:val="EE0000"/>
        </w:rPr>
        <w:t xml:space="preserve"> </w:t>
      </w:r>
      <w:r>
        <w:rPr>
          <w:rFonts w:ascii="Tahoma" w:hAnsi="Tahoma" w:cs="Tahoma"/>
          <w:b/>
          <w:bCs/>
        </w:rPr>
        <w:t xml:space="preserve">– </w:t>
      </w:r>
      <w:r w:rsidR="00E93BBA">
        <w:rPr>
          <w:rFonts w:ascii="Tahoma" w:hAnsi="Tahoma" w:cs="Tahoma"/>
          <w:b/>
          <w:bCs/>
        </w:rPr>
        <w:t xml:space="preserve"> </w:t>
      </w:r>
      <w:r w:rsidR="00DF6C66" w:rsidRPr="00DF6C66">
        <w:rPr>
          <w:rFonts w:ascii="Tahoma" w:hAnsi="Tahoma" w:cs="Tahoma"/>
        </w:rPr>
        <w:t>Cllr Standbrook</w:t>
      </w:r>
      <w:r w:rsidR="008009D6">
        <w:rPr>
          <w:rFonts w:ascii="Tahoma" w:hAnsi="Tahoma" w:cs="Tahoma"/>
        </w:rPr>
        <w:t xml:space="preserve"> will look at the back fence, organise repairs for the front fence and arrange to pollard the holly bush.  </w:t>
      </w:r>
    </w:p>
    <w:p w14:paraId="1D12B681" w14:textId="77777777" w:rsidR="00F67E09" w:rsidRPr="00F67E09" w:rsidRDefault="00F67E09" w:rsidP="001551FC">
      <w:pPr>
        <w:tabs>
          <w:tab w:val="left" w:pos="426"/>
          <w:tab w:val="left" w:pos="851"/>
          <w:tab w:val="left" w:pos="993"/>
          <w:tab w:val="right" w:pos="8306"/>
          <w:tab w:val="left" w:pos="8820"/>
        </w:tabs>
        <w:ind w:right="-734"/>
        <w:rPr>
          <w:rFonts w:ascii="Tahoma" w:hAnsi="Tahoma" w:cs="Tahoma"/>
          <w:b/>
          <w:bCs/>
        </w:rPr>
      </w:pPr>
    </w:p>
    <w:p w14:paraId="71F03074" w14:textId="3AA0B0B1" w:rsidR="00F67E09" w:rsidRDefault="00F67E09" w:rsidP="00F67E09">
      <w:pPr>
        <w:tabs>
          <w:tab w:val="left" w:pos="426"/>
          <w:tab w:val="left" w:pos="851"/>
          <w:tab w:val="left" w:pos="6663"/>
          <w:tab w:val="right" w:pos="8306"/>
          <w:tab w:val="left" w:pos="8820"/>
        </w:tabs>
        <w:ind w:left="-142" w:right="-734" w:hanging="284"/>
        <w:rPr>
          <w:rFonts w:ascii="Tahoma" w:hAnsi="Tahoma" w:cs="Tahoma"/>
          <w:b/>
          <w:bCs/>
        </w:rPr>
      </w:pPr>
      <w:r w:rsidRPr="00F67E09">
        <w:rPr>
          <w:rFonts w:ascii="Tahoma" w:hAnsi="Tahoma" w:cs="Tahoma"/>
          <w:b/>
          <w:bCs/>
          <w:color w:val="000000"/>
        </w:rPr>
        <w:t xml:space="preserve">                </w:t>
      </w:r>
      <w:r w:rsidR="00AF23AE">
        <w:rPr>
          <w:rFonts w:ascii="Tahoma" w:hAnsi="Tahoma" w:cs="Tahoma"/>
          <w:b/>
          <w:bCs/>
          <w:color w:val="000000"/>
        </w:rPr>
        <w:t xml:space="preserve">CRICKET AND COMMUNITY PAVILION </w:t>
      </w:r>
      <w:r w:rsidRPr="00F67E09">
        <w:rPr>
          <w:rFonts w:ascii="Tahoma" w:hAnsi="Tahoma" w:cs="Tahoma"/>
          <w:b/>
          <w:bCs/>
          <w:color w:val="000000"/>
        </w:rPr>
        <w:t xml:space="preserve"> (C&amp;C Pavilion)</w:t>
      </w:r>
      <w:r w:rsidRPr="00F67E09">
        <w:rPr>
          <w:rFonts w:ascii="Tahoma" w:hAnsi="Tahoma" w:cs="Tahoma"/>
          <w:b/>
          <w:bCs/>
        </w:rPr>
        <w:t xml:space="preserve"> </w:t>
      </w:r>
    </w:p>
    <w:p w14:paraId="484A82D0" w14:textId="77777777" w:rsidR="00AF23AE" w:rsidRPr="00F67E09" w:rsidRDefault="00AF23AE" w:rsidP="00F67E09">
      <w:pPr>
        <w:tabs>
          <w:tab w:val="left" w:pos="426"/>
          <w:tab w:val="left" w:pos="851"/>
          <w:tab w:val="left" w:pos="6663"/>
          <w:tab w:val="right" w:pos="8306"/>
          <w:tab w:val="left" w:pos="8820"/>
        </w:tabs>
        <w:ind w:left="-142" w:right="-734" w:hanging="284"/>
        <w:rPr>
          <w:rFonts w:ascii="Tahoma" w:hAnsi="Tahoma" w:cs="Tahoma"/>
          <w:b/>
          <w:bCs/>
        </w:rPr>
      </w:pPr>
    </w:p>
    <w:p w14:paraId="267FB7D2" w14:textId="52AB3357" w:rsidR="00F67E09" w:rsidRPr="00DE640C" w:rsidRDefault="00F67E09" w:rsidP="00DE640C">
      <w:pPr>
        <w:tabs>
          <w:tab w:val="left" w:pos="0"/>
          <w:tab w:val="left" w:pos="6663"/>
          <w:tab w:val="right" w:pos="8306"/>
          <w:tab w:val="left" w:pos="8820"/>
        </w:tabs>
        <w:ind w:left="709" w:right="-734" w:hanging="1135"/>
        <w:rPr>
          <w:rFonts w:ascii="Tahoma" w:hAnsi="Tahoma" w:cs="Tahoma"/>
        </w:rPr>
      </w:pPr>
      <w:r w:rsidRPr="00F67E09">
        <w:rPr>
          <w:rFonts w:ascii="Tahoma" w:hAnsi="Tahoma" w:cs="Tahoma"/>
          <w:b/>
          <w:bCs/>
        </w:rPr>
        <w:t>10.4        To receive latest report/maintenance work on the C &amp; C Pavilion</w:t>
      </w:r>
      <w:r w:rsidR="00DE640C">
        <w:rPr>
          <w:rFonts w:ascii="Tahoma" w:hAnsi="Tahoma" w:cs="Tahoma"/>
          <w:b/>
          <w:bCs/>
        </w:rPr>
        <w:t>:</w:t>
      </w:r>
      <w:r w:rsidR="00AF23AE">
        <w:rPr>
          <w:rFonts w:ascii="Tahoma" w:hAnsi="Tahoma" w:cs="Tahoma"/>
          <w:b/>
          <w:bCs/>
        </w:rPr>
        <w:t xml:space="preserve"> </w:t>
      </w:r>
      <w:r w:rsidR="00AF23AE" w:rsidRPr="00DE640C">
        <w:rPr>
          <w:rFonts w:ascii="Tahoma" w:hAnsi="Tahoma" w:cs="Tahoma"/>
        </w:rPr>
        <w:t xml:space="preserve">Cllr </w:t>
      </w:r>
      <w:r w:rsidR="00DE640C" w:rsidRPr="00DE640C">
        <w:rPr>
          <w:rFonts w:ascii="Tahoma" w:hAnsi="Tahoma" w:cs="Tahoma"/>
        </w:rPr>
        <w:t>Hunter</w:t>
      </w:r>
      <w:r w:rsidR="00AF23AE" w:rsidRPr="00DE640C">
        <w:rPr>
          <w:rFonts w:ascii="Tahoma" w:hAnsi="Tahoma" w:cs="Tahoma"/>
        </w:rPr>
        <w:t xml:space="preserve"> reported that</w:t>
      </w:r>
      <w:r w:rsidR="008009D6">
        <w:rPr>
          <w:rFonts w:ascii="Tahoma" w:hAnsi="Tahoma" w:cs="Tahoma"/>
        </w:rPr>
        <w:t xml:space="preserve"> a new oven has been installed. </w:t>
      </w:r>
      <w:r w:rsidR="00AF23AE" w:rsidRPr="00DE640C">
        <w:rPr>
          <w:rFonts w:ascii="Tahoma" w:hAnsi="Tahoma" w:cs="Tahoma"/>
        </w:rPr>
        <w:t xml:space="preserve"> </w:t>
      </w:r>
    </w:p>
    <w:p w14:paraId="39DF876C" w14:textId="77777777" w:rsidR="00DE640C" w:rsidRPr="00F67E09" w:rsidRDefault="00DE640C" w:rsidP="00F67E09">
      <w:pPr>
        <w:tabs>
          <w:tab w:val="left" w:pos="0"/>
          <w:tab w:val="left" w:pos="6663"/>
          <w:tab w:val="right" w:pos="8306"/>
          <w:tab w:val="left" w:pos="8820"/>
        </w:tabs>
        <w:ind w:left="-142" w:right="-734" w:hanging="284"/>
        <w:rPr>
          <w:rFonts w:ascii="Tahoma" w:hAnsi="Tahoma" w:cs="Tahoma"/>
          <w:b/>
          <w:bCs/>
        </w:rPr>
      </w:pPr>
    </w:p>
    <w:p w14:paraId="2286C486" w14:textId="77777777" w:rsidR="00BD79BE" w:rsidRDefault="00F67E09" w:rsidP="00CF7464">
      <w:pPr>
        <w:tabs>
          <w:tab w:val="left" w:pos="567"/>
          <w:tab w:val="left" w:pos="851"/>
          <w:tab w:val="left" w:pos="6663"/>
          <w:tab w:val="right" w:pos="8306"/>
          <w:tab w:val="left" w:pos="8820"/>
        </w:tabs>
        <w:ind w:left="709" w:right="-734" w:hanging="1135"/>
        <w:rPr>
          <w:rFonts w:ascii="Tahoma" w:hAnsi="Tahoma" w:cs="Tahoma"/>
        </w:rPr>
      </w:pPr>
      <w:r w:rsidRPr="00F67E09">
        <w:rPr>
          <w:rFonts w:ascii="Tahoma" w:hAnsi="Tahoma" w:cs="Tahoma"/>
          <w:b/>
          <w:bCs/>
        </w:rPr>
        <w:t xml:space="preserve">10.5       </w:t>
      </w:r>
      <w:r w:rsidR="007A1FF0">
        <w:rPr>
          <w:rFonts w:ascii="Tahoma" w:hAnsi="Tahoma" w:cs="Tahoma"/>
          <w:b/>
          <w:bCs/>
        </w:rPr>
        <w:t xml:space="preserve"> </w:t>
      </w:r>
      <w:r w:rsidRPr="00F67E09">
        <w:rPr>
          <w:rFonts w:ascii="Tahoma" w:hAnsi="Tahoma" w:cs="Tahoma"/>
          <w:b/>
          <w:bCs/>
        </w:rPr>
        <w:t>To update on potential summer camp usage for the pavilion and recreation ground</w:t>
      </w:r>
      <w:r w:rsidR="00DE640C">
        <w:rPr>
          <w:rFonts w:ascii="Tahoma" w:hAnsi="Tahoma" w:cs="Tahoma"/>
          <w:b/>
          <w:bCs/>
        </w:rPr>
        <w:t xml:space="preserve">: </w:t>
      </w:r>
      <w:r w:rsidR="00DE640C" w:rsidRPr="000709DC">
        <w:rPr>
          <w:rFonts w:ascii="Tahoma" w:hAnsi="Tahoma" w:cs="Tahoma"/>
        </w:rPr>
        <w:t xml:space="preserve">Cllr Morris was absent from the meeting and left no update. </w:t>
      </w:r>
    </w:p>
    <w:p w14:paraId="2DA4B45F" w14:textId="77777777" w:rsidR="00BD79BE" w:rsidRDefault="00BD79BE" w:rsidP="00CF7464">
      <w:pPr>
        <w:tabs>
          <w:tab w:val="left" w:pos="567"/>
          <w:tab w:val="left" w:pos="851"/>
          <w:tab w:val="left" w:pos="6663"/>
          <w:tab w:val="right" w:pos="8306"/>
          <w:tab w:val="left" w:pos="8820"/>
        </w:tabs>
        <w:ind w:left="709" w:right="-734" w:hanging="1135"/>
        <w:rPr>
          <w:rFonts w:ascii="Tahoma" w:hAnsi="Tahoma" w:cs="Tahoma"/>
        </w:rPr>
      </w:pPr>
    </w:p>
    <w:p w14:paraId="02A55335" w14:textId="5C0D2B98" w:rsidR="00DE640C" w:rsidRPr="000709DC" w:rsidRDefault="00BD79BE" w:rsidP="00CF7464">
      <w:pPr>
        <w:tabs>
          <w:tab w:val="left" w:pos="567"/>
          <w:tab w:val="left" w:pos="851"/>
          <w:tab w:val="left" w:pos="6663"/>
          <w:tab w:val="right" w:pos="8306"/>
          <w:tab w:val="left" w:pos="8820"/>
        </w:tabs>
        <w:ind w:left="709" w:right="-734" w:hanging="1135"/>
        <w:rPr>
          <w:rFonts w:ascii="Tahoma" w:hAnsi="Tahoma" w:cs="Tahoma"/>
        </w:rPr>
      </w:pPr>
      <w:r w:rsidRPr="00BD79BE">
        <w:rPr>
          <w:rFonts w:ascii="Tahoma" w:hAnsi="Tahoma" w:cs="Tahoma"/>
          <w:color w:val="EE0000"/>
        </w:rPr>
        <w:t xml:space="preserve">                ACTION - </w:t>
      </w:r>
      <w:r w:rsidR="00DE640C" w:rsidRPr="000709DC">
        <w:rPr>
          <w:rFonts w:ascii="Tahoma" w:hAnsi="Tahoma" w:cs="Tahoma"/>
        </w:rPr>
        <w:t xml:space="preserve">Add to next agenda. </w:t>
      </w:r>
    </w:p>
    <w:p w14:paraId="3CD068D1" w14:textId="1B75C91C" w:rsidR="00DE640C" w:rsidRPr="00F67E09" w:rsidRDefault="00DE640C" w:rsidP="00F67E09">
      <w:pPr>
        <w:tabs>
          <w:tab w:val="left" w:pos="0"/>
          <w:tab w:val="left" w:pos="6663"/>
          <w:tab w:val="right" w:pos="8306"/>
          <w:tab w:val="left" w:pos="8820"/>
        </w:tabs>
        <w:ind w:left="-142" w:right="-734" w:hanging="284"/>
        <w:rPr>
          <w:rFonts w:ascii="Tahoma" w:hAnsi="Tahoma" w:cs="Tahoma"/>
          <w:b/>
          <w:bCs/>
        </w:rPr>
      </w:pPr>
    </w:p>
    <w:p w14:paraId="18C81E8C" w14:textId="056A99CC" w:rsidR="00F67E09" w:rsidRDefault="00F67E09" w:rsidP="00956AF7">
      <w:pPr>
        <w:tabs>
          <w:tab w:val="left" w:pos="0"/>
          <w:tab w:val="left" w:pos="6663"/>
          <w:tab w:val="right" w:pos="8306"/>
          <w:tab w:val="left" w:pos="8820"/>
        </w:tabs>
        <w:ind w:left="709" w:right="-734" w:hanging="1135"/>
        <w:rPr>
          <w:rFonts w:ascii="Tahoma" w:hAnsi="Tahoma" w:cs="Tahoma"/>
        </w:rPr>
      </w:pPr>
      <w:r w:rsidRPr="00F67E09">
        <w:rPr>
          <w:rFonts w:ascii="Tahoma" w:hAnsi="Tahoma" w:cs="Tahoma"/>
          <w:b/>
          <w:bCs/>
        </w:rPr>
        <w:lastRenderedPageBreak/>
        <w:t>10.6       To update on meeting with Cricket Club &amp; 2026 contract</w:t>
      </w:r>
      <w:r w:rsidR="00AF23AE">
        <w:rPr>
          <w:rFonts w:ascii="Tahoma" w:hAnsi="Tahoma" w:cs="Tahoma"/>
          <w:b/>
          <w:bCs/>
        </w:rPr>
        <w:t xml:space="preserve">: </w:t>
      </w:r>
      <w:r w:rsidR="00AF23AE" w:rsidRPr="007A1FF0">
        <w:rPr>
          <w:rFonts w:ascii="Tahoma" w:hAnsi="Tahoma" w:cs="Tahoma"/>
        </w:rPr>
        <w:t>C</w:t>
      </w:r>
      <w:r w:rsidR="00DE640C" w:rsidRPr="007A1FF0">
        <w:rPr>
          <w:rFonts w:ascii="Tahoma" w:hAnsi="Tahoma" w:cs="Tahoma"/>
        </w:rPr>
        <w:t>ll</w:t>
      </w:r>
      <w:r w:rsidR="00AF23AE" w:rsidRPr="007A1FF0">
        <w:rPr>
          <w:rFonts w:ascii="Tahoma" w:hAnsi="Tahoma" w:cs="Tahoma"/>
        </w:rPr>
        <w:t xml:space="preserve">r Hunter reported that she had attended a meeting with Cllr Morris after the last meeting. </w:t>
      </w:r>
      <w:r w:rsidR="007A1FF0">
        <w:rPr>
          <w:rFonts w:ascii="Tahoma" w:hAnsi="Tahoma" w:cs="Tahoma"/>
        </w:rPr>
        <w:t xml:space="preserve">The contract had been signed. The CC have agreed to send over relevant documents. </w:t>
      </w:r>
    </w:p>
    <w:p w14:paraId="785BDE4B" w14:textId="77777777" w:rsidR="00D70D99" w:rsidRPr="007A1FF0" w:rsidRDefault="00D70D99" w:rsidP="007A1FF0">
      <w:pPr>
        <w:tabs>
          <w:tab w:val="left" w:pos="0"/>
          <w:tab w:val="left" w:pos="6663"/>
          <w:tab w:val="right" w:pos="8306"/>
          <w:tab w:val="left" w:pos="8820"/>
        </w:tabs>
        <w:ind w:left="709" w:right="-734" w:hanging="993"/>
        <w:rPr>
          <w:rFonts w:ascii="Tahoma" w:hAnsi="Tahoma" w:cs="Tahoma"/>
          <w:b/>
          <w:bCs/>
        </w:rPr>
      </w:pPr>
    </w:p>
    <w:p w14:paraId="5048996E" w14:textId="7397BE69" w:rsidR="00F67E09" w:rsidRDefault="00F67E09" w:rsidP="002725CF">
      <w:pPr>
        <w:tabs>
          <w:tab w:val="left" w:pos="0"/>
          <w:tab w:val="left" w:pos="6663"/>
          <w:tab w:val="right" w:pos="8306"/>
          <w:tab w:val="left" w:pos="8820"/>
        </w:tabs>
        <w:ind w:left="709" w:right="-734" w:hanging="1135"/>
        <w:rPr>
          <w:rFonts w:ascii="Tahoma" w:hAnsi="Tahoma" w:cs="Tahoma"/>
        </w:rPr>
      </w:pPr>
      <w:r w:rsidRPr="00F67E09">
        <w:rPr>
          <w:rFonts w:ascii="Tahoma" w:hAnsi="Tahoma" w:cs="Tahoma"/>
          <w:b/>
          <w:bCs/>
        </w:rPr>
        <w:t>10.7         To discuss possible refurbishment of showers</w:t>
      </w:r>
      <w:r w:rsidR="007A1FF0">
        <w:rPr>
          <w:rFonts w:ascii="Tahoma" w:hAnsi="Tahoma" w:cs="Tahoma"/>
          <w:b/>
          <w:bCs/>
        </w:rPr>
        <w:t>:</w:t>
      </w:r>
      <w:r w:rsidR="00D70D99" w:rsidRPr="00D70D99">
        <w:rPr>
          <w:rFonts w:ascii="Tahoma" w:hAnsi="Tahoma" w:cs="Tahoma"/>
        </w:rPr>
        <w:t xml:space="preserve"> </w:t>
      </w:r>
      <w:r w:rsidR="002725CF">
        <w:rPr>
          <w:rFonts w:ascii="Tahoma" w:hAnsi="Tahoma" w:cs="Tahoma"/>
        </w:rPr>
        <w:t xml:space="preserve">see item 6. In addition, </w:t>
      </w:r>
      <w:r w:rsidR="00D70D99" w:rsidRPr="00525677">
        <w:rPr>
          <w:rFonts w:ascii="Tahoma" w:hAnsi="Tahoma" w:cs="Tahoma"/>
        </w:rPr>
        <w:t>Cllr Standbrook</w:t>
      </w:r>
      <w:r w:rsidR="00956AF7">
        <w:rPr>
          <w:rFonts w:ascii="Tahoma" w:hAnsi="Tahoma" w:cs="Tahoma"/>
        </w:rPr>
        <w:t xml:space="preserve"> advised that he has</w:t>
      </w:r>
      <w:r w:rsidR="0034462E">
        <w:rPr>
          <w:rFonts w:ascii="Tahoma" w:hAnsi="Tahoma" w:cs="Tahoma"/>
        </w:rPr>
        <w:t>, in recent times,</w:t>
      </w:r>
      <w:r w:rsidR="00956AF7">
        <w:rPr>
          <w:rFonts w:ascii="Tahoma" w:hAnsi="Tahoma" w:cs="Tahoma"/>
        </w:rPr>
        <w:t xml:space="preserve"> obtained a quote for an improved water heater so that hot water pressure is i</w:t>
      </w:r>
      <w:r w:rsidR="007C6C35">
        <w:rPr>
          <w:rFonts w:ascii="Tahoma" w:hAnsi="Tahoma" w:cs="Tahoma"/>
        </w:rPr>
        <w:t>mproved</w:t>
      </w:r>
      <w:r w:rsidR="00956AF7">
        <w:rPr>
          <w:rFonts w:ascii="Tahoma" w:hAnsi="Tahoma" w:cs="Tahoma"/>
        </w:rPr>
        <w:t>. It was noted that this is a majo</w:t>
      </w:r>
      <w:r w:rsidR="00840DCC">
        <w:rPr>
          <w:rFonts w:ascii="Tahoma" w:hAnsi="Tahoma" w:cs="Tahoma"/>
        </w:rPr>
        <w:t>r</w:t>
      </w:r>
      <w:r w:rsidR="00956AF7">
        <w:rPr>
          <w:rFonts w:ascii="Tahoma" w:hAnsi="Tahoma" w:cs="Tahoma"/>
        </w:rPr>
        <w:t xml:space="preserve"> project for discussion at later date. </w:t>
      </w:r>
      <w:r w:rsidR="00840DCC">
        <w:rPr>
          <w:rFonts w:ascii="Tahoma" w:hAnsi="Tahoma" w:cs="Tahoma"/>
        </w:rPr>
        <w:t>It was suggested that it was part-funded by the Cricket Club.</w:t>
      </w:r>
    </w:p>
    <w:p w14:paraId="271FBC61" w14:textId="77777777" w:rsidR="0034462E" w:rsidRDefault="0034462E" w:rsidP="002725CF">
      <w:pPr>
        <w:tabs>
          <w:tab w:val="left" w:pos="0"/>
          <w:tab w:val="left" w:pos="6663"/>
          <w:tab w:val="right" w:pos="8306"/>
          <w:tab w:val="left" w:pos="8820"/>
        </w:tabs>
        <w:ind w:left="709" w:right="-734" w:hanging="1135"/>
        <w:rPr>
          <w:rFonts w:ascii="Tahoma" w:hAnsi="Tahoma" w:cs="Tahoma"/>
          <w:b/>
          <w:bCs/>
        </w:rPr>
      </w:pPr>
    </w:p>
    <w:p w14:paraId="6AB6CE9D" w14:textId="14DF96FF" w:rsidR="0034462E" w:rsidRPr="0034462E" w:rsidRDefault="0034462E" w:rsidP="002725CF">
      <w:pPr>
        <w:tabs>
          <w:tab w:val="left" w:pos="0"/>
          <w:tab w:val="left" w:pos="6663"/>
          <w:tab w:val="right" w:pos="8306"/>
          <w:tab w:val="left" w:pos="8820"/>
        </w:tabs>
        <w:ind w:left="709" w:right="-734" w:hanging="1135"/>
        <w:rPr>
          <w:rFonts w:ascii="Tahoma" w:hAnsi="Tahoma" w:cs="Tahoma"/>
        </w:rPr>
      </w:pPr>
      <w:r>
        <w:rPr>
          <w:rFonts w:ascii="Tahoma" w:hAnsi="Tahoma" w:cs="Tahoma"/>
          <w:b/>
          <w:bCs/>
        </w:rPr>
        <w:t xml:space="preserve">                </w:t>
      </w:r>
      <w:r w:rsidRPr="0034462E">
        <w:rPr>
          <w:rFonts w:ascii="Tahoma" w:hAnsi="Tahoma" w:cs="Tahoma"/>
          <w:color w:val="EE0000"/>
        </w:rPr>
        <w:t>ACTION</w:t>
      </w:r>
      <w:r>
        <w:rPr>
          <w:rFonts w:ascii="Tahoma" w:hAnsi="Tahoma" w:cs="Tahoma"/>
          <w:b/>
          <w:bCs/>
        </w:rPr>
        <w:t xml:space="preserve"> – </w:t>
      </w:r>
      <w:r w:rsidRPr="0034462E">
        <w:rPr>
          <w:rFonts w:ascii="Tahoma" w:hAnsi="Tahoma" w:cs="Tahoma"/>
        </w:rPr>
        <w:t>Cllr St</w:t>
      </w:r>
      <w:r>
        <w:rPr>
          <w:rFonts w:ascii="Tahoma" w:hAnsi="Tahoma" w:cs="Tahoma"/>
        </w:rPr>
        <w:t>a</w:t>
      </w:r>
      <w:r w:rsidRPr="0034462E">
        <w:rPr>
          <w:rFonts w:ascii="Tahoma" w:hAnsi="Tahoma" w:cs="Tahoma"/>
        </w:rPr>
        <w:t>ndbrook will obtain</w:t>
      </w:r>
      <w:r>
        <w:rPr>
          <w:rFonts w:ascii="Tahoma" w:hAnsi="Tahoma" w:cs="Tahoma"/>
          <w:b/>
          <w:bCs/>
        </w:rPr>
        <w:t xml:space="preserve"> </w:t>
      </w:r>
      <w:r w:rsidRPr="0034462E">
        <w:rPr>
          <w:rFonts w:ascii="Tahoma" w:hAnsi="Tahoma" w:cs="Tahoma"/>
        </w:rPr>
        <w:t xml:space="preserve">quotes to improve the pressure and hot water. </w:t>
      </w:r>
    </w:p>
    <w:p w14:paraId="084A5872" w14:textId="77777777" w:rsidR="007A1FF0" w:rsidRPr="0034462E" w:rsidRDefault="007A1FF0" w:rsidP="00F67E09">
      <w:pPr>
        <w:tabs>
          <w:tab w:val="left" w:pos="0"/>
          <w:tab w:val="left" w:pos="6663"/>
          <w:tab w:val="right" w:pos="8306"/>
          <w:tab w:val="left" w:pos="8820"/>
        </w:tabs>
        <w:ind w:left="-142" w:right="-734" w:hanging="284"/>
        <w:rPr>
          <w:rFonts w:ascii="Tahoma" w:hAnsi="Tahoma" w:cs="Tahoma"/>
        </w:rPr>
      </w:pPr>
    </w:p>
    <w:p w14:paraId="0C32F020" w14:textId="0B60AA54" w:rsidR="00F67E09" w:rsidRPr="00245D96" w:rsidRDefault="00F67E09" w:rsidP="00F67E09">
      <w:pPr>
        <w:tabs>
          <w:tab w:val="left" w:pos="0"/>
          <w:tab w:val="left" w:pos="6663"/>
          <w:tab w:val="right" w:pos="8306"/>
          <w:tab w:val="left" w:pos="8820"/>
        </w:tabs>
        <w:ind w:left="-142" w:right="-734" w:hanging="284"/>
        <w:rPr>
          <w:rFonts w:ascii="Tahoma" w:hAnsi="Tahoma" w:cs="Tahoma"/>
        </w:rPr>
      </w:pPr>
      <w:r w:rsidRPr="00F67E09">
        <w:rPr>
          <w:rFonts w:ascii="Tahoma" w:hAnsi="Tahoma" w:cs="Tahoma"/>
          <w:b/>
          <w:bCs/>
        </w:rPr>
        <w:t>10.8         To discuss introduction of a youth Cricket team</w:t>
      </w:r>
      <w:r w:rsidR="007A1FF0">
        <w:rPr>
          <w:rFonts w:ascii="Tahoma" w:hAnsi="Tahoma" w:cs="Tahoma"/>
          <w:b/>
          <w:bCs/>
        </w:rPr>
        <w:t>:</w:t>
      </w:r>
      <w:r w:rsidR="00245D96">
        <w:rPr>
          <w:rFonts w:ascii="Tahoma" w:hAnsi="Tahoma" w:cs="Tahoma"/>
          <w:b/>
          <w:bCs/>
        </w:rPr>
        <w:t xml:space="preserve"> </w:t>
      </w:r>
      <w:r w:rsidR="00245D96" w:rsidRPr="00245D96">
        <w:rPr>
          <w:rFonts w:ascii="Tahoma" w:hAnsi="Tahoma" w:cs="Tahoma"/>
        </w:rPr>
        <w:t>See item 6</w:t>
      </w:r>
      <w:r w:rsidR="00245D96">
        <w:rPr>
          <w:rFonts w:ascii="Tahoma" w:hAnsi="Tahoma" w:cs="Tahoma"/>
        </w:rPr>
        <w:t>.</w:t>
      </w:r>
    </w:p>
    <w:p w14:paraId="2DF18714" w14:textId="77777777" w:rsidR="007A1FF0" w:rsidRPr="00F67E09" w:rsidRDefault="007A1FF0" w:rsidP="00F67E09">
      <w:pPr>
        <w:tabs>
          <w:tab w:val="left" w:pos="0"/>
          <w:tab w:val="left" w:pos="6663"/>
          <w:tab w:val="right" w:pos="8306"/>
          <w:tab w:val="left" w:pos="8820"/>
        </w:tabs>
        <w:ind w:left="-142" w:right="-734" w:hanging="284"/>
        <w:rPr>
          <w:rFonts w:ascii="Tahoma" w:hAnsi="Tahoma" w:cs="Tahoma"/>
          <w:b/>
          <w:bCs/>
        </w:rPr>
      </w:pPr>
    </w:p>
    <w:p w14:paraId="1932A2F7" w14:textId="02574357" w:rsidR="00F67E09" w:rsidRPr="00525677" w:rsidRDefault="00F67E09" w:rsidP="00C07385">
      <w:pPr>
        <w:tabs>
          <w:tab w:val="left" w:pos="0"/>
          <w:tab w:val="left" w:pos="6663"/>
          <w:tab w:val="right" w:pos="8306"/>
          <w:tab w:val="left" w:pos="8820"/>
        </w:tabs>
        <w:ind w:left="709" w:right="-734" w:hanging="1135"/>
        <w:rPr>
          <w:rFonts w:ascii="Tahoma" w:hAnsi="Tahoma" w:cs="Tahoma"/>
        </w:rPr>
      </w:pPr>
      <w:r w:rsidRPr="00F67E09">
        <w:rPr>
          <w:rFonts w:ascii="Tahoma" w:hAnsi="Tahoma" w:cs="Tahoma"/>
          <w:b/>
          <w:bCs/>
        </w:rPr>
        <w:t>10.9         To discuss replacement of flooring</w:t>
      </w:r>
      <w:r w:rsidR="007A1FF0">
        <w:rPr>
          <w:rFonts w:ascii="Tahoma" w:hAnsi="Tahoma" w:cs="Tahoma"/>
          <w:b/>
          <w:bCs/>
        </w:rPr>
        <w:t>:</w:t>
      </w:r>
      <w:r w:rsidR="00525677">
        <w:rPr>
          <w:rFonts w:ascii="Tahoma" w:hAnsi="Tahoma" w:cs="Tahoma"/>
          <w:b/>
          <w:bCs/>
        </w:rPr>
        <w:t xml:space="preserve"> </w:t>
      </w:r>
      <w:r w:rsidR="00525677" w:rsidRPr="00525677">
        <w:rPr>
          <w:rFonts w:ascii="Tahoma" w:hAnsi="Tahoma" w:cs="Tahoma"/>
        </w:rPr>
        <w:t>Cllr Standbrook</w:t>
      </w:r>
      <w:r w:rsidR="00C07385">
        <w:rPr>
          <w:rFonts w:ascii="Tahoma" w:hAnsi="Tahoma" w:cs="Tahoma"/>
        </w:rPr>
        <w:t xml:space="preserve"> advised that this project is not a priority currently. Cllrs agreed. </w:t>
      </w:r>
    </w:p>
    <w:p w14:paraId="46A29F11" w14:textId="77777777" w:rsidR="00F67E09" w:rsidRPr="00F67E09" w:rsidRDefault="00F67E09" w:rsidP="00F67E09">
      <w:pPr>
        <w:tabs>
          <w:tab w:val="left" w:pos="284"/>
          <w:tab w:val="left" w:pos="709"/>
          <w:tab w:val="left" w:pos="6663"/>
          <w:tab w:val="right" w:pos="8306"/>
          <w:tab w:val="left" w:pos="8820"/>
        </w:tabs>
        <w:ind w:right="-734"/>
        <w:rPr>
          <w:rFonts w:ascii="Tahoma" w:hAnsi="Tahoma" w:cs="Tahoma"/>
          <w:b/>
          <w:bCs/>
        </w:rPr>
      </w:pPr>
    </w:p>
    <w:p w14:paraId="67BD3800" w14:textId="5D269B5C" w:rsidR="00F67E09" w:rsidRPr="007A1FF0" w:rsidRDefault="007A1FF0" w:rsidP="007A1FF0">
      <w:pPr>
        <w:pStyle w:val="ListParagraph"/>
        <w:numPr>
          <w:ilvl w:val="0"/>
          <w:numId w:val="20"/>
        </w:numPr>
        <w:tabs>
          <w:tab w:val="left" w:pos="426"/>
          <w:tab w:val="left" w:pos="851"/>
          <w:tab w:val="left" w:pos="993"/>
          <w:tab w:val="right" w:pos="8306"/>
          <w:tab w:val="left" w:pos="8820"/>
        </w:tabs>
        <w:ind w:right="-734"/>
        <w:rPr>
          <w:rFonts w:ascii="Tahoma" w:hAnsi="Tahoma" w:cs="Tahoma"/>
          <w:b/>
          <w:bCs/>
        </w:rPr>
      </w:pPr>
      <w:r>
        <w:rPr>
          <w:rFonts w:ascii="Tahoma" w:hAnsi="Tahoma" w:cs="Tahoma"/>
          <w:b/>
          <w:bCs/>
        </w:rPr>
        <w:t xml:space="preserve">  </w:t>
      </w:r>
      <w:r w:rsidR="0024275A">
        <w:rPr>
          <w:rFonts w:ascii="Tahoma" w:hAnsi="Tahoma" w:cs="Tahoma"/>
          <w:b/>
          <w:bCs/>
        </w:rPr>
        <w:t xml:space="preserve"> </w:t>
      </w:r>
      <w:r w:rsidR="00F67E09" w:rsidRPr="007A1FF0">
        <w:rPr>
          <w:rFonts w:ascii="Tahoma" w:hAnsi="Tahoma" w:cs="Tahoma"/>
          <w:b/>
          <w:bCs/>
        </w:rPr>
        <w:t>FINANCE</w:t>
      </w:r>
    </w:p>
    <w:p w14:paraId="30B3EC19" w14:textId="77777777" w:rsidR="007A1FF0" w:rsidRPr="007A1FF0" w:rsidRDefault="007A1FF0" w:rsidP="007A1FF0">
      <w:pPr>
        <w:tabs>
          <w:tab w:val="left" w:pos="426"/>
          <w:tab w:val="left" w:pos="851"/>
          <w:tab w:val="left" w:pos="993"/>
          <w:tab w:val="right" w:pos="8306"/>
          <w:tab w:val="left" w:pos="8820"/>
        </w:tabs>
        <w:ind w:left="-426" w:right="-734"/>
        <w:rPr>
          <w:rFonts w:ascii="Tahoma" w:hAnsi="Tahoma" w:cs="Tahoma"/>
          <w:b/>
          <w:bCs/>
        </w:rPr>
      </w:pPr>
    </w:p>
    <w:p w14:paraId="32DA9F86" w14:textId="2D230029" w:rsidR="00BD2AD0" w:rsidRPr="00BD2AD0" w:rsidRDefault="007A1FF0" w:rsidP="007A1FF0">
      <w:pPr>
        <w:pStyle w:val="ListParagraph"/>
        <w:numPr>
          <w:ilvl w:val="1"/>
          <w:numId w:val="20"/>
        </w:numPr>
        <w:tabs>
          <w:tab w:val="left" w:pos="426"/>
          <w:tab w:val="left" w:pos="851"/>
          <w:tab w:val="left" w:pos="993"/>
          <w:tab w:val="right" w:pos="8306"/>
          <w:tab w:val="left" w:pos="8820"/>
        </w:tabs>
        <w:ind w:right="-734"/>
        <w:rPr>
          <w:rFonts w:ascii="Tahoma" w:hAnsi="Tahoma" w:cs="Tahoma"/>
          <w:b/>
          <w:bCs/>
        </w:rPr>
      </w:pPr>
      <w:r>
        <w:rPr>
          <w:rFonts w:ascii="Tahoma" w:hAnsi="Tahoma" w:cs="Tahoma"/>
          <w:b/>
          <w:bCs/>
        </w:rPr>
        <w:t xml:space="preserve">  </w:t>
      </w:r>
      <w:r w:rsidR="0024275A">
        <w:rPr>
          <w:rFonts w:ascii="Tahoma" w:hAnsi="Tahoma" w:cs="Tahoma"/>
          <w:b/>
          <w:bCs/>
        </w:rPr>
        <w:t xml:space="preserve"> </w:t>
      </w:r>
      <w:r w:rsidR="00F67E09" w:rsidRPr="007A1FF0">
        <w:rPr>
          <w:rFonts w:ascii="Tahoma" w:hAnsi="Tahoma" w:cs="Tahoma"/>
          <w:b/>
          <w:bCs/>
        </w:rPr>
        <w:t>To approve latest accounts summary circulated by the Clerk</w:t>
      </w:r>
      <w:r w:rsidRPr="007A1FF0">
        <w:rPr>
          <w:rFonts w:ascii="Tahoma" w:hAnsi="Tahoma" w:cs="Tahoma"/>
          <w:b/>
          <w:bCs/>
        </w:rPr>
        <w:t>:</w:t>
      </w:r>
      <w:r w:rsidR="00CF7464">
        <w:rPr>
          <w:rFonts w:ascii="Tahoma" w:hAnsi="Tahoma" w:cs="Tahoma"/>
          <w:b/>
          <w:bCs/>
        </w:rPr>
        <w:t xml:space="preserve"> </w:t>
      </w:r>
      <w:r w:rsidR="00CF7464" w:rsidRPr="00CF7464">
        <w:rPr>
          <w:rFonts w:ascii="Tahoma" w:hAnsi="Tahoma" w:cs="Tahoma"/>
        </w:rPr>
        <w:t xml:space="preserve">The </w:t>
      </w:r>
      <w:r w:rsidR="00BD2AD0">
        <w:rPr>
          <w:rFonts w:ascii="Tahoma" w:hAnsi="Tahoma" w:cs="Tahoma"/>
        </w:rPr>
        <w:t>Cl</w:t>
      </w:r>
      <w:r w:rsidR="00CF7464" w:rsidRPr="00CF7464">
        <w:rPr>
          <w:rFonts w:ascii="Tahoma" w:hAnsi="Tahoma" w:cs="Tahoma"/>
        </w:rPr>
        <w:t>erk had circulated the latest accounts prior to the meeting. Accounts</w:t>
      </w:r>
      <w:r w:rsidR="00BD2AD0">
        <w:rPr>
          <w:rFonts w:ascii="Tahoma" w:hAnsi="Tahoma" w:cs="Tahoma"/>
        </w:rPr>
        <w:t xml:space="preserve"> unanimously </w:t>
      </w:r>
      <w:r w:rsidR="00CF7464" w:rsidRPr="00CF7464">
        <w:rPr>
          <w:rFonts w:ascii="Tahoma" w:hAnsi="Tahoma" w:cs="Tahoma"/>
        </w:rPr>
        <w:t xml:space="preserve">approved and signed. </w:t>
      </w:r>
    </w:p>
    <w:p w14:paraId="0A246523" w14:textId="77777777" w:rsidR="0024275A" w:rsidRDefault="00CF7464" w:rsidP="00BD2AD0">
      <w:pPr>
        <w:pStyle w:val="ListParagraph"/>
        <w:tabs>
          <w:tab w:val="left" w:pos="426"/>
          <w:tab w:val="left" w:pos="851"/>
          <w:tab w:val="left" w:pos="993"/>
          <w:tab w:val="right" w:pos="8306"/>
          <w:tab w:val="left" w:pos="8820"/>
        </w:tabs>
        <w:ind w:left="654" w:right="-734"/>
        <w:rPr>
          <w:rFonts w:ascii="Tahoma" w:hAnsi="Tahoma" w:cs="Tahoma"/>
        </w:rPr>
      </w:pPr>
      <w:r w:rsidRPr="00CF7464">
        <w:rPr>
          <w:rFonts w:ascii="Tahoma" w:hAnsi="Tahoma" w:cs="Tahoma"/>
        </w:rPr>
        <w:t xml:space="preserve">The Clerk explained she will soon be finalising end of year accounts and getting prepared for both an internal and external audit. </w:t>
      </w:r>
    </w:p>
    <w:p w14:paraId="611A3642" w14:textId="170C124F" w:rsidR="00F67E09" w:rsidRDefault="00CF7464" w:rsidP="00BD2AD0">
      <w:pPr>
        <w:pStyle w:val="ListParagraph"/>
        <w:tabs>
          <w:tab w:val="left" w:pos="426"/>
          <w:tab w:val="left" w:pos="851"/>
          <w:tab w:val="left" w:pos="993"/>
          <w:tab w:val="right" w:pos="8306"/>
          <w:tab w:val="left" w:pos="8820"/>
        </w:tabs>
        <w:ind w:left="654" w:right="-734"/>
        <w:rPr>
          <w:rFonts w:ascii="Tahoma" w:hAnsi="Tahoma" w:cs="Tahoma"/>
          <w:b/>
          <w:bCs/>
        </w:rPr>
      </w:pPr>
      <w:r w:rsidRPr="00CF7464">
        <w:rPr>
          <w:rFonts w:ascii="Tahoma" w:hAnsi="Tahoma" w:cs="Tahoma"/>
        </w:rPr>
        <w:t>The Clerk explained that there is more detail required this year for Audit, in the form of ‘Assertion 1</w:t>
      </w:r>
      <w:r w:rsidR="0024275A">
        <w:rPr>
          <w:rFonts w:ascii="Tahoma" w:hAnsi="Tahoma" w:cs="Tahoma"/>
        </w:rPr>
        <w:t>0</w:t>
      </w:r>
      <w:r w:rsidRPr="00CF7464">
        <w:rPr>
          <w:rFonts w:ascii="Tahoma" w:hAnsi="Tahoma" w:cs="Tahoma"/>
        </w:rPr>
        <w:t xml:space="preserve">’ which goes into further detail </w:t>
      </w:r>
      <w:r w:rsidR="0024275A">
        <w:rPr>
          <w:rFonts w:ascii="Tahoma" w:hAnsi="Tahoma" w:cs="Tahoma"/>
        </w:rPr>
        <w:t xml:space="preserve">in terms of </w:t>
      </w:r>
      <w:r w:rsidRPr="00CF7464">
        <w:rPr>
          <w:rFonts w:ascii="Tahoma" w:hAnsi="Tahoma" w:cs="Tahoma"/>
        </w:rPr>
        <w:t xml:space="preserve">accessibility and GDPR. </w:t>
      </w:r>
      <w:r w:rsidR="0024275A">
        <w:rPr>
          <w:rFonts w:ascii="Tahoma" w:hAnsi="Tahoma" w:cs="Tahoma"/>
        </w:rPr>
        <w:t>All PC members, i</w:t>
      </w:r>
      <w:r w:rsidRPr="00CF7464">
        <w:rPr>
          <w:rFonts w:ascii="Tahoma" w:hAnsi="Tahoma" w:cs="Tahoma"/>
        </w:rPr>
        <w:t>ncluding Cllr</w:t>
      </w:r>
      <w:r w:rsidR="0024275A">
        <w:rPr>
          <w:rFonts w:ascii="Tahoma" w:hAnsi="Tahoma" w:cs="Tahoma"/>
        </w:rPr>
        <w:t>s,</w:t>
      </w:r>
      <w:r w:rsidRPr="00CF7464">
        <w:rPr>
          <w:rFonts w:ascii="Tahoma" w:hAnsi="Tahoma" w:cs="Tahoma"/>
        </w:rPr>
        <w:t xml:space="preserve"> will</w:t>
      </w:r>
      <w:r w:rsidR="0024275A">
        <w:rPr>
          <w:rFonts w:ascii="Tahoma" w:hAnsi="Tahoma" w:cs="Tahoma"/>
        </w:rPr>
        <w:t xml:space="preserve"> be</w:t>
      </w:r>
      <w:r w:rsidRPr="00CF7464">
        <w:rPr>
          <w:rFonts w:ascii="Tahoma" w:hAnsi="Tahoma" w:cs="Tahoma"/>
        </w:rPr>
        <w:t xml:space="preserve"> </w:t>
      </w:r>
      <w:r w:rsidR="00BD2AD0" w:rsidRPr="00CF7464">
        <w:rPr>
          <w:rFonts w:ascii="Tahoma" w:hAnsi="Tahoma" w:cs="Tahoma"/>
        </w:rPr>
        <w:t>involved</w:t>
      </w:r>
      <w:r w:rsidRPr="00CF7464">
        <w:rPr>
          <w:rFonts w:ascii="Tahoma" w:hAnsi="Tahoma" w:cs="Tahoma"/>
        </w:rPr>
        <w:t xml:space="preserve">. The Clerk will be </w:t>
      </w:r>
      <w:r w:rsidRPr="00BD2AD0">
        <w:rPr>
          <w:rFonts w:ascii="Tahoma" w:hAnsi="Tahoma" w:cs="Tahoma"/>
        </w:rPr>
        <w:t>in touch with further information.</w:t>
      </w:r>
      <w:r w:rsidRPr="00CF7464">
        <w:rPr>
          <w:rFonts w:ascii="Tahoma" w:hAnsi="Tahoma" w:cs="Tahoma"/>
          <w:b/>
          <w:bCs/>
        </w:rPr>
        <w:t xml:space="preserve"> </w:t>
      </w:r>
    </w:p>
    <w:p w14:paraId="082F4929" w14:textId="7CFADFE8" w:rsidR="0034462E" w:rsidRPr="00C07385" w:rsidRDefault="0034462E" w:rsidP="00BD2AD0">
      <w:pPr>
        <w:pStyle w:val="ListParagraph"/>
        <w:tabs>
          <w:tab w:val="left" w:pos="426"/>
          <w:tab w:val="left" w:pos="851"/>
          <w:tab w:val="left" w:pos="993"/>
          <w:tab w:val="right" w:pos="8306"/>
          <w:tab w:val="left" w:pos="8820"/>
        </w:tabs>
        <w:ind w:left="654" w:right="-734"/>
        <w:rPr>
          <w:rFonts w:ascii="Tahoma" w:hAnsi="Tahoma" w:cs="Tahoma"/>
        </w:rPr>
      </w:pPr>
      <w:r w:rsidRPr="00C07385">
        <w:rPr>
          <w:rFonts w:ascii="Tahoma" w:hAnsi="Tahoma" w:cs="Tahoma"/>
        </w:rPr>
        <w:t xml:space="preserve">The clerk </w:t>
      </w:r>
      <w:r w:rsidR="00C07385" w:rsidRPr="00C07385">
        <w:rPr>
          <w:rFonts w:ascii="Tahoma" w:hAnsi="Tahoma" w:cs="Tahoma"/>
        </w:rPr>
        <w:t>re</w:t>
      </w:r>
      <w:r w:rsidR="00C07385">
        <w:rPr>
          <w:rFonts w:ascii="Tahoma" w:hAnsi="Tahoma" w:cs="Tahoma"/>
        </w:rPr>
        <w:t>po</w:t>
      </w:r>
      <w:r w:rsidR="00C07385" w:rsidRPr="00C07385">
        <w:rPr>
          <w:rFonts w:ascii="Tahoma" w:hAnsi="Tahoma" w:cs="Tahoma"/>
        </w:rPr>
        <w:t>rted that she has been in touch with Scottish power re the electricity</w:t>
      </w:r>
      <w:r w:rsidR="00C07385">
        <w:rPr>
          <w:rFonts w:ascii="Tahoma" w:hAnsi="Tahoma" w:cs="Tahoma"/>
        </w:rPr>
        <w:t xml:space="preserve"> for both buildings. A credit has been obtained for both building</w:t>
      </w:r>
      <w:r w:rsidR="007C6C35">
        <w:rPr>
          <w:rFonts w:ascii="Tahoma" w:hAnsi="Tahoma" w:cs="Tahoma"/>
        </w:rPr>
        <w:t>s</w:t>
      </w:r>
      <w:r w:rsidR="00C07385">
        <w:rPr>
          <w:rFonts w:ascii="Tahoma" w:hAnsi="Tahoma" w:cs="Tahoma"/>
        </w:rPr>
        <w:t xml:space="preserve"> and the monthly payments lowered in </w:t>
      </w:r>
      <w:r w:rsidR="007C6C35">
        <w:rPr>
          <w:rFonts w:ascii="Tahoma" w:hAnsi="Tahoma" w:cs="Tahoma"/>
        </w:rPr>
        <w:t>line</w:t>
      </w:r>
      <w:r w:rsidR="00C07385">
        <w:rPr>
          <w:rFonts w:ascii="Tahoma" w:hAnsi="Tahoma" w:cs="Tahoma"/>
        </w:rPr>
        <w:t xml:space="preserve"> with usage. </w:t>
      </w:r>
      <w:r w:rsidR="00C07385" w:rsidRPr="00C07385">
        <w:rPr>
          <w:rFonts w:ascii="Tahoma" w:hAnsi="Tahoma" w:cs="Tahoma"/>
        </w:rPr>
        <w:t xml:space="preserve"> </w:t>
      </w:r>
    </w:p>
    <w:p w14:paraId="3F63468C" w14:textId="77777777" w:rsidR="007A1FF0" w:rsidRPr="00C07385" w:rsidRDefault="007A1FF0" w:rsidP="0024275A">
      <w:pPr>
        <w:tabs>
          <w:tab w:val="left" w:pos="426"/>
          <w:tab w:val="left" w:pos="851"/>
          <w:tab w:val="left" w:pos="993"/>
          <w:tab w:val="right" w:pos="8306"/>
          <w:tab w:val="left" w:pos="8820"/>
        </w:tabs>
        <w:ind w:right="-734"/>
        <w:rPr>
          <w:rFonts w:ascii="Tahoma" w:hAnsi="Tahoma" w:cs="Tahoma"/>
        </w:rPr>
      </w:pPr>
    </w:p>
    <w:p w14:paraId="45A06F26" w14:textId="2C15B4D7" w:rsidR="00F67E09" w:rsidRPr="007A1FF0" w:rsidRDefault="00F67E09" w:rsidP="007A1FF0">
      <w:pPr>
        <w:tabs>
          <w:tab w:val="left" w:pos="426"/>
          <w:tab w:val="left" w:pos="851"/>
          <w:tab w:val="left" w:pos="993"/>
          <w:tab w:val="right" w:pos="8306"/>
          <w:tab w:val="left" w:pos="8820"/>
        </w:tabs>
        <w:ind w:left="567" w:right="-734" w:hanging="993"/>
        <w:rPr>
          <w:rFonts w:ascii="Tahoma" w:hAnsi="Tahoma" w:cs="Tahoma"/>
        </w:rPr>
      </w:pPr>
      <w:r w:rsidRPr="00F67E09">
        <w:rPr>
          <w:rFonts w:ascii="Tahoma" w:hAnsi="Tahoma" w:cs="Tahoma"/>
          <w:b/>
          <w:bCs/>
        </w:rPr>
        <w:t>11.2       To approve rental for Cricket Club contract 2026</w:t>
      </w:r>
      <w:r w:rsidR="007A1FF0">
        <w:rPr>
          <w:rFonts w:ascii="Tahoma" w:hAnsi="Tahoma" w:cs="Tahoma"/>
          <w:b/>
          <w:bCs/>
        </w:rPr>
        <w:t xml:space="preserve">: </w:t>
      </w:r>
      <w:r w:rsidR="007A1FF0" w:rsidRPr="007A1FF0">
        <w:rPr>
          <w:rFonts w:ascii="Tahoma" w:hAnsi="Tahoma" w:cs="Tahoma"/>
        </w:rPr>
        <w:t xml:space="preserve">A price increase had been agreed in the meeting. See item 10.6 also. </w:t>
      </w:r>
    </w:p>
    <w:p w14:paraId="36D4D13C" w14:textId="77777777" w:rsidR="00F67E09" w:rsidRPr="00F67E09" w:rsidRDefault="00F67E09" w:rsidP="00F67E09">
      <w:pPr>
        <w:tabs>
          <w:tab w:val="left" w:pos="426"/>
          <w:tab w:val="left" w:pos="851"/>
          <w:tab w:val="left" w:pos="993"/>
          <w:tab w:val="right" w:pos="8306"/>
          <w:tab w:val="left" w:pos="8820"/>
        </w:tabs>
        <w:ind w:left="-426" w:right="-734"/>
        <w:rPr>
          <w:rFonts w:ascii="Tahoma" w:hAnsi="Tahoma" w:cs="Tahoma"/>
          <w:b/>
          <w:bCs/>
        </w:rPr>
      </w:pPr>
    </w:p>
    <w:p w14:paraId="1D6BA8C4" w14:textId="51D6CA0B" w:rsidR="00F67E09" w:rsidRPr="007A1FF0" w:rsidRDefault="007A1FF0" w:rsidP="007A1FF0">
      <w:pPr>
        <w:pStyle w:val="ListParagraph"/>
        <w:numPr>
          <w:ilvl w:val="0"/>
          <w:numId w:val="20"/>
        </w:numPr>
        <w:tabs>
          <w:tab w:val="left" w:pos="426"/>
          <w:tab w:val="left" w:pos="851"/>
          <w:tab w:val="left" w:pos="993"/>
          <w:tab w:val="right" w:pos="8306"/>
          <w:tab w:val="left" w:pos="8820"/>
        </w:tabs>
        <w:ind w:right="-734"/>
        <w:rPr>
          <w:rFonts w:ascii="Tahoma" w:hAnsi="Tahoma" w:cs="Tahoma"/>
          <w:b/>
          <w:bCs/>
        </w:rPr>
      </w:pPr>
      <w:r>
        <w:rPr>
          <w:rFonts w:ascii="Tahoma" w:hAnsi="Tahoma" w:cs="Tahoma"/>
          <w:b/>
          <w:bCs/>
        </w:rPr>
        <w:t xml:space="preserve">   </w:t>
      </w:r>
      <w:r w:rsidR="00F67E09" w:rsidRPr="007A1FF0">
        <w:rPr>
          <w:rFonts w:ascii="Tahoma" w:hAnsi="Tahoma" w:cs="Tahoma"/>
          <w:b/>
          <w:bCs/>
        </w:rPr>
        <w:t>Items for future consideration</w:t>
      </w:r>
      <w:r w:rsidRPr="007A1FF0">
        <w:rPr>
          <w:rFonts w:ascii="Tahoma" w:hAnsi="Tahoma" w:cs="Tahoma"/>
          <w:b/>
          <w:bCs/>
        </w:rPr>
        <w:t>:</w:t>
      </w:r>
      <w:r w:rsidR="00C07385">
        <w:rPr>
          <w:rFonts w:ascii="Tahoma" w:hAnsi="Tahoma" w:cs="Tahoma"/>
          <w:b/>
          <w:bCs/>
        </w:rPr>
        <w:t xml:space="preserve"> </w:t>
      </w:r>
      <w:r w:rsidR="00C07385" w:rsidRPr="007C6C35">
        <w:rPr>
          <w:rFonts w:ascii="Tahoma" w:hAnsi="Tahoma" w:cs="Tahoma"/>
        </w:rPr>
        <w:t>Cleaning of the war memorial.</w:t>
      </w:r>
      <w:r w:rsidR="00C07385">
        <w:rPr>
          <w:rFonts w:ascii="Tahoma" w:hAnsi="Tahoma" w:cs="Tahoma"/>
          <w:b/>
          <w:bCs/>
        </w:rPr>
        <w:t xml:space="preserve"> </w:t>
      </w:r>
    </w:p>
    <w:p w14:paraId="59C52598" w14:textId="77777777" w:rsidR="007A1FF0" w:rsidRPr="007A1FF0" w:rsidRDefault="007A1FF0" w:rsidP="007A1FF0">
      <w:pPr>
        <w:tabs>
          <w:tab w:val="left" w:pos="426"/>
          <w:tab w:val="left" w:pos="851"/>
          <w:tab w:val="left" w:pos="993"/>
          <w:tab w:val="right" w:pos="8306"/>
          <w:tab w:val="left" w:pos="8820"/>
        </w:tabs>
        <w:ind w:right="-734"/>
        <w:rPr>
          <w:rFonts w:ascii="Tahoma" w:hAnsi="Tahoma" w:cs="Tahoma"/>
          <w:b/>
          <w:bCs/>
        </w:rPr>
      </w:pPr>
    </w:p>
    <w:p w14:paraId="1F53F103" w14:textId="759BBDAC" w:rsidR="007A1FF0" w:rsidRPr="0095550D" w:rsidRDefault="007A1FF0" w:rsidP="0095550D">
      <w:pPr>
        <w:pStyle w:val="ListParagraph"/>
        <w:numPr>
          <w:ilvl w:val="0"/>
          <w:numId w:val="20"/>
        </w:numPr>
        <w:tabs>
          <w:tab w:val="left" w:pos="426"/>
          <w:tab w:val="left" w:pos="851"/>
          <w:tab w:val="left" w:pos="6663"/>
          <w:tab w:val="right" w:pos="8306"/>
          <w:tab w:val="left" w:pos="8820"/>
        </w:tabs>
        <w:ind w:left="567" w:right="-2" w:hanging="993"/>
        <w:rPr>
          <w:rFonts w:ascii="Tahoma" w:hAnsi="Tahoma" w:cs="Tahoma"/>
          <w:color w:val="000000"/>
        </w:rPr>
      </w:pPr>
      <w:r>
        <w:rPr>
          <w:rFonts w:ascii="Tahoma" w:hAnsi="Tahoma" w:cs="Tahoma"/>
          <w:b/>
          <w:bCs/>
          <w:color w:val="000000"/>
        </w:rPr>
        <w:t xml:space="preserve">  </w:t>
      </w:r>
      <w:r w:rsidR="00F67E09" w:rsidRPr="007A1FF0">
        <w:rPr>
          <w:rFonts w:ascii="Tahoma" w:hAnsi="Tahoma" w:cs="Tahoma"/>
          <w:b/>
          <w:bCs/>
          <w:color w:val="000000"/>
        </w:rPr>
        <w:t>To approve the date of the next Parish Council meeting</w:t>
      </w:r>
      <w:r w:rsidR="00F67E09" w:rsidRPr="007A1FF0">
        <w:rPr>
          <w:rFonts w:ascii="Tahoma" w:hAnsi="Tahoma" w:cs="Tahoma"/>
          <w:color w:val="000000"/>
        </w:rPr>
        <w:t>: Wednesday 13</w:t>
      </w:r>
      <w:r w:rsidR="00F67E09" w:rsidRPr="007A1FF0">
        <w:rPr>
          <w:rFonts w:ascii="Tahoma" w:hAnsi="Tahoma" w:cs="Tahoma"/>
          <w:color w:val="000000"/>
          <w:vertAlign w:val="superscript"/>
        </w:rPr>
        <w:t>th</w:t>
      </w:r>
      <w:r w:rsidR="00F67E09" w:rsidRPr="007A1FF0">
        <w:rPr>
          <w:rFonts w:ascii="Tahoma" w:hAnsi="Tahoma" w:cs="Tahoma"/>
          <w:color w:val="000000"/>
        </w:rPr>
        <w:t xml:space="preserve"> May 2026 and the APM at 7.30pm on Wednesday 15</w:t>
      </w:r>
      <w:r w:rsidR="00F67E09" w:rsidRPr="007A1FF0">
        <w:rPr>
          <w:rFonts w:ascii="Tahoma" w:hAnsi="Tahoma" w:cs="Tahoma"/>
          <w:color w:val="000000"/>
          <w:vertAlign w:val="superscript"/>
        </w:rPr>
        <w:t>th</w:t>
      </w:r>
      <w:r w:rsidR="00F67E09" w:rsidRPr="007A1FF0">
        <w:rPr>
          <w:rFonts w:ascii="Tahoma" w:hAnsi="Tahoma" w:cs="Tahoma"/>
          <w:color w:val="000000"/>
        </w:rPr>
        <w:t xml:space="preserve"> April</w:t>
      </w:r>
      <w:r w:rsidRPr="007A1FF0">
        <w:rPr>
          <w:rFonts w:ascii="Tahoma" w:hAnsi="Tahoma" w:cs="Tahoma"/>
          <w:color w:val="000000"/>
        </w:rPr>
        <w:t xml:space="preserve">: </w:t>
      </w:r>
      <w:r>
        <w:rPr>
          <w:rFonts w:ascii="Tahoma" w:hAnsi="Tahoma" w:cs="Tahoma"/>
          <w:color w:val="000000"/>
        </w:rPr>
        <w:t>D</w:t>
      </w:r>
      <w:r w:rsidRPr="007A1FF0">
        <w:rPr>
          <w:rFonts w:ascii="Tahoma" w:hAnsi="Tahoma" w:cs="Tahoma"/>
          <w:color w:val="000000"/>
        </w:rPr>
        <w:t>ates approved.</w:t>
      </w:r>
      <w:r>
        <w:rPr>
          <w:rFonts w:ascii="Tahoma" w:hAnsi="Tahoma" w:cs="Tahoma"/>
          <w:color w:val="000000"/>
        </w:rPr>
        <w:t xml:space="preserve"> Cllr </w:t>
      </w:r>
      <w:r w:rsidR="00C07385">
        <w:rPr>
          <w:rFonts w:ascii="Tahoma" w:hAnsi="Tahoma" w:cs="Tahoma"/>
          <w:color w:val="000000"/>
        </w:rPr>
        <w:t>H</w:t>
      </w:r>
      <w:r>
        <w:rPr>
          <w:rFonts w:ascii="Tahoma" w:hAnsi="Tahoma" w:cs="Tahoma"/>
          <w:color w:val="000000"/>
        </w:rPr>
        <w:t>unter agreed to purchase refreshmen</w:t>
      </w:r>
      <w:r w:rsidR="005D525C">
        <w:rPr>
          <w:rFonts w:ascii="Tahoma" w:hAnsi="Tahoma" w:cs="Tahoma"/>
          <w:color w:val="000000"/>
        </w:rPr>
        <w:t>ts</w:t>
      </w:r>
      <w:r>
        <w:rPr>
          <w:rFonts w:ascii="Tahoma" w:hAnsi="Tahoma" w:cs="Tahoma"/>
          <w:color w:val="000000"/>
        </w:rPr>
        <w:t xml:space="preserve"> for the meeting. The Clerk will send a mailchimp advertising the APM. Cllr Cookson will add the APM to the next newsletter. Cllr Morris will write the annual report. </w:t>
      </w:r>
    </w:p>
    <w:p w14:paraId="069F03AD" w14:textId="77777777" w:rsidR="007A1FF0" w:rsidRPr="007A1FF0" w:rsidRDefault="007A1FF0" w:rsidP="007A1FF0">
      <w:pPr>
        <w:tabs>
          <w:tab w:val="left" w:pos="426"/>
          <w:tab w:val="left" w:pos="851"/>
          <w:tab w:val="left" w:pos="6663"/>
          <w:tab w:val="right" w:pos="8306"/>
          <w:tab w:val="left" w:pos="8820"/>
        </w:tabs>
        <w:ind w:right="-2"/>
        <w:rPr>
          <w:rFonts w:ascii="Tahoma" w:hAnsi="Tahoma" w:cs="Tahoma"/>
          <w:b/>
          <w:bCs/>
          <w:color w:val="000000"/>
        </w:rPr>
      </w:pPr>
    </w:p>
    <w:p w14:paraId="25E96888" w14:textId="1C37171A" w:rsidR="00F67E09" w:rsidRPr="007A1FF0" w:rsidRDefault="00F67E09" w:rsidP="00F67E09">
      <w:pPr>
        <w:tabs>
          <w:tab w:val="left" w:pos="426"/>
          <w:tab w:val="left" w:pos="851"/>
          <w:tab w:val="left" w:pos="6663"/>
          <w:tab w:val="right" w:pos="8306"/>
          <w:tab w:val="left" w:pos="8820"/>
        </w:tabs>
        <w:ind w:left="426" w:right="-2" w:hanging="852"/>
        <w:rPr>
          <w:rFonts w:ascii="Tahoma" w:hAnsi="Tahoma" w:cs="Tahoma"/>
          <w:color w:val="000000"/>
        </w:rPr>
      </w:pPr>
      <w:r w:rsidRPr="00F67E09">
        <w:rPr>
          <w:rFonts w:ascii="Tahoma" w:hAnsi="Tahoma" w:cs="Tahoma"/>
          <w:b/>
          <w:bCs/>
        </w:rPr>
        <w:t>1</w:t>
      </w:r>
      <w:r w:rsidR="00886C44">
        <w:rPr>
          <w:rFonts w:ascii="Tahoma" w:hAnsi="Tahoma" w:cs="Tahoma"/>
          <w:b/>
          <w:bCs/>
        </w:rPr>
        <w:t>3</w:t>
      </w:r>
      <w:r w:rsidRPr="00F67E09">
        <w:rPr>
          <w:rFonts w:ascii="Tahoma" w:hAnsi="Tahoma" w:cs="Tahoma"/>
          <w:b/>
          <w:bCs/>
        </w:rPr>
        <w:t>.         To close the meeting</w:t>
      </w:r>
      <w:r w:rsidR="007A1FF0">
        <w:rPr>
          <w:rFonts w:ascii="Tahoma" w:hAnsi="Tahoma" w:cs="Tahoma"/>
          <w:b/>
          <w:bCs/>
        </w:rPr>
        <w:t xml:space="preserve">: </w:t>
      </w:r>
      <w:r w:rsidR="007A1FF0" w:rsidRPr="007A1FF0">
        <w:rPr>
          <w:rFonts w:ascii="Tahoma" w:hAnsi="Tahoma" w:cs="Tahoma"/>
        </w:rPr>
        <w:t xml:space="preserve">Cllr Hunter closed the meeting at </w:t>
      </w:r>
      <w:r w:rsidR="000B4018">
        <w:rPr>
          <w:rFonts w:ascii="Tahoma" w:hAnsi="Tahoma" w:cs="Tahoma"/>
        </w:rPr>
        <w:t>9.20pm</w:t>
      </w:r>
      <w:r w:rsidRPr="007A1FF0">
        <w:rPr>
          <w:rFonts w:ascii="Tahoma" w:hAnsi="Tahoma" w:cs="Tahoma"/>
        </w:rPr>
        <w:t xml:space="preserve">           </w:t>
      </w:r>
    </w:p>
    <w:p w14:paraId="065BDF5C" w14:textId="77777777" w:rsidR="00F67E09" w:rsidRPr="00F67E09" w:rsidRDefault="00F67E09" w:rsidP="00F67E09">
      <w:pPr>
        <w:tabs>
          <w:tab w:val="left" w:pos="426"/>
          <w:tab w:val="left" w:pos="851"/>
          <w:tab w:val="left" w:pos="6663"/>
          <w:tab w:val="right" w:pos="8306"/>
          <w:tab w:val="left" w:pos="8820"/>
        </w:tabs>
        <w:ind w:right="-2"/>
        <w:rPr>
          <w:rFonts w:ascii="Tahoma" w:hAnsi="Tahoma" w:cs="Tahoma"/>
          <w:b/>
          <w:bCs/>
        </w:rPr>
      </w:pPr>
      <w:r w:rsidRPr="00F67E09">
        <w:rPr>
          <w:rFonts w:ascii="Tahoma" w:hAnsi="Tahoma" w:cs="Tahoma"/>
          <w:b/>
          <w:bCs/>
        </w:rPr>
        <w:t xml:space="preserve">                                                 </w:t>
      </w:r>
    </w:p>
    <w:p w14:paraId="2770D908" w14:textId="77777777" w:rsidR="00796563" w:rsidRDefault="00796563" w:rsidP="00457847">
      <w:pPr>
        <w:tabs>
          <w:tab w:val="left" w:pos="426"/>
          <w:tab w:val="left" w:pos="851"/>
          <w:tab w:val="left" w:pos="6663"/>
          <w:tab w:val="right" w:pos="8306"/>
          <w:tab w:val="left" w:pos="8820"/>
        </w:tabs>
        <w:ind w:right="-734"/>
        <w:rPr>
          <w:rFonts w:ascii="Tahoma" w:hAnsi="Tahoma" w:cs="Tahoma"/>
          <w:b/>
          <w:bCs/>
        </w:rPr>
      </w:pPr>
    </w:p>
    <w:p w14:paraId="1A523319" w14:textId="77777777" w:rsidR="007C6C35" w:rsidRDefault="007C6C35" w:rsidP="00457847">
      <w:pPr>
        <w:tabs>
          <w:tab w:val="left" w:pos="426"/>
          <w:tab w:val="left" w:pos="851"/>
          <w:tab w:val="left" w:pos="6663"/>
          <w:tab w:val="right" w:pos="8306"/>
          <w:tab w:val="left" w:pos="8820"/>
        </w:tabs>
        <w:ind w:right="-734"/>
        <w:rPr>
          <w:rFonts w:ascii="Tahoma" w:hAnsi="Tahoma" w:cs="Tahoma"/>
          <w:b/>
          <w:bCs/>
        </w:rPr>
      </w:pPr>
    </w:p>
    <w:p w14:paraId="48BA0ECD" w14:textId="77777777" w:rsidR="007C6C35" w:rsidRDefault="007C6C35" w:rsidP="00457847">
      <w:pPr>
        <w:tabs>
          <w:tab w:val="left" w:pos="426"/>
          <w:tab w:val="left" w:pos="851"/>
          <w:tab w:val="left" w:pos="6663"/>
          <w:tab w:val="right" w:pos="8306"/>
          <w:tab w:val="left" w:pos="8820"/>
        </w:tabs>
        <w:ind w:right="-734"/>
        <w:rPr>
          <w:rFonts w:ascii="Tahoma" w:hAnsi="Tahoma" w:cs="Tahoma"/>
          <w:b/>
          <w:bCs/>
        </w:rPr>
      </w:pPr>
    </w:p>
    <w:p w14:paraId="5AE6EC84" w14:textId="77777777" w:rsidR="007C6C35" w:rsidRDefault="007C6C35" w:rsidP="00457847">
      <w:pPr>
        <w:tabs>
          <w:tab w:val="left" w:pos="426"/>
          <w:tab w:val="left" w:pos="851"/>
          <w:tab w:val="left" w:pos="6663"/>
          <w:tab w:val="right" w:pos="8306"/>
          <w:tab w:val="left" w:pos="8820"/>
        </w:tabs>
        <w:ind w:right="-734"/>
        <w:rPr>
          <w:rFonts w:ascii="Tahoma" w:hAnsi="Tahoma" w:cs="Tahoma"/>
          <w:b/>
          <w:bCs/>
        </w:rPr>
      </w:pPr>
    </w:p>
    <w:p w14:paraId="4059C52E" w14:textId="77777777" w:rsidR="007C6C35" w:rsidRDefault="007C6C35" w:rsidP="00457847">
      <w:pPr>
        <w:tabs>
          <w:tab w:val="left" w:pos="426"/>
          <w:tab w:val="left" w:pos="851"/>
          <w:tab w:val="left" w:pos="6663"/>
          <w:tab w:val="right" w:pos="8306"/>
          <w:tab w:val="left" w:pos="8820"/>
        </w:tabs>
        <w:ind w:right="-734"/>
        <w:rPr>
          <w:rFonts w:ascii="Tahoma" w:hAnsi="Tahoma" w:cs="Tahoma"/>
          <w:b/>
          <w:bCs/>
        </w:rPr>
      </w:pPr>
    </w:p>
    <w:p w14:paraId="299F2CAD" w14:textId="77777777" w:rsidR="007C6C35" w:rsidRDefault="007C6C35" w:rsidP="00457847">
      <w:pPr>
        <w:tabs>
          <w:tab w:val="left" w:pos="426"/>
          <w:tab w:val="left" w:pos="851"/>
          <w:tab w:val="left" w:pos="6663"/>
          <w:tab w:val="right" w:pos="8306"/>
          <w:tab w:val="left" w:pos="8820"/>
        </w:tabs>
        <w:ind w:right="-734"/>
        <w:rPr>
          <w:rFonts w:ascii="Tahoma" w:hAnsi="Tahoma" w:cs="Tahoma"/>
          <w:b/>
          <w:bCs/>
        </w:rPr>
      </w:pPr>
    </w:p>
    <w:p w14:paraId="21013989" w14:textId="77777777" w:rsidR="00E275BA" w:rsidRDefault="00E275BA" w:rsidP="00457847">
      <w:pPr>
        <w:tabs>
          <w:tab w:val="left" w:pos="426"/>
          <w:tab w:val="left" w:pos="851"/>
          <w:tab w:val="left" w:pos="6663"/>
          <w:tab w:val="right" w:pos="8306"/>
          <w:tab w:val="left" w:pos="8820"/>
        </w:tabs>
        <w:ind w:right="-734"/>
        <w:rPr>
          <w:rFonts w:ascii="Tahoma" w:hAnsi="Tahoma" w:cs="Tahoma"/>
          <w:b/>
          <w:bCs/>
        </w:rPr>
      </w:pPr>
    </w:p>
    <w:p w14:paraId="4050EBE4" w14:textId="5F34207D" w:rsidR="00E275BA" w:rsidRDefault="00E275BA" w:rsidP="00E275BA">
      <w:pPr>
        <w:tabs>
          <w:tab w:val="left" w:pos="426"/>
          <w:tab w:val="left" w:pos="851"/>
          <w:tab w:val="left" w:pos="6663"/>
          <w:tab w:val="right" w:pos="8306"/>
          <w:tab w:val="left" w:pos="8820"/>
        </w:tabs>
        <w:ind w:right="-734"/>
        <w:jc w:val="center"/>
        <w:rPr>
          <w:rFonts w:ascii="Tahoma" w:hAnsi="Tahoma" w:cs="Tahoma"/>
        </w:rPr>
      </w:pPr>
      <w:r w:rsidRPr="00E275BA">
        <w:rPr>
          <w:rFonts w:ascii="Tahoma" w:hAnsi="Tahoma" w:cs="Tahoma"/>
        </w:rPr>
        <w:lastRenderedPageBreak/>
        <w:t>ADDENDUM</w:t>
      </w:r>
    </w:p>
    <w:p w14:paraId="463CB03E" w14:textId="77777777" w:rsidR="00E275BA" w:rsidRDefault="00E275BA" w:rsidP="00E275BA">
      <w:pPr>
        <w:tabs>
          <w:tab w:val="left" w:pos="426"/>
          <w:tab w:val="left" w:pos="851"/>
          <w:tab w:val="left" w:pos="6663"/>
          <w:tab w:val="right" w:pos="8306"/>
          <w:tab w:val="left" w:pos="8820"/>
        </w:tabs>
        <w:ind w:right="-734"/>
        <w:jc w:val="center"/>
        <w:rPr>
          <w:rFonts w:ascii="Tahoma" w:hAnsi="Tahoma" w:cs="Tahoma"/>
        </w:rPr>
      </w:pPr>
    </w:p>
    <w:p w14:paraId="44663326" w14:textId="77777777" w:rsidR="00E275BA" w:rsidRDefault="00E275BA" w:rsidP="00E275BA">
      <w:pPr>
        <w:tabs>
          <w:tab w:val="left" w:pos="426"/>
          <w:tab w:val="left" w:pos="851"/>
          <w:tab w:val="left" w:pos="6663"/>
          <w:tab w:val="right" w:pos="8306"/>
          <w:tab w:val="left" w:pos="8820"/>
        </w:tabs>
        <w:ind w:right="-734"/>
        <w:rPr>
          <w:rFonts w:ascii="Tahoma" w:hAnsi="Tahoma" w:cs="Tahoma"/>
        </w:rPr>
      </w:pPr>
    </w:p>
    <w:p w14:paraId="7F870048" w14:textId="03BAACC6" w:rsidR="00E275BA" w:rsidRPr="00E275BA" w:rsidRDefault="00E275BA" w:rsidP="00E275BA">
      <w:pPr>
        <w:tabs>
          <w:tab w:val="left" w:pos="426"/>
          <w:tab w:val="left" w:pos="851"/>
          <w:tab w:val="left" w:pos="6663"/>
          <w:tab w:val="right" w:pos="8306"/>
          <w:tab w:val="left" w:pos="8820"/>
        </w:tabs>
        <w:ind w:right="-734"/>
        <w:rPr>
          <w:rFonts w:ascii="Tahoma" w:hAnsi="Tahoma" w:cs="Tahoma"/>
          <w:u w:val="single"/>
        </w:rPr>
      </w:pPr>
      <w:r w:rsidRPr="00E275BA">
        <w:rPr>
          <w:rFonts w:ascii="Tahoma" w:hAnsi="Tahoma" w:cs="Tahoma"/>
          <w:u w:val="single"/>
        </w:rPr>
        <w:t>Further Police Report information for residents</w:t>
      </w:r>
    </w:p>
    <w:p w14:paraId="638EF676" w14:textId="77777777" w:rsidR="00E275BA" w:rsidRDefault="00E275BA" w:rsidP="00E275BA">
      <w:pPr>
        <w:tabs>
          <w:tab w:val="left" w:pos="426"/>
          <w:tab w:val="left" w:pos="851"/>
          <w:tab w:val="left" w:pos="6663"/>
          <w:tab w:val="right" w:pos="8306"/>
          <w:tab w:val="left" w:pos="8820"/>
        </w:tabs>
        <w:ind w:right="-734"/>
        <w:rPr>
          <w:rFonts w:ascii="Tahoma" w:hAnsi="Tahoma" w:cs="Tahoma"/>
        </w:rPr>
      </w:pPr>
    </w:p>
    <w:p w14:paraId="30C3011C" w14:textId="77777777" w:rsidR="00E275BA" w:rsidRPr="00E275BA" w:rsidRDefault="00E275BA" w:rsidP="00E275BA">
      <w:pPr>
        <w:rPr>
          <w:rFonts w:ascii="Tahoma" w:hAnsi="Tahoma" w:cs="Tahoma"/>
          <w:sz w:val="22"/>
          <w:szCs w:val="22"/>
        </w:rPr>
      </w:pPr>
      <w:r w:rsidRPr="00E275BA">
        <w:rPr>
          <w:rFonts w:ascii="Tahoma" w:hAnsi="Tahoma" w:cs="Tahoma"/>
          <w:sz w:val="22"/>
          <w:szCs w:val="22"/>
        </w:rPr>
        <w:t>The Neighbourhood Policing Team have continued to police the area consistently following the new Local Priorities that were set in January for the area:</w:t>
      </w:r>
    </w:p>
    <w:p w14:paraId="440E4C04" w14:textId="77777777" w:rsidR="00E275BA" w:rsidRPr="00E275BA" w:rsidRDefault="00E275BA" w:rsidP="00E275BA">
      <w:pPr>
        <w:rPr>
          <w:rFonts w:ascii="Tahoma" w:hAnsi="Tahoma" w:cs="Tahoma"/>
          <w:sz w:val="22"/>
          <w:szCs w:val="22"/>
        </w:rPr>
      </w:pPr>
    </w:p>
    <w:p w14:paraId="7386FBCF" w14:textId="77777777" w:rsidR="00E275BA" w:rsidRPr="00E275BA" w:rsidRDefault="00E275BA" w:rsidP="00E275BA">
      <w:pPr>
        <w:rPr>
          <w:rFonts w:ascii="Tahoma" w:hAnsi="Tahoma" w:cs="Tahoma"/>
          <w:sz w:val="22"/>
          <w:szCs w:val="22"/>
        </w:rPr>
      </w:pPr>
      <w:r w:rsidRPr="00E275BA">
        <w:rPr>
          <w:rFonts w:ascii="Tahoma" w:hAnsi="Tahoma" w:cs="Tahoma"/>
          <w:b/>
          <w:bCs/>
          <w:sz w:val="22"/>
          <w:szCs w:val="22"/>
        </w:rPr>
        <w:t>BUNTINGFORD:</w:t>
      </w:r>
      <w:r w:rsidRPr="00E275BA">
        <w:rPr>
          <w:rFonts w:ascii="Tahoma" w:hAnsi="Tahoma" w:cs="Tahoma"/>
          <w:sz w:val="22"/>
          <w:szCs w:val="22"/>
        </w:rPr>
        <w:t xml:space="preserve"> Youth related ASB in the Town Centre Friday to Sunday from 15:00pm – 21:00pm</w:t>
      </w:r>
    </w:p>
    <w:p w14:paraId="1C77238C" w14:textId="77777777" w:rsidR="00E275BA" w:rsidRPr="00E275BA" w:rsidRDefault="00E275BA" w:rsidP="00E275BA">
      <w:pPr>
        <w:rPr>
          <w:rFonts w:ascii="Tahoma" w:hAnsi="Tahoma" w:cs="Tahoma"/>
          <w:sz w:val="22"/>
          <w:szCs w:val="22"/>
        </w:rPr>
      </w:pPr>
      <w:r w:rsidRPr="00E275BA">
        <w:rPr>
          <w:rFonts w:ascii="Tahoma" w:hAnsi="Tahoma" w:cs="Tahoma"/>
          <w:b/>
          <w:bCs/>
          <w:sz w:val="22"/>
          <w:szCs w:val="22"/>
        </w:rPr>
        <w:t>EH RURALS:</w:t>
      </w:r>
      <w:r w:rsidRPr="00E275BA">
        <w:rPr>
          <w:rFonts w:ascii="Tahoma" w:hAnsi="Tahoma" w:cs="Tahoma"/>
          <w:sz w:val="22"/>
          <w:szCs w:val="22"/>
        </w:rPr>
        <w:t xml:space="preserve"> Hare Coursing &amp; Poaching between Buckland and The Pelhams weekday evenings from 18:00pm and weekends</w:t>
      </w:r>
    </w:p>
    <w:p w14:paraId="219B6257" w14:textId="77777777" w:rsidR="00E275BA" w:rsidRPr="00E275BA" w:rsidRDefault="00E275BA" w:rsidP="00E275BA">
      <w:pPr>
        <w:rPr>
          <w:rFonts w:ascii="Tahoma" w:hAnsi="Tahoma" w:cs="Tahoma"/>
          <w:sz w:val="22"/>
          <w:szCs w:val="22"/>
        </w:rPr>
      </w:pPr>
    </w:p>
    <w:p w14:paraId="61186B16" w14:textId="77777777" w:rsidR="00E275BA" w:rsidRPr="00E275BA" w:rsidRDefault="00E275BA" w:rsidP="00E275BA">
      <w:pPr>
        <w:rPr>
          <w:rFonts w:ascii="Tahoma" w:hAnsi="Tahoma" w:cs="Tahoma"/>
          <w:sz w:val="22"/>
          <w:szCs w:val="22"/>
        </w:rPr>
      </w:pPr>
      <w:r w:rsidRPr="00E275BA">
        <w:rPr>
          <w:rFonts w:ascii="Tahoma" w:hAnsi="Tahoma" w:cs="Tahoma"/>
          <w:sz w:val="22"/>
          <w:szCs w:val="22"/>
        </w:rPr>
        <w:t>The Team have continued pro-active policing around the ASB issue in the town with further arrests being made more recently and with further sanctions for some of the young offenders. These include arrests, a Community Protection Warning, and Anti-social Behaviour Contracts, as well as engagement with those children on the periphery of these incidents.</w:t>
      </w:r>
    </w:p>
    <w:p w14:paraId="00D10FC6" w14:textId="77777777" w:rsidR="00E275BA" w:rsidRPr="00E275BA" w:rsidRDefault="00E275BA" w:rsidP="00E275BA">
      <w:pPr>
        <w:rPr>
          <w:rFonts w:ascii="Tahoma" w:hAnsi="Tahoma" w:cs="Tahoma"/>
          <w:sz w:val="22"/>
          <w:szCs w:val="22"/>
        </w:rPr>
      </w:pPr>
    </w:p>
    <w:p w14:paraId="6F56DE2B" w14:textId="77777777" w:rsidR="00E275BA" w:rsidRPr="00E275BA" w:rsidRDefault="00E275BA" w:rsidP="00E275BA">
      <w:pPr>
        <w:rPr>
          <w:rFonts w:ascii="Tahoma" w:hAnsi="Tahoma" w:cs="Tahoma"/>
          <w:sz w:val="22"/>
          <w:szCs w:val="22"/>
        </w:rPr>
      </w:pPr>
      <w:r w:rsidRPr="00E275BA">
        <w:rPr>
          <w:rFonts w:ascii="Tahoma" w:hAnsi="Tahoma" w:cs="Tahoma"/>
          <w:sz w:val="22"/>
          <w:szCs w:val="22"/>
        </w:rPr>
        <w:t>The team continue to engage in regular pro-active operations, including:-</w:t>
      </w:r>
    </w:p>
    <w:p w14:paraId="7295FD26" w14:textId="77777777" w:rsidR="00E275BA" w:rsidRPr="00E275BA" w:rsidRDefault="00E275BA" w:rsidP="00E275BA">
      <w:pPr>
        <w:rPr>
          <w:rFonts w:ascii="Tahoma" w:hAnsi="Tahoma" w:cs="Tahoma"/>
          <w:sz w:val="22"/>
          <w:szCs w:val="22"/>
        </w:rPr>
      </w:pPr>
    </w:p>
    <w:p w14:paraId="7F1D84F9" w14:textId="77777777" w:rsidR="00E275BA" w:rsidRPr="00E275BA" w:rsidRDefault="00E275BA" w:rsidP="00E275BA">
      <w:pPr>
        <w:pStyle w:val="ListParagraph"/>
        <w:numPr>
          <w:ilvl w:val="0"/>
          <w:numId w:val="23"/>
        </w:numPr>
        <w:rPr>
          <w:rFonts w:ascii="Tahoma" w:hAnsi="Tahoma" w:cs="Tahoma"/>
          <w:sz w:val="22"/>
          <w:szCs w:val="22"/>
        </w:rPr>
      </w:pPr>
      <w:r w:rsidRPr="00E275BA">
        <w:rPr>
          <w:rFonts w:ascii="Tahoma" w:hAnsi="Tahoma" w:cs="Tahoma"/>
          <w:sz w:val="22"/>
          <w:szCs w:val="22"/>
        </w:rPr>
        <w:t>Op Galileo – Focused patrols to deter and detect rural-specific crime.</w:t>
      </w:r>
    </w:p>
    <w:p w14:paraId="2A83537F" w14:textId="77777777" w:rsidR="00E275BA" w:rsidRPr="00E275BA" w:rsidRDefault="00E275BA" w:rsidP="00E275BA">
      <w:pPr>
        <w:pStyle w:val="ListParagraph"/>
        <w:numPr>
          <w:ilvl w:val="0"/>
          <w:numId w:val="23"/>
        </w:numPr>
        <w:rPr>
          <w:rFonts w:ascii="Tahoma" w:hAnsi="Tahoma" w:cs="Tahoma"/>
          <w:sz w:val="22"/>
          <w:szCs w:val="22"/>
        </w:rPr>
      </w:pPr>
      <w:r w:rsidRPr="00E275BA">
        <w:rPr>
          <w:rFonts w:ascii="Tahoma" w:hAnsi="Tahoma" w:cs="Tahoma"/>
          <w:sz w:val="22"/>
          <w:szCs w:val="22"/>
        </w:rPr>
        <w:t>Op Quadro – Intel-led patrols and stops of people and vehicles of interest.</w:t>
      </w:r>
    </w:p>
    <w:p w14:paraId="0B26FF8A" w14:textId="77777777" w:rsidR="00E275BA" w:rsidRPr="00E275BA" w:rsidRDefault="00E275BA" w:rsidP="00E275BA">
      <w:pPr>
        <w:pStyle w:val="ListParagraph"/>
        <w:numPr>
          <w:ilvl w:val="0"/>
          <w:numId w:val="23"/>
        </w:numPr>
        <w:rPr>
          <w:rFonts w:ascii="Tahoma" w:hAnsi="Tahoma" w:cs="Tahoma"/>
          <w:sz w:val="22"/>
          <w:szCs w:val="22"/>
        </w:rPr>
      </w:pPr>
      <w:r w:rsidRPr="00E275BA">
        <w:rPr>
          <w:rFonts w:ascii="Tahoma" w:hAnsi="Tahoma" w:cs="Tahoma"/>
          <w:sz w:val="22"/>
          <w:szCs w:val="22"/>
        </w:rPr>
        <w:t>Op Ceroc – Patrols, seizures, recovery, and intel-gathering related to the illegal use of nuisance off road bikes and related vehicles.</w:t>
      </w:r>
    </w:p>
    <w:p w14:paraId="722600C9" w14:textId="77777777" w:rsidR="00E275BA" w:rsidRPr="00E275BA" w:rsidRDefault="00E275BA" w:rsidP="00E275BA">
      <w:pPr>
        <w:pStyle w:val="ListParagraph"/>
        <w:numPr>
          <w:ilvl w:val="0"/>
          <w:numId w:val="23"/>
        </w:numPr>
        <w:rPr>
          <w:rFonts w:ascii="Tahoma" w:hAnsi="Tahoma" w:cs="Tahoma"/>
          <w:sz w:val="22"/>
          <w:szCs w:val="22"/>
        </w:rPr>
      </w:pPr>
      <w:r w:rsidRPr="00E275BA">
        <w:rPr>
          <w:rFonts w:ascii="Tahoma" w:hAnsi="Tahoma" w:cs="Tahoma"/>
          <w:sz w:val="22"/>
          <w:szCs w:val="22"/>
        </w:rPr>
        <w:t>Op Attitude – ASB patrols in Buntingford for high visible presence, intel gathering and crime prevention.</w:t>
      </w:r>
    </w:p>
    <w:p w14:paraId="36F90CF1" w14:textId="77777777" w:rsidR="00E275BA" w:rsidRPr="00E275BA" w:rsidRDefault="00E275BA" w:rsidP="00E275BA">
      <w:pPr>
        <w:rPr>
          <w:rFonts w:ascii="Tahoma" w:hAnsi="Tahoma" w:cs="Tahoma"/>
          <w:sz w:val="22"/>
          <w:szCs w:val="22"/>
        </w:rPr>
      </w:pPr>
    </w:p>
    <w:p w14:paraId="0B723F03" w14:textId="77777777" w:rsidR="00E275BA" w:rsidRPr="00E275BA" w:rsidRDefault="00E275BA" w:rsidP="00E275BA">
      <w:pPr>
        <w:rPr>
          <w:rFonts w:ascii="Tahoma" w:hAnsi="Tahoma" w:cs="Tahoma"/>
          <w:sz w:val="22"/>
          <w:szCs w:val="22"/>
        </w:rPr>
      </w:pPr>
      <w:r w:rsidRPr="00E275BA">
        <w:rPr>
          <w:rFonts w:ascii="Tahoma" w:hAnsi="Tahoma" w:cs="Tahoma"/>
          <w:sz w:val="22"/>
          <w:szCs w:val="22"/>
        </w:rPr>
        <w:t>These operations have led to the disruption of fly-tippers, hare coursers, the arrests of drug drivers, drug seizures, the recovery of stolen vehicles, and seizure and disposal of nuisance vehicles.</w:t>
      </w:r>
    </w:p>
    <w:p w14:paraId="38E8182D" w14:textId="77777777" w:rsidR="00E275BA" w:rsidRPr="00E275BA" w:rsidRDefault="00E275BA" w:rsidP="00E275BA">
      <w:pPr>
        <w:rPr>
          <w:rFonts w:ascii="Tahoma" w:hAnsi="Tahoma" w:cs="Tahoma"/>
          <w:sz w:val="22"/>
          <w:szCs w:val="22"/>
        </w:rPr>
      </w:pPr>
    </w:p>
    <w:p w14:paraId="3AF45821" w14:textId="77777777" w:rsidR="00E275BA" w:rsidRPr="00E275BA" w:rsidRDefault="00E275BA" w:rsidP="00E275BA">
      <w:pPr>
        <w:rPr>
          <w:rFonts w:ascii="Tahoma" w:hAnsi="Tahoma" w:cs="Tahoma"/>
          <w:sz w:val="22"/>
          <w:szCs w:val="22"/>
        </w:rPr>
      </w:pPr>
      <w:r w:rsidRPr="00E275BA">
        <w:rPr>
          <w:rFonts w:ascii="Tahoma" w:hAnsi="Tahoma" w:cs="Tahoma"/>
          <w:sz w:val="22"/>
          <w:szCs w:val="22"/>
        </w:rPr>
        <w:t>As well as a significant increase of ASB and crimes in Buntingford, there has been a recent spike in Vehicle Thefts in Tewin which has required additional police resourcing from the team late February 2026.</w:t>
      </w:r>
    </w:p>
    <w:p w14:paraId="4AE5C567" w14:textId="77777777" w:rsidR="00E275BA" w:rsidRPr="00E275BA" w:rsidRDefault="00E275BA" w:rsidP="00E275BA">
      <w:pPr>
        <w:rPr>
          <w:rFonts w:ascii="Tahoma" w:hAnsi="Tahoma" w:cs="Tahoma"/>
          <w:sz w:val="22"/>
          <w:szCs w:val="22"/>
        </w:rPr>
      </w:pPr>
    </w:p>
    <w:p w14:paraId="6BD2CAF8" w14:textId="77777777" w:rsidR="00E275BA" w:rsidRPr="00E275BA" w:rsidRDefault="00E275BA" w:rsidP="00E275BA">
      <w:pPr>
        <w:rPr>
          <w:rFonts w:ascii="Tahoma" w:hAnsi="Tahoma" w:cs="Tahoma"/>
          <w:sz w:val="22"/>
          <w:szCs w:val="22"/>
        </w:rPr>
      </w:pPr>
      <w:r w:rsidRPr="00E275BA">
        <w:rPr>
          <w:rFonts w:ascii="Tahoma" w:hAnsi="Tahoma" w:cs="Tahoma"/>
          <w:sz w:val="22"/>
          <w:szCs w:val="22"/>
        </w:rPr>
        <w:t>With the school term in full swing PCSO’s have conducted talks in some of the schools in the area with more visits to be planned over the coming months, including parking patrols outside the schools following reports from local residents of inconsiderate parking and verbal abuse. Talks also include other ‘out of school’ groups.</w:t>
      </w:r>
    </w:p>
    <w:p w14:paraId="10C18209" w14:textId="77777777" w:rsidR="00E275BA" w:rsidRPr="00E275BA" w:rsidRDefault="00E275BA" w:rsidP="00E275BA">
      <w:pPr>
        <w:rPr>
          <w:rFonts w:ascii="Tahoma" w:hAnsi="Tahoma" w:cs="Tahoma"/>
          <w:sz w:val="22"/>
          <w:szCs w:val="22"/>
        </w:rPr>
      </w:pPr>
      <w:r w:rsidRPr="00E275BA">
        <w:rPr>
          <w:rFonts w:ascii="Tahoma" w:hAnsi="Tahoma" w:cs="Tahoma"/>
          <w:sz w:val="22"/>
          <w:szCs w:val="22"/>
        </w:rPr>
        <w:t>In addition to this, PCSO’s have conducted a situational awareness presentation to the Bishops Stortford Street Pastors and have 2 more talks planned to other groups in the rural community.</w:t>
      </w:r>
    </w:p>
    <w:p w14:paraId="6AA64325" w14:textId="77777777" w:rsidR="00E275BA" w:rsidRPr="00E275BA" w:rsidRDefault="00E275BA" w:rsidP="00E275BA">
      <w:pPr>
        <w:rPr>
          <w:rFonts w:ascii="Tahoma" w:hAnsi="Tahoma" w:cs="Tahoma"/>
          <w:sz w:val="22"/>
          <w:szCs w:val="22"/>
        </w:rPr>
      </w:pPr>
    </w:p>
    <w:p w14:paraId="076AE545" w14:textId="77777777" w:rsidR="00E275BA" w:rsidRPr="00E275BA" w:rsidRDefault="00E275BA" w:rsidP="00E275BA">
      <w:pPr>
        <w:rPr>
          <w:rFonts w:ascii="Tahoma" w:hAnsi="Tahoma" w:cs="Tahoma"/>
          <w:sz w:val="22"/>
          <w:szCs w:val="22"/>
        </w:rPr>
      </w:pPr>
      <w:r w:rsidRPr="00E275BA">
        <w:rPr>
          <w:rFonts w:ascii="Tahoma" w:hAnsi="Tahoma" w:cs="Tahoma"/>
          <w:sz w:val="22"/>
          <w:szCs w:val="22"/>
        </w:rPr>
        <w:t>There has been regular reassurance visits conducted at Places of Worship across the county which continues throughout the teams regular patrol strategies.</w:t>
      </w:r>
    </w:p>
    <w:p w14:paraId="2AEA4117" w14:textId="77777777" w:rsidR="00E275BA" w:rsidRPr="00E275BA" w:rsidRDefault="00E275BA" w:rsidP="00E275BA">
      <w:pPr>
        <w:rPr>
          <w:rFonts w:ascii="Tahoma" w:hAnsi="Tahoma" w:cs="Tahoma"/>
          <w:sz w:val="22"/>
          <w:szCs w:val="22"/>
        </w:rPr>
      </w:pPr>
    </w:p>
    <w:p w14:paraId="77CFCB98" w14:textId="77777777" w:rsidR="00E275BA" w:rsidRPr="00E275BA" w:rsidRDefault="00E275BA" w:rsidP="00E275BA">
      <w:pPr>
        <w:rPr>
          <w:rFonts w:ascii="Tahoma" w:hAnsi="Tahoma" w:cs="Tahoma"/>
          <w:sz w:val="22"/>
          <w:szCs w:val="22"/>
        </w:rPr>
      </w:pPr>
      <w:r w:rsidRPr="00E275BA">
        <w:rPr>
          <w:rFonts w:ascii="Tahoma" w:hAnsi="Tahoma" w:cs="Tahoma"/>
          <w:sz w:val="22"/>
          <w:szCs w:val="22"/>
        </w:rPr>
        <w:t>The constabulary are particularly keen for local people to give us feedback on policing via the Herts Connected surveys. We will be looking to set our policing priorities for the upcoming quarter and would very much appreciate if you could share the link and QR code below on social media:-</w:t>
      </w:r>
    </w:p>
    <w:p w14:paraId="79C287EB" w14:textId="77777777" w:rsidR="00E275BA" w:rsidRPr="00E275BA" w:rsidRDefault="00E275BA" w:rsidP="00E275BA">
      <w:pPr>
        <w:rPr>
          <w:rFonts w:ascii="Tahoma" w:hAnsi="Tahoma" w:cs="Tahoma"/>
          <w:sz w:val="22"/>
          <w:szCs w:val="22"/>
        </w:rPr>
      </w:pPr>
    </w:p>
    <w:p w14:paraId="36E52C65" w14:textId="77777777" w:rsidR="00E275BA" w:rsidRPr="00E275BA" w:rsidRDefault="00E275BA" w:rsidP="00E275BA">
      <w:pPr>
        <w:rPr>
          <w:rFonts w:ascii="Tahoma" w:hAnsi="Tahoma" w:cs="Tahoma"/>
          <w:sz w:val="22"/>
          <w:szCs w:val="22"/>
        </w:rPr>
      </w:pPr>
      <w:hyperlink r:id="rId9" w:history="1">
        <w:r w:rsidRPr="00E275BA">
          <w:rPr>
            <w:rStyle w:val="Hyperlink"/>
            <w:rFonts w:ascii="Tahoma" w:hAnsi="Tahoma" w:cs="Tahoma"/>
            <w:sz w:val="22"/>
            <w:szCs w:val="22"/>
          </w:rPr>
          <w:t>https://bit.ly/hertspolice-psf</w:t>
        </w:r>
      </w:hyperlink>
      <w:r w:rsidRPr="00E275BA">
        <w:rPr>
          <w:rFonts w:ascii="Tahoma" w:hAnsi="Tahoma" w:cs="Tahoma"/>
          <w:sz w:val="22"/>
          <w:szCs w:val="22"/>
        </w:rPr>
        <w:br/>
      </w:r>
      <w:r w:rsidRPr="00E275BA">
        <w:rPr>
          <w:rFonts w:ascii="Tahoma" w:hAnsi="Tahoma" w:cs="Tahoma"/>
          <w:sz w:val="22"/>
          <w:szCs w:val="22"/>
        </w:rPr>
        <w:br/>
      </w:r>
    </w:p>
    <w:p w14:paraId="10E4F96F" w14:textId="20A5BEF8" w:rsidR="00E275BA" w:rsidRPr="00E275BA" w:rsidRDefault="00E275BA" w:rsidP="00E275BA">
      <w:pPr>
        <w:rPr>
          <w:rFonts w:ascii="Tahoma" w:hAnsi="Tahoma" w:cs="Tahoma"/>
          <w:sz w:val="22"/>
          <w:szCs w:val="22"/>
        </w:rPr>
      </w:pPr>
      <w:r w:rsidRPr="00E275BA">
        <w:rPr>
          <w:rFonts w:ascii="Tahoma" w:hAnsi="Tahoma" w:cs="Tahoma"/>
          <w:noProof/>
          <w:sz w:val="22"/>
          <w:szCs w:val="22"/>
        </w:rPr>
        <w:lastRenderedPageBreak/>
        <w:drawing>
          <wp:inline distT="0" distB="0" distL="0" distR="0" wp14:anchorId="3A538285" wp14:editId="414C2149">
            <wp:extent cx="2804160" cy="2788920"/>
            <wp:effectExtent l="0" t="0" r="0" b="0"/>
            <wp:docPr id="182795383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on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160" cy="2788920"/>
                    </a:xfrm>
                    <a:prstGeom prst="rect">
                      <a:avLst/>
                    </a:prstGeom>
                    <a:noFill/>
                    <a:ln>
                      <a:noFill/>
                    </a:ln>
                  </pic:spPr>
                </pic:pic>
              </a:graphicData>
            </a:graphic>
          </wp:inline>
        </w:drawing>
      </w:r>
    </w:p>
    <w:p w14:paraId="3B41C987" w14:textId="77777777" w:rsidR="00E275BA" w:rsidRPr="00E275BA" w:rsidRDefault="00E275BA" w:rsidP="00E275BA">
      <w:pPr>
        <w:rPr>
          <w:rFonts w:ascii="Tahoma" w:hAnsi="Tahoma" w:cs="Tahoma"/>
          <w:sz w:val="22"/>
          <w:szCs w:val="22"/>
        </w:rPr>
      </w:pPr>
    </w:p>
    <w:p w14:paraId="65DD0E57" w14:textId="77777777" w:rsidR="00E275BA" w:rsidRPr="00E275BA" w:rsidRDefault="00E275BA" w:rsidP="00E275BA">
      <w:pPr>
        <w:rPr>
          <w:rFonts w:ascii="Tahoma" w:hAnsi="Tahoma" w:cs="Tahoma"/>
          <w:sz w:val="22"/>
          <w:szCs w:val="22"/>
        </w:rPr>
      </w:pPr>
    </w:p>
    <w:p w14:paraId="6C7C18B0" w14:textId="77777777" w:rsidR="00E275BA" w:rsidRPr="00E275BA" w:rsidRDefault="00E275BA" w:rsidP="00E275BA">
      <w:pPr>
        <w:rPr>
          <w:rFonts w:ascii="Tahoma" w:hAnsi="Tahoma" w:cs="Tahoma"/>
          <w:sz w:val="22"/>
          <w:szCs w:val="22"/>
        </w:rPr>
      </w:pPr>
      <w:r w:rsidRPr="00E275BA">
        <w:rPr>
          <w:rFonts w:ascii="Tahoma" w:hAnsi="Tahoma" w:cs="Tahoma"/>
          <w:sz w:val="22"/>
          <w:szCs w:val="22"/>
        </w:rPr>
        <w:t>If you need to report a crime in progress, please call 999, for all others please use 101 or online reporting https://www.herts.police.uk/ro/report/ocr/af/how-to-report-a-crime/</w:t>
      </w:r>
    </w:p>
    <w:p w14:paraId="6FCC0628" w14:textId="77777777" w:rsidR="00E275BA" w:rsidRPr="00E275BA" w:rsidRDefault="00E275BA" w:rsidP="00E275BA">
      <w:pPr>
        <w:rPr>
          <w:rFonts w:ascii="Tahoma" w:hAnsi="Tahoma" w:cs="Tahoma"/>
          <w:sz w:val="22"/>
          <w:szCs w:val="22"/>
        </w:rPr>
      </w:pPr>
    </w:p>
    <w:p w14:paraId="01150DDE" w14:textId="77777777" w:rsidR="00E275BA" w:rsidRPr="00E275BA" w:rsidRDefault="00E275BA" w:rsidP="00E275BA">
      <w:pPr>
        <w:rPr>
          <w:rFonts w:ascii="Tahoma" w:hAnsi="Tahoma" w:cs="Tahoma"/>
          <w:sz w:val="22"/>
          <w:szCs w:val="22"/>
        </w:rPr>
      </w:pPr>
      <w:r w:rsidRPr="00E275BA">
        <w:rPr>
          <w:rFonts w:ascii="Tahoma" w:hAnsi="Tahoma" w:cs="Tahoma"/>
          <w:sz w:val="22"/>
          <w:szCs w:val="22"/>
        </w:rPr>
        <w:t>The Herts Connected system delivers Hertfordshire police’s crime alerts. Registered local residents can receive the latest crime or emergency updates and alerts, as well as information about policing events in your area. Local residents can get involved in helping to make their local area a safer place, tell us what police should be doing in their area, shape the initiatives that help to keep people and property safe, and tell us what matters are causing local communities harm.</w:t>
      </w:r>
    </w:p>
    <w:p w14:paraId="1FC1AF54" w14:textId="77777777" w:rsidR="00E275BA" w:rsidRPr="00E275BA" w:rsidRDefault="00E275BA" w:rsidP="00E275BA">
      <w:pPr>
        <w:rPr>
          <w:rFonts w:ascii="Tahoma" w:hAnsi="Tahoma" w:cs="Tahoma"/>
          <w:sz w:val="22"/>
          <w:szCs w:val="22"/>
        </w:rPr>
      </w:pPr>
    </w:p>
    <w:p w14:paraId="646FED66" w14:textId="77777777" w:rsidR="00E275BA" w:rsidRPr="00E275BA" w:rsidRDefault="00E275BA" w:rsidP="00E275BA">
      <w:pPr>
        <w:rPr>
          <w:rFonts w:ascii="Tahoma" w:hAnsi="Tahoma" w:cs="Tahoma"/>
          <w:sz w:val="22"/>
          <w:szCs w:val="22"/>
        </w:rPr>
      </w:pPr>
      <w:r w:rsidRPr="00E275BA">
        <w:rPr>
          <w:rFonts w:ascii="Tahoma" w:hAnsi="Tahoma" w:cs="Tahoma"/>
          <w:sz w:val="22"/>
          <w:szCs w:val="22"/>
        </w:rPr>
        <w:t>The more residents that register, the better informed and safer our communities will be. We would be most grateful if you could continue to share the link below in any parish communications, and especially on social media, to encourage as many local residents as possible to sign up.</w:t>
      </w:r>
    </w:p>
    <w:p w14:paraId="34F35D20" w14:textId="77777777" w:rsidR="00E275BA" w:rsidRPr="00E275BA" w:rsidRDefault="00E275BA" w:rsidP="00E275BA">
      <w:pPr>
        <w:rPr>
          <w:rFonts w:ascii="Tahoma" w:hAnsi="Tahoma" w:cs="Tahoma"/>
          <w:sz w:val="22"/>
          <w:szCs w:val="22"/>
        </w:rPr>
      </w:pPr>
    </w:p>
    <w:p w14:paraId="7748688B" w14:textId="77777777" w:rsidR="00E275BA" w:rsidRPr="00E275BA" w:rsidRDefault="00E275BA" w:rsidP="00E275BA">
      <w:pPr>
        <w:rPr>
          <w:rFonts w:ascii="Tahoma" w:hAnsi="Tahoma" w:cs="Tahoma"/>
          <w:sz w:val="22"/>
          <w:szCs w:val="22"/>
        </w:rPr>
      </w:pPr>
      <w:r w:rsidRPr="00E275BA">
        <w:rPr>
          <w:rFonts w:ascii="Tahoma" w:hAnsi="Tahoma" w:cs="Tahoma"/>
          <w:sz w:val="22"/>
          <w:szCs w:val="22"/>
        </w:rPr>
        <w:t>https://www.hertsconnected.co.uk/</w:t>
      </w:r>
    </w:p>
    <w:p w14:paraId="2FDF871F" w14:textId="77777777" w:rsidR="00E275BA" w:rsidRPr="00E275BA" w:rsidRDefault="00E275BA" w:rsidP="00E275BA">
      <w:pPr>
        <w:rPr>
          <w:rFonts w:ascii="Tahoma" w:hAnsi="Tahoma" w:cs="Tahoma"/>
          <w:sz w:val="22"/>
          <w:szCs w:val="22"/>
        </w:rPr>
      </w:pPr>
    </w:p>
    <w:p w14:paraId="2D4F7605" w14:textId="77777777" w:rsidR="00E275BA" w:rsidRPr="00E275BA" w:rsidRDefault="00E275BA" w:rsidP="00E275BA">
      <w:pPr>
        <w:rPr>
          <w:rFonts w:ascii="Tahoma" w:hAnsi="Tahoma" w:cs="Tahoma"/>
          <w:sz w:val="22"/>
          <w:szCs w:val="22"/>
        </w:rPr>
      </w:pPr>
      <w:r w:rsidRPr="00E275BA">
        <w:rPr>
          <w:rFonts w:ascii="Tahoma" w:hAnsi="Tahoma" w:cs="Tahoma"/>
          <w:sz w:val="22"/>
          <w:szCs w:val="22"/>
        </w:rPr>
        <w:t>Your cooperation is very much appreciated.</w:t>
      </w:r>
    </w:p>
    <w:p w14:paraId="5C6F7BC6" w14:textId="77777777" w:rsidR="00E275BA" w:rsidRPr="00E275BA" w:rsidRDefault="00E275BA" w:rsidP="00E275BA">
      <w:pPr>
        <w:rPr>
          <w:rFonts w:ascii="Tahoma" w:hAnsi="Tahoma" w:cs="Tahoma"/>
          <w:sz w:val="22"/>
          <w:szCs w:val="22"/>
        </w:rPr>
      </w:pPr>
    </w:p>
    <w:p w14:paraId="3BEC5297" w14:textId="77777777" w:rsidR="00E275BA" w:rsidRPr="00E275BA" w:rsidRDefault="00E275BA" w:rsidP="00E275BA">
      <w:pPr>
        <w:rPr>
          <w:rFonts w:ascii="Tahoma" w:hAnsi="Tahoma" w:cs="Tahoma"/>
          <w:sz w:val="22"/>
          <w:szCs w:val="22"/>
        </w:rPr>
      </w:pPr>
      <w:r w:rsidRPr="00E275BA">
        <w:rPr>
          <w:rFonts w:ascii="Tahoma" w:hAnsi="Tahoma" w:cs="Tahoma"/>
          <w:sz w:val="22"/>
          <w:szCs w:val="22"/>
        </w:rPr>
        <w:t xml:space="preserve">Additional Crime Prevention Advice can be found via this link: </w:t>
      </w:r>
      <w:hyperlink r:id="rId11" w:history="1">
        <w:r w:rsidRPr="00E275BA">
          <w:rPr>
            <w:rStyle w:val="Hyperlink"/>
            <w:rFonts w:ascii="Tahoma" w:hAnsi="Tahoma" w:cs="Tahoma"/>
            <w:sz w:val="22"/>
            <w:szCs w:val="22"/>
          </w:rPr>
          <w:t>https://www.herts.police.uk/cp/crime-prevention/</w:t>
        </w:r>
      </w:hyperlink>
      <w:r w:rsidRPr="00E275BA">
        <w:rPr>
          <w:rFonts w:ascii="Tahoma" w:hAnsi="Tahoma" w:cs="Tahoma"/>
          <w:sz w:val="22"/>
          <w:szCs w:val="22"/>
        </w:rPr>
        <w:t xml:space="preserve">   Thank you</w:t>
      </w:r>
      <w:r w:rsidRPr="00E275BA">
        <w:rPr>
          <w:rFonts w:ascii="Tahoma" w:hAnsi="Tahoma" w:cs="Tahoma"/>
          <w:sz w:val="22"/>
          <w:szCs w:val="22"/>
        </w:rPr>
        <w:br/>
      </w:r>
      <w:r w:rsidRPr="00E275BA">
        <w:rPr>
          <w:rFonts w:ascii="Tahoma" w:hAnsi="Tahoma" w:cs="Tahoma"/>
          <w:sz w:val="22"/>
          <w:szCs w:val="22"/>
        </w:rPr>
        <w:br/>
        <w:t>East Herts Rural Highlights Video 2024-25</w:t>
      </w:r>
      <w:r w:rsidRPr="00E275BA">
        <w:rPr>
          <w:rFonts w:ascii="Tahoma" w:hAnsi="Tahoma" w:cs="Tahoma"/>
          <w:sz w:val="22"/>
          <w:szCs w:val="22"/>
        </w:rPr>
        <w:br/>
      </w:r>
      <w:hyperlink r:id="rId12" w:history="1">
        <w:r w:rsidRPr="00E275BA">
          <w:rPr>
            <w:rStyle w:val="Hyperlink"/>
            <w:rFonts w:ascii="Tahoma" w:hAnsi="Tahoma" w:cs="Tahoma"/>
            <w:sz w:val="22"/>
            <w:szCs w:val="22"/>
          </w:rPr>
          <w:t>https://youtu.be/bnf6PE4uuvc?feature=shared</w:t>
        </w:r>
      </w:hyperlink>
    </w:p>
    <w:p w14:paraId="742947C4" w14:textId="77777777" w:rsidR="00E275BA" w:rsidRPr="00E275BA" w:rsidRDefault="00E275BA" w:rsidP="00E275BA">
      <w:pPr>
        <w:rPr>
          <w:rFonts w:ascii="Tahoma" w:eastAsiaTheme="minorHAnsi" w:hAnsi="Tahoma" w:cs="Tahoma"/>
          <w:b/>
          <w:bCs/>
          <w:sz w:val="22"/>
          <w:szCs w:val="22"/>
        </w:rPr>
      </w:pPr>
    </w:p>
    <w:p w14:paraId="6EB30D08" w14:textId="77777777" w:rsidR="00E275BA" w:rsidRPr="00E275BA" w:rsidRDefault="00E275BA" w:rsidP="00E275BA">
      <w:pPr>
        <w:rPr>
          <w:rFonts w:ascii="Tahoma" w:hAnsi="Tahoma" w:cs="Tahoma"/>
          <w:sz w:val="22"/>
          <w:szCs w:val="22"/>
        </w:rPr>
      </w:pPr>
    </w:p>
    <w:p w14:paraId="6607DC39" w14:textId="77777777" w:rsidR="00E275BA" w:rsidRPr="00E275BA" w:rsidRDefault="00E275BA" w:rsidP="00E275BA">
      <w:pPr>
        <w:rPr>
          <w:rFonts w:ascii="Tahoma" w:hAnsi="Tahoma" w:cs="Tahoma"/>
          <w:noProof/>
          <w:sz w:val="22"/>
          <w:szCs w:val="22"/>
        </w:rPr>
      </w:pPr>
    </w:p>
    <w:p w14:paraId="3FDEED52" w14:textId="77777777" w:rsidR="00E275BA" w:rsidRPr="00E275BA" w:rsidRDefault="00E275BA" w:rsidP="00E275BA">
      <w:pPr>
        <w:tabs>
          <w:tab w:val="left" w:pos="426"/>
          <w:tab w:val="left" w:pos="851"/>
          <w:tab w:val="left" w:pos="6663"/>
          <w:tab w:val="right" w:pos="8306"/>
          <w:tab w:val="left" w:pos="8820"/>
        </w:tabs>
        <w:ind w:right="-734"/>
        <w:rPr>
          <w:rFonts w:ascii="Tahoma" w:hAnsi="Tahoma" w:cs="Tahoma"/>
          <w:sz w:val="22"/>
          <w:szCs w:val="22"/>
        </w:rPr>
      </w:pPr>
    </w:p>
    <w:p w14:paraId="276B413E" w14:textId="77777777" w:rsidR="00E275BA" w:rsidRPr="00E275BA" w:rsidRDefault="00E275BA" w:rsidP="00E275BA">
      <w:pPr>
        <w:tabs>
          <w:tab w:val="left" w:pos="426"/>
          <w:tab w:val="left" w:pos="851"/>
          <w:tab w:val="left" w:pos="6663"/>
          <w:tab w:val="right" w:pos="8306"/>
          <w:tab w:val="left" w:pos="8820"/>
        </w:tabs>
        <w:ind w:right="-734"/>
        <w:jc w:val="center"/>
        <w:rPr>
          <w:rFonts w:ascii="Tahoma" w:hAnsi="Tahoma" w:cs="Tahoma"/>
          <w:sz w:val="22"/>
          <w:szCs w:val="22"/>
        </w:rPr>
      </w:pPr>
    </w:p>
    <w:sectPr w:rsidR="00E275BA" w:rsidRPr="00E275BA" w:rsidSect="00886C44">
      <w:headerReference w:type="even" r:id="rId13"/>
      <w:headerReference w:type="default" r:id="rId14"/>
      <w:footerReference w:type="even" r:id="rId15"/>
      <w:footerReference w:type="default" r:id="rId16"/>
      <w:headerReference w:type="first" r:id="rId17"/>
      <w:footerReference w:type="first" r:id="rId18"/>
      <w:pgSz w:w="11906" w:h="16838" w:code="9"/>
      <w:pgMar w:top="0" w:right="1416" w:bottom="284"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A34A" w14:textId="77777777" w:rsidR="001C7EE1" w:rsidRDefault="001C7EE1" w:rsidP="00395360">
      <w:r>
        <w:separator/>
      </w:r>
    </w:p>
  </w:endnote>
  <w:endnote w:type="continuationSeparator" w:id="0">
    <w:p w14:paraId="56456C32" w14:textId="77777777" w:rsidR="001C7EE1" w:rsidRDefault="001C7EE1" w:rsidP="0039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ACF3" w14:textId="77777777" w:rsidR="00B465B8" w:rsidRDefault="00B4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69AA" w14:textId="77777777" w:rsidR="00395360" w:rsidRDefault="00395360" w:rsidP="00395360">
    <w:pPr>
      <w:pStyle w:val="Footer"/>
      <w:jc w:val="center"/>
    </w:pPr>
  </w:p>
  <w:p w14:paraId="1C936C50" w14:textId="77777777" w:rsidR="00395360" w:rsidRDefault="00395360" w:rsidP="003953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6E87" w14:textId="77777777" w:rsidR="00B465B8" w:rsidRDefault="00B46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0F223" w14:textId="77777777" w:rsidR="001C7EE1" w:rsidRDefault="001C7EE1" w:rsidP="00395360">
      <w:r>
        <w:separator/>
      </w:r>
    </w:p>
  </w:footnote>
  <w:footnote w:type="continuationSeparator" w:id="0">
    <w:p w14:paraId="40F1E0B5" w14:textId="77777777" w:rsidR="001C7EE1" w:rsidRDefault="001C7EE1" w:rsidP="0039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01D9" w14:textId="731BFFEA" w:rsidR="00B465B8" w:rsidRDefault="00B46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AFAD" w14:textId="1435B244" w:rsidR="00B465B8" w:rsidRDefault="00B465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221A" w14:textId="348BD29F" w:rsidR="00B465B8" w:rsidRDefault="00B46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3CA"/>
    <w:multiLevelType w:val="hybridMultilevel"/>
    <w:tmpl w:val="6CC41F7E"/>
    <w:lvl w:ilvl="0" w:tplc="9D124034">
      <w:start w:val="1"/>
      <w:numFmt w:val="decimal"/>
      <w:lvlText w:val="%1."/>
      <w:lvlJc w:val="left"/>
      <w:pPr>
        <w:ind w:left="1182" w:hanging="7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54983"/>
    <w:multiLevelType w:val="hybridMultilevel"/>
    <w:tmpl w:val="5BCAC740"/>
    <w:lvl w:ilvl="0" w:tplc="5F9C484C">
      <w:start w:val="1"/>
      <w:numFmt w:val="decimal"/>
      <w:pStyle w:val="Minutes"/>
      <w:lvlText w:val="%1."/>
      <w:lvlJc w:val="left"/>
      <w:pPr>
        <w:tabs>
          <w:tab w:val="num" w:pos="644"/>
        </w:tabs>
        <w:ind w:left="644" w:hanging="360"/>
      </w:pPr>
    </w:lvl>
    <w:lvl w:ilvl="1" w:tplc="6A744838">
      <w:start w:val="1"/>
      <w:numFmt w:val="lowerLetter"/>
      <w:lvlText w:val="%2."/>
      <w:lvlJc w:val="left"/>
      <w:pPr>
        <w:tabs>
          <w:tab w:val="num" w:pos="1080"/>
        </w:tabs>
        <w:ind w:left="693" w:firstLine="27"/>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4971E3"/>
    <w:multiLevelType w:val="multilevel"/>
    <w:tmpl w:val="2F9CDA2C"/>
    <w:lvl w:ilvl="0">
      <w:start w:val="6"/>
      <w:numFmt w:val="decimal"/>
      <w:lvlText w:val="%1."/>
      <w:lvlJc w:val="left"/>
      <w:pPr>
        <w:ind w:left="-66" w:hanging="360"/>
      </w:pPr>
      <w:rPr>
        <w:rFonts w:hint="default"/>
        <w:b/>
        <w:color w:val="000000"/>
      </w:rPr>
    </w:lvl>
    <w:lvl w:ilvl="1">
      <w:start w:val="1"/>
      <w:numFmt w:val="decimal"/>
      <w:isLgl/>
      <w:lvlText w:val="%1.%2"/>
      <w:lvlJc w:val="left"/>
      <w:pPr>
        <w:ind w:left="654" w:hanging="1080"/>
      </w:pPr>
      <w:rPr>
        <w:rFonts w:hint="default"/>
        <w:b/>
      </w:rPr>
    </w:lvl>
    <w:lvl w:ilvl="2">
      <w:start w:val="1"/>
      <w:numFmt w:val="decimal"/>
      <w:isLgl/>
      <w:lvlText w:val="%1.%2.%3"/>
      <w:lvlJc w:val="left"/>
      <w:pPr>
        <w:ind w:left="654" w:hanging="1080"/>
      </w:pPr>
      <w:rPr>
        <w:rFonts w:hint="default"/>
        <w:b/>
      </w:rPr>
    </w:lvl>
    <w:lvl w:ilvl="3">
      <w:start w:val="1"/>
      <w:numFmt w:val="decimal"/>
      <w:isLgl/>
      <w:lvlText w:val="%1.%2.%3.%4"/>
      <w:lvlJc w:val="left"/>
      <w:pPr>
        <w:ind w:left="654" w:hanging="1080"/>
      </w:pPr>
      <w:rPr>
        <w:rFonts w:hint="default"/>
        <w:b/>
      </w:rPr>
    </w:lvl>
    <w:lvl w:ilvl="4">
      <w:start w:val="1"/>
      <w:numFmt w:val="decimal"/>
      <w:isLgl/>
      <w:lvlText w:val="%1.%2.%3.%4.%5"/>
      <w:lvlJc w:val="left"/>
      <w:pPr>
        <w:ind w:left="1014" w:hanging="1440"/>
      </w:pPr>
      <w:rPr>
        <w:rFonts w:hint="default"/>
        <w:b/>
      </w:rPr>
    </w:lvl>
    <w:lvl w:ilvl="5">
      <w:start w:val="1"/>
      <w:numFmt w:val="decimal"/>
      <w:isLgl/>
      <w:lvlText w:val="%1.%2.%3.%4.%5.%6"/>
      <w:lvlJc w:val="left"/>
      <w:pPr>
        <w:ind w:left="1014" w:hanging="1440"/>
      </w:pPr>
      <w:rPr>
        <w:rFonts w:hint="default"/>
        <w:b/>
      </w:rPr>
    </w:lvl>
    <w:lvl w:ilvl="6">
      <w:start w:val="1"/>
      <w:numFmt w:val="decimal"/>
      <w:isLgl/>
      <w:lvlText w:val="%1.%2.%3.%4.%5.%6.%7"/>
      <w:lvlJc w:val="left"/>
      <w:pPr>
        <w:ind w:left="1374" w:hanging="1800"/>
      </w:pPr>
      <w:rPr>
        <w:rFonts w:hint="default"/>
        <w:b/>
      </w:rPr>
    </w:lvl>
    <w:lvl w:ilvl="7">
      <w:start w:val="1"/>
      <w:numFmt w:val="decimal"/>
      <w:isLgl/>
      <w:lvlText w:val="%1.%2.%3.%4.%5.%6.%7.%8"/>
      <w:lvlJc w:val="left"/>
      <w:pPr>
        <w:ind w:left="1734" w:hanging="2160"/>
      </w:pPr>
      <w:rPr>
        <w:rFonts w:hint="default"/>
        <w:b/>
      </w:rPr>
    </w:lvl>
    <w:lvl w:ilvl="8">
      <w:start w:val="1"/>
      <w:numFmt w:val="decimal"/>
      <w:isLgl/>
      <w:lvlText w:val="%1.%2.%3.%4.%5.%6.%7.%8.%9"/>
      <w:lvlJc w:val="left"/>
      <w:pPr>
        <w:ind w:left="1734" w:hanging="2160"/>
      </w:pPr>
      <w:rPr>
        <w:rFonts w:hint="default"/>
        <w:b/>
      </w:rPr>
    </w:lvl>
  </w:abstractNum>
  <w:abstractNum w:abstractNumId="3" w15:restartNumberingAfterBreak="0">
    <w:nsid w:val="13A84A7A"/>
    <w:multiLevelType w:val="hybridMultilevel"/>
    <w:tmpl w:val="A7B441B8"/>
    <w:lvl w:ilvl="0" w:tplc="88966830">
      <w:start w:val="2"/>
      <w:numFmt w:val="decimal"/>
      <w:lvlText w:val="%1."/>
      <w:lvlJc w:val="left"/>
      <w:pPr>
        <w:ind w:left="-66" w:hanging="360"/>
      </w:pPr>
      <w:rPr>
        <w:rFonts w:hint="default"/>
        <w:b/>
        <w:bCs/>
        <w:i w:val="0"/>
        <w:color w:val="00000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171E030E"/>
    <w:multiLevelType w:val="hybridMultilevel"/>
    <w:tmpl w:val="B6741F00"/>
    <w:lvl w:ilvl="0" w:tplc="7B107652">
      <w:start w:val="6"/>
      <w:numFmt w:val="decimal"/>
      <w:lvlText w:val="%1."/>
      <w:lvlJc w:val="left"/>
      <w:pPr>
        <w:ind w:left="786" w:hanging="360"/>
      </w:pPr>
      <w:rPr>
        <w:rFonts w:hint="default"/>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9700262"/>
    <w:multiLevelType w:val="hybridMultilevel"/>
    <w:tmpl w:val="0A76C5B2"/>
    <w:lvl w:ilvl="0" w:tplc="AD205800">
      <w:start w:val="2"/>
      <w:numFmt w:val="decimal"/>
      <w:lvlText w:val="%1."/>
      <w:lvlJc w:val="left"/>
      <w:pPr>
        <w:ind w:left="-66" w:hanging="360"/>
      </w:pPr>
      <w:rPr>
        <w:rFonts w:hint="default"/>
        <w:b/>
        <w:bCs/>
        <w:i w:val="0"/>
        <w:color w:val="00000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19F33424"/>
    <w:multiLevelType w:val="multilevel"/>
    <w:tmpl w:val="06F07E5E"/>
    <w:lvl w:ilvl="0">
      <w:start w:val="4"/>
      <w:numFmt w:val="decimal"/>
      <w:lvlText w:val="%1."/>
      <w:lvlJc w:val="left"/>
      <w:pPr>
        <w:ind w:left="-66" w:hanging="360"/>
      </w:pPr>
      <w:rPr>
        <w:rFonts w:hint="default"/>
        <w:b/>
        <w:bCs/>
        <w:i w:val="0"/>
        <w:color w:val="000000"/>
      </w:rPr>
    </w:lvl>
    <w:lvl w:ilvl="1">
      <w:start w:val="1"/>
      <w:numFmt w:val="decimal"/>
      <w:isLgl/>
      <w:lvlText w:val="%1.%2"/>
      <w:lvlJc w:val="left"/>
      <w:pPr>
        <w:ind w:left="654" w:hanging="1080"/>
      </w:pPr>
      <w:rPr>
        <w:rFonts w:hint="default"/>
        <w:b w:val="0"/>
        <w:bCs/>
      </w:rPr>
    </w:lvl>
    <w:lvl w:ilvl="2">
      <w:start w:val="1"/>
      <w:numFmt w:val="decimal"/>
      <w:isLgl/>
      <w:lvlText w:val="%1.%2.%3"/>
      <w:lvlJc w:val="left"/>
      <w:pPr>
        <w:ind w:left="654" w:hanging="108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374" w:hanging="1800"/>
      </w:pPr>
      <w:rPr>
        <w:rFonts w:hint="default"/>
      </w:rPr>
    </w:lvl>
    <w:lvl w:ilvl="6">
      <w:start w:val="1"/>
      <w:numFmt w:val="decimal"/>
      <w:isLgl/>
      <w:lvlText w:val="%1.%2.%3.%4.%5.%6.%7"/>
      <w:lvlJc w:val="left"/>
      <w:pPr>
        <w:ind w:left="1734" w:hanging="2160"/>
      </w:pPr>
      <w:rPr>
        <w:rFonts w:hint="default"/>
      </w:rPr>
    </w:lvl>
    <w:lvl w:ilvl="7">
      <w:start w:val="1"/>
      <w:numFmt w:val="decimal"/>
      <w:isLgl/>
      <w:lvlText w:val="%1.%2.%3.%4.%5.%6.%7.%8"/>
      <w:lvlJc w:val="left"/>
      <w:pPr>
        <w:ind w:left="1734" w:hanging="2160"/>
      </w:pPr>
      <w:rPr>
        <w:rFonts w:hint="default"/>
      </w:rPr>
    </w:lvl>
    <w:lvl w:ilvl="8">
      <w:start w:val="1"/>
      <w:numFmt w:val="decimal"/>
      <w:isLgl/>
      <w:lvlText w:val="%1.%2.%3.%4.%5.%6.%7.%8.%9"/>
      <w:lvlJc w:val="left"/>
      <w:pPr>
        <w:ind w:left="2094" w:hanging="2520"/>
      </w:pPr>
      <w:rPr>
        <w:rFonts w:hint="default"/>
      </w:rPr>
    </w:lvl>
  </w:abstractNum>
  <w:abstractNum w:abstractNumId="7" w15:restartNumberingAfterBreak="0">
    <w:nsid w:val="1E350F35"/>
    <w:multiLevelType w:val="hybridMultilevel"/>
    <w:tmpl w:val="84A4EEC6"/>
    <w:lvl w:ilvl="0" w:tplc="C1AECAFA">
      <w:start w:val="1"/>
      <w:numFmt w:val="decimal"/>
      <w:lvlText w:val="%1."/>
      <w:lvlJc w:val="left"/>
      <w:pPr>
        <w:ind w:left="150" w:hanging="576"/>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8" w15:restartNumberingAfterBreak="0">
    <w:nsid w:val="24D838C8"/>
    <w:multiLevelType w:val="multilevel"/>
    <w:tmpl w:val="3136466C"/>
    <w:lvl w:ilvl="0">
      <w:start w:val="10"/>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48" w:hanging="720"/>
      </w:pPr>
      <w:rPr>
        <w:rFonts w:hint="default"/>
      </w:rPr>
    </w:lvl>
    <w:lvl w:ilvl="3">
      <w:start w:val="1"/>
      <w:numFmt w:val="decimal"/>
      <w:lvlText w:val="%1.%2.%3.%4"/>
      <w:lvlJc w:val="left"/>
      <w:pPr>
        <w:ind w:left="4122" w:hanging="1080"/>
      </w:pPr>
      <w:rPr>
        <w:rFonts w:hint="default"/>
      </w:rPr>
    </w:lvl>
    <w:lvl w:ilvl="4">
      <w:start w:val="1"/>
      <w:numFmt w:val="decimal"/>
      <w:lvlText w:val="%1.%2.%3.%4.%5"/>
      <w:lvlJc w:val="left"/>
      <w:pPr>
        <w:ind w:left="5496" w:hanging="1440"/>
      </w:pPr>
      <w:rPr>
        <w:rFonts w:hint="default"/>
      </w:rPr>
    </w:lvl>
    <w:lvl w:ilvl="5">
      <w:start w:val="1"/>
      <w:numFmt w:val="decimal"/>
      <w:lvlText w:val="%1.%2.%3.%4.%5.%6"/>
      <w:lvlJc w:val="left"/>
      <w:pPr>
        <w:ind w:left="6510" w:hanging="1440"/>
      </w:pPr>
      <w:rPr>
        <w:rFonts w:hint="default"/>
      </w:rPr>
    </w:lvl>
    <w:lvl w:ilvl="6">
      <w:start w:val="1"/>
      <w:numFmt w:val="decimal"/>
      <w:lvlText w:val="%1.%2.%3.%4.%5.%6.%7"/>
      <w:lvlJc w:val="left"/>
      <w:pPr>
        <w:ind w:left="7884" w:hanging="1800"/>
      </w:pPr>
      <w:rPr>
        <w:rFonts w:hint="default"/>
      </w:rPr>
    </w:lvl>
    <w:lvl w:ilvl="7">
      <w:start w:val="1"/>
      <w:numFmt w:val="decimal"/>
      <w:lvlText w:val="%1.%2.%3.%4.%5.%6.%7.%8"/>
      <w:lvlJc w:val="left"/>
      <w:pPr>
        <w:ind w:left="9258" w:hanging="2160"/>
      </w:pPr>
      <w:rPr>
        <w:rFonts w:hint="default"/>
      </w:rPr>
    </w:lvl>
    <w:lvl w:ilvl="8">
      <w:start w:val="1"/>
      <w:numFmt w:val="decimal"/>
      <w:lvlText w:val="%1.%2.%3.%4.%5.%6.%7.%8.%9"/>
      <w:lvlJc w:val="left"/>
      <w:pPr>
        <w:ind w:left="10632" w:hanging="2520"/>
      </w:pPr>
      <w:rPr>
        <w:rFonts w:hint="default"/>
      </w:rPr>
    </w:lvl>
  </w:abstractNum>
  <w:abstractNum w:abstractNumId="9" w15:restartNumberingAfterBreak="0">
    <w:nsid w:val="272F7A2E"/>
    <w:multiLevelType w:val="hybridMultilevel"/>
    <w:tmpl w:val="88E8BEA8"/>
    <w:lvl w:ilvl="0" w:tplc="E0B419C2">
      <w:start w:val="3"/>
      <w:numFmt w:val="decimal"/>
      <w:lvlText w:val="%1."/>
      <w:lvlJc w:val="left"/>
      <w:pPr>
        <w:ind w:left="-66" w:hanging="360"/>
      </w:pPr>
      <w:rPr>
        <w:rFonts w:hint="default"/>
        <w:b/>
        <w:bCs/>
        <w:i w:val="0"/>
        <w:color w:val="000000"/>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0" w15:restartNumberingAfterBreak="0">
    <w:nsid w:val="29107777"/>
    <w:multiLevelType w:val="hybridMultilevel"/>
    <w:tmpl w:val="65004D12"/>
    <w:lvl w:ilvl="0" w:tplc="DABACD52">
      <w:start w:val="3"/>
      <w:numFmt w:val="decimal"/>
      <w:lvlText w:val="%1."/>
      <w:lvlJc w:val="left"/>
      <w:pPr>
        <w:ind w:left="-66" w:hanging="360"/>
      </w:pPr>
      <w:rPr>
        <w:rFonts w:hint="default"/>
        <w:i w:val="0"/>
        <w:color w:val="00000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1" w15:restartNumberingAfterBreak="0">
    <w:nsid w:val="36312D4F"/>
    <w:multiLevelType w:val="hybridMultilevel"/>
    <w:tmpl w:val="22DCCEE6"/>
    <w:lvl w:ilvl="0" w:tplc="19F29A7E">
      <w:start w:val="4"/>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2" w15:restartNumberingAfterBreak="0">
    <w:nsid w:val="43154CDF"/>
    <w:multiLevelType w:val="hybridMultilevel"/>
    <w:tmpl w:val="CD721678"/>
    <w:lvl w:ilvl="0" w:tplc="1F9E4EA2">
      <w:start w:val="2"/>
      <w:numFmt w:val="lowerLetter"/>
      <w:lvlText w:val="%1."/>
      <w:lvlJc w:val="left"/>
      <w:pPr>
        <w:tabs>
          <w:tab w:val="num" w:pos="1800"/>
        </w:tabs>
        <w:ind w:left="1800" w:hanging="720"/>
      </w:pPr>
      <w:rPr>
        <w:rFonts w:hint="default"/>
      </w:rPr>
    </w:lvl>
    <w:lvl w:ilvl="1" w:tplc="12A46DA8">
      <w:start w:val="1"/>
      <w:numFmt w:val="lowerLetter"/>
      <w:pStyle w:val="Minutes2"/>
      <w:lvlText w:val="%2."/>
      <w:lvlJc w:val="left"/>
      <w:pPr>
        <w:tabs>
          <w:tab w:val="num" w:pos="1440"/>
        </w:tabs>
        <w:ind w:left="1363" w:hanging="28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DB4547"/>
    <w:multiLevelType w:val="hybridMultilevel"/>
    <w:tmpl w:val="9AF4E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85502B"/>
    <w:multiLevelType w:val="multilevel"/>
    <w:tmpl w:val="DB143D1C"/>
    <w:lvl w:ilvl="0">
      <w:start w:val="9"/>
      <w:numFmt w:val="decimal"/>
      <w:lvlText w:val="%1"/>
      <w:lvlJc w:val="left"/>
      <w:pPr>
        <w:ind w:left="384" w:hanging="384"/>
      </w:pPr>
      <w:rPr>
        <w:rFonts w:hint="default"/>
      </w:rPr>
    </w:lvl>
    <w:lvl w:ilvl="1">
      <w:start w:val="3"/>
      <w:numFmt w:val="decimal"/>
      <w:lvlText w:val="%1.%2"/>
      <w:lvlJc w:val="left"/>
      <w:pPr>
        <w:ind w:left="294" w:hanging="720"/>
      </w:pPr>
      <w:rPr>
        <w:rFonts w:hint="default"/>
        <w:b w:val="0"/>
        <w:bCs/>
      </w:rPr>
    </w:lvl>
    <w:lvl w:ilvl="2">
      <w:start w:val="1"/>
      <w:numFmt w:val="decimal"/>
      <w:lvlText w:val="%1.%2.%3"/>
      <w:lvlJc w:val="left"/>
      <w:pPr>
        <w:ind w:left="228" w:hanging="108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264" w:hanging="1440"/>
      </w:pPr>
      <w:rPr>
        <w:rFonts w:hint="default"/>
      </w:rPr>
    </w:lvl>
    <w:lvl w:ilvl="5">
      <w:start w:val="1"/>
      <w:numFmt w:val="decimal"/>
      <w:lvlText w:val="%1.%2.%3.%4.%5.%6"/>
      <w:lvlJc w:val="left"/>
      <w:pPr>
        <w:ind w:left="-330" w:hanging="1800"/>
      </w:pPr>
      <w:rPr>
        <w:rFonts w:hint="default"/>
      </w:rPr>
    </w:lvl>
    <w:lvl w:ilvl="6">
      <w:start w:val="1"/>
      <w:numFmt w:val="decimal"/>
      <w:lvlText w:val="%1.%2.%3.%4.%5.%6.%7"/>
      <w:lvlJc w:val="left"/>
      <w:pPr>
        <w:ind w:left="-396" w:hanging="2160"/>
      </w:pPr>
      <w:rPr>
        <w:rFonts w:hint="default"/>
      </w:rPr>
    </w:lvl>
    <w:lvl w:ilvl="7">
      <w:start w:val="1"/>
      <w:numFmt w:val="decimal"/>
      <w:lvlText w:val="%1.%2.%3.%4.%5.%6.%7.%8"/>
      <w:lvlJc w:val="left"/>
      <w:pPr>
        <w:ind w:left="-822" w:hanging="2160"/>
      </w:pPr>
      <w:rPr>
        <w:rFonts w:hint="default"/>
      </w:rPr>
    </w:lvl>
    <w:lvl w:ilvl="8">
      <w:start w:val="1"/>
      <w:numFmt w:val="decimal"/>
      <w:lvlText w:val="%1.%2.%3.%4.%5.%6.%7.%8.%9"/>
      <w:lvlJc w:val="left"/>
      <w:pPr>
        <w:ind w:left="-888" w:hanging="2520"/>
      </w:pPr>
      <w:rPr>
        <w:rFonts w:hint="default"/>
      </w:rPr>
    </w:lvl>
  </w:abstractNum>
  <w:abstractNum w:abstractNumId="15" w15:restartNumberingAfterBreak="0">
    <w:nsid w:val="562B78F1"/>
    <w:multiLevelType w:val="hybridMultilevel"/>
    <w:tmpl w:val="15CA533A"/>
    <w:lvl w:ilvl="0" w:tplc="4460A0EC">
      <w:start w:val="1"/>
      <w:numFmt w:val="decimal"/>
      <w:lvlText w:val="%1."/>
      <w:lvlJc w:val="left"/>
      <w:pPr>
        <w:ind w:left="90" w:hanging="516"/>
      </w:pPr>
      <w:rPr>
        <w:rFonts w:hint="default"/>
        <w:b/>
        <w:bCs/>
        <w:sz w:val="2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5F6E5A69"/>
    <w:multiLevelType w:val="multilevel"/>
    <w:tmpl w:val="A7A2813E"/>
    <w:lvl w:ilvl="0">
      <w:start w:val="6"/>
      <w:numFmt w:val="decimal"/>
      <w:lvlText w:val="%1."/>
      <w:lvlJc w:val="left"/>
      <w:pPr>
        <w:ind w:left="502" w:hanging="360"/>
      </w:pPr>
      <w:rPr>
        <w:rFonts w:hint="default"/>
        <w:i w:val="0"/>
        <w:color w:val="000000"/>
      </w:rPr>
    </w:lvl>
    <w:lvl w:ilvl="1">
      <w:start w:val="1"/>
      <w:numFmt w:val="decimal"/>
      <w:isLgl/>
      <w:lvlText w:val="%1.%2"/>
      <w:lvlJc w:val="left"/>
      <w:pPr>
        <w:ind w:left="1222" w:hanging="1080"/>
      </w:pPr>
      <w:rPr>
        <w:rFonts w:hint="default"/>
        <w:b w:val="0"/>
        <w:bCs w:val="0"/>
      </w:rPr>
    </w:lvl>
    <w:lvl w:ilvl="2">
      <w:start w:val="1"/>
      <w:numFmt w:val="decimal"/>
      <w:isLgl/>
      <w:lvlText w:val="%1.%2.%3"/>
      <w:lvlJc w:val="left"/>
      <w:pPr>
        <w:ind w:left="1222" w:hanging="108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17" w15:restartNumberingAfterBreak="0">
    <w:nsid w:val="66132B3B"/>
    <w:multiLevelType w:val="hybridMultilevel"/>
    <w:tmpl w:val="4E36FDD4"/>
    <w:lvl w:ilvl="0" w:tplc="5336A16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AD3F02"/>
    <w:multiLevelType w:val="hybridMultilevel"/>
    <w:tmpl w:val="9676B774"/>
    <w:lvl w:ilvl="0" w:tplc="27CE7BBE">
      <w:start w:val="1"/>
      <w:numFmt w:val="decimal"/>
      <w:lvlText w:val="%1."/>
      <w:lvlJc w:val="left"/>
      <w:pPr>
        <w:ind w:left="498" w:hanging="924"/>
      </w:pPr>
      <w:rPr>
        <w:rFonts w:hint="default"/>
        <w:b/>
        <w:color w:val="00000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9" w15:restartNumberingAfterBreak="0">
    <w:nsid w:val="768F0EEC"/>
    <w:multiLevelType w:val="multilevel"/>
    <w:tmpl w:val="57027F92"/>
    <w:lvl w:ilvl="0">
      <w:start w:val="9"/>
      <w:numFmt w:val="decimal"/>
      <w:lvlText w:val="%1"/>
      <w:lvlJc w:val="left"/>
      <w:pPr>
        <w:ind w:left="360" w:hanging="360"/>
      </w:pPr>
      <w:rPr>
        <w:rFonts w:hint="default"/>
      </w:rPr>
    </w:lvl>
    <w:lvl w:ilvl="1">
      <w:start w:val="1"/>
      <w:numFmt w:val="decimal"/>
      <w:lvlText w:val="%1.%2"/>
      <w:lvlJc w:val="left"/>
      <w:pPr>
        <w:ind w:left="1734" w:hanging="720"/>
      </w:pPr>
      <w:rPr>
        <w:rFonts w:hint="default"/>
      </w:rPr>
    </w:lvl>
    <w:lvl w:ilvl="2">
      <w:start w:val="1"/>
      <w:numFmt w:val="decimal"/>
      <w:lvlText w:val="%1.%2.%3"/>
      <w:lvlJc w:val="left"/>
      <w:pPr>
        <w:ind w:left="2748" w:hanging="720"/>
      </w:pPr>
      <w:rPr>
        <w:rFonts w:hint="default"/>
      </w:rPr>
    </w:lvl>
    <w:lvl w:ilvl="3">
      <w:start w:val="1"/>
      <w:numFmt w:val="decimal"/>
      <w:lvlText w:val="%1.%2.%3.%4"/>
      <w:lvlJc w:val="left"/>
      <w:pPr>
        <w:ind w:left="4122" w:hanging="1080"/>
      </w:pPr>
      <w:rPr>
        <w:rFonts w:hint="default"/>
      </w:rPr>
    </w:lvl>
    <w:lvl w:ilvl="4">
      <w:start w:val="1"/>
      <w:numFmt w:val="decimal"/>
      <w:lvlText w:val="%1.%2.%3.%4.%5"/>
      <w:lvlJc w:val="left"/>
      <w:pPr>
        <w:ind w:left="5496" w:hanging="1440"/>
      </w:pPr>
      <w:rPr>
        <w:rFonts w:hint="default"/>
      </w:rPr>
    </w:lvl>
    <w:lvl w:ilvl="5">
      <w:start w:val="1"/>
      <w:numFmt w:val="decimal"/>
      <w:lvlText w:val="%1.%2.%3.%4.%5.%6"/>
      <w:lvlJc w:val="left"/>
      <w:pPr>
        <w:ind w:left="6510" w:hanging="1440"/>
      </w:pPr>
      <w:rPr>
        <w:rFonts w:hint="default"/>
      </w:rPr>
    </w:lvl>
    <w:lvl w:ilvl="6">
      <w:start w:val="1"/>
      <w:numFmt w:val="decimal"/>
      <w:lvlText w:val="%1.%2.%3.%4.%5.%6.%7"/>
      <w:lvlJc w:val="left"/>
      <w:pPr>
        <w:ind w:left="7884" w:hanging="1800"/>
      </w:pPr>
      <w:rPr>
        <w:rFonts w:hint="default"/>
      </w:rPr>
    </w:lvl>
    <w:lvl w:ilvl="7">
      <w:start w:val="1"/>
      <w:numFmt w:val="decimal"/>
      <w:lvlText w:val="%1.%2.%3.%4.%5.%6.%7.%8"/>
      <w:lvlJc w:val="left"/>
      <w:pPr>
        <w:ind w:left="9258" w:hanging="2160"/>
      </w:pPr>
      <w:rPr>
        <w:rFonts w:hint="default"/>
      </w:rPr>
    </w:lvl>
    <w:lvl w:ilvl="8">
      <w:start w:val="1"/>
      <w:numFmt w:val="decimal"/>
      <w:lvlText w:val="%1.%2.%3.%4.%5.%6.%7.%8.%9"/>
      <w:lvlJc w:val="left"/>
      <w:pPr>
        <w:ind w:left="10632" w:hanging="2520"/>
      </w:pPr>
      <w:rPr>
        <w:rFonts w:hint="default"/>
      </w:rPr>
    </w:lvl>
  </w:abstractNum>
  <w:abstractNum w:abstractNumId="20" w15:restartNumberingAfterBreak="0">
    <w:nsid w:val="784A78FF"/>
    <w:multiLevelType w:val="hybridMultilevel"/>
    <w:tmpl w:val="3E48AFD4"/>
    <w:lvl w:ilvl="0" w:tplc="30F0B44A">
      <w:start w:val="1"/>
      <w:numFmt w:val="lowerLetter"/>
      <w:pStyle w:val="Style2"/>
      <w:lvlText w:val="%1."/>
      <w:lvlJc w:val="left"/>
      <w:pPr>
        <w:tabs>
          <w:tab w:val="num" w:pos="2716"/>
        </w:tabs>
        <w:ind w:left="271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782D8E"/>
    <w:multiLevelType w:val="hybridMultilevel"/>
    <w:tmpl w:val="6D06165C"/>
    <w:lvl w:ilvl="0" w:tplc="1A64E736">
      <w:start w:val="6"/>
      <w:numFmt w:val="decimal"/>
      <w:lvlText w:val="%1."/>
      <w:lvlJc w:val="left"/>
      <w:pPr>
        <w:ind w:left="294" w:hanging="360"/>
      </w:pPr>
      <w:rPr>
        <w:rFonts w:hint="default"/>
        <w:i w:val="0"/>
        <w:iCs/>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2" w15:restartNumberingAfterBreak="0">
    <w:nsid w:val="7EE570AF"/>
    <w:multiLevelType w:val="hybridMultilevel"/>
    <w:tmpl w:val="BB08CAD4"/>
    <w:lvl w:ilvl="0" w:tplc="CB003D0C">
      <w:start w:val="5"/>
      <w:numFmt w:val="decimal"/>
      <w:lvlText w:val="%1."/>
      <w:lvlJc w:val="left"/>
      <w:pPr>
        <w:ind w:left="-66" w:hanging="360"/>
      </w:pPr>
      <w:rPr>
        <w:rFonts w:hint="default"/>
        <w:b/>
        <w:bCs/>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902835695">
    <w:abstractNumId w:val="20"/>
  </w:num>
  <w:num w:numId="2" w16cid:durableId="1219589289">
    <w:abstractNumId w:val="1"/>
  </w:num>
  <w:num w:numId="3" w16cid:durableId="543835196">
    <w:abstractNumId w:val="12"/>
  </w:num>
  <w:num w:numId="4" w16cid:durableId="1681809076">
    <w:abstractNumId w:val="9"/>
  </w:num>
  <w:num w:numId="5" w16cid:durableId="1422069798">
    <w:abstractNumId w:val="15"/>
  </w:num>
  <w:num w:numId="6" w16cid:durableId="166291681">
    <w:abstractNumId w:val="21"/>
  </w:num>
  <w:num w:numId="7" w16cid:durableId="1386373535">
    <w:abstractNumId w:val="19"/>
  </w:num>
  <w:num w:numId="8" w16cid:durableId="2119985004">
    <w:abstractNumId w:val="8"/>
  </w:num>
  <w:num w:numId="9" w16cid:durableId="459615670">
    <w:abstractNumId w:val="6"/>
  </w:num>
  <w:num w:numId="10" w16cid:durableId="1345136453">
    <w:abstractNumId w:val="5"/>
  </w:num>
  <w:num w:numId="11" w16cid:durableId="1083719723">
    <w:abstractNumId w:val="7"/>
  </w:num>
  <w:num w:numId="12" w16cid:durableId="866333746">
    <w:abstractNumId w:val="14"/>
  </w:num>
  <w:num w:numId="13" w16cid:durableId="1037973835">
    <w:abstractNumId w:val="17"/>
  </w:num>
  <w:num w:numId="14" w16cid:durableId="1013458965">
    <w:abstractNumId w:val="10"/>
  </w:num>
  <w:num w:numId="15" w16cid:durableId="1798066591">
    <w:abstractNumId w:val="11"/>
  </w:num>
  <w:num w:numId="16" w16cid:durableId="195122900">
    <w:abstractNumId w:val="0"/>
  </w:num>
  <w:num w:numId="17" w16cid:durableId="1569805378">
    <w:abstractNumId w:val="4"/>
  </w:num>
  <w:num w:numId="18" w16cid:durableId="1969702889">
    <w:abstractNumId w:val="16"/>
  </w:num>
  <w:num w:numId="19" w16cid:durableId="89157278">
    <w:abstractNumId w:val="3"/>
  </w:num>
  <w:num w:numId="20" w16cid:durableId="672801516">
    <w:abstractNumId w:val="2"/>
  </w:num>
  <w:num w:numId="21" w16cid:durableId="564074726">
    <w:abstractNumId w:val="22"/>
  </w:num>
  <w:num w:numId="22" w16cid:durableId="975062124">
    <w:abstractNumId w:val="18"/>
  </w:num>
  <w:num w:numId="23" w16cid:durableId="45364349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A84"/>
    <w:rsid w:val="00000418"/>
    <w:rsid w:val="00001114"/>
    <w:rsid w:val="0000116B"/>
    <w:rsid w:val="00004263"/>
    <w:rsid w:val="00004723"/>
    <w:rsid w:val="00007AAE"/>
    <w:rsid w:val="0001095A"/>
    <w:rsid w:val="00010B68"/>
    <w:rsid w:val="00012B0C"/>
    <w:rsid w:val="00012EF7"/>
    <w:rsid w:val="00012F40"/>
    <w:rsid w:val="00013F0D"/>
    <w:rsid w:val="00014A59"/>
    <w:rsid w:val="000158A3"/>
    <w:rsid w:val="00016E36"/>
    <w:rsid w:val="00017556"/>
    <w:rsid w:val="00017DF2"/>
    <w:rsid w:val="00017F14"/>
    <w:rsid w:val="0002062F"/>
    <w:rsid w:val="00020911"/>
    <w:rsid w:val="0002094D"/>
    <w:rsid w:val="00022EEA"/>
    <w:rsid w:val="000231BC"/>
    <w:rsid w:val="0002355B"/>
    <w:rsid w:val="00023AD3"/>
    <w:rsid w:val="00023B3B"/>
    <w:rsid w:val="00023F91"/>
    <w:rsid w:val="0002420F"/>
    <w:rsid w:val="0002521E"/>
    <w:rsid w:val="0002537C"/>
    <w:rsid w:val="00025F33"/>
    <w:rsid w:val="0002650F"/>
    <w:rsid w:val="00026FDF"/>
    <w:rsid w:val="00027AD2"/>
    <w:rsid w:val="00030C29"/>
    <w:rsid w:val="0003148E"/>
    <w:rsid w:val="00031FB4"/>
    <w:rsid w:val="00032963"/>
    <w:rsid w:val="000334A5"/>
    <w:rsid w:val="00033852"/>
    <w:rsid w:val="000341E9"/>
    <w:rsid w:val="00034F0D"/>
    <w:rsid w:val="00034FCF"/>
    <w:rsid w:val="00035004"/>
    <w:rsid w:val="000363F5"/>
    <w:rsid w:val="0003700F"/>
    <w:rsid w:val="000412D1"/>
    <w:rsid w:val="000423E2"/>
    <w:rsid w:val="00042BEB"/>
    <w:rsid w:val="000436F0"/>
    <w:rsid w:val="0004612F"/>
    <w:rsid w:val="00046255"/>
    <w:rsid w:val="00046C39"/>
    <w:rsid w:val="000471FD"/>
    <w:rsid w:val="00047A13"/>
    <w:rsid w:val="00047B1F"/>
    <w:rsid w:val="00051583"/>
    <w:rsid w:val="000527D3"/>
    <w:rsid w:val="00052E39"/>
    <w:rsid w:val="0005382D"/>
    <w:rsid w:val="00053974"/>
    <w:rsid w:val="00053AEC"/>
    <w:rsid w:val="00054E37"/>
    <w:rsid w:val="0005578F"/>
    <w:rsid w:val="00056C9C"/>
    <w:rsid w:val="00056F7A"/>
    <w:rsid w:val="000578FF"/>
    <w:rsid w:val="00060577"/>
    <w:rsid w:val="00061718"/>
    <w:rsid w:val="00061DD8"/>
    <w:rsid w:val="000623E8"/>
    <w:rsid w:val="00062613"/>
    <w:rsid w:val="00063454"/>
    <w:rsid w:val="00064242"/>
    <w:rsid w:val="00064D87"/>
    <w:rsid w:val="00065171"/>
    <w:rsid w:val="00066133"/>
    <w:rsid w:val="00066A3B"/>
    <w:rsid w:val="00066E96"/>
    <w:rsid w:val="00067526"/>
    <w:rsid w:val="00070222"/>
    <w:rsid w:val="000709DC"/>
    <w:rsid w:val="00071B28"/>
    <w:rsid w:val="000745FF"/>
    <w:rsid w:val="00077AD3"/>
    <w:rsid w:val="0008097F"/>
    <w:rsid w:val="0008106F"/>
    <w:rsid w:val="000824B2"/>
    <w:rsid w:val="00082A3E"/>
    <w:rsid w:val="00082D1A"/>
    <w:rsid w:val="00083A45"/>
    <w:rsid w:val="00083CB0"/>
    <w:rsid w:val="00084B6B"/>
    <w:rsid w:val="00084EAA"/>
    <w:rsid w:val="00084EFE"/>
    <w:rsid w:val="00085010"/>
    <w:rsid w:val="000858E9"/>
    <w:rsid w:val="00085A43"/>
    <w:rsid w:val="00085C08"/>
    <w:rsid w:val="00085CA2"/>
    <w:rsid w:val="000863A8"/>
    <w:rsid w:val="00086FD1"/>
    <w:rsid w:val="00087540"/>
    <w:rsid w:val="000875DC"/>
    <w:rsid w:val="0008796E"/>
    <w:rsid w:val="00087AFE"/>
    <w:rsid w:val="000917B1"/>
    <w:rsid w:val="00093570"/>
    <w:rsid w:val="000938FC"/>
    <w:rsid w:val="00093949"/>
    <w:rsid w:val="00093D4D"/>
    <w:rsid w:val="00094A4D"/>
    <w:rsid w:val="0009568E"/>
    <w:rsid w:val="00095BBB"/>
    <w:rsid w:val="000966DA"/>
    <w:rsid w:val="00096EFE"/>
    <w:rsid w:val="00097C9F"/>
    <w:rsid w:val="000A005C"/>
    <w:rsid w:val="000A0477"/>
    <w:rsid w:val="000A0700"/>
    <w:rsid w:val="000A2195"/>
    <w:rsid w:val="000A2722"/>
    <w:rsid w:val="000A36F0"/>
    <w:rsid w:val="000A58B0"/>
    <w:rsid w:val="000A5B3E"/>
    <w:rsid w:val="000A5D48"/>
    <w:rsid w:val="000A6452"/>
    <w:rsid w:val="000A661E"/>
    <w:rsid w:val="000A6CA6"/>
    <w:rsid w:val="000A6D59"/>
    <w:rsid w:val="000B0C00"/>
    <w:rsid w:val="000B2486"/>
    <w:rsid w:val="000B25F6"/>
    <w:rsid w:val="000B2668"/>
    <w:rsid w:val="000B2870"/>
    <w:rsid w:val="000B2EF1"/>
    <w:rsid w:val="000B4018"/>
    <w:rsid w:val="000B45CB"/>
    <w:rsid w:val="000B52DD"/>
    <w:rsid w:val="000B5952"/>
    <w:rsid w:val="000B5A42"/>
    <w:rsid w:val="000B6D0D"/>
    <w:rsid w:val="000B74E7"/>
    <w:rsid w:val="000B7846"/>
    <w:rsid w:val="000C1761"/>
    <w:rsid w:val="000C1BE3"/>
    <w:rsid w:val="000C2FB7"/>
    <w:rsid w:val="000C35F8"/>
    <w:rsid w:val="000C42B8"/>
    <w:rsid w:val="000C5722"/>
    <w:rsid w:val="000C5A47"/>
    <w:rsid w:val="000C5A8B"/>
    <w:rsid w:val="000C73C2"/>
    <w:rsid w:val="000D1485"/>
    <w:rsid w:val="000D21F9"/>
    <w:rsid w:val="000D4AB9"/>
    <w:rsid w:val="000D63E8"/>
    <w:rsid w:val="000D7064"/>
    <w:rsid w:val="000D7697"/>
    <w:rsid w:val="000D7B33"/>
    <w:rsid w:val="000D7B67"/>
    <w:rsid w:val="000D7D4C"/>
    <w:rsid w:val="000E0014"/>
    <w:rsid w:val="000E08B2"/>
    <w:rsid w:val="000E0F4C"/>
    <w:rsid w:val="000E11A6"/>
    <w:rsid w:val="000E13B7"/>
    <w:rsid w:val="000E4769"/>
    <w:rsid w:val="000E5D0C"/>
    <w:rsid w:val="000E5F35"/>
    <w:rsid w:val="000E6348"/>
    <w:rsid w:val="000F0C14"/>
    <w:rsid w:val="000F2C65"/>
    <w:rsid w:val="000F303B"/>
    <w:rsid w:val="000F32AD"/>
    <w:rsid w:val="000F32B2"/>
    <w:rsid w:val="000F55A1"/>
    <w:rsid w:val="000F5BD6"/>
    <w:rsid w:val="000F74C6"/>
    <w:rsid w:val="000F7625"/>
    <w:rsid w:val="00100D87"/>
    <w:rsid w:val="001025DE"/>
    <w:rsid w:val="001028F6"/>
    <w:rsid w:val="00102FB3"/>
    <w:rsid w:val="001038A5"/>
    <w:rsid w:val="00103952"/>
    <w:rsid w:val="001047C1"/>
    <w:rsid w:val="00104AB6"/>
    <w:rsid w:val="00104CCC"/>
    <w:rsid w:val="001064B4"/>
    <w:rsid w:val="0010749B"/>
    <w:rsid w:val="00110FA0"/>
    <w:rsid w:val="0011143D"/>
    <w:rsid w:val="00112796"/>
    <w:rsid w:val="00112ED5"/>
    <w:rsid w:val="001167A3"/>
    <w:rsid w:val="00116E86"/>
    <w:rsid w:val="00117E54"/>
    <w:rsid w:val="00117EE8"/>
    <w:rsid w:val="00120664"/>
    <w:rsid w:val="0012283F"/>
    <w:rsid w:val="00122F07"/>
    <w:rsid w:val="00123DE8"/>
    <w:rsid w:val="0012421A"/>
    <w:rsid w:val="00125996"/>
    <w:rsid w:val="00126206"/>
    <w:rsid w:val="00126322"/>
    <w:rsid w:val="0012635A"/>
    <w:rsid w:val="00126369"/>
    <w:rsid w:val="00127391"/>
    <w:rsid w:val="00127FEA"/>
    <w:rsid w:val="00131A6E"/>
    <w:rsid w:val="00132871"/>
    <w:rsid w:val="00133D71"/>
    <w:rsid w:val="001340CD"/>
    <w:rsid w:val="00134D74"/>
    <w:rsid w:val="00134DDB"/>
    <w:rsid w:val="00134E75"/>
    <w:rsid w:val="001360C6"/>
    <w:rsid w:val="00136509"/>
    <w:rsid w:val="00137055"/>
    <w:rsid w:val="0014122B"/>
    <w:rsid w:val="001412EE"/>
    <w:rsid w:val="001415E9"/>
    <w:rsid w:val="00142022"/>
    <w:rsid w:val="001435F6"/>
    <w:rsid w:val="00144992"/>
    <w:rsid w:val="00146D06"/>
    <w:rsid w:val="00146F27"/>
    <w:rsid w:val="00150E2B"/>
    <w:rsid w:val="001512D8"/>
    <w:rsid w:val="001532A8"/>
    <w:rsid w:val="0015344D"/>
    <w:rsid w:val="00153AB2"/>
    <w:rsid w:val="00153F71"/>
    <w:rsid w:val="00154A44"/>
    <w:rsid w:val="00154EC8"/>
    <w:rsid w:val="001551FC"/>
    <w:rsid w:val="0015760D"/>
    <w:rsid w:val="001606A3"/>
    <w:rsid w:val="00160B39"/>
    <w:rsid w:val="00161747"/>
    <w:rsid w:val="0016211C"/>
    <w:rsid w:val="0016221D"/>
    <w:rsid w:val="001622F7"/>
    <w:rsid w:val="00162E70"/>
    <w:rsid w:val="00164CDE"/>
    <w:rsid w:val="00164EED"/>
    <w:rsid w:val="00165029"/>
    <w:rsid w:val="0016574D"/>
    <w:rsid w:val="00166196"/>
    <w:rsid w:val="001662F1"/>
    <w:rsid w:val="00170062"/>
    <w:rsid w:val="00170717"/>
    <w:rsid w:val="00171993"/>
    <w:rsid w:val="00171B46"/>
    <w:rsid w:val="00173431"/>
    <w:rsid w:val="0017372F"/>
    <w:rsid w:val="001738A0"/>
    <w:rsid w:val="00173B60"/>
    <w:rsid w:val="00175B4D"/>
    <w:rsid w:val="00180DAC"/>
    <w:rsid w:val="001813EE"/>
    <w:rsid w:val="001815A1"/>
    <w:rsid w:val="001816C5"/>
    <w:rsid w:val="0018185D"/>
    <w:rsid w:val="00181DB1"/>
    <w:rsid w:val="001842C8"/>
    <w:rsid w:val="00184547"/>
    <w:rsid w:val="001846F2"/>
    <w:rsid w:val="001852E8"/>
    <w:rsid w:val="00185C3B"/>
    <w:rsid w:val="00185FF5"/>
    <w:rsid w:val="001865DF"/>
    <w:rsid w:val="001869EC"/>
    <w:rsid w:val="00191145"/>
    <w:rsid w:val="00191287"/>
    <w:rsid w:val="0019186F"/>
    <w:rsid w:val="00191EAA"/>
    <w:rsid w:val="00191F9B"/>
    <w:rsid w:val="001929D8"/>
    <w:rsid w:val="00193572"/>
    <w:rsid w:val="00195E40"/>
    <w:rsid w:val="00197CC0"/>
    <w:rsid w:val="001A056B"/>
    <w:rsid w:val="001A082C"/>
    <w:rsid w:val="001A09EC"/>
    <w:rsid w:val="001A1036"/>
    <w:rsid w:val="001A12BD"/>
    <w:rsid w:val="001A144A"/>
    <w:rsid w:val="001A1DAA"/>
    <w:rsid w:val="001A33FE"/>
    <w:rsid w:val="001A3E97"/>
    <w:rsid w:val="001A4406"/>
    <w:rsid w:val="001A4BE2"/>
    <w:rsid w:val="001A5A96"/>
    <w:rsid w:val="001A61EA"/>
    <w:rsid w:val="001A6555"/>
    <w:rsid w:val="001B04E4"/>
    <w:rsid w:val="001B19A8"/>
    <w:rsid w:val="001B1CBF"/>
    <w:rsid w:val="001B24BC"/>
    <w:rsid w:val="001B27CD"/>
    <w:rsid w:val="001B27DE"/>
    <w:rsid w:val="001B4641"/>
    <w:rsid w:val="001B6113"/>
    <w:rsid w:val="001B6349"/>
    <w:rsid w:val="001C03B3"/>
    <w:rsid w:val="001C07AC"/>
    <w:rsid w:val="001C0AF5"/>
    <w:rsid w:val="001C0FFF"/>
    <w:rsid w:val="001C2A26"/>
    <w:rsid w:val="001C3638"/>
    <w:rsid w:val="001C4DFC"/>
    <w:rsid w:val="001C64B3"/>
    <w:rsid w:val="001C703A"/>
    <w:rsid w:val="001C79F4"/>
    <w:rsid w:val="001C7EE1"/>
    <w:rsid w:val="001D0213"/>
    <w:rsid w:val="001D11C3"/>
    <w:rsid w:val="001D3378"/>
    <w:rsid w:val="001D33CC"/>
    <w:rsid w:val="001D35FF"/>
    <w:rsid w:val="001D36F6"/>
    <w:rsid w:val="001D3CB0"/>
    <w:rsid w:val="001D67B2"/>
    <w:rsid w:val="001D71FE"/>
    <w:rsid w:val="001D7259"/>
    <w:rsid w:val="001E0DE5"/>
    <w:rsid w:val="001E1200"/>
    <w:rsid w:val="001E2482"/>
    <w:rsid w:val="001E2905"/>
    <w:rsid w:val="001E3353"/>
    <w:rsid w:val="001E3D18"/>
    <w:rsid w:val="001E4C24"/>
    <w:rsid w:val="001E4E5D"/>
    <w:rsid w:val="001E4FB6"/>
    <w:rsid w:val="001E601F"/>
    <w:rsid w:val="001E6391"/>
    <w:rsid w:val="001E63FE"/>
    <w:rsid w:val="001E6401"/>
    <w:rsid w:val="001E659A"/>
    <w:rsid w:val="001E77F1"/>
    <w:rsid w:val="001F3BA8"/>
    <w:rsid w:val="001F3D1F"/>
    <w:rsid w:val="001F5F06"/>
    <w:rsid w:val="00200B5F"/>
    <w:rsid w:val="00200C6E"/>
    <w:rsid w:val="00201696"/>
    <w:rsid w:val="00201C8F"/>
    <w:rsid w:val="002025B4"/>
    <w:rsid w:val="00202E6A"/>
    <w:rsid w:val="0020314B"/>
    <w:rsid w:val="0020324C"/>
    <w:rsid w:val="00203612"/>
    <w:rsid w:val="00205917"/>
    <w:rsid w:val="00205FBB"/>
    <w:rsid w:val="002064EE"/>
    <w:rsid w:val="00206766"/>
    <w:rsid w:val="00206963"/>
    <w:rsid w:val="00206B51"/>
    <w:rsid w:val="002102FE"/>
    <w:rsid w:val="002109E5"/>
    <w:rsid w:val="00211BD7"/>
    <w:rsid w:val="0021295A"/>
    <w:rsid w:val="00212DC7"/>
    <w:rsid w:val="0021308C"/>
    <w:rsid w:val="00213F8A"/>
    <w:rsid w:val="002143D7"/>
    <w:rsid w:val="00214A86"/>
    <w:rsid w:val="002171A5"/>
    <w:rsid w:val="002176E1"/>
    <w:rsid w:val="00217B26"/>
    <w:rsid w:val="00220D83"/>
    <w:rsid w:val="00220DEC"/>
    <w:rsid w:val="0022173C"/>
    <w:rsid w:val="00221B98"/>
    <w:rsid w:val="00221C7C"/>
    <w:rsid w:val="00224CB2"/>
    <w:rsid w:val="00224D65"/>
    <w:rsid w:val="0022571C"/>
    <w:rsid w:val="00226F56"/>
    <w:rsid w:val="0022782A"/>
    <w:rsid w:val="002278BA"/>
    <w:rsid w:val="00227E00"/>
    <w:rsid w:val="00227E6E"/>
    <w:rsid w:val="00227F47"/>
    <w:rsid w:val="00230D2A"/>
    <w:rsid w:val="00231649"/>
    <w:rsid w:val="00232240"/>
    <w:rsid w:val="0023290F"/>
    <w:rsid w:val="00233377"/>
    <w:rsid w:val="002335E2"/>
    <w:rsid w:val="0023429F"/>
    <w:rsid w:val="00235B0F"/>
    <w:rsid w:val="00236778"/>
    <w:rsid w:val="002369EB"/>
    <w:rsid w:val="00237CC0"/>
    <w:rsid w:val="00237D0D"/>
    <w:rsid w:val="0024275A"/>
    <w:rsid w:val="00242A1D"/>
    <w:rsid w:val="00242F60"/>
    <w:rsid w:val="00243825"/>
    <w:rsid w:val="0024517A"/>
    <w:rsid w:val="00245A3C"/>
    <w:rsid w:val="00245D96"/>
    <w:rsid w:val="00247004"/>
    <w:rsid w:val="00247CB3"/>
    <w:rsid w:val="0025207B"/>
    <w:rsid w:val="00253E1E"/>
    <w:rsid w:val="00255DE8"/>
    <w:rsid w:val="002610C1"/>
    <w:rsid w:val="00262A94"/>
    <w:rsid w:val="00263450"/>
    <w:rsid w:val="00263837"/>
    <w:rsid w:val="0026488A"/>
    <w:rsid w:val="00265351"/>
    <w:rsid w:val="00265426"/>
    <w:rsid w:val="002654EB"/>
    <w:rsid w:val="002659CB"/>
    <w:rsid w:val="00266391"/>
    <w:rsid w:val="0026643C"/>
    <w:rsid w:val="00266735"/>
    <w:rsid w:val="00267557"/>
    <w:rsid w:val="002678CB"/>
    <w:rsid w:val="00267E6E"/>
    <w:rsid w:val="0027006F"/>
    <w:rsid w:val="00271154"/>
    <w:rsid w:val="00271C7B"/>
    <w:rsid w:val="002725CF"/>
    <w:rsid w:val="00272861"/>
    <w:rsid w:val="00272CE8"/>
    <w:rsid w:val="00273627"/>
    <w:rsid w:val="00273AFA"/>
    <w:rsid w:val="00274588"/>
    <w:rsid w:val="0027484A"/>
    <w:rsid w:val="00275998"/>
    <w:rsid w:val="00275C62"/>
    <w:rsid w:val="002772E0"/>
    <w:rsid w:val="00280A55"/>
    <w:rsid w:val="00281365"/>
    <w:rsid w:val="00283958"/>
    <w:rsid w:val="002848F0"/>
    <w:rsid w:val="00284D70"/>
    <w:rsid w:val="0028577D"/>
    <w:rsid w:val="00286632"/>
    <w:rsid w:val="00287516"/>
    <w:rsid w:val="00287D44"/>
    <w:rsid w:val="00291D14"/>
    <w:rsid w:val="00291E83"/>
    <w:rsid w:val="00292862"/>
    <w:rsid w:val="0029344D"/>
    <w:rsid w:val="002934F5"/>
    <w:rsid w:val="00293DFD"/>
    <w:rsid w:val="002953D0"/>
    <w:rsid w:val="002966BA"/>
    <w:rsid w:val="00296845"/>
    <w:rsid w:val="002970D5"/>
    <w:rsid w:val="00297976"/>
    <w:rsid w:val="002A08D0"/>
    <w:rsid w:val="002A0B2C"/>
    <w:rsid w:val="002A1366"/>
    <w:rsid w:val="002A2CD7"/>
    <w:rsid w:val="002A354B"/>
    <w:rsid w:val="002A3D6B"/>
    <w:rsid w:val="002A51CD"/>
    <w:rsid w:val="002A5787"/>
    <w:rsid w:val="002A7609"/>
    <w:rsid w:val="002A78C1"/>
    <w:rsid w:val="002A7B0B"/>
    <w:rsid w:val="002B03B3"/>
    <w:rsid w:val="002B241C"/>
    <w:rsid w:val="002B2668"/>
    <w:rsid w:val="002B2B84"/>
    <w:rsid w:val="002B36B9"/>
    <w:rsid w:val="002B3A70"/>
    <w:rsid w:val="002B5B22"/>
    <w:rsid w:val="002B5D7A"/>
    <w:rsid w:val="002B62B9"/>
    <w:rsid w:val="002C051C"/>
    <w:rsid w:val="002C0C5F"/>
    <w:rsid w:val="002C0DA2"/>
    <w:rsid w:val="002C25EE"/>
    <w:rsid w:val="002C3B39"/>
    <w:rsid w:val="002C517C"/>
    <w:rsid w:val="002C6902"/>
    <w:rsid w:val="002C6AA7"/>
    <w:rsid w:val="002C6FA9"/>
    <w:rsid w:val="002D017D"/>
    <w:rsid w:val="002D1471"/>
    <w:rsid w:val="002D2476"/>
    <w:rsid w:val="002D31D9"/>
    <w:rsid w:val="002D360F"/>
    <w:rsid w:val="002D5518"/>
    <w:rsid w:val="002D5A7B"/>
    <w:rsid w:val="002D6170"/>
    <w:rsid w:val="002D656E"/>
    <w:rsid w:val="002D708A"/>
    <w:rsid w:val="002D7A34"/>
    <w:rsid w:val="002E02F9"/>
    <w:rsid w:val="002E1829"/>
    <w:rsid w:val="002E1A99"/>
    <w:rsid w:val="002E1C90"/>
    <w:rsid w:val="002E2100"/>
    <w:rsid w:val="002E2A5D"/>
    <w:rsid w:val="002E4A90"/>
    <w:rsid w:val="002E4D5E"/>
    <w:rsid w:val="002E6F81"/>
    <w:rsid w:val="002E7A11"/>
    <w:rsid w:val="002F0E01"/>
    <w:rsid w:val="002F1678"/>
    <w:rsid w:val="002F17F6"/>
    <w:rsid w:val="002F185C"/>
    <w:rsid w:val="002F2954"/>
    <w:rsid w:val="002F3CBE"/>
    <w:rsid w:val="002F408E"/>
    <w:rsid w:val="002F514B"/>
    <w:rsid w:val="002F6424"/>
    <w:rsid w:val="002F6931"/>
    <w:rsid w:val="002F7549"/>
    <w:rsid w:val="002F75FB"/>
    <w:rsid w:val="003002BF"/>
    <w:rsid w:val="00301A84"/>
    <w:rsid w:val="00302537"/>
    <w:rsid w:val="003026F4"/>
    <w:rsid w:val="00302700"/>
    <w:rsid w:val="00304C80"/>
    <w:rsid w:val="00305067"/>
    <w:rsid w:val="003051EA"/>
    <w:rsid w:val="003059FE"/>
    <w:rsid w:val="003066A4"/>
    <w:rsid w:val="003073F3"/>
    <w:rsid w:val="0031065B"/>
    <w:rsid w:val="00310CF4"/>
    <w:rsid w:val="00311033"/>
    <w:rsid w:val="0031167A"/>
    <w:rsid w:val="00311938"/>
    <w:rsid w:val="00312631"/>
    <w:rsid w:val="003130ED"/>
    <w:rsid w:val="003142DA"/>
    <w:rsid w:val="003146E3"/>
    <w:rsid w:val="00314E67"/>
    <w:rsid w:val="00315BFF"/>
    <w:rsid w:val="003168B6"/>
    <w:rsid w:val="0032004C"/>
    <w:rsid w:val="00320690"/>
    <w:rsid w:val="00321CEF"/>
    <w:rsid w:val="00322133"/>
    <w:rsid w:val="00322A1C"/>
    <w:rsid w:val="00323029"/>
    <w:rsid w:val="00323252"/>
    <w:rsid w:val="00324425"/>
    <w:rsid w:val="00324978"/>
    <w:rsid w:val="00324B10"/>
    <w:rsid w:val="00324B5A"/>
    <w:rsid w:val="00325DD5"/>
    <w:rsid w:val="003269CA"/>
    <w:rsid w:val="00326B1E"/>
    <w:rsid w:val="00327D82"/>
    <w:rsid w:val="00327FBC"/>
    <w:rsid w:val="003312FF"/>
    <w:rsid w:val="00331CA5"/>
    <w:rsid w:val="00332933"/>
    <w:rsid w:val="00333A3B"/>
    <w:rsid w:val="00334B50"/>
    <w:rsid w:val="003350D5"/>
    <w:rsid w:val="003353DA"/>
    <w:rsid w:val="00337EDC"/>
    <w:rsid w:val="00340DEB"/>
    <w:rsid w:val="0034137E"/>
    <w:rsid w:val="00342904"/>
    <w:rsid w:val="0034443A"/>
    <w:rsid w:val="0034462E"/>
    <w:rsid w:val="0034588D"/>
    <w:rsid w:val="00346190"/>
    <w:rsid w:val="00346972"/>
    <w:rsid w:val="0034791F"/>
    <w:rsid w:val="00350A74"/>
    <w:rsid w:val="00350A79"/>
    <w:rsid w:val="0035144D"/>
    <w:rsid w:val="00351DCA"/>
    <w:rsid w:val="00352E58"/>
    <w:rsid w:val="00353F81"/>
    <w:rsid w:val="00354D48"/>
    <w:rsid w:val="00355024"/>
    <w:rsid w:val="00355CF4"/>
    <w:rsid w:val="00361608"/>
    <w:rsid w:val="00361F0E"/>
    <w:rsid w:val="003639E8"/>
    <w:rsid w:val="00363B4D"/>
    <w:rsid w:val="00363D79"/>
    <w:rsid w:val="00364D29"/>
    <w:rsid w:val="00366E7D"/>
    <w:rsid w:val="00371168"/>
    <w:rsid w:val="003714F0"/>
    <w:rsid w:val="00371A64"/>
    <w:rsid w:val="00373589"/>
    <w:rsid w:val="003736BE"/>
    <w:rsid w:val="00373881"/>
    <w:rsid w:val="003749E0"/>
    <w:rsid w:val="00374AA5"/>
    <w:rsid w:val="0037505F"/>
    <w:rsid w:val="00375256"/>
    <w:rsid w:val="00375391"/>
    <w:rsid w:val="00375C6E"/>
    <w:rsid w:val="00376260"/>
    <w:rsid w:val="00377C10"/>
    <w:rsid w:val="00380AAC"/>
    <w:rsid w:val="0038260E"/>
    <w:rsid w:val="003828FE"/>
    <w:rsid w:val="00383823"/>
    <w:rsid w:val="003864E8"/>
    <w:rsid w:val="0038685A"/>
    <w:rsid w:val="00387E3C"/>
    <w:rsid w:val="00391FCC"/>
    <w:rsid w:val="003927AE"/>
    <w:rsid w:val="00393C37"/>
    <w:rsid w:val="003942EA"/>
    <w:rsid w:val="00394C08"/>
    <w:rsid w:val="00394DBA"/>
    <w:rsid w:val="00395360"/>
    <w:rsid w:val="00395832"/>
    <w:rsid w:val="00395C78"/>
    <w:rsid w:val="00396589"/>
    <w:rsid w:val="003A0C26"/>
    <w:rsid w:val="003A1754"/>
    <w:rsid w:val="003A2B51"/>
    <w:rsid w:val="003A35A8"/>
    <w:rsid w:val="003A37F7"/>
    <w:rsid w:val="003A577D"/>
    <w:rsid w:val="003A67A4"/>
    <w:rsid w:val="003B05F1"/>
    <w:rsid w:val="003B07C0"/>
    <w:rsid w:val="003B0866"/>
    <w:rsid w:val="003B123A"/>
    <w:rsid w:val="003B15A0"/>
    <w:rsid w:val="003B1A7C"/>
    <w:rsid w:val="003B24B6"/>
    <w:rsid w:val="003B2AE5"/>
    <w:rsid w:val="003B3417"/>
    <w:rsid w:val="003B3BBB"/>
    <w:rsid w:val="003B7584"/>
    <w:rsid w:val="003C1470"/>
    <w:rsid w:val="003C31E9"/>
    <w:rsid w:val="003C3755"/>
    <w:rsid w:val="003C3E3F"/>
    <w:rsid w:val="003C548A"/>
    <w:rsid w:val="003C5E77"/>
    <w:rsid w:val="003C633F"/>
    <w:rsid w:val="003C634C"/>
    <w:rsid w:val="003C6855"/>
    <w:rsid w:val="003C74AE"/>
    <w:rsid w:val="003D0B70"/>
    <w:rsid w:val="003D0E31"/>
    <w:rsid w:val="003D2699"/>
    <w:rsid w:val="003D33A2"/>
    <w:rsid w:val="003D3CD6"/>
    <w:rsid w:val="003D4E55"/>
    <w:rsid w:val="003D61FE"/>
    <w:rsid w:val="003D71F4"/>
    <w:rsid w:val="003D7760"/>
    <w:rsid w:val="003E087D"/>
    <w:rsid w:val="003E0EB7"/>
    <w:rsid w:val="003E0ED0"/>
    <w:rsid w:val="003E112A"/>
    <w:rsid w:val="003E1458"/>
    <w:rsid w:val="003E1DE7"/>
    <w:rsid w:val="003E312A"/>
    <w:rsid w:val="003E33AD"/>
    <w:rsid w:val="003E3BE0"/>
    <w:rsid w:val="003E3E17"/>
    <w:rsid w:val="003E4322"/>
    <w:rsid w:val="003E471E"/>
    <w:rsid w:val="003E584C"/>
    <w:rsid w:val="003E683A"/>
    <w:rsid w:val="003E690A"/>
    <w:rsid w:val="003E764E"/>
    <w:rsid w:val="003F01C8"/>
    <w:rsid w:val="003F02DF"/>
    <w:rsid w:val="003F0F04"/>
    <w:rsid w:val="003F13A1"/>
    <w:rsid w:val="003F16C2"/>
    <w:rsid w:val="003F16DC"/>
    <w:rsid w:val="003F20A3"/>
    <w:rsid w:val="003F22BB"/>
    <w:rsid w:val="003F2BF0"/>
    <w:rsid w:val="003F431D"/>
    <w:rsid w:val="003F4AD1"/>
    <w:rsid w:val="003F643D"/>
    <w:rsid w:val="003F68D0"/>
    <w:rsid w:val="003F7DFD"/>
    <w:rsid w:val="004007F1"/>
    <w:rsid w:val="00402367"/>
    <w:rsid w:val="00404162"/>
    <w:rsid w:val="00404E89"/>
    <w:rsid w:val="0040608E"/>
    <w:rsid w:val="00407F55"/>
    <w:rsid w:val="00407FD7"/>
    <w:rsid w:val="00410D9D"/>
    <w:rsid w:val="00410EC9"/>
    <w:rsid w:val="004121CF"/>
    <w:rsid w:val="00413B13"/>
    <w:rsid w:val="00415203"/>
    <w:rsid w:val="00415D6C"/>
    <w:rsid w:val="00415E1D"/>
    <w:rsid w:val="00417015"/>
    <w:rsid w:val="00417886"/>
    <w:rsid w:val="00420B26"/>
    <w:rsid w:val="00421755"/>
    <w:rsid w:val="00421A8B"/>
    <w:rsid w:val="00421EE7"/>
    <w:rsid w:val="0042307A"/>
    <w:rsid w:val="0042370B"/>
    <w:rsid w:val="00423E20"/>
    <w:rsid w:val="0042455B"/>
    <w:rsid w:val="00424A4F"/>
    <w:rsid w:val="004254E0"/>
    <w:rsid w:val="00425F90"/>
    <w:rsid w:val="0042618E"/>
    <w:rsid w:val="00426440"/>
    <w:rsid w:val="00427B40"/>
    <w:rsid w:val="00430E7D"/>
    <w:rsid w:val="004319EC"/>
    <w:rsid w:val="00431BAA"/>
    <w:rsid w:val="004324AE"/>
    <w:rsid w:val="004324DC"/>
    <w:rsid w:val="0043381A"/>
    <w:rsid w:val="0043511B"/>
    <w:rsid w:val="00435BD9"/>
    <w:rsid w:val="0043781A"/>
    <w:rsid w:val="00440768"/>
    <w:rsid w:val="00440D55"/>
    <w:rsid w:val="00440ED8"/>
    <w:rsid w:val="00441944"/>
    <w:rsid w:val="004424D4"/>
    <w:rsid w:val="0044281B"/>
    <w:rsid w:val="00442ADB"/>
    <w:rsid w:val="00442E93"/>
    <w:rsid w:val="00443A3D"/>
    <w:rsid w:val="004440E7"/>
    <w:rsid w:val="00444704"/>
    <w:rsid w:val="00444D39"/>
    <w:rsid w:val="00445321"/>
    <w:rsid w:val="00445CA1"/>
    <w:rsid w:val="0044605C"/>
    <w:rsid w:val="00446A6A"/>
    <w:rsid w:val="00447769"/>
    <w:rsid w:val="004509C3"/>
    <w:rsid w:val="0045135E"/>
    <w:rsid w:val="00451F37"/>
    <w:rsid w:val="004523C8"/>
    <w:rsid w:val="0045382F"/>
    <w:rsid w:val="00453A77"/>
    <w:rsid w:val="004560E7"/>
    <w:rsid w:val="0045656C"/>
    <w:rsid w:val="00456FE4"/>
    <w:rsid w:val="00457847"/>
    <w:rsid w:val="00460542"/>
    <w:rsid w:val="00460C4F"/>
    <w:rsid w:val="00461DEF"/>
    <w:rsid w:val="00462ECA"/>
    <w:rsid w:val="00463338"/>
    <w:rsid w:val="00465626"/>
    <w:rsid w:val="00465AC2"/>
    <w:rsid w:val="00467983"/>
    <w:rsid w:val="00467B28"/>
    <w:rsid w:val="00470BF5"/>
    <w:rsid w:val="0047178E"/>
    <w:rsid w:val="004721CD"/>
    <w:rsid w:val="0047224C"/>
    <w:rsid w:val="004738F4"/>
    <w:rsid w:val="00480717"/>
    <w:rsid w:val="00480B2A"/>
    <w:rsid w:val="00480C56"/>
    <w:rsid w:val="004811B8"/>
    <w:rsid w:val="00481487"/>
    <w:rsid w:val="0048216D"/>
    <w:rsid w:val="0048280A"/>
    <w:rsid w:val="00482E99"/>
    <w:rsid w:val="0048378A"/>
    <w:rsid w:val="004845FB"/>
    <w:rsid w:val="00485BB6"/>
    <w:rsid w:val="00487415"/>
    <w:rsid w:val="00487491"/>
    <w:rsid w:val="004902C5"/>
    <w:rsid w:val="00490D31"/>
    <w:rsid w:val="0049397C"/>
    <w:rsid w:val="00494ABF"/>
    <w:rsid w:val="00494F6F"/>
    <w:rsid w:val="00495197"/>
    <w:rsid w:val="004A0DAE"/>
    <w:rsid w:val="004A0E0B"/>
    <w:rsid w:val="004A1D03"/>
    <w:rsid w:val="004A1FEF"/>
    <w:rsid w:val="004A227C"/>
    <w:rsid w:val="004A2E91"/>
    <w:rsid w:val="004A3FB5"/>
    <w:rsid w:val="004A4008"/>
    <w:rsid w:val="004A525F"/>
    <w:rsid w:val="004A58A1"/>
    <w:rsid w:val="004A6069"/>
    <w:rsid w:val="004A75A4"/>
    <w:rsid w:val="004B0635"/>
    <w:rsid w:val="004B289C"/>
    <w:rsid w:val="004B2BC5"/>
    <w:rsid w:val="004B2C06"/>
    <w:rsid w:val="004B33A1"/>
    <w:rsid w:val="004B48C4"/>
    <w:rsid w:val="004B7BB0"/>
    <w:rsid w:val="004C03F1"/>
    <w:rsid w:val="004C1511"/>
    <w:rsid w:val="004C17AB"/>
    <w:rsid w:val="004C1F52"/>
    <w:rsid w:val="004C238E"/>
    <w:rsid w:val="004C34FF"/>
    <w:rsid w:val="004C5731"/>
    <w:rsid w:val="004C7927"/>
    <w:rsid w:val="004D04B3"/>
    <w:rsid w:val="004D1823"/>
    <w:rsid w:val="004D1967"/>
    <w:rsid w:val="004D2BC5"/>
    <w:rsid w:val="004D313F"/>
    <w:rsid w:val="004D350F"/>
    <w:rsid w:val="004D355C"/>
    <w:rsid w:val="004D64AA"/>
    <w:rsid w:val="004D66CE"/>
    <w:rsid w:val="004D7C03"/>
    <w:rsid w:val="004E0C36"/>
    <w:rsid w:val="004E19F1"/>
    <w:rsid w:val="004E2A72"/>
    <w:rsid w:val="004E3237"/>
    <w:rsid w:val="004E45A1"/>
    <w:rsid w:val="004E47DD"/>
    <w:rsid w:val="004E4EB6"/>
    <w:rsid w:val="004E59BC"/>
    <w:rsid w:val="004E5FDC"/>
    <w:rsid w:val="004E630F"/>
    <w:rsid w:val="004E6952"/>
    <w:rsid w:val="004E73A2"/>
    <w:rsid w:val="004F0089"/>
    <w:rsid w:val="004F0104"/>
    <w:rsid w:val="004F20E3"/>
    <w:rsid w:val="004F25DA"/>
    <w:rsid w:val="004F3588"/>
    <w:rsid w:val="004F370D"/>
    <w:rsid w:val="004F3DE2"/>
    <w:rsid w:val="004F5837"/>
    <w:rsid w:val="004F70CE"/>
    <w:rsid w:val="004F76A5"/>
    <w:rsid w:val="004F7D47"/>
    <w:rsid w:val="00500297"/>
    <w:rsid w:val="005003E1"/>
    <w:rsid w:val="005009DD"/>
    <w:rsid w:val="00501CD3"/>
    <w:rsid w:val="005021F0"/>
    <w:rsid w:val="00503CD2"/>
    <w:rsid w:val="00503E72"/>
    <w:rsid w:val="005044EF"/>
    <w:rsid w:val="0050605E"/>
    <w:rsid w:val="00506A83"/>
    <w:rsid w:val="005078AE"/>
    <w:rsid w:val="00510C46"/>
    <w:rsid w:val="00511C2A"/>
    <w:rsid w:val="00512325"/>
    <w:rsid w:val="00513CBC"/>
    <w:rsid w:val="005166D4"/>
    <w:rsid w:val="00516A42"/>
    <w:rsid w:val="00516E8F"/>
    <w:rsid w:val="00516F2E"/>
    <w:rsid w:val="005172B0"/>
    <w:rsid w:val="00517A1A"/>
    <w:rsid w:val="00520636"/>
    <w:rsid w:val="0052172F"/>
    <w:rsid w:val="00521A29"/>
    <w:rsid w:val="0052295D"/>
    <w:rsid w:val="00523E8C"/>
    <w:rsid w:val="00523F73"/>
    <w:rsid w:val="00523FD3"/>
    <w:rsid w:val="0052433D"/>
    <w:rsid w:val="00525004"/>
    <w:rsid w:val="00525157"/>
    <w:rsid w:val="00525677"/>
    <w:rsid w:val="00525B93"/>
    <w:rsid w:val="005266D4"/>
    <w:rsid w:val="00527789"/>
    <w:rsid w:val="00527948"/>
    <w:rsid w:val="00530532"/>
    <w:rsid w:val="00530FAD"/>
    <w:rsid w:val="0053220B"/>
    <w:rsid w:val="0053258E"/>
    <w:rsid w:val="00532724"/>
    <w:rsid w:val="00533297"/>
    <w:rsid w:val="00537BB4"/>
    <w:rsid w:val="00540155"/>
    <w:rsid w:val="005429DE"/>
    <w:rsid w:val="00543179"/>
    <w:rsid w:val="005431AD"/>
    <w:rsid w:val="005441ED"/>
    <w:rsid w:val="005466F2"/>
    <w:rsid w:val="00546C25"/>
    <w:rsid w:val="0054767C"/>
    <w:rsid w:val="00550A9C"/>
    <w:rsid w:val="00550EE1"/>
    <w:rsid w:val="00551675"/>
    <w:rsid w:val="00551A2B"/>
    <w:rsid w:val="00551B87"/>
    <w:rsid w:val="00551BD8"/>
    <w:rsid w:val="005526C8"/>
    <w:rsid w:val="005546CD"/>
    <w:rsid w:val="00556902"/>
    <w:rsid w:val="00557628"/>
    <w:rsid w:val="00557E24"/>
    <w:rsid w:val="00560CA0"/>
    <w:rsid w:val="00560EE6"/>
    <w:rsid w:val="005618CC"/>
    <w:rsid w:val="00562867"/>
    <w:rsid w:val="005644EB"/>
    <w:rsid w:val="005648D5"/>
    <w:rsid w:val="00564912"/>
    <w:rsid w:val="00564B9E"/>
    <w:rsid w:val="0056566E"/>
    <w:rsid w:val="005671CA"/>
    <w:rsid w:val="00571BCE"/>
    <w:rsid w:val="00572470"/>
    <w:rsid w:val="00572C53"/>
    <w:rsid w:val="00573FAE"/>
    <w:rsid w:val="00574954"/>
    <w:rsid w:val="00574E56"/>
    <w:rsid w:val="00576DFD"/>
    <w:rsid w:val="0057723B"/>
    <w:rsid w:val="00577330"/>
    <w:rsid w:val="00580F51"/>
    <w:rsid w:val="005841FE"/>
    <w:rsid w:val="00584706"/>
    <w:rsid w:val="00585266"/>
    <w:rsid w:val="00585838"/>
    <w:rsid w:val="00585D83"/>
    <w:rsid w:val="00585F13"/>
    <w:rsid w:val="00586CF4"/>
    <w:rsid w:val="00587DC1"/>
    <w:rsid w:val="0059011E"/>
    <w:rsid w:val="00591A0A"/>
    <w:rsid w:val="00591A38"/>
    <w:rsid w:val="00591EF1"/>
    <w:rsid w:val="00591F41"/>
    <w:rsid w:val="00592A12"/>
    <w:rsid w:val="00592D5E"/>
    <w:rsid w:val="00594A39"/>
    <w:rsid w:val="00594ABB"/>
    <w:rsid w:val="005962AB"/>
    <w:rsid w:val="00596784"/>
    <w:rsid w:val="00596984"/>
    <w:rsid w:val="00596AEE"/>
    <w:rsid w:val="00597134"/>
    <w:rsid w:val="005A0946"/>
    <w:rsid w:val="005A14E7"/>
    <w:rsid w:val="005A20F8"/>
    <w:rsid w:val="005A26D6"/>
    <w:rsid w:val="005A31EF"/>
    <w:rsid w:val="005A3990"/>
    <w:rsid w:val="005A51F7"/>
    <w:rsid w:val="005A52B1"/>
    <w:rsid w:val="005A532C"/>
    <w:rsid w:val="005A5344"/>
    <w:rsid w:val="005B0806"/>
    <w:rsid w:val="005B16C8"/>
    <w:rsid w:val="005B183E"/>
    <w:rsid w:val="005B2A97"/>
    <w:rsid w:val="005B392C"/>
    <w:rsid w:val="005B4D81"/>
    <w:rsid w:val="005B5DF9"/>
    <w:rsid w:val="005B6251"/>
    <w:rsid w:val="005B6654"/>
    <w:rsid w:val="005B75D2"/>
    <w:rsid w:val="005C0B99"/>
    <w:rsid w:val="005C0FE8"/>
    <w:rsid w:val="005C247E"/>
    <w:rsid w:val="005C2B46"/>
    <w:rsid w:val="005C3020"/>
    <w:rsid w:val="005C30EE"/>
    <w:rsid w:val="005C36DF"/>
    <w:rsid w:val="005C3849"/>
    <w:rsid w:val="005C3F45"/>
    <w:rsid w:val="005C4241"/>
    <w:rsid w:val="005C6372"/>
    <w:rsid w:val="005C659D"/>
    <w:rsid w:val="005D009F"/>
    <w:rsid w:val="005D0F93"/>
    <w:rsid w:val="005D1724"/>
    <w:rsid w:val="005D2B5E"/>
    <w:rsid w:val="005D3CEA"/>
    <w:rsid w:val="005D41C0"/>
    <w:rsid w:val="005D525C"/>
    <w:rsid w:val="005D5610"/>
    <w:rsid w:val="005D56E0"/>
    <w:rsid w:val="005D6CB7"/>
    <w:rsid w:val="005D6CD4"/>
    <w:rsid w:val="005E1E0E"/>
    <w:rsid w:val="005E26A4"/>
    <w:rsid w:val="005E3FDB"/>
    <w:rsid w:val="005E6666"/>
    <w:rsid w:val="005E6BFF"/>
    <w:rsid w:val="005E7AB6"/>
    <w:rsid w:val="005E7EBF"/>
    <w:rsid w:val="005F0045"/>
    <w:rsid w:val="005F0A63"/>
    <w:rsid w:val="005F0C36"/>
    <w:rsid w:val="005F1882"/>
    <w:rsid w:val="005F1D95"/>
    <w:rsid w:val="005F248B"/>
    <w:rsid w:val="005F2A95"/>
    <w:rsid w:val="005F55F4"/>
    <w:rsid w:val="005F6374"/>
    <w:rsid w:val="005F7E81"/>
    <w:rsid w:val="005F7FF5"/>
    <w:rsid w:val="00600EDE"/>
    <w:rsid w:val="006013F7"/>
    <w:rsid w:val="00601CA5"/>
    <w:rsid w:val="0060231A"/>
    <w:rsid w:val="00602532"/>
    <w:rsid w:val="00602916"/>
    <w:rsid w:val="00602E09"/>
    <w:rsid w:val="006045CF"/>
    <w:rsid w:val="006063EC"/>
    <w:rsid w:val="006069A9"/>
    <w:rsid w:val="00606DDC"/>
    <w:rsid w:val="00611031"/>
    <w:rsid w:val="006114D5"/>
    <w:rsid w:val="0061181D"/>
    <w:rsid w:val="00614971"/>
    <w:rsid w:val="00615E6B"/>
    <w:rsid w:val="00616B88"/>
    <w:rsid w:val="00617889"/>
    <w:rsid w:val="00620676"/>
    <w:rsid w:val="00621C2F"/>
    <w:rsid w:val="00621D07"/>
    <w:rsid w:val="00622C16"/>
    <w:rsid w:val="006233D0"/>
    <w:rsid w:val="0062383B"/>
    <w:rsid w:val="006240F0"/>
    <w:rsid w:val="00624D9D"/>
    <w:rsid w:val="006252FA"/>
    <w:rsid w:val="00631076"/>
    <w:rsid w:val="006339EA"/>
    <w:rsid w:val="00634059"/>
    <w:rsid w:val="006343BA"/>
    <w:rsid w:val="00634AB0"/>
    <w:rsid w:val="00634DB4"/>
    <w:rsid w:val="00634F28"/>
    <w:rsid w:val="006369BB"/>
    <w:rsid w:val="00636C5C"/>
    <w:rsid w:val="006371C1"/>
    <w:rsid w:val="00637A4C"/>
    <w:rsid w:val="00637CF4"/>
    <w:rsid w:val="00640AAD"/>
    <w:rsid w:val="006415D1"/>
    <w:rsid w:val="006420F1"/>
    <w:rsid w:val="006422BD"/>
    <w:rsid w:val="006428B6"/>
    <w:rsid w:val="00642FB3"/>
    <w:rsid w:val="00643C0C"/>
    <w:rsid w:val="00643E8E"/>
    <w:rsid w:val="0064447A"/>
    <w:rsid w:val="00645070"/>
    <w:rsid w:val="006459AA"/>
    <w:rsid w:val="00646873"/>
    <w:rsid w:val="00646E8C"/>
    <w:rsid w:val="006474DF"/>
    <w:rsid w:val="006478DE"/>
    <w:rsid w:val="00650082"/>
    <w:rsid w:val="006514B2"/>
    <w:rsid w:val="00651FE8"/>
    <w:rsid w:val="006527D7"/>
    <w:rsid w:val="00653B70"/>
    <w:rsid w:val="00654012"/>
    <w:rsid w:val="006541F9"/>
    <w:rsid w:val="006548F9"/>
    <w:rsid w:val="0065636A"/>
    <w:rsid w:val="00656C6B"/>
    <w:rsid w:val="0065788A"/>
    <w:rsid w:val="00657BFE"/>
    <w:rsid w:val="0066111B"/>
    <w:rsid w:val="00662475"/>
    <w:rsid w:val="0066432C"/>
    <w:rsid w:val="0066436B"/>
    <w:rsid w:val="00664DF7"/>
    <w:rsid w:val="00665789"/>
    <w:rsid w:val="00665AE4"/>
    <w:rsid w:val="006665A4"/>
    <w:rsid w:val="00666A3D"/>
    <w:rsid w:val="00666E96"/>
    <w:rsid w:val="0066742A"/>
    <w:rsid w:val="00667482"/>
    <w:rsid w:val="00667676"/>
    <w:rsid w:val="00667C8A"/>
    <w:rsid w:val="00670533"/>
    <w:rsid w:val="0067089D"/>
    <w:rsid w:val="00670A5A"/>
    <w:rsid w:val="00670EBE"/>
    <w:rsid w:val="00671396"/>
    <w:rsid w:val="00671F4F"/>
    <w:rsid w:val="006722C0"/>
    <w:rsid w:val="00672B27"/>
    <w:rsid w:val="00672F0E"/>
    <w:rsid w:val="00674C54"/>
    <w:rsid w:val="006755EB"/>
    <w:rsid w:val="00675914"/>
    <w:rsid w:val="00675AB0"/>
    <w:rsid w:val="00676011"/>
    <w:rsid w:val="006762D2"/>
    <w:rsid w:val="00677580"/>
    <w:rsid w:val="00677635"/>
    <w:rsid w:val="00677787"/>
    <w:rsid w:val="00681CF7"/>
    <w:rsid w:val="00682411"/>
    <w:rsid w:val="00682E7A"/>
    <w:rsid w:val="00684F6D"/>
    <w:rsid w:val="00685039"/>
    <w:rsid w:val="006854D9"/>
    <w:rsid w:val="0068565E"/>
    <w:rsid w:val="00686313"/>
    <w:rsid w:val="006864F6"/>
    <w:rsid w:val="00687150"/>
    <w:rsid w:val="006905BF"/>
    <w:rsid w:val="00690B5F"/>
    <w:rsid w:val="00691D97"/>
    <w:rsid w:val="00692080"/>
    <w:rsid w:val="00693D2F"/>
    <w:rsid w:val="00694197"/>
    <w:rsid w:val="00694FAB"/>
    <w:rsid w:val="00695D5C"/>
    <w:rsid w:val="00696717"/>
    <w:rsid w:val="006974DE"/>
    <w:rsid w:val="006A1369"/>
    <w:rsid w:val="006A15A5"/>
    <w:rsid w:val="006A19D4"/>
    <w:rsid w:val="006A31B2"/>
    <w:rsid w:val="006A4BD6"/>
    <w:rsid w:val="006A4F78"/>
    <w:rsid w:val="006A5649"/>
    <w:rsid w:val="006A5D51"/>
    <w:rsid w:val="006A7141"/>
    <w:rsid w:val="006A7375"/>
    <w:rsid w:val="006B1747"/>
    <w:rsid w:val="006B20C2"/>
    <w:rsid w:val="006B2BB3"/>
    <w:rsid w:val="006B3545"/>
    <w:rsid w:val="006B3883"/>
    <w:rsid w:val="006B44B9"/>
    <w:rsid w:val="006B4843"/>
    <w:rsid w:val="006B562B"/>
    <w:rsid w:val="006B5815"/>
    <w:rsid w:val="006B5BD7"/>
    <w:rsid w:val="006C04E1"/>
    <w:rsid w:val="006C090B"/>
    <w:rsid w:val="006C152C"/>
    <w:rsid w:val="006C2E33"/>
    <w:rsid w:val="006C3484"/>
    <w:rsid w:val="006C39DE"/>
    <w:rsid w:val="006C44A2"/>
    <w:rsid w:val="006C524E"/>
    <w:rsid w:val="006C66E5"/>
    <w:rsid w:val="006D016C"/>
    <w:rsid w:val="006D1523"/>
    <w:rsid w:val="006D237F"/>
    <w:rsid w:val="006D3EC9"/>
    <w:rsid w:val="006D41B7"/>
    <w:rsid w:val="006D4502"/>
    <w:rsid w:val="006D482D"/>
    <w:rsid w:val="006D67B1"/>
    <w:rsid w:val="006D73FF"/>
    <w:rsid w:val="006E06F8"/>
    <w:rsid w:val="006E10D9"/>
    <w:rsid w:val="006E162D"/>
    <w:rsid w:val="006E198E"/>
    <w:rsid w:val="006E32AA"/>
    <w:rsid w:val="006E347D"/>
    <w:rsid w:val="006E3505"/>
    <w:rsid w:val="006E3A85"/>
    <w:rsid w:val="006E5171"/>
    <w:rsid w:val="006E560A"/>
    <w:rsid w:val="006F0977"/>
    <w:rsid w:val="006F0A88"/>
    <w:rsid w:val="006F17EF"/>
    <w:rsid w:val="006F26C7"/>
    <w:rsid w:val="006F3D02"/>
    <w:rsid w:val="006F642B"/>
    <w:rsid w:val="006F6778"/>
    <w:rsid w:val="006F697B"/>
    <w:rsid w:val="006F6B23"/>
    <w:rsid w:val="006F7A34"/>
    <w:rsid w:val="007006D3"/>
    <w:rsid w:val="00701E56"/>
    <w:rsid w:val="00701F26"/>
    <w:rsid w:val="00702ECE"/>
    <w:rsid w:val="0070325C"/>
    <w:rsid w:val="00703487"/>
    <w:rsid w:val="007042B4"/>
    <w:rsid w:val="007048FA"/>
    <w:rsid w:val="00706ECC"/>
    <w:rsid w:val="0070721E"/>
    <w:rsid w:val="00710DC5"/>
    <w:rsid w:val="00710EE1"/>
    <w:rsid w:val="00711309"/>
    <w:rsid w:val="0071309E"/>
    <w:rsid w:val="00714072"/>
    <w:rsid w:val="00714B27"/>
    <w:rsid w:val="007153DD"/>
    <w:rsid w:val="0071645C"/>
    <w:rsid w:val="0071706E"/>
    <w:rsid w:val="00717144"/>
    <w:rsid w:val="00717A33"/>
    <w:rsid w:val="00717C07"/>
    <w:rsid w:val="00717C6C"/>
    <w:rsid w:val="00720602"/>
    <w:rsid w:val="00720AA2"/>
    <w:rsid w:val="00720B4D"/>
    <w:rsid w:val="00721892"/>
    <w:rsid w:val="00721B53"/>
    <w:rsid w:val="007222E8"/>
    <w:rsid w:val="007227ED"/>
    <w:rsid w:val="007231C4"/>
    <w:rsid w:val="007235F3"/>
    <w:rsid w:val="007236C7"/>
    <w:rsid w:val="0072395E"/>
    <w:rsid w:val="00724523"/>
    <w:rsid w:val="0072507D"/>
    <w:rsid w:val="007251DD"/>
    <w:rsid w:val="0072611C"/>
    <w:rsid w:val="0072639C"/>
    <w:rsid w:val="00726C0C"/>
    <w:rsid w:val="00726CD6"/>
    <w:rsid w:val="00731442"/>
    <w:rsid w:val="007314D3"/>
    <w:rsid w:val="007315DB"/>
    <w:rsid w:val="007328C9"/>
    <w:rsid w:val="00732F01"/>
    <w:rsid w:val="00734CA6"/>
    <w:rsid w:val="00735EE2"/>
    <w:rsid w:val="00737209"/>
    <w:rsid w:val="00737BD3"/>
    <w:rsid w:val="00740BA5"/>
    <w:rsid w:val="00740DC3"/>
    <w:rsid w:val="00740E5F"/>
    <w:rsid w:val="007417E1"/>
    <w:rsid w:val="007427FF"/>
    <w:rsid w:val="00742A67"/>
    <w:rsid w:val="00743AB1"/>
    <w:rsid w:val="0074480F"/>
    <w:rsid w:val="007458E4"/>
    <w:rsid w:val="00746968"/>
    <w:rsid w:val="0074700D"/>
    <w:rsid w:val="00747F39"/>
    <w:rsid w:val="0075020F"/>
    <w:rsid w:val="00750B55"/>
    <w:rsid w:val="00752710"/>
    <w:rsid w:val="007527AA"/>
    <w:rsid w:val="00752CDF"/>
    <w:rsid w:val="007534FC"/>
    <w:rsid w:val="00753D7D"/>
    <w:rsid w:val="00755983"/>
    <w:rsid w:val="00756056"/>
    <w:rsid w:val="007571E6"/>
    <w:rsid w:val="0075738C"/>
    <w:rsid w:val="00757DFB"/>
    <w:rsid w:val="0076039F"/>
    <w:rsid w:val="007604D6"/>
    <w:rsid w:val="0076140A"/>
    <w:rsid w:val="00761918"/>
    <w:rsid w:val="00764113"/>
    <w:rsid w:val="00764184"/>
    <w:rsid w:val="00764827"/>
    <w:rsid w:val="00765FA5"/>
    <w:rsid w:val="0077147B"/>
    <w:rsid w:val="00771D63"/>
    <w:rsid w:val="00772116"/>
    <w:rsid w:val="00772CC0"/>
    <w:rsid w:val="00773CAA"/>
    <w:rsid w:val="00776288"/>
    <w:rsid w:val="0077659D"/>
    <w:rsid w:val="00783F30"/>
    <w:rsid w:val="00784DB4"/>
    <w:rsid w:val="00786440"/>
    <w:rsid w:val="007875B5"/>
    <w:rsid w:val="007936FC"/>
    <w:rsid w:val="00796563"/>
    <w:rsid w:val="00796CCA"/>
    <w:rsid w:val="007979BF"/>
    <w:rsid w:val="007A091B"/>
    <w:rsid w:val="007A1FF0"/>
    <w:rsid w:val="007A2F12"/>
    <w:rsid w:val="007A33CE"/>
    <w:rsid w:val="007A4391"/>
    <w:rsid w:val="007A487B"/>
    <w:rsid w:val="007A5C65"/>
    <w:rsid w:val="007A7285"/>
    <w:rsid w:val="007A730B"/>
    <w:rsid w:val="007A73A7"/>
    <w:rsid w:val="007A7879"/>
    <w:rsid w:val="007B07FA"/>
    <w:rsid w:val="007B0CEB"/>
    <w:rsid w:val="007B299C"/>
    <w:rsid w:val="007B3780"/>
    <w:rsid w:val="007B4BAC"/>
    <w:rsid w:val="007B52CE"/>
    <w:rsid w:val="007B6C9B"/>
    <w:rsid w:val="007B7B6C"/>
    <w:rsid w:val="007B7BAC"/>
    <w:rsid w:val="007C0CCE"/>
    <w:rsid w:val="007C15BF"/>
    <w:rsid w:val="007C164D"/>
    <w:rsid w:val="007C2BAF"/>
    <w:rsid w:val="007C4123"/>
    <w:rsid w:val="007C4280"/>
    <w:rsid w:val="007C521A"/>
    <w:rsid w:val="007C57BD"/>
    <w:rsid w:val="007C67EE"/>
    <w:rsid w:val="007C6B59"/>
    <w:rsid w:val="007C6C35"/>
    <w:rsid w:val="007C709C"/>
    <w:rsid w:val="007C717B"/>
    <w:rsid w:val="007C72D0"/>
    <w:rsid w:val="007C7336"/>
    <w:rsid w:val="007C7A0C"/>
    <w:rsid w:val="007D0D0C"/>
    <w:rsid w:val="007D0F77"/>
    <w:rsid w:val="007D13A2"/>
    <w:rsid w:val="007D2418"/>
    <w:rsid w:val="007D2ECC"/>
    <w:rsid w:val="007D44A3"/>
    <w:rsid w:val="007D4C3E"/>
    <w:rsid w:val="007D5A4F"/>
    <w:rsid w:val="007D61C5"/>
    <w:rsid w:val="007D7BE4"/>
    <w:rsid w:val="007D7F1F"/>
    <w:rsid w:val="007E0173"/>
    <w:rsid w:val="007E0523"/>
    <w:rsid w:val="007E05F9"/>
    <w:rsid w:val="007E07B0"/>
    <w:rsid w:val="007E194C"/>
    <w:rsid w:val="007F0105"/>
    <w:rsid w:val="007F0812"/>
    <w:rsid w:val="007F12E4"/>
    <w:rsid w:val="007F1D12"/>
    <w:rsid w:val="007F1E00"/>
    <w:rsid w:val="007F1EB1"/>
    <w:rsid w:val="007F2129"/>
    <w:rsid w:val="007F222B"/>
    <w:rsid w:val="007F22F7"/>
    <w:rsid w:val="007F2E8D"/>
    <w:rsid w:val="007F3C1C"/>
    <w:rsid w:val="007F4ACC"/>
    <w:rsid w:val="007F57E3"/>
    <w:rsid w:val="007F60EB"/>
    <w:rsid w:val="008009D6"/>
    <w:rsid w:val="0080187F"/>
    <w:rsid w:val="008026CD"/>
    <w:rsid w:val="008033B9"/>
    <w:rsid w:val="00807B38"/>
    <w:rsid w:val="00807CD5"/>
    <w:rsid w:val="00807D13"/>
    <w:rsid w:val="0081305F"/>
    <w:rsid w:val="008133AD"/>
    <w:rsid w:val="008133D5"/>
    <w:rsid w:val="00814316"/>
    <w:rsid w:val="00814966"/>
    <w:rsid w:val="00815875"/>
    <w:rsid w:val="00815CF1"/>
    <w:rsid w:val="00817B3E"/>
    <w:rsid w:val="00817E1A"/>
    <w:rsid w:val="00817EAB"/>
    <w:rsid w:val="008200DB"/>
    <w:rsid w:val="008207D7"/>
    <w:rsid w:val="008208CE"/>
    <w:rsid w:val="00821445"/>
    <w:rsid w:val="00821568"/>
    <w:rsid w:val="00821E96"/>
    <w:rsid w:val="00822021"/>
    <w:rsid w:val="00822B04"/>
    <w:rsid w:val="008236D0"/>
    <w:rsid w:val="00823827"/>
    <w:rsid w:val="00823B4A"/>
    <w:rsid w:val="008242B9"/>
    <w:rsid w:val="008248EB"/>
    <w:rsid w:val="00824A00"/>
    <w:rsid w:val="00824B75"/>
    <w:rsid w:val="00826E16"/>
    <w:rsid w:val="0083044E"/>
    <w:rsid w:val="00830F57"/>
    <w:rsid w:val="0083106A"/>
    <w:rsid w:val="008318AE"/>
    <w:rsid w:val="0083304F"/>
    <w:rsid w:val="00834146"/>
    <w:rsid w:val="00834237"/>
    <w:rsid w:val="00834544"/>
    <w:rsid w:val="008346E5"/>
    <w:rsid w:val="008376EC"/>
    <w:rsid w:val="00837CDC"/>
    <w:rsid w:val="00840449"/>
    <w:rsid w:val="00840DCC"/>
    <w:rsid w:val="00842628"/>
    <w:rsid w:val="008452FD"/>
    <w:rsid w:val="00846AED"/>
    <w:rsid w:val="00847EDB"/>
    <w:rsid w:val="00850658"/>
    <w:rsid w:val="008517A1"/>
    <w:rsid w:val="00851F4B"/>
    <w:rsid w:val="008525D0"/>
    <w:rsid w:val="008529BD"/>
    <w:rsid w:val="008531AA"/>
    <w:rsid w:val="00853785"/>
    <w:rsid w:val="00855292"/>
    <w:rsid w:val="00855A09"/>
    <w:rsid w:val="00855AAC"/>
    <w:rsid w:val="00855E2F"/>
    <w:rsid w:val="008564CB"/>
    <w:rsid w:val="00856641"/>
    <w:rsid w:val="008579A4"/>
    <w:rsid w:val="00860ECC"/>
    <w:rsid w:val="0086197D"/>
    <w:rsid w:val="00861D16"/>
    <w:rsid w:val="00863FA8"/>
    <w:rsid w:val="00864362"/>
    <w:rsid w:val="008643A7"/>
    <w:rsid w:val="0086454C"/>
    <w:rsid w:val="00864CC9"/>
    <w:rsid w:val="00864F22"/>
    <w:rsid w:val="00865562"/>
    <w:rsid w:val="00865A3D"/>
    <w:rsid w:val="00865DAA"/>
    <w:rsid w:val="00870466"/>
    <w:rsid w:val="00871B9D"/>
    <w:rsid w:val="0087368A"/>
    <w:rsid w:val="008738D7"/>
    <w:rsid w:val="00874B25"/>
    <w:rsid w:val="00874FFF"/>
    <w:rsid w:val="00877FE3"/>
    <w:rsid w:val="008817E4"/>
    <w:rsid w:val="00881FE6"/>
    <w:rsid w:val="008825AE"/>
    <w:rsid w:val="00882D6D"/>
    <w:rsid w:val="00885003"/>
    <w:rsid w:val="008850F9"/>
    <w:rsid w:val="008855E9"/>
    <w:rsid w:val="00885850"/>
    <w:rsid w:val="00886C44"/>
    <w:rsid w:val="00887058"/>
    <w:rsid w:val="00887C09"/>
    <w:rsid w:val="00887D54"/>
    <w:rsid w:val="00887FA6"/>
    <w:rsid w:val="00892F1A"/>
    <w:rsid w:val="00893BD7"/>
    <w:rsid w:val="00894DD7"/>
    <w:rsid w:val="00896EBD"/>
    <w:rsid w:val="00897C8E"/>
    <w:rsid w:val="00897D75"/>
    <w:rsid w:val="008A03D9"/>
    <w:rsid w:val="008A1A16"/>
    <w:rsid w:val="008A1CF5"/>
    <w:rsid w:val="008A231A"/>
    <w:rsid w:val="008A2827"/>
    <w:rsid w:val="008A4662"/>
    <w:rsid w:val="008A592A"/>
    <w:rsid w:val="008A7DF1"/>
    <w:rsid w:val="008B1B56"/>
    <w:rsid w:val="008B2AFA"/>
    <w:rsid w:val="008B41B0"/>
    <w:rsid w:val="008B49EC"/>
    <w:rsid w:val="008B4D5C"/>
    <w:rsid w:val="008B532A"/>
    <w:rsid w:val="008B5DA2"/>
    <w:rsid w:val="008B63FE"/>
    <w:rsid w:val="008C00A3"/>
    <w:rsid w:val="008C0AAC"/>
    <w:rsid w:val="008C10D2"/>
    <w:rsid w:val="008C1BB9"/>
    <w:rsid w:val="008C27ED"/>
    <w:rsid w:val="008C37AC"/>
    <w:rsid w:val="008C5291"/>
    <w:rsid w:val="008C5439"/>
    <w:rsid w:val="008C6C6A"/>
    <w:rsid w:val="008C774D"/>
    <w:rsid w:val="008D14E5"/>
    <w:rsid w:val="008D1E65"/>
    <w:rsid w:val="008D24FF"/>
    <w:rsid w:val="008D366C"/>
    <w:rsid w:val="008D371D"/>
    <w:rsid w:val="008D427B"/>
    <w:rsid w:val="008D4530"/>
    <w:rsid w:val="008D4981"/>
    <w:rsid w:val="008D5530"/>
    <w:rsid w:val="008D7EAC"/>
    <w:rsid w:val="008E0971"/>
    <w:rsid w:val="008E1440"/>
    <w:rsid w:val="008E2351"/>
    <w:rsid w:val="008E26FE"/>
    <w:rsid w:val="008E31D3"/>
    <w:rsid w:val="008E5F78"/>
    <w:rsid w:val="008E65CB"/>
    <w:rsid w:val="008E6776"/>
    <w:rsid w:val="008E7FEE"/>
    <w:rsid w:val="008F0F54"/>
    <w:rsid w:val="008F1346"/>
    <w:rsid w:val="008F1F33"/>
    <w:rsid w:val="008F2FBA"/>
    <w:rsid w:val="008F392A"/>
    <w:rsid w:val="008F4CE2"/>
    <w:rsid w:val="008F5C15"/>
    <w:rsid w:val="008F6D31"/>
    <w:rsid w:val="009003D4"/>
    <w:rsid w:val="00900ACC"/>
    <w:rsid w:val="00901700"/>
    <w:rsid w:val="009050D5"/>
    <w:rsid w:val="009055AA"/>
    <w:rsid w:val="009062CE"/>
    <w:rsid w:val="00906974"/>
    <w:rsid w:val="00907CE1"/>
    <w:rsid w:val="00910820"/>
    <w:rsid w:val="00912B31"/>
    <w:rsid w:val="009156CC"/>
    <w:rsid w:val="0091598F"/>
    <w:rsid w:val="00915D13"/>
    <w:rsid w:val="00916791"/>
    <w:rsid w:val="009167CE"/>
    <w:rsid w:val="00916FBA"/>
    <w:rsid w:val="009202EA"/>
    <w:rsid w:val="009203EA"/>
    <w:rsid w:val="00920A40"/>
    <w:rsid w:val="00920D18"/>
    <w:rsid w:val="00923CE1"/>
    <w:rsid w:val="00925204"/>
    <w:rsid w:val="00925829"/>
    <w:rsid w:val="009265AA"/>
    <w:rsid w:val="00926675"/>
    <w:rsid w:val="009269F7"/>
    <w:rsid w:val="00927118"/>
    <w:rsid w:val="00930966"/>
    <w:rsid w:val="0093245D"/>
    <w:rsid w:val="009331A0"/>
    <w:rsid w:val="00933746"/>
    <w:rsid w:val="0093406F"/>
    <w:rsid w:val="00935338"/>
    <w:rsid w:val="009368A7"/>
    <w:rsid w:val="009403AF"/>
    <w:rsid w:val="00940570"/>
    <w:rsid w:val="00941133"/>
    <w:rsid w:val="00941662"/>
    <w:rsid w:val="00941694"/>
    <w:rsid w:val="00942606"/>
    <w:rsid w:val="00943955"/>
    <w:rsid w:val="00945E0C"/>
    <w:rsid w:val="0094792E"/>
    <w:rsid w:val="00950A69"/>
    <w:rsid w:val="00950D16"/>
    <w:rsid w:val="00951657"/>
    <w:rsid w:val="00951D75"/>
    <w:rsid w:val="00951DC1"/>
    <w:rsid w:val="00951E52"/>
    <w:rsid w:val="00951F00"/>
    <w:rsid w:val="00952186"/>
    <w:rsid w:val="0095314D"/>
    <w:rsid w:val="00953400"/>
    <w:rsid w:val="00953446"/>
    <w:rsid w:val="009539BF"/>
    <w:rsid w:val="00953F5D"/>
    <w:rsid w:val="00954520"/>
    <w:rsid w:val="009546EF"/>
    <w:rsid w:val="00954A92"/>
    <w:rsid w:val="0095550D"/>
    <w:rsid w:val="00955B33"/>
    <w:rsid w:val="009562EF"/>
    <w:rsid w:val="009565DB"/>
    <w:rsid w:val="00956664"/>
    <w:rsid w:val="00956AF7"/>
    <w:rsid w:val="00960897"/>
    <w:rsid w:val="00961486"/>
    <w:rsid w:val="00961586"/>
    <w:rsid w:val="00963622"/>
    <w:rsid w:val="009645A7"/>
    <w:rsid w:val="00964746"/>
    <w:rsid w:val="0096516D"/>
    <w:rsid w:val="00965FB7"/>
    <w:rsid w:val="009709B3"/>
    <w:rsid w:val="009712C7"/>
    <w:rsid w:val="00971780"/>
    <w:rsid w:val="00971AAB"/>
    <w:rsid w:val="00972DD8"/>
    <w:rsid w:val="00972F2D"/>
    <w:rsid w:val="00975179"/>
    <w:rsid w:val="009755DB"/>
    <w:rsid w:val="00976191"/>
    <w:rsid w:val="00976BF5"/>
    <w:rsid w:val="00976D5B"/>
    <w:rsid w:val="009771AF"/>
    <w:rsid w:val="009773E7"/>
    <w:rsid w:val="0097761A"/>
    <w:rsid w:val="00980954"/>
    <w:rsid w:val="00980E75"/>
    <w:rsid w:val="00981659"/>
    <w:rsid w:val="00981819"/>
    <w:rsid w:val="00981B82"/>
    <w:rsid w:val="0098379C"/>
    <w:rsid w:val="00983D85"/>
    <w:rsid w:val="0098677A"/>
    <w:rsid w:val="00986868"/>
    <w:rsid w:val="00987888"/>
    <w:rsid w:val="00987CB1"/>
    <w:rsid w:val="00990062"/>
    <w:rsid w:val="009904D6"/>
    <w:rsid w:val="00991336"/>
    <w:rsid w:val="00991448"/>
    <w:rsid w:val="00992BF0"/>
    <w:rsid w:val="009933B6"/>
    <w:rsid w:val="0099349B"/>
    <w:rsid w:val="00993D3B"/>
    <w:rsid w:val="0099790C"/>
    <w:rsid w:val="00997FCD"/>
    <w:rsid w:val="009A0C64"/>
    <w:rsid w:val="009A12AD"/>
    <w:rsid w:val="009A1366"/>
    <w:rsid w:val="009A17FF"/>
    <w:rsid w:val="009A1CF8"/>
    <w:rsid w:val="009A3107"/>
    <w:rsid w:val="009A3FC4"/>
    <w:rsid w:val="009A4EC4"/>
    <w:rsid w:val="009A532C"/>
    <w:rsid w:val="009A539F"/>
    <w:rsid w:val="009A53EE"/>
    <w:rsid w:val="009A7148"/>
    <w:rsid w:val="009A75B8"/>
    <w:rsid w:val="009A7B0C"/>
    <w:rsid w:val="009B084F"/>
    <w:rsid w:val="009B0906"/>
    <w:rsid w:val="009B20D4"/>
    <w:rsid w:val="009B2D0A"/>
    <w:rsid w:val="009B3302"/>
    <w:rsid w:val="009B4420"/>
    <w:rsid w:val="009B4F3E"/>
    <w:rsid w:val="009B5D93"/>
    <w:rsid w:val="009B674C"/>
    <w:rsid w:val="009B7244"/>
    <w:rsid w:val="009B7337"/>
    <w:rsid w:val="009B7666"/>
    <w:rsid w:val="009C039C"/>
    <w:rsid w:val="009C04F4"/>
    <w:rsid w:val="009C0FB4"/>
    <w:rsid w:val="009C134F"/>
    <w:rsid w:val="009C203A"/>
    <w:rsid w:val="009C2CCF"/>
    <w:rsid w:val="009C2EAF"/>
    <w:rsid w:val="009C386F"/>
    <w:rsid w:val="009C397C"/>
    <w:rsid w:val="009C635D"/>
    <w:rsid w:val="009C6751"/>
    <w:rsid w:val="009D0046"/>
    <w:rsid w:val="009D094D"/>
    <w:rsid w:val="009D0EB2"/>
    <w:rsid w:val="009D27E3"/>
    <w:rsid w:val="009D3FD9"/>
    <w:rsid w:val="009D4BE1"/>
    <w:rsid w:val="009D62B4"/>
    <w:rsid w:val="009D649C"/>
    <w:rsid w:val="009D7A8F"/>
    <w:rsid w:val="009E018B"/>
    <w:rsid w:val="009E0E03"/>
    <w:rsid w:val="009E1924"/>
    <w:rsid w:val="009E2857"/>
    <w:rsid w:val="009E361F"/>
    <w:rsid w:val="009E3B9B"/>
    <w:rsid w:val="009E4572"/>
    <w:rsid w:val="009E4F67"/>
    <w:rsid w:val="009E6725"/>
    <w:rsid w:val="009F023E"/>
    <w:rsid w:val="009F0B25"/>
    <w:rsid w:val="009F2570"/>
    <w:rsid w:val="009F2A24"/>
    <w:rsid w:val="009F3CD2"/>
    <w:rsid w:val="009F3DB7"/>
    <w:rsid w:val="009F43AB"/>
    <w:rsid w:val="009F4F62"/>
    <w:rsid w:val="009F589F"/>
    <w:rsid w:val="009F5F6E"/>
    <w:rsid w:val="009F6D84"/>
    <w:rsid w:val="009F730B"/>
    <w:rsid w:val="009F7325"/>
    <w:rsid w:val="00A00466"/>
    <w:rsid w:val="00A006FA"/>
    <w:rsid w:val="00A03D23"/>
    <w:rsid w:val="00A045AD"/>
    <w:rsid w:val="00A0462D"/>
    <w:rsid w:val="00A0515E"/>
    <w:rsid w:val="00A0531D"/>
    <w:rsid w:val="00A05F39"/>
    <w:rsid w:val="00A0601F"/>
    <w:rsid w:val="00A06ABA"/>
    <w:rsid w:val="00A076A4"/>
    <w:rsid w:val="00A07872"/>
    <w:rsid w:val="00A07BB4"/>
    <w:rsid w:val="00A11813"/>
    <w:rsid w:val="00A11917"/>
    <w:rsid w:val="00A14C05"/>
    <w:rsid w:val="00A153A8"/>
    <w:rsid w:val="00A16624"/>
    <w:rsid w:val="00A16D51"/>
    <w:rsid w:val="00A2072C"/>
    <w:rsid w:val="00A2731F"/>
    <w:rsid w:val="00A278BE"/>
    <w:rsid w:val="00A27F57"/>
    <w:rsid w:val="00A3089E"/>
    <w:rsid w:val="00A30BA6"/>
    <w:rsid w:val="00A3201F"/>
    <w:rsid w:val="00A328DE"/>
    <w:rsid w:val="00A3294A"/>
    <w:rsid w:val="00A32FCD"/>
    <w:rsid w:val="00A351B9"/>
    <w:rsid w:val="00A35D02"/>
    <w:rsid w:val="00A36EDB"/>
    <w:rsid w:val="00A37789"/>
    <w:rsid w:val="00A40F68"/>
    <w:rsid w:val="00A412FF"/>
    <w:rsid w:val="00A41A02"/>
    <w:rsid w:val="00A43553"/>
    <w:rsid w:val="00A44782"/>
    <w:rsid w:val="00A4758A"/>
    <w:rsid w:val="00A50574"/>
    <w:rsid w:val="00A52504"/>
    <w:rsid w:val="00A52723"/>
    <w:rsid w:val="00A52A2E"/>
    <w:rsid w:val="00A53479"/>
    <w:rsid w:val="00A537E6"/>
    <w:rsid w:val="00A5408C"/>
    <w:rsid w:val="00A541D0"/>
    <w:rsid w:val="00A57A80"/>
    <w:rsid w:val="00A57B51"/>
    <w:rsid w:val="00A60A6B"/>
    <w:rsid w:val="00A64A73"/>
    <w:rsid w:val="00A6520D"/>
    <w:rsid w:val="00A65BE2"/>
    <w:rsid w:val="00A66930"/>
    <w:rsid w:val="00A70A4D"/>
    <w:rsid w:val="00A7121B"/>
    <w:rsid w:val="00A7143D"/>
    <w:rsid w:val="00A72146"/>
    <w:rsid w:val="00A72F10"/>
    <w:rsid w:val="00A73ED5"/>
    <w:rsid w:val="00A75BEA"/>
    <w:rsid w:val="00A7604C"/>
    <w:rsid w:val="00A76C70"/>
    <w:rsid w:val="00A771E1"/>
    <w:rsid w:val="00A77497"/>
    <w:rsid w:val="00A803F8"/>
    <w:rsid w:val="00A80AD8"/>
    <w:rsid w:val="00A80D04"/>
    <w:rsid w:val="00A80E2A"/>
    <w:rsid w:val="00A80E57"/>
    <w:rsid w:val="00A81393"/>
    <w:rsid w:val="00A819E7"/>
    <w:rsid w:val="00A82C49"/>
    <w:rsid w:val="00A837E7"/>
    <w:rsid w:val="00A83C8D"/>
    <w:rsid w:val="00A83FDA"/>
    <w:rsid w:val="00A849B2"/>
    <w:rsid w:val="00A85BFF"/>
    <w:rsid w:val="00A86D41"/>
    <w:rsid w:val="00A878B8"/>
    <w:rsid w:val="00A90787"/>
    <w:rsid w:val="00A90B0F"/>
    <w:rsid w:val="00A9293F"/>
    <w:rsid w:val="00A93750"/>
    <w:rsid w:val="00A93FDF"/>
    <w:rsid w:val="00A9409B"/>
    <w:rsid w:val="00A9470B"/>
    <w:rsid w:val="00A9472F"/>
    <w:rsid w:val="00A94949"/>
    <w:rsid w:val="00A949C7"/>
    <w:rsid w:val="00A9683E"/>
    <w:rsid w:val="00A96C37"/>
    <w:rsid w:val="00AA058B"/>
    <w:rsid w:val="00AA14CB"/>
    <w:rsid w:val="00AA1526"/>
    <w:rsid w:val="00AA426A"/>
    <w:rsid w:val="00AA542A"/>
    <w:rsid w:val="00AA6032"/>
    <w:rsid w:val="00AA638E"/>
    <w:rsid w:val="00AA7912"/>
    <w:rsid w:val="00AA7FF9"/>
    <w:rsid w:val="00AB14A8"/>
    <w:rsid w:val="00AB3B61"/>
    <w:rsid w:val="00AB64F4"/>
    <w:rsid w:val="00AB725D"/>
    <w:rsid w:val="00AB73DF"/>
    <w:rsid w:val="00AB7EAB"/>
    <w:rsid w:val="00AC09D0"/>
    <w:rsid w:val="00AC0B19"/>
    <w:rsid w:val="00AC131C"/>
    <w:rsid w:val="00AC19CB"/>
    <w:rsid w:val="00AC1EA3"/>
    <w:rsid w:val="00AC1F28"/>
    <w:rsid w:val="00AC1F6E"/>
    <w:rsid w:val="00AC24E7"/>
    <w:rsid w:val="00AC28CB"/>
    <w:rsid w:val="00AC6786"/>
    <w:rsid w:val="00AC76D9"/>
    <w:rsid w:val="00AD24D2"/>
    <w:rsid w:val="00AD253E"/>
    <w:rsid w:val="00AD2D12"/>
    <w:rsid w:val="00AD324F"/>
    <w:rsid w:val="00AD3711"/>
    <w:rsid w:val="00AD3741"/>
    <w:rsid w:val="00AD3DF0"/>
    <w:rsid w:val="00AD460E"/>
    <w:rsid w:val="00AD4D70"/>
    <w:rsid w:val="00AD4E2D"/>
    <w:rsid w:val="00AD5256"/>
    <w:rsid w:val="00AD592B"/>
    <w:rsid w:val="00AD5991"/>
    <w:rsid w:val="00AD5A89"/>
    <w:rsid w:val="00AD62C7"/>
    <w:rsid w:val="00AE0638"/>
    <w:rsid w:val="00AE2636"/>
    <w:rsid w:val="00AE326A"/>
    <w:rsid w:val="00AE470A"/>
    <w:rsid w:val="00AE4796"/>
    <w:rsid w:val="00AE6125"/>
    <w:rsid w:val="00AE76CE"/>
    <w:rsid w:val="00AE7A88"/>
    <w:rsid w:val="00AF03B6"/>
    <w:rsid w:val="00AF09B5"/>
    <w:rsid w:val="00AF0DF2"/>
    <w:rsid w:val="00AF133E"/>
    <w:rsid w:val="00AF23AE"/>
    <w:rsid w:val="00AF4E7C"/>
    <w:rsid w:val="00B026DE"/>
    <w:rsid w:val="00B029CF"/>
    <w:rsid w:val="00B03313"/>
    <w:rsid w:val="00B03725"/>
    <w:rsid w:val="00B06852"/>
    <w:rsid w:val="00B079DC"/>
    <w:rsid w:val="00B10997"/>
    <w:rsid w:val="00B12B98"/>
    <w:rsid w:val="00B142CE"/>
    <w:rsid w:val="00B149E3"/>
    <w:rsid w:val="00B1683E"/>
    <w:rsid w:val="00B169CD"/>
    <w:rsid w:val="00B17E08"/>
    <w:rsid w:val="00B221A1"/>
    <w:rsid w:val="00B2239F"/>
    <w:rsid w:val="00B223F2"/>
    <w:rsid w:val="00B22C11"/>
    <w:rsid w:val="00B231EF"/>
    <w:rsid w:val="00B23734"/>
    <w:rsid w:val="00B24B60"/>
    <w:rsid w:val="00B26681"/>
    <w:rsid w:val="00B26E8F"/>
    <w:rsid w:val="00B3002E"/>
    <w:rsid w:val="00B30BD4"/>
    <w:rsid w:val="00B314F0"/>
    <w:rsid w:val="00B31B16"/>
    <w:rsid w:val="00B32109"/>
    <w:rsid w:val="00B3225B"/>
    <w:rsid w:val="00B32FAB"/>
    <w:rsid w:val="00B33019"/>
    <w:rsid w:val="00B33745"/>
    <w:rsid w:val="00B34593"/>
    <w:rsid w:val="00B36E26"/>
    <w:rsid w:val="00B374B0"/>
    <w:rsid w:val="00B402D9"/>
    <w:rsid w:val="00B40308"/>
    <w:rsid w:val="00B40507"/>
    <w:rsid w:val="00B406BD"/>
    <w:rsid w:val="00B40B73"/>
    <w:rsid w:val="00B42A6D"/>
    <w:rsid w:val="00B4328E"/>
    <w:rsid w:val="00B455E4"/>
    <w:rsid w:val="00B45DEA"/>
    <w:rsid w:val="00B465B8"/>
    <w:rsid w:val="00B46B3A"/>
    <w:rsid w:val="00B46FE2"/>
    <w:rsid w:val="00B47F0D"/>
    <w:rsid w:val="00B50D2D"/>
    <w:rsid w:val="00B517B4"/>
    <w:rsid w:val="00B51F62"/>
    <w:rsid w:val="00B52139"/>
    <w:rsid w:val="00B52A7D"/>
    <w:rsid w:val="00B533D1"/>
    <w:rsid w:val="00B53D17"/>
    <w:rsid w:val="00B54284"/>
    <w:rsid w:val="00B55759"/>
    <w:rsid w:val="00B576DC"/>
    <w:rsid w:val="00B5799F"/>
    <w:rsid w:val="00B57A94"/>
    <w:rsid w:val="00B624EF"/>
    <w:rsid w:val="00B6275D"/>
    <w:rsid w:val="00B63199"/>
    <w:rsid w:val="00B647ED"/>
    <w:rsid w:val="00B65667"/>
    <w:rsid w:val="00B661CB"/>
    <w:rsid w:val="00B662A4"/>
    <w:rsid w:val="00B66403"/>
    <w:rsid w:val="00B66A61"/>
    <w:rsid w:val="00B6736B"/>
    <w:rsid w:val="00B6792C"/>
    <w:rsid w:val="00B75C59"/>
    <w:rsid w:val="00B768C4"/>
    <w:rsid w:val="00B76F1E"/>
    <w:rsid w:val="00B77290"/>
    <w:rsid w:val="00B775BA"/>
    <w:rsid w:val="00B77906"/>
    <w:rsid w:val="00B80A1A"/>
    <w:rsid w:val="00B826ED"/>
    <w:rsid w:val="00B82C03"/>
    <w:rsid w:val="00B83717"/>
    <w:rsid w:val="00B847C4"/>
    <w:rsid w:val="00B85F2C"/>
    <w:rsid w:val="00B8694A"/>
    <w:rsid w:val="00B869B1"/>
    <w:rsid w:val="00B8737E"/>
    <w:rsid w:val="00B87D61"/>
    <w:rsid w:val="00B90620"/>
    <w:rsid w:val="00B925BE"/>
    <w:rsid w:val="00B926A7"/>
    <w:rsid w:val="00B92C95"/>
    <w:rsid w:val="00B930D9"/>
    <w:rsid w:val="00B939BA"/>
    <w:rsid w:val="00B93EBC"/>
    <w:rsid w:val="00B947B0"/>
    <w:rsid w:val="00B94A72"/>
    <w:rsid w:val="00B95E2E"/>
    <w:rsid w:val="00B95F3E"/>
    <w:rsid w:val="00B96172"/>
    <w:rsid w:val="00B96195"/>
    <w:rsid w:val="00B96B54"/>
    <w:rsid w:val="00B97D7B"/>
    <w:rsid w:val="00BA1138"/>
    <w:rsid w:val="00BA1396"/>
    <w:rsid w:val="00BA1F6A"/>
    <w:rsid w:val="00BA224C"/>
    <w:rsid w:val="00BA28FD"/>
    <w:rsid w:val="00BA2F7B"/>
    <w:rsid w:val="00BA3052"/>
    <w:rsid w:val="00BA42DE"/>
    <w:rsid w:val="00BA4B87"/>
    <w:rsid w:val="00BA54B8"/>
    <w:rsid w:val="00BA583D"/>
    <w:rsid w:val="00BA677A"/>
    <w:rsid w:val="00BA6C40"/>
    <w:rsid w:val="00BA7181"/>
    <w:rsid w:val="00BB020C"/>
    <w:rsid w:val="00BB0DA4"/>
    <w:rsid w:val="00BB120F"/>
    <w:rsid w:val="00BB2F23"/>
    <w:rsid w:val="00BB37EE"/>
    <w:rsid w:val="00BB3947"/>
    <w:rsid w:val="00BB39AA"/>
    <w:rsid w:val="00BB418A"/>
    <w:rsid w:val="00BB4432"/>
    <w:rsid w:val="00BB4655"/>
    <w:rsid w:val="00BB5BF8"/>
    <w:rsid w:val="00BB691D"/>
    <w:rsid w:val="00BB787C"/>
    <w:rsid w:val="00BB78EA"/>
    <w:rsid w:val="00BC075C"/>
    <w:rsid w:val="00BC0870"/>
    <w:rsid w:val="00BC1576"/>
    <w:rsid w:val="00BC1FF8"/>
    <w:rsid w:val="00BC26F4"/>
    <w:rsid w:val="00BC2FDD"/>
    <w:rsid w:val="00BC52B9"/>
    <w:rsid w:val="00BC60DC"/>
    <w:rsid w:val="00BC65A7"/>
    <w:rsid w:val="00BC680F"/>
    <w:rsid w:val="00BC6BD3"/>
    <w:rsid w:val="00BC6FEF"/>
    <w:rsid w:val="00BC7947"/>
    <w:rsid w:val="00BC79D3"/>
    <w:rsid w:val="00BD278F"/>
    <w:rsid w:val="00BD2AD0"/>
    <w:rsid w:val="00BD3E0D"/>
    <w:rsid w:val="00BD5022"/>
    <w:rsid w:val="00BD59B5"/>
    <w:rsid w:val="00BD5D0A"/>
    <w:rsid w:val="00BD60EF"/>
    <w:rsid w:val="00BD672D"/>
    <w:rsid w:val="00BD74E9"/>
    <w:rsid w:val="00BD79BE"/>
    <w:rsid w:val="00BE045F"/>
    <w:rsid w:val="00BE30ED"/>
    <w:rsid w:val="00BE571A"/>
    <w:rsid w:val="00BE5D92"/>
    <w:rsid w:val="00BE73E2"/>
    <w:rsid w:val="00BE7779"/>
    <w:rsid w:val="00BF085D"/>
    <w:rsid w:val="00BF1CBA"/>
    <w:rsid w:val="00BF2B80"/>
    <w:rsid w:val="00BF3294"/>
    <w:rsid w:val="00BF344F"/>
    <w:rsid w:val="00BF3F7B"/>
    <w:rsid w:val="00BF4B77"/>
    <w:rsid w:val="00BF4C34"/>
    <w:rsid w:val="00BF4D89"/>
    <w:rsid w:val="00BF5A5A"/>
    <w:rsid w:val="00BF75FE"/>
    <w:rsid w:val="00C01022"/>
    <w:rsid w:val="00C019D8"/>
    <w:rsid w:val="00C01B41"/>
    <w:rsid w:val="00C04CAF"/>
    <w:rsid w:val="00C0569D"/>
    <w:rsid w:val="00C0646D"/>
    <w:rsid w:val="00C0656A"/>
    <w:rsid w:val="00C065FC"/>
    <w:rsid w:val="00C07385"/>
    <w:rsid w:val="00C10D6C"/>
    <w:rsid w:val="00C10F78"/>
    <w:rsid w:val="00C10FDB"/>
    <w:rsid w:val="00C12B09"/>
    <w:rsid w:val="00C13B14"/>
    <w:rsid w:val="00C13C80"/>
    <w:rsid w:val="00C17D29"/>
    <w:rsid w:val="00C203FD"/>
    <w:rsid w:val="00C20413"/>
    <w:rsid w:val="00C20992"/>
    <w:rsid w:val="00C22585"/>
    <w:rsid w:val="00C2268F"/>
    <w:rsid w:val="00C230E8"/>
    <w:rsid w:val="00C2355B"/>
    <w:rsid w:val="00C24B9A"/>
    <w:rsid w:val="00C25720"/>
    <w:rsid w:val="00C26320"/>
    <w:rsid w:val="00C26527"/>
    <w:rsid w:val="00C26E75"/>
    <w:rsid w:val="00C27957"/>
    <w:rsid w:val="00C27C23"/>
    <w:rsid w:val="00C30160"/>
    <w:rsid w:val="00C3025B"/>
    <w:rsid w:val="00C3057A"/>
    <w:rsid w:val="00C306AE"/>
    <w:rsid w:val="00C30AD4"/>
    <w:rsid w:val="00C31781"/>
    <w:rsid w:val="00C32307"/>
    <w:rsid w:val="00C32565"/>
    <w:rsid w:val="00C334C3"/>
    <w:rsid w:val="00C352C4"/>
    <w:rsid w:val="00C36A16"/>
    <w:rsid w:val="00C3775D"/>
    <w:rsid w:val="00C37ABE"/>
    <w:rsid w:val="00C37D00"/>
    <w:rsid w:val="00C40C1C"/>
    <w:rsid w:val="00C41D82"/>
    <w:rsid w:val="00C42E9E"/>
    <w:rsid w:val="00C45AC4"/>
    <w:rsid w:val="00C45C31"/>
    <w:rsid w:val="00C46361"/>
    <w:rsid w:val="00C46A39"/>
    <w:rsid w:val="00C46E60"/>
    <w:rsid w:val="00C47A97"/>
    <w:rsid w:val="00C47D1E"/>
    <w:rsid w:val="00C50C95"/>
    <w:rsid w:val="00C5112B"/>
    <w:rsid w:val="00C51A9F"/>
    <w:rsid w:val="00C548B2"/>
    <w:rsid w:val="00C55D43"/>
    <w:rsid w:val="00C575D8"/>
    <w:rsid w:val="00C57C84"/>
    <w:rsid w:val="00C601AC"/>
    <w:rsid w:val="00C6095F"/>
    <w:rsid w:val="00C60CD0"/>
    <w:rsid w:val="00C612EF"/>
    <w:rsid w:val="00C6187C"/>
    <w:rsid w:val="00C61A53"/>
    <w:rsid w:val="00C62AFB"/>
    <w:rsid w:val="00C632CA"/>
    <w:rsid w:val="00C63431"/>
    <w:rsid w:val="00C6400B"/>
    <w:rsid w:val="00C642BA"/>
    <w:rsid w:val="00C6555F"/>
    <w:rsid w:val="00C661FD"/>
    <w:rsid w:val="00C66990"/>
    <w:rsid w:val="00C67827"/>
    <w:rsid w:val="00C70189"/>
    <w:rsid w:val="00C7045B"/>
    <w:rsid w:val="00C70944"/>
    <w:rsid w:val="00C70FB5"/>
    <w:rsid w:val="00C71ED9"/>
    <w:rsid w:val="00C7221F"/>
    <w:rsid w:val="00C74C64"/>
    <w:rsid w:val="00C76B4B"/>
    <w:rsid w:val="00C7791B"/>
    <w:rsid w:val="00C808F2"/>
    <w:rsid w:val="00C8154B"/>
    <w:rsid w:val="00C8374A"/>
    <w:rsid w:val="00C83E87"/>
    <w:rsid w:val="00C8413B"/>
    <w:rsid w:val="00C90097"/>
    <w:rsid w:val="00C90687"/>
    <w:rsid w:val="00C9077F"/>
    <w:rsid w:val="00C918AB"/>
    <w:rsid w:val="00C933BF"/>
    <w:rsid w:val="00C9389F"/>
    <w:rsid w:val="00C93BE0"/>
    <w:rsid w:val="00C94A1B"/>
    <w:rsid w:val="00C94BAD"/>
    <w:rsid w:val="00C94D2F"/>
    <w:rsid w:val="00C94E6C"/>
    <w:rsid w:val="00C95723"/>
    <w:rsid w:val="00C95A5B"/>
    <w:rsid w:val="00CA0AC0"/>
    <w:rsid w:val="00CA13D6"/>
    <w:rsid w:val="00CA170E"/>
    <w:rsid w:val="00CA1FF2"/>
    <w:rsid w:val="00CA26EB"/>
    <w:rsid w:val="00CA27A9"/>
    <w:rsid w:val="00CA4192"/>
    <w:rsid w:val="00CA62DF"/>
    <w:rsid w:val="00CA75D3"/>
    <w:rsid w:val="00CA7BB4"/>
    <w:rsid w:val="00CB07AE"/>
    <w:rsid w:val="00CB1434"/>
    <w:rsid w:val="00CB2F4E"/>
    <w:rsid w:val="00CB30EA"/>
    <w:rsid w:val="00CB3926"/>
    <w:rsid w:val="00CB3E3E"/>
    <w:rsid w:val="00CB41DB"/>
    <w:rsid w:val="00CB434B"/>
    <w:rsid w:val="00CB51C5"/>
    <w:rsid w:val="00CC0A0F"/>
    <w:rsid w:val="00CC0FDF"/>
    <w:rsid w:val="00CC1747"/>
    <w:rsid w:val="00CC202A"/>
    <w:rsid w:val="00CC2DA9"/>
    <w:rsid w:val="00CC3372"/>
    <w:rsid w:val="00CC3CE0"/>
    <w:rsid w:val="00CC406E"/>
    <w:rsid w:val="00CC492E"/>
    <w:rsid w:val="00CC6052"/>
    <w:rsid w:val="00CC61B2"/>
    <w:rsid w:val="00CC6DB2"/>
    <w:rsid w:val="00CC7320"/>
    <w:rsid w:val="00CC7D08"/>
    <w:rsid w:val="00CD1065"/>
    <w:rsid w:val="00CD1500"/>
    <w:rsid w:val="00CD3930"/>
    <w:rsid w:val="00CD3D47"/>
    <w:rsid w:val="00CD5576"/>
    <w:rsid w:val="00CE03C9"/>
    <w:rsid w:val="00CE0489"/>
    <w:rsid w:val="00CE071F"/>
    <w:rsid w:val="00CE0CB4"/>
    <w:rsid w:val="00CE19D3"/>
    <w:rsid w:val="00CE3E7C"/>
    <w:rsid w:val="00CE56B9"/>
    <w:rsid w:val="00CF148F"/>
    <w:rsid w:val="00CF1B36"/>
    <w:rsid w:val="00CF1BE8"/>
    <w:rsid w:val="00CF1C71"/>
    <w:rsid w:val="00CF1F62"/>
    <w:rsid w:val="00CF4162"/>
    <w:rsid w:val="00CF4AD1"/>
    <w:rsid w:val="00CF65B7"/>
    <w:rsid w:val="00CF68CC"/>
    <w:rsid w:val="00CF7385"/>
    <w:rsid w:val="00CF73B4"/>
    <w:rsid w:val="00CF7464"/>
    <w:rsid w:val="00CF75A8"/>
    <w:rsid w:val="00D00B04"/>
    <w:rsid w:val="00D01BA4"/>
    <w:rsid w:val="00D03B1D"/>
    <w:rsid w:val="00D03D04"/>
    <w:rsid w:val="00D0405A"/>
    <w:rsid w:val="00D04D8F"/>
    <w:rsid w:val="00D059E0"/>
    <w:rsid w:val="00D0692C"/>
    <w:rsid w:val="00D1108F"/>
    <w:rsid w:val="00D11379"/>
    <w:rsid w:val="00D12825"/>
    <w:rsid w:val="00D12F63"/>
    <w:rsid w:val="00D13980"/>
    <w:rsid w:val="00D1444F"/>
    <w:rsid w:val="00D154B3"/>
    <w:rsid w:val="00D15648"/>
    <w:rsid w:val="00D17350"/>
    <w:rsid w:val="00D21B88"/>
    <w:rsid w:val="00D220C9"/>
    <w:rsid w:val="00D22163"/>
    <w:rsid w:val="00D2219D"/>
    <w:rsid w:val="00D22745"/>
    <w:rsid w:val="00D23FFA"/>
    <w:rsid w:val="00D2621B"/>
    <w:rsid w:val="00D27D81"/>
    <w:rsid w:val="00D30FBE"/>
    <w:rsid w:val="00D3334F"/>
    <w:rsid w:val="00D338B4"/>
    <w:rsid w:val="00D33EB2"/>
    <w:rsid w:val="00D35357"/>
    <w:rsid w:val="00D35831"/>
    <w:rsid w:val="00D35F17"/>
    <w:rsid w:val="00D41E7D"/>
    <w:rsid w:val="00D42C41"/>
    <w:rsid w:val="00D44C55"/>
    <w:rsid w:val="00D459D5"/>
    <w:rsid w:val="00D47D1F"/>
    <w:rsid w:val="00D5045D"/>
    <w:rsid w:val="00D5087C"/>
    <w:rsid w:val="00D52616"/>
    <w:rsid w:val="00D53F29"/>
    <w:rsid w:val="00D547D0"/>
    <w:rsid w:val="00D54DCE"/>
    <w:rsid w:val="00D54FD8"/>
    <w:rsid w:val="00D551B7"/>
    <w:rsid w:val="00D552BA"/>
    <w:rsid w:val="00D55BDE"/>
    <w:rsid w:val="00D56257"/>
    <w:rsid w:val="00D568B0"/>
    <w:rsid w:val="00D56EF0"/>
    <w:rsid w:val="00D60D54"/>
    <w:rsid w:val="00D60EBD"/>
    <w:rsid w:val="00D620EE"/>
    <w:rsid w:val="00D6221D"/>
    <w:rsid w:val="00D6267C"/>
    <w:rsid w:val="00D62E0B"/>
    <w:rsid w:val="00D64337"/>
    <w:rsid w:val="00D64414"/>
    <w:rsid w:val="00D6455D"/>
    <w:rsid w:val="00D64C68"/>
    <w:rsid w:val="00D65B3C"/>
    <w:rsid w:val="00D66CD9"/>
    <w:rsid w:val="00D66ED3"/>
    <w:rsid w:val="00D66F35"/>
    <w:rsid w:val="00D67413"/>
    <w:rsid w:val="00D70D99"/>
    <w:rsid w:val="00D72A8B"/>
    <w:rsid w:val="00D72D20"/>
    <w:rsid w:val="00D7528D"/>
    <w:rsid w:val="00D75F3D"/>
    <w:rsid w:val="00D77944"/>
    <w:rsid w:val="00D77ACA"/>
    <w:rsid w:val="00D77E28"/>
    <w:rsid w:val="00D77E55"/>
    <w:rsid w:val="00D81B6D"/>
    <w:rsid w:val="00D8235F"/>
    <w:rsid w:val="00D82656"/>
    <w:rsid w:val="00D845A9"/>
    <w:rsid w:val="00D85CFD"/>
    <w:rsid w:val="00D8653E"/>
    <w:rsid w:val="00D87F12"/>
    <w:rsid w:val="00D91CFC"/>
    <w:rsid w:val="00D93036"/>
    <w:rsid w:val="00D9395D"/>
    <w:rsid w:val="00D93B46"/>
    <w:rsid w:val="00D94C9B"/>
    <w:rsid w:val="00D95006"/>
    <w:rsid w:val="00D95288"/>
    <w:rsid w:val="00D957BE"/>
    <w:rsid w:val="00D967AC"/>
    <w:rsid w:val="00D97FEB"/>
    <w:rsid w:val="00DA16AA"/>
    <w:rsid w:val="00DA1B2C"/>
    <w:rsid w:val="00DA2A5B"/>
    <w:rsid w:val="00DA33E3"/>
    <w:rsid w:val="00DA3627"/>
    <w:rsid w:val="00DA4406"/>
    <w:rsid w:val="00DA5107"/>
    <w:rsid w:val="00DA5257"/>
    <w:rsid w:val="00DA53C7"/>
    <w:rsid w:val="00DA655B"/>
    <w:rsid w:val="00DA71AA"/>
    <w:rsid w:val="00DA7B84"/>
    <w:rsid w:val="00DA7D2D"/>
    <w:rsid w:val="00DB0561"/>
    <w:rsid w:val="00DB0EA6"/>
    <w:rsid w:val="00DB116F"/>
    <w:rsid w:val="00DB1632"/>
    <w:rsid w:val="00DB1DBD"/>
    <w:rsid w:val="00DB2311"/>
    <w:rsid w:val="00DB2367"/>
    <w:rsid w:val="00DB61F5"/>
    <w:rsid w:val="00DB61FD"/>
    <w:rsid w:val="00DB7DF2"/>
    <w:rsid w:val="00DC0968"/>
    <w:rsid w:val="00DC1149"/>
    <w:rsid w:val="00DC16E0"/>
    <w:rsid w:val="00DC19CB"/>
    <w:rsid w:val="00DC31EA"/>
    <w:rsid w:val="00DC4398"/>
    <w:rsid w:val="00DC4D75"/>
    <w:rsid w:val="00DC5BD9"/>
    <w:rsid w:val="00DC7E7B"/>
    <w:rsid w:val="00DD0169"/>
    <w:rsid w:val="00DD162A"/>
    <w:rsid w:val="00DD1EEE"/>
    <w:rsid w:val="00DD263F"/>
    <w:rsid w:val="00DD2F01"/>
    <w:rsid w:val="00DD3C6B"/>
    <w:rsid w:val="00DD5270"/>
    <w:rsid w:val="00DE054F"/>
    <w:rsid w:val="00DE2920"/>
    <w:rsid w:val="00DE2F4E"/>
    <w:rsid w:val="00DE30D5"/>
    <w:rsid w:val="00DE3932"/>
    <w:rsid w:val="00DE4177"/>
    <w:rsid w:val="00DE4B04"/>
    <w:rsid w:val="00DE50AD"/>
    <w:rsid w:val="00DE529E"/>
    <w:rsid w:val="00DE56E5"/>
    <w:rsid w:val="00DE640C"/>
    <w:rsid w:val="00DE73AE"/>
    <w:rsid w:val="00DF02C3"/>
    <w:rsid w:val="00DF1005"/>
    <w:rsid w:val="00DF1500"/>
    <w:rsid w:val="00DF2A58"/>
    <w:rsid w:val="00DF3CAA"/>
    <w:rsid w:val="00DF478D"/>
    <w:rsid w:val="00DF6BB3"/>
    <w:rsid w:val="00DF6C66"/>
    <w:rsid w:val="00DF7C90"/>
    <w:rsid w:val="00E00268"/>
    <w:rsid w:val="00E005AC"/>
    <w:rsid w:val="00E0101A"/>
    <w:rsid w:val="00E01A69"/>
    <w:rsid w:val="00E01B4F"/>
    <w:rsid w:val="00E026CE"/>
    <w:rsid w:val="00E035A6"/>
    <w:rsid w:val="00E06E86"/>
    <w:rsid w:val="00E0766F"/>
    <w:rsid w:val="00E07857"/>
    <w:rsid w:val="00E10A49"/>
    <w:rsid w:val="00E10DCA"/>
    <w:rsid w:val="00E1131E"/>
    <w:rsid w:val="00E1147F"/>
    <w:rsid w:val="00E14135"/>
    <w:rsid w:val="00E14471"/>
    <w:rsid w:val="00E14579"/>
    <w:rsid w:val="00E1524C"/>
    <w:rsid w:val="00E15B33"/>
    <w:rsid w:val="00E17AAF"/>
    <w:rsid w:val="00E20079"/>
    <w:rsid w:val="00E2093A"/>
    <w:rsid w:val="00E232AC"/>
    <w:rsid w:val="00E23D92"/>
    <w:rsid w:val="00E264A2"/>
    <w:rsid w:val="00E2680A"/>
    <w:rsid w:val="00E275BA"/>
    <w:rsid w:val="00E3069B"/>
    <w:rsid w:val="00E30BF5"/>
    <w:rsid w:val="00E30C3D"/>
    <w:rsid w:val="00E32A11"/>
    <w:rsid w:val="00E33555"/>
    <w:rsid w:val="00E336A0"/>
    <w:rsid w:val="00E343EA"/>
    <w:rsid w:val="00E34844"/>
    <w:rsid w:val="00E351A1"/>
    <w:rsid w:val="00E356ED"/>
    <w:rsid w:val="00E37215"/>
    <w:rsid w:val="00E3763A"/>
    <w:rsid w:val="00E37A38"/>
    <w:rsid w:val="00E40F57"/>
    <w:rsid w:val="00E4277C"/>
    <w:rsid w:val="00E449AC"/>
    <w:rsid w:val="00E449BC"/>
    <w:rsid w:val="00E44BF8"/>
    <w:rsid w:val="00E4532E"/>
    <w:rsid w:val="00E454CA"/>
    <w:rsid w:val="00E45DAC"/>
    <w:rsid w:val="00E466E7"/>
    <w:rsid w:val="00E4769F"/>
    <w:rsid w:val="00E47BF8"/>
    <w:rsid w:val="00E50027"/>
    <w:rsid w:val="00E50514"/>
    <w:rsid w:val="00E50BD8"/>
    <w:rsid w:val="00E5366F"/>
    <w:rsid w:val="00E53F83"/>
    <w:rsid w:val="00E548E1"/>
    <w:rsid w:val="00E54C38"/>
    <w:rsid w:val="00E55359"/>
    <w:rsid w:val="00E553DE"/>
    <w:rsid w:val="00E55D3E"/>
    <w:rsid w:val="00E575FD"/>
    <w:rsid w:val="00E576B0"/>
    <w:rsid w:val="00E60184"/>
    <w:rsid w:val="00E60D4E"/>
    <w:rsid w:val="00E623A2"/>
    <w:rsid w:val="00E63762"/>
    <w:rsid w:val="00E63DB3"/>
    <w:rsid w:val="00E64BF5"/>
    <w:rsid w:val="00E66822"/>
    <w:rsid w:val="00E67698"/>
    <w:rsid w:val="00E67744"/>
    <w:rsid w:val="00E7148B"/>
    <w:rsid w:val="00E71B60"/>
    <w:rsid w:val="00E71D74"/>
    <w:rsid w:val="00E73C2B"/>
    <w:rsid w:val="00E73FF0"/>
    <w:rsid w:val="00E745BD"/>
    <w:rsid w:val="00E74F95"/>
    <w:rsid w:val="00E758AC"/>
    <w:rsid w:val="00E75DC0"/>
    <w:rsid w:val="00E77325"/>
    <w:rsid w:val="00E80265"/>
    <w:rsid w:val="00E807FE"/>
    <w:rsid w:val="00E80D0E"/>
    <w:rsid w:val="00E82855"/>
    <w:rsid w:val="00E84AAF"/>
    <w:rsid w:val="00E8680D"/>
    <w:rsid w:val="00E87657"/>
    <w:rsid w:val="00E87C8E"/>
    <w:rsid w:val="00E928C5"/>
    <w:rsid w:val="00E92F47"/>
    <w:rsid w:val="00E93210"/>
    <w:rsid w:val="00E93BBA"/>
    <w:rsid w:val="00E9703F"/>
    <w:rsid w:val="00EA0408"/>
    <w:rsid w:val="00EA0780"/>
    <w:rsid w:val="00EA0FC7"/>
    <w:rsid w:val="00EA14B9"/>
    <w:rsid w:val="00EA1ABD"/>
    <w:rsid w:val="00EA1E1B"/>
    <w:rsid w:val="00EA27D7"/>
    <w:rsid w:val="00EA2C57"/>
    <w:rsid w:val="00EA3F12"/>
    <w:rsid w:val="00EB2A4A"/>
    <w:rsid w:val="00EB2D80"/>
    <w:rsid w:val="00EB72CB"/>
    <w:rsid w:val="00EB7374"/>
    <w:rsid w:val="00EB73F7"/>
    <w:rsid w:val="00EB7720"/>
    <w:rsid w:val="00EB7E21"/>
    <w:rsid w:val="00EC0ED6"/>
    <w:rsid w:val="00EC4518"/>
    <w:rsid w:val="00EC4D9F"/>
    <w:rsid w:val="00EC58C7"/>
    <w:rsid w:val="00EC707C"/>
    <w:rsid w:val="00ED3100"/>
    <w:rsid w:val="00ED46D3"/>
    <w:rsid w:val="00ED5492"/>
    <w:rsid w:val="00ED61D1"/>
    <w:rsid w:val="00ED72A2"/>
    <w:rsid w:val="00ED7C85"/>
    <w:rsid w:val="00ED7EA0"/>
    <w:rsid w:val="00EE32B1"/>
    <w:rsid w:val="00EE3936"/>
    <w:rsid w:val="00EE3A94"/>
    <w:rsid w:val="00EE42F8"/>
    <w:rsid w:val="00EE4772"/>
    <w:rsid w:val="00EE47C3"/>
    <w:rsid w:val="00EE4E12"/>
    <w:rsid w:val="00EE4EAA"/>
    <w:rsid w:val="00EE5537"/>
    <w:rsid w:val="00EE5860"/>
    <w:rsid w:val="00EE6F71"/>
    <w:rsid w:val="00EE7ED4"/>
    <w:rsid w:val="00EF01C9"/>
    <w:rsid w:val="00EF066B"/>
    <w:rsid w:val="00EF0DBA"/>
    <w:rsid w:val="00EF184F"/>
    <w:rsid w:val="00EF23BC"/>
    <w:rsid w:val="00EF2F28"/>
    <w:rsid w:val="00EF38CC"/>
    <w:rsid w:val="00EF467A"/>
    <w:rsid w:val="00EF4CAF"/>
    <w:rsid w:val="00EF540D"/>
    <w:rsid w:val="00EF5E9A"/>
    <w:rsid w:val="00F011BC"/>
    <w:rsid w:val="00F0190A"/>
    <w:rsid w:val="00F01C5A"/>
    <w:rsid w:val="00F023D5"/>
    <w:rsid w:val="00F03C45"/>
    <w:rsid w:val="00F04EA0"/>
    <w:rsid w:val="00F05D38"/>
    <w:rsid w:val="00F12733"/>
    <w:rsid w:val="00F12828"/>
    <w:rsid w:val="00F12C21"/>
    <w:rsid w:val="00F1345B"/>
    <w:rsid w:val="00F13F8B"/>
    <w:rsid w:val="00F14464"/>
    <w:rsid w:val="00F14FE9"/>
    <w:rsid w:val="00F15191"/>
    <w:rsid w:val="00F17313"/>
    <w:rsid w:val="00F17842"/>
    <w:rsid w:val="00F17BB3"/>
    <w:rsid w:val="00F17F0B"/>
    <w:rsid w:val="00F2023E"/>
    <w:rsid w:val="00F2029D"/>
    <w:rsid w:val="00F20E16"/>
    <w:rsid w:val="00F21627"/>
    <w:rsid w:val="00F22207"/>
    <w:rsid w:val="00F22968"/>
    <w:rsid w:val="00F231D7"/>
    <w:rsid w:val="00F239CA"/>
    <w:rsid w:val="00F23F68"/>
    <w:rsid w:val="00F26799"/>
    <w:rsid w:val="00F30651"/>
    <w:rsid w:val="00F30BED"/>
    <w:rsid w:val="00F30F07"/>
    <w:rsid w:val="00F321B4"/>
    <w:rsid w:val="00F32223"/>
    <w:rsid w:val="00F3296D"/>
    <w:rsid w:val="00F32C4B"/>
    <w:rsid w:val="00F32E8A"/>
    <w:rsid w:val="00F36728"/>
    <w:rsid w:val="00F3695C"/>
    <w:rsid w:val="00F37C85"/>
    <w:rsid w:val="00F40984"/>
    <w:rsid w:val="00F4280F"/>
    <w:rsid w:val="00F431C0"/>
    <w:rsid w:val="00F473A2"/>
    <w:rsid w:val="00F5017B"/>
    <w:rsid w:val="00F50B33"/>
    <w:rsid w:val="00F519B8"/>
    <w:rsid w:val="00F5425B"/>
    <w:rsid w:val="00F542E7"/>
    <w:rsid w:val="00F5440C"/>
    <w:rsid w:val="00F54923"/>
    <w:rsid w:val="00F554A4"/>
    <w:rsid w:val="00F55A60"/>
    <w:rsid w:val="00F55D34"/>
    <w:rsid w:val="00F56F52"/>
    <w:rsid w:val="00F5722B"/>
    <w:rsid w:val="00F6035C"/>
    <w:rsid w:val="00F618EA"/>
    <w:rsid w:val="00F61D21"/>
    <w:rsid w:val="00F61E1B"/>
    <w:rsid w:val="00F62522"/>
    <w:rsid w:val="00F65526"/>
    <w:rsid w:val="00F65737"/>
    <w:rsid w:val="00F67484"/>
    <w:rsid w:val="00F67E09"/>
    <w:rsid w:val="00F70DEE"/>
    <w:rsid w:val="00F71D3C"/>
    <w:rsid w:val="00F71FCB"/>
    <w:rsid w:val="00F728A5"/>
    <w:rsid w:val="00F73B19"/>
    <w:rsid w:val="00F74C7A"/>
    <w:rsid w:val="00F752B9"/>
    <w:rsid w:val="00F7561D"/>
    <w:rsid w:val="00F75DA6"/>
    <w:rsid w:val="00F76BF3"/>
    <w:rsid w:val="00F776F7"/>
    <w:rsid w:val="00F801C3"/>
    <w:rsid w:val="00F80453"/>
    <w:rsid w:val="00F822D7"/>
    <w:rsid w:val="00F82A7B"/>
    <w:rsid w:val="00F8338E"/>
    <w:rsid w:val="00F83879"/>
    <w:rsid w:val="00F841F6"/>
    <w:rsid w:val="00F8453E"/>
    <w:rsid w:val="00F85781"/>
    <w:rsid w:val="00F86713"/>
    <w:rsid w:val="00F87889"/>
    <w:rsid w:val="00F87C8A"/>
    <w:rsid w:val="00F90EB8"/>
    <w:rsid w:val="00F91866"/>
    <w:rsid w:val="00F93BF0"/>
    <w:rsid w:val="00F94AA4"/>
    <w:rsid w:val="00F95880"/>
    <w:rsid w:val="00F95C06"/>
    <w:rsid w:val="00F966C4"/>
    <w:rsid w:val="00F96718"/>
    <w:rsid w:val="00F96C46"/>
    <w:rsid w:val="00F97920"/>
    <w:rsid w:val="00FA0C19"/>
    <w:rsid w:val="00FA2FA9"/>
    <w:rsid w:val="00FA3975"/>
    <w:rsid w:val="00FA4346"/>
    <w:rsid w:val="00FA5229"/>
    <w:rsid w:val="00FA5650"/>
    <w:rsid w:val="00FA5A25"/>
    <w:rsid w:val="00FA6301"/>
    <w:rsid w:val="00FA67B9"/>
    <w:rsid w:val="00FA6891"/>
    <w:rsid w:val="00FA6BC5"/>
    <w:rsid w:val="00FA72B7"/>
    <w:rsid w:val="00FA76B2"/>
    <w:rsid w:val="00FA7927"/>
    <w:rsid w:val="00FA7CEA"/>
    <w:rsid w:val="00FB01E6"/>
    <w:rsid w:val="00FB08AD"/>
    <w:rsid w:val="00FB0D1A"/>
    <w:rsid w:val="00FB0D7B"/>
    <w:rsid w:val="00FB1ACD"/>
    <w:rsid w:val="00FB1C20"/>
    <w:rsid w:val="00FB2C2E"/>
    <w:rsid w:val="00FB3646"/>
    <w:rsid w:val="00FB3A52"/>
    <w:rsid w:val="00FB5F85"/>
    <w:rsid w:val="00FB77CE"/>
    <w:rsid w:val="00FC08F1"/>
    <w:rsid w:val="00FC1CF4"/>
    <w:rsid w:val="00FC395B"/>
    <w:rsid w:val="00FC3A84"/>
    <w:rsid w:val="00FC5813"/>
    <w:rsid w:val="00FD0075"/>
    <w:rsid w:val="00FD0E6C"/>
    <w:rsid w:val="00FD108C"/>
    <w:rsid w:val="00FD1EFC"/>
    <w:rsid w:val="00FD224F"/>
    <w:rsid w:val="00FD2A2B"/>
    <w:rsid w:val="00FD3CA3"/>
    <w:rsid w:val="00FD3D6F"/>
    <w:rsid w:val="00FD5906"/>
    <w:rsid w:val="00FD5D26"/>
    <w:rsid w:val="00FD6B94"/>
    <w:rsid w:val="00FD7932"/>
    <w:rsid w:val="00FE00E2"/>
    <w:rsid w:val="00FE0543"/>
    <w:rsid w:val="00FE2999"/>
    <w:rsid w:val="00FE471D"/>
    <w:rsid w:val="00FE551B"/>
    <w:rsid w:val="00FE567B"/>
    <w:rsid w:val="00FE699A"/>
    <w:rsid w:val="00FE6B22"/>
    <w:rsid w:val="00FE728C"/>
    <w:rsid w:val="00FE7E01"/>
    <w:rsid w:val="00FF0543"/>
    <w:rsid w:val="00FF091F"/>
    <w:rsid w:val="00FF0A10"/>
    <w:rsid w:val="00FF2E48"/>
    <w:rsid w:val="00FF2F4E"/>
    <w:rsid w:val="00FF2F8A"/>
    <w:rsid w:val="00FF36DB"/>
    <w:rsid w:val="00FF6A63"/>
    <w:rsid w:val="00FF73B7"/>
    <w:rsid w:val="00FF78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55A18"/>
  <w15:docId w15:val="{F38D43B1-99C6-41C3-B1F5-01C24804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E8E"/>
    <w:rPr>
      <w:rFonts w:ascii="Arial" w:hAnsi="Arial"/>
      <w:sz w:val="24"/>
      <w:szCs w:val="24"/>
    </w:rPr>
  </w:style>
  <w:style w:type="paragraph" w:styleId="Heading1">
    <w:name w:val="heading 1"/>
    <w:basedOn w:val="Normal"/>
    <w:next w:val="Normal"/>
    <w:qFormat/>
    <w:pPr>
      <w:keepNext/>
      <w:jc w:val="center"/>
      <w:outlineLvl w:val="0"/>
    </w:pPr>
    <w:rPr>
      <w:rFonts w:ascii="Times New Roman" w:hAnsi="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pPr>
      <w:numPr>
        <w:numId w:val="1"/>
      </w:numPr>
      <w:tabs>
        <w:tab w:val="clear" w:pos="2716"/>
        <w:tab w:val="num" w:pos="360"/>
      </w:tabs>
      <w:ind w:left="0" w:firstLine="0"/>
    </w:pPr>
    <w:rPr>
      <w:rFonts w:ascii="Tahoma" w:hAnsi="Tahoma" w:cs="Tahoma"/>
      <w:b/>
      <w:sz w:val="22"/>
      <w:szCs w:val="22"/>
    </w:rPr>
  </w:style>
  <w:style w:type="paragraph" w:customStyle="1" w:styleId="Minutes">
    <w:name w:val="Minutes"/>
    <w:basedOn w:val="Normal"/>
    <w:pPr>
      <w:numPr>
        <w:numId w:val="2"/>
      </w:numPr>
      <w:outlineLvl w:val="0"/>
    </w:pPr>
    <w:rPr>
      <w:rFonts w:ascii="Tahoma" w:hAnsi="Tahoma" w:cs="Tahoma"/>
      <w:sz w:val="22"/>
      <w:lang w:eastAsia="en-GB"/>
    </w:rPr>
  </w:style>
  <w:style w:type="paragraph" w:styleId="BodyText">
    <w:name w:val="Body Text"/>
    <w:basedOn w:val="Normal"/>
    <w:semiHidden/>
    <w:pPr>
      <w:jc w:val="center"/>
    </w:pPr>
    <w:rPr>
      <w:b/>
      <w:bCs/>
      <w:i/>
      <w:iCs/>
    </w:rPr>
  </w:style>
  <w:style w:type="paragraph" w:customStyle="1" w:styleId="Minutes2">
    <w:name w:val="Minutes 2"/>
    <w:basedOn w:val="Normal"/>
    <w:pPr>
      <w:numPr>
        <w:ilvl w:val="1"/>
        <w:numId w:val="3"/>
      </w:numPr>
    </w:pPr>
  </w:style>
  <w:style w:type="paragraph" w:styleId="BodyText2">
    <w:name w:val="Body Text 2"/>
    <w:basedOn w:val="Normal"/>
    <w:semiHidden/>
    <w:rPr>
      <w:b/>
      <w:bCs/>
      <w:sz w:val="28"/>
    </w:rPr>
  </w:style>
  <w:style w:type="paragraph" w:styleId="Header">
    <w:name w:val="header"/>
    <w:basedOn w:val="Normal"/>
    <w:semiHidden/>
    <w:pPr>
      <w:tabs>
        <w:tab w:val="center" w:pos="4153"/>
        <w:tab w:val="right" w:pos="8306"/>
      </w:tabs>
    </w:pPr>
    <w:rPr>
      <w:rFonts w:ascii="Times New Roman" w:hAnsi="Times New Roman"/>
      <w:sz w:val="20"/>
      <w:szCs w:val="20"/>
    </w:rPr>
  </w:style>
  <w:style w:type="character" w:styleId="Hyperlink">
    <w:name w:val="Hyperlink"/>
    <w:uiPriority w:val="99"/>
    <w:semiHidden/>
    <w:rPr>
      <w:color w:val="0000FF"/>
      <w:u w:val="single"/>
    </w:rPr>
  </w:style>
  <w:style w:type="character" w:styleId="Emphasis">
    <w:name w:val="Emphasis"/>
    <w:uiPriority w:val="20"/>
    <w:qFormat/>
    <w:rPr>
      <w:i/>
      <w:iCs/>
    </w:r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paragraph" w:styleId="HTMLPreformatted">
    <w:name w:val="HTML Preformatted"/>
    <w:basedOn w:val="Norma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uiPriority w:val="99"/>
    <w:rPr>
      <w:rFonts w:ascii="Courier New" w:hAnsi="Courier New" w:cs="Courier New"/>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a5">
    <w:name w:val="a5"/>
    <w:rsid w:val="00F21627"/>
  </w:style>
  <w:style w:type="character" w:customStyle="1" w:styleId="apple-converted-space">
    <w:name w:val="apple-converted-space"/>
    <w:rsid w:val="006D3EC9"/>
  </w:style>
  <w:style w:type="paragraph" w:styleId="Footer">
    <w:name w:val="footer"/>
    <w:basedOn w:val="Normal"/>
    <w:link w:val="FooterChar"/>
    <w:uiPriority w:val="99"/>
    <w:unhideWhenUsed/>
    <w:rsid w:val="00395360"/>
    <w:pPr>
      <w:tabs>
        <w:tab w:val="center" w:pos="4513"/>
        <w:tab w:val="right" w:pos="9026"/>
      </w:tabs>
    </w:pPr>
  </w:style>
  <w:style w:type="character" w:customStyle="1" w:styleId="FooterChar">
    <w:name w:val="Footer Char"/>
    <w:link w:val="Footer"/>
    <w:uiPriority w:val="99"/>
    <w:rsid w:val="00395360"/>
    <w:rPr>
      <w:rFonts w:ascii="Arial" w:hAnsi="Arial"/>
      <w:sz w:val="24"/>
      <w:szCs w:val="24"/>
      <w:lang w:eastAsia="en-US"/>
    </w:rPr>
  </w:style>
  <w:style w:type="paragraph" w:styleId="ListParagraph">
    <w:name w:val="List Paragraph"/>
    <w:basedOn w:val="Normal"/>
    <w:uiPriority w:val="34"/>
    <w:qFormat/>
    <w:rsid w:val="008855E9"/>
    <w:pPr>
      <w:ind w:left="720"/>
    </w:pPr>
  </w:style>
  <w:style w:type="paragraph" w:styleId="NormalWeb">
    <w:name w:val="Normal (Web)"/>
    <w:basedOn w:val="Normal"/>
    <w:uiPriority w:val="99"/>
    <w:unhideWhenUsed/>
    <w:rsid w:val="00FD6B94"/>
    <w:pPr>
      <w:spacing w:before="100" w:beforeAutospacing="1" w:after="100" w:afterAutospacing="1"/>
    </w:pPr>
    <w:rPr>
      <w:rFonts w:ascii="Times New Roman" w:eastAsia="Calibri" w:hAnsi="Times New Roman"/>
      <w:lang w:eastAsia="en-GB"/>
    </w:rPr>
  </w:style>
  <w:style w:type="paragraph" w:styleId="PlainText">
    <w:name w:val="Plain Text"/>
    <w:basedOn w:val="Normal"/>
    <w:link w:val="PlainTextChar"/>
    <w:uiPriority w:val="99"/>
    <w:unhideWhenUsed/>
    <w:rsid w:val="007C2BAF"/>
    <w:pPr>
      <w:spacing w:before="100" w:beforeAutospacing="1" w:after="100" w:afterAutospacing="1"/>
    </w:pPr>
    <w:rPr>
      <w:rFonts w:ascii="Times New Roman" w:eastAsia="Calibri" w:hAnsi="Times New Roman"/>
      <w:lang w:eastAsia="en-GB"/>
    </w:rPr>
  </w:style>
  <w:style w:type="character" w:customStyle="1" w:styleId="PlainTextChar">
    <w:name w:val="Plain Text Char"/>
    <w:link w:val="PlainText"/>
    <w:uiPriority w:val="99"/>
    <w:rsid w:val="007C2BAF"/>
    <w:rPr>
      <w:rFonts w:eastAsia="Calibri"/>
      <w:sz w:val="24"/>
      <w:szCs w:val="24"/>
    </w:rPr>
  </w:style>
  <w:style w:type="paragraph" w:customStyle="1" w:styleId="v1v1msonormal">
    <w:name w:val="v1v1msonormal"/>
    <w:basedOn w:val="Normal"/>
    <w:uiPriority w:val="99"/>
    <w:rsid w:val="006762D2"/>
    <w:pPr>
      <w:spacing w:before="100" w:beforeAutospacing="1" w:after="100" w:afterAutospacing="1"/>
    </w:pPr>
    <w:rPr>
      <w:rFonts w:ascii="Times New Roman" w:eastAsiaTheme="minorHAnsi" w:hAnsi="Times New Roman"/>
      <w:lang w:eastAsia="en-GB"/>
    </w:rPr>
  </w:style>
  <w:style w:type="paragraph" w:customStyle="1" w:styleId="ydpdbc39c07yiv7900770920msonormal">
    <w:name w:val="ydpdbc39c07yiv7900770920msonormal"/>
    <w:basedOn w:val="Normal"/>
    <w:rsid w:val="003F431D"/>
    <w:pPr>
      <w:spacing w:before="100" w:beforeAutospacing="1" w:after="100" w:afterAutospacing="1"/>
    </w:pPr>
    <w:rPr>
      <w:rFonts w:ascii="Aptos" w:eastAsiaTheme="minorHAnsi" w:hAnsi="Aptos" w:cs="Aptos"/>
      <w:lang w:eastAsia="en-GB"/>
    </w:rPr>
  </w:style>
  <w:style w:type="character" w:styleId="UnresolvedMention">
    <w:name w:val="Unresolved Mention"/>
    <w:basedOn w:val="DefaultParagraphFont"/>
    <w:uiPriority w:val="99"/>
    <w:semiHidden/>
    <w:unhideWhenUsed/>
    <w:rsid w:val="00E30C3D"/>
    <w:rPr>
      <w:color w:val="605E5C"/>
      <w:shd w:val="clear" w:color="auto" w:fill="E1DFDD"/>
    </w:rPr>
  </w:style>
  <w:style w:type="paragraph" w:customStyle="1" w:styleId="v1msonormal">
    <w:name w:val="v1msonormal"/>
    <w:basedOn w:val="Normal"/>
    <w:rsid w:val="00993D3B"/>
    <w:pPr>
      <w:spacing w:before="100" w:beforeAutospacing="1" w:after="100" w:afterAutospacing="1"/>
    </w:pPr>
    <w:rPr>
      <w:rFonts w:ascii="Aptos" w:eastAsiaTheme="minorHAnsi" w:hAnsi="Aptos" w:cs="Aptos"/>
      <w:lang w:eastAsia="en-GB"/>
    </w:rPr>
  </w:style>
  <w:style w:type="character" w:styleId="Strong">
    <w:name w:val="Strong"/>
    <w:basedOn w:val="DefaultParagraphFont"/>
    <w:uiPriority w:val="22"/>
    <w:qFormat/>
    <w:rsid w:val="00CA17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3992">
      <w:bodyDiv w:val="1"/>
      <w:marLeft w:val="0"/>
      <w:marRight w:val="0"/>
      <w:marTop w:val="0"/>
      <w:marBottom w:val="0"/>
      <w:divBdr>
        <w:top w:val="none" w:sz="0" w:space="0" w:color="auto"/>
        <w:left w:val="none" w:sz="0" w:space="0" w:color="auto"/>
        <w:bottom w:val="none" w:sz="0" w:space="0" w:color="auto"/>
        <w:right w:val="none" w:sz="0" w:space="0" w:color="auto"/>
      </w:divBdr>
    </w:div>
    <w:div w:id="141822610">
      <w:bodyDiv w:val="1"/>
      <w:marLeft w:val="0"/>
      <w:marRight w:val="0"/>
      <w:marTop w:val="0"/>
      <w:marBottom w:val="0"/>
      <w:divBdr>
        <w:top w:val="none" w:sz="0" w:space="0" w:color="auto"/>
        <w:left w:val="none" w:sz="0" w:space="0" w:color="auto"/>
        <w:bottom w:val="none" w:sz="0" w:space="0" w:color="auto"/>
        <w:right w:val="none" w:sz="0" w:space="0" w:color="auto"/>
      </w:divBdr>
    </w:div>
    <w:div w:id="191576817">
      <w:bodyDiv w:val="1"/>
      <w:marLeft w:val="0"/>
      <w:marRight w:val="0"/>
      <w:marTop w:val="0"/>
      <w:marBottom w:val="0"/>
      <w:divBdr>
        <w:top w:val="none" w:sz="0" w:space="0" w:color="auto"/>
        <w:left w:val="none" w:sz="0" w:space="0" w:color="auto"/>
        <w:bottom w:val="none" w:sz="0" w:space="0" w:color="auto"/>
        <w:right w:val="none" w:sz="0" w:space="0" w:color="auto"/>
      </w:divBdr>
    </w:div>
    <w:div w:id="215363187">
      <w:bodyDiv w:val="1"/>
      <w:marLeft w:val="0"/>
      <w:marRight w:val="0"/>
      <w:marTop w:val="0"/>
      <w:marBottom w:val="0"/>
      <w:divBdr>
        <w:top w:val="none" w:sz="0" w:space="0" w:color="auto"/>
        <w:left w:val="none" w:sz="0" w:space="0" w:color="auto"/>
        <w:bottom w:val="none" w:sz="0" w:space="0" w:color="auto"/>
        <w:right w:val="none" w:sz="0" w:space="0" w:color="auto"/>
      </w:divBdr>
    </w:div>
    <w:div w:id="300187443">
      <w:bodyDiv w:val="1"/>
      <w:marLeft w:val="0"/>
      <w:marRight w:val="0"/>
      <w:marTop w:val="0"/>
      <w:marBottom w:val="0"/>
      <w:divBdr>
        <w:top w:val="none" w:sz="0" w:space="0" w:color="auto"/>
        <w:left w:val="none" w:sz="0" w:space="0" w:color="auto"/>
        <w:bottom w:val="none" w:sz="0" w:space="0" w:color="auto"/>
        <w:right w:val="none" w:sz="0" w:space="0" w:color="auto"/>
      </w:divBdr>
    </w:div>
    <w:div w:id="341055398">
      <w:bodyDiv w:val="1"/>
      <w:marLeft w:val="0"/>
      <w:marRight w:val="0"/>
      <w:marTop w:val="0"/>
      <w:marBottom w:val="0"/>
      <w:divBdr>
        <w:top w:val="none" w:sz="0" w:space="0" w:color="auto"/>
        <w:left w:val="none" w:sz="0" w:space="0" w:color="auto"/>
        <w:bottom w:val="none" w:sz="0" w:space="0" w:color="auto"/>
        <w:right w:val="none" w:sz="0" w:space="0" w:color="auto"/>
      </w:divBdr>
    </w:div>
    <w:div w:id="344326369">
      <w:bodyDiv w:val="1"/>
      <w:marLeft w:val="0"/>
      <w:marRight w:val="0"/>
      <w:marTop w:val="0"/>
      <w:marBottom w:val="0"/>
      <w:divBdr>
        <w:top w:val="none" w:sz="0" w:space="0" w:color="auto"/>
        <w:left w:val="none" w:sz="0" w:space="0" w:color="auto"/>
        <w:bottom w:val="none" w:sz="0" w:space="0" w:color="auto"/>
        <w:right w:val="none" w:sz="0" w:space="0" w:color="auto"/>
      </w:divBdr>
    </w:div>
    <w:div w:id="362244466">
      <w:bodyDiv w:val="1"/>
      <w:marLeft w:val="0"/>
      <w:marRight w:val="0"/>
      <w:marTop w:val="0"/>
      <w:marBottom w:val="0"/>
      <w:divBdr>
        <w:top w:val="none" w:sz="0" w:space="0" w:color="auto"/>
        <w:left w:val="none" w:sz="0" w:space="0" w:color="auto"/>
        <w:bottom w:val="none" w:sz="0" w:space="0" w:color="auto"/>
        <w:right w:val="none" w:sz="0" w:space="0" w:color="auto"/>
      </w:divBdr>
    </w:div>
    <w:div w:id="404645605">
      <w:bodyDiv w:val="1"/>
      <w:marLeft w:val="0"/>
      <w:marRight w:val="0"/>
      <w:marTop w:val="0"/>
      <w:marBottom w:val="0"/>
      <w:divBdr>
        <w:top w:val="none" w:sz="0" w:space="0" w:color="auto"/>
        <w:left w:val="none" w:sz="0" w:space="0" w:color="auto"/>
        <w:bottom w:val="none" w:sz="0" w:space="0" w:color="auto"/>
        <w:right w:val="none" w:sz="0" w:space="0" w:color="auto"/>
      </w:divBdr>
    </w:div>
    <w:div w:id="411582688">
      <w:bodyDiv w:val="1"/>
      <w:marLeft w:val="0"/>
      <w:marRight w:val="0"/>
      <w:marTop w:val="0"/>
      <w:marBottom w:val="0"/>
      <w:divBdr>
        <w:top w:val="none" w:sz="0" w:space="0" w:color="auto"/>
        <w:left w:val="none" w:sz="0" w:space="0" w:color="auto"/>
        <w:bottom w:val="none" w:sz="0" w:space="0" w:color="auto"/>
        <w:right w:val="none" w:sz="0" w:space="0" w:color="auto"/>
      </w:divBdr>
    </w:div>
    <w:div w:id="415176805">
      <w:bodyDiv w:val="1"/>
      <w:marLeft w:val="0"/>
      <w:marRight w:val="0"/>
      <w:marTop w:val="0"/>
      <w:marBottom w:val="0"/>
      <w:divBdr>
        <w:top w:val="none" w:sz="0" w:space="0" w:color="auto"/>
        <w:left w:val="none" w:sz="0" w:space="0" w:color="auto"/>
        <w:bottom w:val="none" w:sz="0" w:space="0" w:color="auto"/>
        <w:right w:val="none" w:sz="0" w:space="0" w:color="auto"/>
      </w:divBdr>
    </w:div>
    <w:div w:id="432897444">
      <w:bodyDiv w:val="1"/>
      <w:marLeft w:val="0"/>
      <w:marRight w:val="0"/>
      <w:marTop w:val="0"/>
      <w:marBottom w:val="0"/>
      <w:divBdr>
        <w:top w:val="none" w:sz="0" w:space="0" w:color="auto"/>
        <w:left w:val="none" w:sz="0" w:space="0" w:color="auto"/>
        <w:bottom w:val="none" w:sz="0" w:space="0" w:color="auto"/>
        <w:right w:val="none" w:sz="0" w:space="0" w:color="auto"/>
      </w:divBdr>
    </w:div>
    <w:div w:id="445126248">
      <w:bodyDiv w:val="1"/>
      <w:marLeft w:val="0"/>
      <w:marRight w:val="0"/>
      <w:marTop w:val="0"/>
      <w:marBottom w:val="0"/>
      <w:divBdr>
        <w:top w:val="none" w:sz="0" w:space="0" w:color="auto"/>
        <w:left w:val="none" w:sz="0" w:space="0" w:color="auto"/>
        <w:bottom w:val="none" w:sz="0" w:space="0" w:color="auto"/>
        <w:right w:val="none" w:sz="0" w:space="0" w:color="auto"/>
      </w:divBdr>
    </w:div>
    <w:div w:id="477498962">
      <w:bodyDiv w:val="1"/>
      <w:marLeft w:val="0"/>
      <w:marRight w:val="0"/>
      <w:marTop w:val="0"/>
      <w:marBottom w:val="0"/>
      <w:divBdr>
        <w:top w:val="none" w:sz="0" w:space="0" w:color="auto"/>
        <w:left w:val="none" w:sz="0" w:space="0" w:color="auto"/>
        <w:bottom w:val="none" w:sz="0" w:space="0" w:color="auto"/>
        <w:right w:val="none" w:sz="0" w:space="0" w:color="auto"/>
      </w:divBdr>
    </w:div>
    <w:div w:id="547035036">
      <w:bodyDiv w:val="1"/>
      <w:marLeft w:val="0"/>
      <w:marRight w:val="0"/>
      <w:marTop w:val="0"/>
      <w:marBottom w:val="0"/>
      <w:divBdr>
        <w:top w:val="none" w:sz="0" w:space="0" w:color="auto"/>
        <w:left w:val="none" w:sz="0" w:space="0" w:color="auto"/>
        <w:bottom w:val="none" w:sz="0" w:space="0" w:color="auto"/>
        <w:right w:val="none" w:sz="0" w:space="0" w:color="auto"/>
      </w:divBdr>
    </w:div>
    <w:div w:id="553469553">
      <w:bodyDiv w:val="1"/>
      <w:marLeft w:val="0"/>
      <w:marRight w:val="0"/>
      <w:marTop w:val="0"/>
      <w:marBottom w:val="0"/>
      <w:divBdr>
        <w:top w:val="none" w:sz="0" w:space="0" w:color="auto"/>
        <w:left w:val="none" w:sz="0" w:space="0" w:color="auto"/>
        <w:bottom w:val="none" w:sz="0" w:space="0" w:color="auto"/>
        <w:right w:val="none" w:sz="0" w:space="0" w:color="auto"/>
      </w:divBdr>
    </w:div>
    <w:div w:id="610744112">
      <w:bodyDiv w:val="1"/>
      <w:marLeft w:val="0"/>
      <w:marRight w:val="0"/>
      <w:marTop w:val="0"/>
      <w:marBottom w:val="0"/>
      <w:divBdr>
        <w:top w:val="none" w:sz="0" w:space="0" w:color="auto"/>
        <w:left w:val="none" w:sz="0" w:space="0" w:color="auto"/>
        <w:bottom w:val="none" w:sz="0" w:space="0" w:color="auto"/>
        <w:right w:val="none" w:sz="0" w:space="0" w:color="auto"/>
      </w:divBdr>
    </w:div>
    <w:div w:id="676660143">
      <w:bodyDiv w:val="1"/>
      <w:marLeft w:val="0"/>
      <w:marRight w:val="0"/>
      <w:marTop w:val="0"/>
      <w:marBottom w:val="0"/>
      <w:divBdr>
        <w:top w:val="none" w:sz="0" w:space="0" w:color="auto"/>
        <w:left w:val="none" w:sz="0" w:space="0" w:color="auto"/>
        <w:bottom w:val="none" w:sz="0" w:space="0" w:color="auto"/>
        <w:right w:val="none" w:sz="0" w:space="0" w:color="auto"/>
      </w:divBdr>
    </w:div>
    <w:div w:id="749933436">
      <w:bodyDiv w:val="1"/>
      <w:marLeft w:val="0"/>
      <w:marRight w:val="0"/>
      <w:marTop w:val="0"/>
      <w:marBottom w:val="0"/>
      <w:divBdr>
        <w:top w:val="none" w:sz="0" w:space="0" w:color="auto"/>
        <w:left w:val="none" w:sz="0" w:space="0" w:color="auto"/>
        <w:bottom w:val="none" w:sz="0" w:space="0" w:color="auto"/>
        <w:right w:val="none" w:sz="0" w:space="0" w:color="auto"/>
      </w:divBdr>
    </w:div>
    <w:div w:id="762071521">
      <w:bodyDiv w:val="1"/>
      <w:marLeft w:val="0"/>
      <w:marRight w:val="0"/>
      <w:marTop w:val="0"/>
      <w:marBottom w:val="0"/>
      <w:divBdr>
        <w:top w:val="none" w:sz="0" w:space="0" w:color="auto"/>
        <w:left w:val="none" w:sz="0" w:space="0" w:color="auto"/>
        <w:bottom w:val="none" w:sz="0" w:space="0" w:color="auto"/>
        <w:right w:val="none" w:sz="0" w:space="0" w:color="auto"/>
      </w:divBdr>
    </w:div>
    <w:div w:id="857162021">
      <w:bodyDiv w:val="1"/>
      <w:marLeft w:val="0"/>
      <w:marRight w:val="0"/>
      <w:marTop w:val="0"/>
      <w:marBottom w:val="0"/>
      <w:divBdr>
        <w:top w:val="none" w:sz="0" w:space="0" w:color="auto"/>
        <w:left w:val="none" w:sz="0" w:space="0" w:color="auto"/>
        <w:bottom w:val="none" w:sz="0" w:space="0" w:color="auto"/>
        <w:right w:val="none" w:sz="0" w:space="0" w:color="auto"/>
      </w:divBdr>
    </w:div>
    <w:div w:id="858003570">
      <w:bodyDiv w:val="1"/>
      <w:marLeft w:val="0"/>
      <w:marRight w:val="0"/>
      <w:marTop w:val="0"/>
      <w:marBottom w:val="0"/>
      <w:divBdr>
        <w:top w:val="none" w:sz="0" w:space="0" w:color="auto"/>
        <w:left w:val="none" w:sz="0" w:space="0" w:color="auto"/>
        <w:bottom w:val="none" w:sz="0" w:space="0" w:color="auto"/>
        <w:right w:val="none" w:sz="0" w:space="0" w:color="auto"/>
      </w:divBdr>
    </w:div>
    <w:div w:id="985820686">
      <w:bodyDiv w:val="1"/>
      <w:marLeft w:val="0"/>
      <w:marRight w:val="0"/>
      <w:marTop w:val="0"/>
      <w:marBottom w:val="0"/>
      <w:divBdr>
        <w:top w:val="none" w:sz="0" w:space="0" w:color="auto"/>
        <w:left w:val="none" w:sz="0" w:space="0" w:color="auto"/>
        <w:bottom w:val="none" w:sz="0" w:space="0" w:color="auto"/>
        <w:right w:val="none" w:sz="0" w:space="0" w:color="auto"/>
      </w:divBdr>
    </w:div>
    <w:div w:id="1005327543">
      <w:bodyDiv w:val="1"/>
      <w:marLeft w:val="0"/>
      <w:marRight w:val="0"/>
      <w:marTop w:val="0"/>
      <w:marBottom w:val="0"/>
      <w:divBdr>
        <w:top w:val="none" w:sz="0" w:space="0" w:color="auto"/>
        <w:left w:val="none" w:sz="0" w:space="0" w:color="auto"/>
        <w:bottom w:val="none" w:sz="0" w:space="0" w:color="auto"/>
        <w:right w:val="none" w:sz="0" w:space="0" w:color="auto"/>
      </w:divBdr>
    </w:div>
    <w:div w:id="1006446513">
      <w:bodyDiv w:val="1"/>
      <w:marLeft w:val="0"/>
      <w:marRight w:val="0"/>
      <w:marTop w:val="0"/>
      <w:marBottom w:val="0"/>
      <w:divBdr>
        <w:top w:val="none" w:sz="0" w:space="0" w:color="auto"/>
        <w:left w:val="none" w:sz="0" w:space="0" w:color="auto"/>
        <w:bottom w:val="none" w:sz="0" w:space="0" w:color="auto"/>
        <w:right w:val="none" w:sz="0" w:space="0" w:color="auto"/>
      </w:divBdr>
    </w:div>
    <w:div w:id="1019087837">
      <w:bodyDiv w:val="1"/>
      <w:marLeft w:val="0"/>
      <w:marRight w:val="0"/>
      <w:marTop w:val="0"/>
      <w:marBottom w:val="0"/>
      <w:divBdr>
        <w:top w:val="none" w:sz="0" w:space="0" w:color="auto"/>
        <w:left w:val="none" w:sz="0" w:space="0" w:color="auto"/>
        <w:bottom w:val="none" w:sz="0" w:space="0" w:color="auto"/>
        <w:right w:val="none" w:sz="0" w:space="0" w:color="auto"/>
      </w:divBdr>
    </w:div>
    <w:div w:id="1023045939">
      <w:bodyDiv w:val="1"/>
      <w:marLeft w:val="0"/>
      <w:marRight w:val="0"/>
      <w:marTop w:val="0"/>
      <w:marBottom w:val="0"/>
      <w:divBdr>
        <w:top w:val="none" w:sz="0" w:space="0" w:color="auto"/>
        <w:left w:val="none" w:sz="0" w:space="0" w:color="auto"/>
        <w:bottom w:val="none" w:sz="0" w:space="0" w:color="auto"/>
        <w:right w:val="none" w:sz="0" w:space="0" w:color="auto"/>
      </w:divBdr>
    </w:div>
    <w:div w:id="1035811043">
      <w:bodyDiv w:val="1"/>
      <w:marLeft w:val="0"/>
      <w:marRight w:val="0"/>
      <w:marTop w:val="0"/>
      <w:marBottom w:val="0"/>
      <w:divBdr>
        <w:top w:val="none" w:sz="0" w:space="0" w:color="auto"/>
        <w:left w:val="none" w:sz="0" w:space="0" w:color="auto"/>
        <w:bottom w:val="none" w:sz="0" w:space="0" w:color="auto"/>
        <w:right w:val="none" w:sz="0" w:space="0" w:color="auto"/>
      </w:divBdr>
    </w:div>
    <w:div w:id="1057509129">
      <w:bodyDiv w:val="1"/>
      <w:marLeft w:val="0"/>
      <w:marRight w:val="0"/>
      <w:marTop w:val="0"/>
      <w:marBottom w:val="0"/>
      <w:divBdr>
        <w:top w:val="none" w:sz="0" w:space="0" w:color="auto"/>
        <w:left w:val="none" w:sz="0" w:space="0" w:color="auto"/>
        <w:bottom w:val="none" w:sz="0" w:space="0" w:color="auto"/>
        <w:right w:val="none" w:sz="0" w:space="0" w:color="auto"/>
      </w:divBdr>
    </w:div>
    <w:div w:id="1130320909">
      <w:bodyDiv w:val="1"/>
      <w:marLeft w:val="0"/>
      <w:marRight w:val="0"/>
      <w:marTop w:val="0"/>
      <w:marBottom w:val="0"/>
      <w:divBdr>
        <w:top w:val="none" w:sz="0" w:space="0" w:color="auto"/>
        <w:left w:val="none" w:sz="0" w:space="0" w:color="auto"/>
        <w:bottom w:val="none" w:sz="0" w:space="0" w:color="auto"/>
        <w:right w:val="none" w:sz="0" w:space="0" w:color="auto"/>
      </w:divBdr>
    </w:div>
    <w:div w:id="1139809723">
      <w:bodyDiv w:val="1"/>
      <w:marLeft w:val="0"/>
      <w:marRight w:val="0"/>
      <w:marTop w:val="0"/>
      <w:marBottom w:val="0"/>
      <w:divBdr>
        <w:top w:val="none" w:sz="0" w:space="0" w:color="auto"/>
        <w:left w:val="none" w:sz="0" w:space="0" w:color="auto"/>
        <w:bottom w:val="none" w:sz="0" w:space="0" w:color="auto"/>
        <w:right w:val="none" w:sz="0" w:space="0" w:color="auto"/>
      </w:divBdr>
    </w:div>
    <w:div w:id="1160658147">
      <w:bodyDiv w:val="1"/>
      <w:marLeft w:val="0"/>
      <w:marRight w:val="0"/>
      <w:marTop w:val="0"/>
      <w:marBottom w:val="0"/>
      <w:divBdr>
        <w:top w:val="none" w:sz="0" w:space="0" w:color="auto"/>
        <w:left w:val="none" w:sz="0" w:space="0" w:color="auto"/>
        <w:bottom w:val="none" w:sz="0" w:space="0" w:color="auto"/>
        <w:right w:val="none" w:sz="0" w:space="0" w:color="auto"/>
      </w:divBdr>
    </w:div>
    <w:div w:id="1188983238">
      <w:bodyDiv w:val="1"/>
      <w:marLeft w:val="0"/>
      <w:marRight w:val="0"/>
      <w:marTop w:val="0"/>
      <w:marBottom w:val="0"/>
      <w:divBdr>
        <w:top w:val="none" w:sz="0" w:space="0" w:color="auto"/>
        <w:left w:val="none" w:sz="0" w:space="0" w:color="auto"/>
        <w:bottom w:val="none" w:sz="0" w:space="0" w:color="auto"/>
        <w:right w:val="none" w:sz="0" w:space="0" w:color="auto"/>
      </w:divBdr>
    </w:div>
    <w:div w:id="1203179017">
      <w:bodyDiv w:val="1"/>
      <w:marLeft w:val="0"/>
      <w:marRight w:val="0"/>
      <w:marTop w:val="0"/>
      <w:marBottom w:val="0"/>
      <w:divBdr>
        <w:top w:val="none" w:sz="0" w:space="0" w:color="auto"/>
        <w:left w:val="none" w:sz="0" w:space="0" w:color="auto"/>
        <w:bottom w:val="none" w:sz="0" w:space="0" w:color="auto"/>
        <w:right w:val="none" w:sz="0" w:space="0" w:color="auto"/>
      </w:divBdr>
    </w:div>
    <w:div w:id="1244416989">
      <w:bodyDiv w:val="1"/>
      <w:marLeft w:val="0"/>
      <w:marRight w:val="0"/>
      <w:marTop w:val="0"/>
      <w:marBottom w:val="0"/>
      <w:divBdr>
        <w:top w:val="none" w:sz="0" w:space="0" w:color="auto"/>
        <w:left w:val="none" w:sz="0" w:space="0" w:color="auto"/>
        <w:bottom w:val="none" w:sz="0" w:space="0" w:color="auto"/>
        <w:right w:val="none" w:sz="0" w:space="0" w:color="auto"/>
      </w:divBdr>
    </w:div>
    <w:div w:id="1278023598">
      <w:bodyDiv w:val="1"/>
      <w:marLeft w:val="0"/>
      <w:marRight w:val="0"/>
      <w:marTop w:val="0"/>
      <w:marBottom w:val="0"/>
      <w:divBdr>
        <w:top w:val="none" w:sz="0" w:space="0" w:color="auto"/>
        <w:left w:val="none" w:sz="0" w:space="0" w:color="auto"/>
        <w:bottom w:val="none" w:sz="0" w:space="0" w:color="auto"/>
        <w:right w:val="none" w:sz="0" w:space="0" w:color="auto"/>
      </w:divBdr>
    </w:div>
    <w:div w:id="1295796304">
      <w:bodyDiv w:val="1"/>
      <w:marLeft w:val="0"/>
      <w:marRight w:val="0"/>
      <w:marTop w:val="0"/>
      <w:marBottom w:val="0"/>
      <w:divBdr>
        <w:top w:val="none" w:sz="0" w:space="0" w:color="auto"/>
        <w:left w:val="none" w:sz="0" w:space="0" w:color="auto"/>
        <w:bottom w:val="none" w:sz="0" w:space="0" w:color="auto"/>
        <w:right w:val="none" w:sz="0" w:space="0" w:color="auto"/>
      </w:divBdr>
    </w:div>
    <w:div w:id="1312363887">
      <w:bodyDiv w:val="1"/>
      <w:marLeft w:val="0"/>
      <w:marRight w:val="0"/>
      <w:marTop w:val="0"/>
      <w:marBottom w:val="0"/>
      <w:divBdr>
        <w:top w:val="none" w:sz="0" w:space="0" w:color="auto"/>
        <w:left w:val="none" w:sz="0" w:space="0" w:color="auto"/>
        <w:bottom w:val="none" w:sz="0" w:space="0" w:color="auto"/>
        <w:right w:val="none" w:sz="0" w:space="0" w:color="auto"/>
      </w:divBdr>
    </w:div>
    <w:div w:id="1417094472">
      <w:bodyDiv w:val="1"/>
      <w:marLeft w:val="0"/>
      <w:marRight w:val="0"/>
      <w:marTop w:val="0"/>
      <w:marBottom w:val="0"/>
      <w:divBdr>
        <w:top w:val="none" w:sz="0" w:space="0" w:color="auto"/>
        <w:left w:val="none" w:sz="0" w:space="0" w:color="auto"/>
        <w:bottom w:val="none" w:sz="0" w:space="0" w:color="auto"/>
        <w:right w:val="none" w:sz="0" w:space="0" w:color="auto"/>
      </w:divBdr>
    </w:div>
    <w:div w:id="1420642429">
      <w:bodyDiv w:val="1"/>
      <w:marLeft w:val="0"/>
      <w:marRight w:val="0"/>
      <w:marTop w:val="0"/>
      <w:marBottom w:val="0"/>
      <w:divBdr>
        <w:top w:val="none" w:sz="0" w:space="0" w:color="auto"/>
        <w:left w:val="none" w:sz="0" w:space="0" w:color="auto"/>
        <w:bottom w:val="none" w:sz="0" w:space="0" w:color="auto"/>
        <w:right w:val="none" w:sz="0" w:space="0" w:color="auto"/>
      </w:divBdr>
    </w:div>
    <w:div w:id="1505627226">
      <w:bodyDiv w:val="1"/>
      <w:marLeft w:val="0"/>
      <w:marRight w:val="0"/>
      <w:marTop w:val="0"/>
      <w:marBottom w:val="0"/>
      <w:divBdr>
        <w:top w:val="none" w:sz="0" w:space="0" w:color="auto"/>
        <w:left w:val="none" w:sz="0" w:space="0" w:color="auto"/>
        <w:bottom w:val="none" w:sz="0" w:space="0" w:color="auto"/>
        <w:right w:val="none" w:sz="0" w:space="0" w:color="auto"/>
      </w:divBdr>
    </w:div>
    <w:div w:id="1513498118">
      <w:bodyDiv w:val="1"/>
      <w:marLeft w:val="0"/>
      <w:marRight w:val="0"/>
      <w:marTop w:val="0"/>
      <w:marBottom w:val="0"/>
      <w:divBdr>
        <w:top w:val="none" w:sz="0" w:space="0" w:color="auto"/>
        <w:left w:val="none" w:sz="0" w:space="0" w:color="auto"/>
        <w:bottom w:val="none" w:sz="0" w:space="0" w:color="auto"/>
        <w:right w:val="none" w:sz="0" w:space="0" w:color="auto"/>
      </w:divBdr>
    </w:div>
    <w:div w:id="1541163158">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
    <w:div w:id="1690911583">
      <w:bodyDiv w:val="1"/>
      <w:marLeft w:val="0"/>
      <w:marRight w:val="0"/>
      <w:marTop w:val="0"/>
      <w:marBottom w:val="0"/>
      <w:divBdr>
        <w:top w:val="none" w:sz="0" w:space="0" w:color="auto"/>
        <w:left w:val="none" w:sz="0" w:space="0" w:color="auto"/>
        <w:bottom w:val="none" w:sz="0" w:space="0" w:color="auto"/>
        <w:right w:val="none" w:sz="0" w:space="0" w:color="auto"/>
      </w:divBdr>
    </w:div>
    <w:div w:id="1743676327">
      <w:bodyDiv w:val="1"/>
      <w:marLeft w:val="0"/>
      <w:marRight w:val="0"/>
      <w:marTop w:val="0"/>
      <w:marBottom w:val="0"/>
      <w:divBdr>
        <w:top w:val="none" w:sz="0" w:space="0" w:color="auto"/>
        <w:left w:val="none" w:sz="0" w:space="0" w:color="auto"/>
        <w:bottom w:val="none" w:sz="0" w:space="0" w:color="auto"/>
        <w:right w:val="none" w:sz="0" w:space="0" w:color="auto"/>
      </w:divBdr>
    </w:div>
    <w:div w:id="1799496096">
      <w:bodyDiv w:val="1"/>
      <w:marLeft w:val="0"/>
      <w:marRight w:val="0"/>
      <w:marTop w:val="0"/>
      <w:marBottom w:val="0"/>
      <w:divBdr>
        <w:top w:val="none" w:sz="0" w:space="0" w:color="auto"/>
        <w:left w:val="none" w:sz="0" w:space="0" w:color="auto"/>
        <w:bottom w:val="none" w:sz="0" w:space="0" w:color="auto"/>
        <w:right w:val="none" w:sz="0" w:space="0" w:color="auto"/>
      </w:divBdr>
    </w:div>
    <w:div w:id="1851329132">
      <w:bodyDiv w:val="1"/>
      <w:marLeft w:val="0"/>
      <w:marRight w:val="0"/>
      <w:marTop w:val="0"/>
      <w:marBottom w:val="0"/>
      <w:divBdr>
        <w:top w:val="none" w:sz="0" w:space="0" w:color="auto"/>
        <w:left w:val="none" w:sz="0" w:space="0" w:color="auto"/>
        <w:bottom w:val="none" w:sz="0" w:space="0" w:color="auto"/>
        <w:right w:val="none" w:sz="0" w:space="0" w:color="auto"/>
      </w:divBdr>
    </w:div>
    <w:div w:id="1864128434">
      <w:bodyDiv w:val="1"/>
      <w:marLeft w:val="0"/>
      <w:marRight w:val="0"/>
      <w:marTop w:val="0"/>
      <w:marBottom w:val="0"/>
      <w:divBdr>
        <w:top w:val="none" w:sz="0" w:space="0" w:color="auto"/>
        <w:left w:val="none" w:sz="0" w:space="0" w:color="auto"/>
        <w:bottom w:val="none" w:sz="0" w:space="0" w:color="auto"/>
        <w:right w:val="none" w:sz="0" w:space="0" w:color="auto"/>
      </w:divBdr>
    </w:div>
    <w:div w:id="1915502594">
      <w:bodyDiv w:val="1"/>
      <w:marLeft w:val="0"/>
      <w:marRight w:val="0"/>
      <w:marTop w:val="0"/>
      <w:marBottom w:val="0"/>
      <w:divBdr>
        <w:top w:val="none" w:sz="0" w:space="0" w:color="auto"/>
        <w:left w:val="none" w:sz="0" w:space="0" w:color="auto"/>
        <w:bottom w:val="none" w:sz="0" w:space="0" w:color="auto"/>
        <w:right w:val="none" w:sz="0" w:space="0" w:color="auto"/>
      </w:divBdr>
    </w:div>
    <w:div w:id="1922367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bnf6PE4uuvc?feature=share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ts.police.uk/cp/crime-preven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hertspolice-ps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C22E-982D-46C3-B06A-26CF5B62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6</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ittle Berkhamsted Parish Council</vt:lpstr>
    </vt:vector>
  </TitlesOfParts>
  <Company> </Company>
  <LinksUpToDate>false</LinksUpToDate>
  <CharactersWithSpaces>13613</CharactersWithSpaces>
  <SharedDoc>false</SharedDoc>
  <HLinks>
    <vt:vector size="6" baseType="variant">
      <vt:variant>
        <vt:i4>196711</vt:i4>
      </vt:variant>
      <vt:variant>
        <vt:i4>0</vt:i4>
      </vt:variant>
      <vt:variant>
        <vt:i4>0</vt:i4>
      </vt:variant>
      <vt:variant>
        <vt:i4>5</vt:i4>
      </vt:variant>
      <vt:variant>
        <vt:lpwstr>mailto:clerk@littleberkhamste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erkhamsted Parish Council</dc:title>
  <dc:subject/>
  <dc:creator>Ellis Downes</dc:creator>
  <cp:keywords/>
  <dc:description/>
  <cp:lastModifiedBy>clerk@littleberkhamstead.org.uk</cp:lastModifiedBy>
  <cp:revision>64</cp:revision>
  <cp:lastPrinted>2025-11-17T18:14:00Z</cp:lastPrinted>
  <dcterms:created xsi:type="dcterms:W3CDTF">2026-03-17T17:23:00Z</dcterms:created>
  <dcterms:modified xsi:type="dcterms:W3CDTF">2026-05-13T15:12:00Z</dcterms:modified>
</cp:coreProperties>
</file>